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2C" w:rsidRDefault="00010C2C" w:rsidP="00E179C1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2670" cy="8646795"/>
            <wp:effectExtent l="0" t="0" r="0" b="0"/>
            <wp:docPr id="1" name="Рисунок 1" descr="C:\Users\м-видео\YandexDisk\сад44\Сведения об образовательной организации\3 Образование\рабочая программа психолога\Scanitto_2015-08-11_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-видео\YandexDisk\сад44\Сведения об образовательной организации\3 Образование\рабочая программа психолога\Scanitto_2015-08-11_0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6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2C" w:rsidRDefault="00010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062A" w:rsidRPr="00E179C1" w:rsidRDefault="006C062A" w:rsidP="00E179C1">
      <w:pPr>
        <w:spacing w:line="276" w:lineRule="auto"/>
        <w:ind w:righ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621A" w:rsidRDefault="00F24911" w:rsidP="00A92C07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держание</w:t>
      </w:r>
      <w:r w:rsidR="00295369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                         2</w:t>
      </w:r>
    </w:p>
    <w:p w:rsidR="00F24911" w:rsidRPr="00EA79EE" w:rsidRDefault="00F24911" w:rsidP="00A92C07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A79EE">
        <w:rPr>
          <w:rFonts w:ascii="Times New Roman" w:hAnsi="Times New Roman" w:cs="Times New Roman"/>
          <w:b/>
          <w:sz w:val="24"/>
          <w:szCs w:val="28"/>
        </w:rPr>
        <w:t>РАЗДЕЛ I ЦЕЛЕВОЙ</w:t>
      </w:r>
    </w:p>
    <w:p w:rsidR="003C218A" w:rsidRDefault="00F24911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 </w:t>
      </w:r>
      <w:r w:rsidR="002218CC" w:rsidRPr="00DB5F25">
        <w:rPr>
          <w:rFonts w:ascii="Times New Roman" w:hAnsi="Times New Roman" w:cs="Times New Roman"/>
          <w:sz w:val="24"/>
          <w:szCs w:val="28"/>
        </w:rPr>
        <w:t>ПОЯСНИТ</w:t>
      </w:r>
      <w:r w:rsidR="00115285" w:rsidRPr="00DB5F25">
        <w:rPr>
          <w:rFonts w:ascii="Times New Roman" w:hAnsi="Times New Roman" w:cs="Times New Roman"/>
          <w:sz w:val="24"/>
          <w:szCs w:val="28"/>
        </w:rPr>
        <w:t>ЕЛЬНАЯ ЗАПИСКА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3</w:t>
      </w:r>
      <w:r w:rsidR="001B5C32">
        <w:rPr>
          <w:rFonts w:ascii="Times New Roman" w:hAnsi="Times New Roman" w:cs="Times New Roman"/>
          <w:sz w:val="24"/>
          <w:szCs w:val="28"/>
        </w:rPr>
        <w:br/>
        <w:t>1.1..</w:t>
      </w:r>
      <w:r w:rsidR="002218CC" w:rsidRPr="00DB5F25">
        <w:rPr>
          <w:rFonts w:ascii="Times New Roman" w:hAnsi="Times New Roman" w:cs="Times New Roman"/>
          <w:sz w:val="24"/>
          <w:szCs w:val="28"/>
        </w:rPr>
        <w:t xml:space="preserve"> Общие свед</w:t>
      </w:r>
      <w:r w:rsidR="00115285" w:rsidRPr="00DB5F25">
        <w:rPr>
          <w:rFonts w:ascii="Times New Roman" w:hAnsi="Times New Roman" w:cs="Times New Roman"/>
          <w:sz w:val="24"/>
          <w:szCs w:val="28"/>
        </w:rPr>
        <w:t>ения об учреждении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4</w:t>
      </w:r>
    </w:p>
    <w:p w:rsidR="002218CC" w:rsidRPr="00DB5F25" w:rsidRDefault="003C218A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. </w:t>
      </w:r>
      <w:r w:rsidR="002218CC" w:rsidRPr="00DB5F25">
        <w:rPr>
          <w:rFonts w:ascii="Times New Roman" w:hAnsi="Times New Roman" w:cs="Times New Roman"/>
          <w:sz w:val="24"/>
          <w:szCs w:val="28"/>
        </w:rPr>
        <w:t xml:space="preserve">Возрастные особенности и новообразования дошкольного </w:t>
      </w:r>
      <w:r w:rsidR="00115285" w:rsidRPr="00DB5F25">
        <w:rPr>
          <w:rFonts w:ascii="Times New Roman" w:hAnsi="Times New Roman" w:cs="Times New Roman"/>
          <w:sz w:val="24"/>
          <w:szCs w:val="28"/>
        </w:rPr>
        <w:t>детства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5</w:t>
      </w:r>
    </w:p>
    <w:p w:rsidR="002218CC" w:rsidRPr="00DB5F25" w:rsidRDefault="002218CC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Возраст от 2</w:t>
      </w:r>
      <w:r w:rsidR="00115285" w:rsidRPr="00DB5F25">
        <w:rPr>
          <w:rFonts w:ascii="Times New Roman" w:hAnsi="Times New Roman" w:cs="Times New Roman"/>
          <w:sz w:val="24"/>
          <w:szCs w:val="28"/>
        </w:rPr>
        <w:t xml:space="preserve"> до 3 лет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6</w:t>
      </w:r>
    </w:p>
    <w:p w:rsidR="002218CC" w:rsidRPr="00DB5F25" w:rsidRDefault="002218CC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Возраст от 3</w:t>
      </w:r>
      <w:r w:rsidR="00115285" w:rsidRPr="00DB5F25">
        <w:rPr>
          <w:rFonts w:ascii="Times New Roman" w:hAnsi="Times New Roman" w:cs="Times New Roman"/>
          <w:sz w:val="24"/>
          <w:szCs w:val="28"/>
        </w:rPr>
        <w:t xml:space="preserve"> до 4 лет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6</w:t>
      </w:r>
    </w:p>
    <w:p w:rsidR="002218CC" w:rsidRPr="00DB5F25" w:rsidRDefault="002218CC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Возраст от 4</w:t>
      </w:r>
      <w:r w:rsidR="00115285" w:rsidRPr="00DB5F25">
        <w:rPr>
          <w:rFonts w:ascii="Times New Roman" w:hAnsi="Times New Roman" w:cs="Times New Roman"/>
          <w:sz w:val="24"/>
          <w:szCs w:val="28"/>
        </w:rPr>
        <w:t xml:space="preserve"> до 5 лет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7</w:t>
      </w:r>
    </w:p>
    <w:p w:rsidR="002218CC" w:rsidRPr="00DB5F25" w:rsidRDefault="00115285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Возраст от 5 до 6 лет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8</w:t>
      </w:r>
    </w:p>
    <w:p w:rsidR="002218CC" w:rsidRPr="00DB5F25" w:rsidRDefault="002218CC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Возраст от 6</w:t>
      </w:r>
      <w:r w:rsidR="00115285" w:rsidRPr="00DB5F25">
        <w:rPr>
          <w:rFonts w:ascii="Times New Roman" w:hAnsi="Times New Roman" w:cs="Times New Roman"/>
          <w:sz w:val="24"/>
          <w:szCs w:val="28"/>
        </w:rPr>
        <w:t xml:space="preserve"> до 7 лет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9</w:t>
      </w:r>
    </w:p>
    <w:p w:rsidR="002218CC" w:rsidRPr="00DB5F25" w:rsidRDefault="003C218A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3</w:t>
      </w:r>
      <w:r w:rsidR="002218CC" w:rsidRPr="00DB5F25">
        <w:rPr>
          <w:rFonts w:ascii="Times New Roman" w:hAnsi="Times New Roman" w:cs="Times New Roman"/>
          <w:sz w:val="24"/>
          <w:szCs w:val="28"/>
        </w:rPr>
        <w:t xml:space="preserve">. Ведущие </w:t>
      </w:r>
      <w:r w:rsidR="00115285" w:rsidRPr="00DB5F25">
        <w:rPr>
          <w:rFonts w:ascii="Times New Roman" w:hAnsi="Times New Roman" w:cs="Times New Roman"/>
          <w:sz w:val="24"/>
          <w:szCs w:val="28"/>
        </w:rPr>
        <w:t>цели Программы</w:t>
      </w:r>
      <w:r w:rsidR="00295369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</w:t>
      </w:r>
      <w:r w:rsidR="004F4211">
        <w:rPr>
          <w:rFonts w:ascii="Times New Roman" w:hAnsi="Times New Roman" w:cs="Times New Roman"/>
          <w:sz w:val="24"/>
          <w:szCs w:val="28"/>
        </w:rPr>
        <w:t>9</w:t>
      </w:r>
    </w:p>
    <w:p w:rsidR="002218CC" w:rsidRDefault="003C218A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</w:t>
      </w:r>
      <w:r w:rsidR="002218CC" w:rsidRPr="00DB5F25">
        <w:rPr>
          <w:rFonts w:ascii="Times New Roman" w:hAnsi="Times New Roman" w:cs="Times New Roman"/>
          <w:sz w:val="24"/>
          <w:szCs w:val="28"/>
        </w:rPr>
        <w:t xml:space="preserve">. Принципы и </w:t>
      </w:r>
      <w:r>
        <w:rPr>
          <w:rFonts w:ascii="Times New Roman" w:hAnsi="Times New Roman" w:cs="Times New Roman"/>
          <w:sz w:val="24"/>
          <w:szCs w:val="28"/>
        </w:rPr>
        <w:t>подходы к формированию рабочей П</w:t>
      </w:r>
      <w:r w:rsidR="00115285" w:rsidRPr="00DB5F25">
        <w:rPr>
          <w:rFonts w:ascii="Times New Roman" w:hAnsi="Times New Roman" w:cs="Times New Roman"/>
          <w:sz w:val="24"/>
          <w:szCs w:val="28"/>
        </w:rPr>
        <w:t>рограммы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</w:t>
      </w:r>
      <w:r w:rsidR="004F4211">
        <w:rPr>
          <w:rFonts w:ascii="Times New Roman" w:hAnsi="Times New Roman" w:cs="Times New Roman"/>
          <w:sz w:val="24"/>
          <w:szCs w:val="28"/>
        </w:rPr>
        <w:t>10</w:t>
      </w:r>
    </w:p>
    <w:p w:rsidR="003C218A" w:rsidRPr="00DB5F25" w:rsidRDefault="003C218A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5. Планируемые результаты выполнения Программы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12</w:t>
      </w:r>
    </w:p>
    <w:p w:rsidR="002218CC" w:rsidRPr="00EA79EE" w:rsidRDefault="003C218A" w:rsidP="00A92C07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A79EE">
        <w:rPr>
          <w:rFonts w:ascii="Times New Roman" w:hAnsi="Times New Roman" w:cs="Times New Roman"/>
          <w:b/>
          <w:sz w:val="24"/>
          <w:szCs w:val="28"/>
        </w:rPr>
        <w:t xml:space="preserve">РАЗДЕЛ II </w:t>
      </w:r>
      <w:r w:rsidR="002218CC" w:rsidRPr="00EA79EE">
        <w:rPr>
          <w:rFonts w:ascii="Times New Roman" w:hAnsi="Times New Roman" w:cs="Times New Roman"/>
          <w:b/>
          <w:sz w:val="24"/>
          <w:szCs w:val="28"/>
        </w:rPr>
        <w:t>СОДЕРЖАНИЕ ДЕЯТЕЛЬНОСТИ ПЕДАГОГА-ПСИ</w:t>
      </w:r>
      <w:r w:rsidR="00115285" w:rsidRPr="00EA79EE">
        <w:rPr>
          <w:rFonts w:ascii="Times New Roman" w:hAnsi="Times New Roman" w:cs="Times New Roman"/>
          <w:b/>
          <w:sz w:val="24"/>
          <w:szCs w:val="28"/>
        </w:rPr>
        <w:t>ХОЛОГА</w:t>
      </w:r>
      <w:r w:rsidR="004F4211">
        <w:rPr>
          <w:rFonts w:ascii="Times New Roman" w:hAnsi="Times New Roman" w:cs="Times New Roman"/>
          <w:b/>
          <w:sz w:val="24"/>
          <w:szCs w:val="28"/>
        </w:rPr>
        <w:t xml:space="preserve">             13</w:t>
      </w:r>
    </w:p>
    <w:p w:rsidR="002218CC" w:rsidRPr="00DB5F25" w:rsidRDefault="00DB5F25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1. Основные направления деятельности педагога-психолога ДОУ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4F4211">
        <w:rPr>
          <w:rFonts w:ascii="Times New Roman" w:hAnsi="Times New Roman" w:cs="Times New Roman"/>
          <w:sz w:val="24"/>
          <w:szCs w:val="28"/>
        </w:rPr>
        <w:t>13</w:t>
      </w:r>
    </w:p>
    <w:p w:rsidR="002218CC" w:rsidRPr="00DB5F25" w:rsidRDefault="00DB5F25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1</w:t>
      </w:r>
      <w:r w:rsidR="002218CC" w:rsidRPr="00DB5F25">
        <w:rPr>
          <w:rFonts w:ascii="Times New Roman" w:hAnsi="Times New Roman" w:cs="Times New Roman"/>
          <w:sz w:val="24"/>
          <w:szCs w:val="28"/>
        </w:rPr>
        <w:t>.1. Психологич</w:t>
      </w:r>
      <w:r w:rsidR="00DF0898" w:rsidRPr="00DB5F25">
        <w:rPr>
          <w:rFonts w:ascii="Times New Roman" w:hAnsi="Times New Roman" w:cs="Times New Roman"/>
          <w:sz w:val="24"/>
          <w:szCs w:val="28"/>
        </w:rPr>
        <w:t>еско</w:t>
      </w:r>
      <w:r w:rsidR="00115285" w:rsidRPr="00DB5F25">
        <w:rPr>
          <w:rFonts w:ascii="Times New Roman" w:hAnsi="Times New Roman" w:cs="Times New Roman"/>
          <w:sz w:val="24"/>
          <w:szCs w:val="28"/>
        </w:rPr>
        <w:t>е просвещение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4F4211">
        <w:rPr>
          <w:rFonts w:ascii="Times New Roman" w:hAnsi="Times New Roman" w:cs="Times New Roman"/>
          <w:sz w:val="24"/>
          <w:szCs w:val="28"/>
        </w:rPr>
        <w:t>15</w:t>
      </w:r>
    </w:p>
    <w:p w:rsidR="002218CC" w:rsidRPr="00DB5F25" w:rsidRDefault="00DB5F25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1</w:t>
      </w:r>
      <w:r w:rsidR="002218CC" w:rsidRPr="00DB5F25">
        <w:rPr>
          <w:rFonts w:ascii="Times New Roman" w:hAnsi="Times New Roman" w:cs="Times New Roman"/>
          <w:sz w:val="24"/>
          <w:szCs w:val="28"/>
        </w:rPr>
        <w:t>.2. Психологи</w:t>
      </w:r>
      <w:r w:rsidR="00115285" w:rsidRPr="00DB5F25">
        <w:rPr>
          <w:rFonts w:ascii="Times New Roman" w:hAnsi="Times New Roman" w:cs="Times New Roman"/>
          <w:sz w:val="24"/>
          <w:szCs w:val="28"/>
        </w:rPr>
        <w:t>ческая профилактика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4F4211">
        <w:rPr>
          <w:rFonts w:ascii="Times New Roman" w:hAnsi="Times New Roman" w:cs="Times New Roman"/>
          <w:sz w:val="24"/>
          <w:szCs w:val="28"/>
        </w:rPr>
        <w:t>16</w:t>
      </w:r>
    </w:p>
    <w:p w:rsidR="002218CC" w:rsidRPr="00DB5F25" w:rsidRDefault="00DB5F25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1</w:t>
      </w:r>
      <w:r w:rsidR="002218CC" w:rsidRPr="00DB5F25">
        <w:rPr>
          <w:rFonts w:ascii="Times New Roman" w:hAnsi="Times New Roman" w:cs="Times New Roman"/>
          <w:sz w:val="24"/>
          <w:szCs w:val="28"/>
        </w:rPr>
        <w:t>.3. Психологиче</w:t>
      </w:r>
      <w:r w:rsidR="00DF0898" w:rsidRPr="00DB5F25">
        <w:rPr>
          <w:rFonts w:ascii="Times New Roman" w:hAnsi="Times New Roman" w:cs="Times New Roman"/>
          <w:sz w:val="24"/>
          <w:szCs w:val="28"/>
        </w:rPr>
        <w:t>с</w:t>
      </w:r>
      <w:r w:rsidR="00115285" w:rsidRPr="00DB5F25">
        <w:rPr>
          <w:rFonts w:ascii="Times New Roman" w:hAnsi="Times New Roman" w:cs="Times New Roman"/>
          <w:sz w:val="24"/>
          <w:szCs w:val="28"/>
        </w:rPr>
        <w:t>кая диагностика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</w:t>
      </w:r>
      <w:r w:rsidR="004F4211">
        <w:rPr>
          <w:rFonts w:ascii="Times New Roman" w:hAnsi="Times New Roman" w:cs="Times New Roman"/>
          <w:sz w:val="24"/>
          <w:szCs w:val="28"/>
        </w:rPr>
        <w:t>17</w:t>
      </w:r>
    </w:p>
    <w:p w:rsidR="002218CC" w:rsidRPr="00DB5F25" w:rsidRDefault="00DB5F25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1</w:t>
      </w:r>
      <w:r w:rsidR="002218CC" w:rsidRPr="00DB5F25">
        <w:rPr>
          <w:rFonts w:ascii="Times New Roman" w:hAnsi="Times New Roman" w:cs="Times New Roman"/>
          <w:sz w:val="24"/>
          <w:szCs w:val="28"/>
        </w:rPr>
        <w:t>.4. Развивающая и</w:t>
      </w:r>
      <w:r w:rsidR="00115285" w:rsidRPr="00DB5F25">
        <w:rPr>
          <w:rFonts w:ascii="Times New Roman" w:hAnsi="Times New Roman" w:cs="Times New Roman"/>
          <w:sz w:val="24"/>
          <w:szCs w:val="28"/>
        </w:rPr>
        <w:t xml:space="preserve"> коррекционная работа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4F4211">
        <w:rPr>
          <w:rFonts w:ascii="Times New Roman" w:hAnsi="Times New Roman" w:cs="Times New Roman"/>
          <w:sz w:val="24"/>
          <w:szCs w:val="28"/>
        </w:rPr>
        <w:t xml:space="preserve">20                                                                            </w:t>
      </w:r>
    </w:p>
    <w:p w:rsidR="00DB5F25" w:rsidRDefault="00DB5F25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1.4.1. Дети с особыми возможностями здоровья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24</w:t>
      </w:r>
    </w:p>
    <w:p w:rsidR="00E85DEA" w:rsidRDefault="00E85DEA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.2. Индивидуальный образовательный маршрут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4F4211">
        <w:rPr>
          <w:rFonts w:ascii="Times New Roman" w:hAnsi="Times New Roman" w:cs="Times New Roman"/>
          <w:sz w:val="24"/>
          <w:szCs w:val="28"/>
        </w:rPr>
        <w:t>26</w:t>
      </w:r>
    </w:p>
    <w:p w:rsidR="00E85DEA" w:rsidRPr="00DB5F25" w:rsidRDefault="00E85DEA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4.3. Структура индивидуального образовательного маршрута ребёнка с признаками одаренности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4F4211">
        <w:rPr>
          <w:rFonts w:ascii="Times New Roman" w:hAnsi="Times New Roman" w:cs="Times New Roman"/>
          <w:sz w:val="24"/>
          <w:szCs w:val="28"/>
        </w:rPr>
        <w:t>28</w:t>
      </w:r>
    </w:p>
    <w:p w:rsidR="00E85DEA" w:rsidRDefault="00DB5F25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DB5F25">
        <w:rPr>
          <w:rFonts w:ascii="Times New Roman" w:hAnsi="Times New Roman" w:cs="Times New Roman"/>
          <w:sz w:val="24"/>
          <w:szCs w:val="28"/>
        </w:rPr>
        <w:t>1</w:t>
      </w:r>
      <w:r w:rsidR="002218CC" w:rsidRPr="00DB5F25">
        <w:rPr>
          <w:rFonts w:ascii="Times New Roman" w:hAnsi="Times New Roman" w:cs="Times New Roman"/>
          <w:sz w:val="24"/>
          <w:szCs w:val="28"/>
        </w:rPr>
        <w:t>.5. Психологичес</w:t>
      </w:r>
      <w:r w:rsidR="00FA55E3" w:rsidRPr="00DB5F25">
        <w:rPr>
          <w:rFonts w:ascii="Times New Roman" w:hAnsi="Times New Roman" w:cs="Times New Roman"/>
          <w:sz w:val="24"/>
          <w:szCs w:val="28"/>
        </w:rPr>
        <w:t xml:space="preserve">кое консультирование 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4F4211">
        <w:rPr>
          <w:rFonts w:ascii="Times New Roman" w:hAnsi="Times New Roman" w:cs="Times New Roman"/>
          <w:sz w:val="24"/>
          <w:szCs w:val="28"/>
        </w:rPr>
        <w:t>28</w:t>
      </w:r>
    </w:p>
    <w:p w:rsidR="00F83B6D" w:rsidRPr="00E85DEA" w:rsidRDefault="00E85DEA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</w:t>
      </w:r>
      <w:r w:rsidRPr="00E85DEA">
        <w:rPr>
          <w:rFonts w:ascii="Times New Roman" w:hAnsi="Times New Roman" w:cs="Times New Roman"/>
          <w:sz w:val="24"/>
          <w:szCs w:val="28"/>
        </w:rPr>
        <w:t xml:space="preserve">. </w:t>
      </w:r>
      <w:r w:rsidR="00F83B6D" w:rsidRPr="00E85DEA">
        <w:rPr>
          <w:rFonts w:ascii="Times New Roman" w:hAnsi="Times New Roman" w:cs="Times New Roman"/>
          <w:sz w:val="24"/>
        </w:rPr>
        <w:t xml:space="preserve"> Психологическое сопровождение реализации общеобразовательной программы ДОУ по освоению образовательных областей в соответствии с ФГОС  </w:t>
      </w:r>
      <w:r w:rsidR="004F4211">
        <w:rPr>
          <w:rFonts w:ascii="Times New Roman" w:hAnsi="Times New Roman" w:cs="Times New Roman"/>
          <w:sz w:val="24"/>
        </w:rPr>
        <w:t xml:space="preserve">            </w:t>
      </w:r>
      <w:r w:rsidR="009C4569">
        <w:rPr>
          <w:rFonts w:ascii="Times New Roman" w:hAnsi="Times New Roman" w:cs="Times New Roman"/>
          <w:sz w:val="24"/>
        </w:rPr>
        <w:t xml:space="preserve">                               </w:t>
      </w:r>
      <w:r w:rsidR="004F4211">
        <w:rPr>
          <w:rFonts w:ascii="Times New Roman" w:hAnsi="Times New Roman" w:cs="Times New Roman"/>
          <w:sz w:val="24"/>
        </w:rPr>
        <w:t>29</w:t>
      </w:r>
    </w:p>
    <w:p w:rsidR="00F83B6D" w:rsidRDefault="00A92C07" w:rsidP="00A92C07">
      <w:pPr>
        <w:pStyle w:val="23"/>
        <w:jc w:val="left"/>
        <w:outlineLvl w:val="1"/>
        <w:rPr>
          <w:b w:val="0"/>
          <w:i w:val="0"/>
          <w:sz w:val="24"/>
        </w:rPr>
      </w:pPr>
      <w:r>
        <w:rPr>
          <w:b w:val="0"/>
          <w:i w:val="0"/>
          <w:sz w:val="24"/>
        </w:rPr>
        <w:t>2.1.</w:t>
      </w:r>
      <w:r w:rsidR="00F83B6D">
        <w:rPr>
          <w:b w:val="0"/>
          <w:i w:val="0"/>
          <w:sz w:val="24"/>
        </w:rPr>
        <w:t>. Психологическое сопровождение системы мониторинга достижения детьми планируемых результатов освоения программы</w:t>
      </w:r>
      <w:r w:rsidR="004F4211">
        <w:rPr>
          <w:b w:val="0"/>
          <w:i w:val="0"/>
          <w:sz w:val="24"/>
        </w:rPr>
        <w:t xml:space="preserve">                                     </w:t>
      </w:r>
      <w:r w:rsidR="009C4569">
        <w:rPr>
          <w:b w:val="0"/>
          <w:i w:val="0"/>
          <w:sz w:val="24"/>
        </w:rPr>
        <w:t xml:space="preserve">                               </w:t>
      </w:r>
      <w:r w:rsidR="004F4211">
        <w:rPr>
          <w:b w:val="0"/>
          <w:i w:val="0"/>
          <w:sz w:val="24"/>
        </w:rPr>
        <w:t>32</w:t>
      </w:r>
    </w:p>
    <w:p w:rsidR="00593197" w:rsidRPr="003C218A" w:rsidRDefault="00593197" w:rsidP="00A92C07">
      <w:pPr>
        <w:pStyle w:val="23"/>
        <w:jc w:val="left"/>
        <w:outlineLvl w:val="1"/>
        <w:rPr>
          <w:bCs/>
          <w:color w:val="000000"/>
        </w:rPr>
      </w:pPr>
    </w:p>
    <w:p w:rsidR="008643F7" w:rsidRDefault="009442A2" w:rsidP="00A92C07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A79EE">
        <w:rPr>
          <w:rFonts w:ascii="Times New Roman" w:hAnsi="Times New Roman" w:cs="Times New Roman"/>
          <w:b/>
          <w:sz w:val="24"/>
          <w:szCs w:val="28"/>
        </w:rPr>
        <w:t>РАЗДЕЛ II</w:t>
      </w:r>
      <w:r w:rsidR="00F24911" w:rsidRPr="00EA79EE">
        <w:rPr>
          <w:rFonts w:ascii="Times New Roman" w:hAnsi="Times New Roman" w:cs="Times New Roman"/>
          <w:b/>
          <w:sz w:val="24"/>
          <w:szCs w:val="28"/>
        </w:rPr>
        <w:t>I</w:t>
      </w:r>
      <w:r w:rsidR="002218CC" w:rsidRPr="00EA79E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8643F7">
        <w:rPr>
          <w:rFonts w:ascii="Times New Roman" w:hAnsi="Times New Roman" w:cs="Times New Roman"/>
          <w:b/>
          <w:sz w:val="24"/>
          <w:szCs w:val="28"/>
        </w:rPr>
        <w:t>ОРГАНИЗАЦИОННЫЙ</w:t>
      </w:r>
    </w:p>
    <w:p w:rsidR="002218CC" w:rsidRDefault="008643F7" w:rsidP="00DA3E84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643F7">
        <w:rPr>
          <w:rFonts w:ascii="Times New Roman" w:hAnsi="Times New Roman" w:cs="Times New Roman"/>
          <w:sz w:val="24"/>
          <w:szCs w:val="28"/>
        </w:rPr>
        <w:t>Взаимодействие педагога-психолога с ад</w:t>
      </w:r>
      <w:r>
        <w:rPr>
          <w:rFonts w:ascii="Times New Roman" w:hAnsi="Times New Roman" w:cs="Times New Roman"/>
          <w:sz w:val="24"/>
          <w:szCs w:val="28"/>
        </w:rPr>
        <w:t>министрацией и специалистами ДОУ</w:t>
      </w:r>
      <w:r w:rsidR="009C4569">
        <w:rPr>
          <w:rFonts w:ascii="Times New Roman" w:hAnsi="Times New Roman" w:cs="Times New Roman"/>
          <w:sz w:val="24"/>
          <w:szCs w:val="28"/>
        </w:rPr>
        <w:t xml:space="preserve">    </w:t>
      </w:r>
      <w:r w:rsidR="004F4211">
        <w:rPr>
          <w:rFonts w:ascii="Times New Roman" w:hAnsi="Times New Roman" w:cs="Times New Roman"/>
          <w:sz w:val="24"/>
          <w:szCs w:val="28"/>
        </w:rPr>
        <w:t>34</w:t>
      </w:r>
    </w:p>
    <w:p w:rsidR="008643F7" w:rsidRDefault="008643F7" w:rsidP="00DA3E84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атериально-техническое обеспечение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</w:t>
      </w:r>
      <w:r w:rsidR="009C4569">
        <w:rPr>
          <w:rFonts w:ascii="Times New Roman" w:hAnsi="Times New Roman" w:cs="Times New Roman"/>
          <w:sz w:val="24"/>
          <w:szCs w:val="28"/>
        </w:rPr>
        <w:t xml:space="preserve">                               </w:t>
      </w:r>
      <w:r w:rsidR="004F4211">
        <w:rPr>
          <w:rFonts w:ascii="Times New Roman" w:hAnsi="Times New Roman" w:cs="Times New Roman"/>
          <w:sz w:val="24"/>
          <w:szCs w:val="28"/>
        </w:rPr>
        <w:t xml:space="preserve">38                               </w:t>
      </w:r>
    </w:p>
    <w:p w:rsidR="008643F7" w:rsidRDefault="008643F7" w:rsidP="00DA3E84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Циклограмма деятельности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40</w:t>
      </w:r>
    </w:p>
    <w:p w:rsidR="00A92C07" w:rsidRPr="00B2621A" w:rsidRDefault="00B2621A" w:rsidP="00DA3E84">
      <w:pPr>
        <w:pStyle w:val="a3"/>
        <w:numPr>
          <w:ilvl w:val="0"/>
          <w:numId w:val="54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B2621A">
        <w:rPr>
          <w:rFonts w:ascii="Times New Roman" w:hAnsi="Times New Roman" w:cs="Times New Roman"/>
          <w:sz w:val="24"/>
          <w:szCs w:val="28"/>
        </w:rPr>
        <w:t>Методическое обеспечени</w:t>
      </w:r>
      <w:r>
        <w:rPr>
          <w:rFonts w:ascii="Times New Roman" w:hAnsi="Times New Roman" w:cs="Times New Roman"/>
          <w:sz w:val="24"/>
          <w:szCs w:val="28"/>
        </w:rPr>
        <w:t>е</w:t>
      </w:r>
      <w:r w:rsidR="004F4211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41</w:t>
      </w:r>
    </w:p>
    <w:p w:rsidR="008643F7" w:rsidRDefault="00A92C07" w:rsidP="00A92C07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я</w:t>
      </w:r>
    </w:p>
    <w:p w:rsidR="008643F7" w:rsidRPr="008643F7" w:rsidRDefault="008643F7" w:rsidP="008643F7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5E3E9D" w:rsidRPr="00A92C07" w:rsidRDefault="001B5C32" w:rsidP="00A92C07">
      <w:pPr>
        <w:tabs>
          <w:tab w:val="left" w:pos="411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Раздел I</w:t>
      </w:r>
      <w:r w:rsidR="008643F7" w:rsidRPr="00A92C07">
        <w:rPr>
          <w:rFonts w:ascii="Times New Roman" w:hAnsi="Times New Roman" w:cs="Times New Roman"/>
          <w:b/>
          <w:sz w:val="24"/>
          <w:szCs w:val="24"/>
        </w:rPr>
        <w:t>.</w:t>
      </w:r>
      <w:r w:rsidRPr="00A92C07">
        <w:rPr>
          <w:rFonts w:ascii="Times New Roman" w:hAnsi="Times New Roman" w:cs="Times New Roman"/>
          <w:b/>
          <w:sz w:val="24"/>
          <w:szCs w:val="24"/>
        </w:rPr>
        <w:t xml:space="preserve"> ЦЕЛЕВОЙ</w:t>
      </w:r>
    </w:p>
    <w:p w:rsidR="00DF0898" w:rsidRPr="00A92C07" w:rsidRDefault="002218CC" w:rsidP="00DA3E84">
      <w:pPr>
        <w:pStyle w:val="a3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2218CC" w:rsidRPr="00A92C07" w:rsidRDefault="002218CC" w:rsidP="00A92C07">
      <w:pPr>
        <w:spacing w:line="276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одержание образования в современном мире является приоритетной сферой, от которой зависит развитие человека, способного самостоятельно и сознательно строить свою жизнь в духе общечеловеческих ценностей, с учетом традиций своего народа. Особый интерес в этом плане представляет дошкольное детство, как первая ступень системы непрерывного образования. 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FA55E3" w:rsidRPr="00A92C07" w:rsidRDefault="002218CC" w:rsidP="00A92C07">
      <w:pPr>
        <w:spacing w:line="276" w:lineRule="auto"/>
        <w:ind w:left="-426" w:right="-46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В последние годы произошли существенные изменения в системе дошкольного образования. Нормативно правовые документы федерального уровня последних лет, в первую очередь Федеральный закон от 29 декабря 2012 г. N 273-ФЗ "Об образовании в Российской Федерации" и Приказ Министерства образования и науки Российской Федерации (Минобрнауки России) от 17 октября 2013 г. № 1155 г. Москва «Об утверждении федерального государственного образовательного стандарта дошкольного образования», вступивший в силу с 01 января 2014 года, внесли значительные коррективы в сложившееся представление работников системы дошкольного образования о программном обеспечении деятельности ДОУ. Необходимым условием реализации ФГОС ДО в настоящее время становится психологическое сопровождение воспитательно-образовательного процесса. Под психологическим сопровождением понимается система профессиональной деятельности педагога-психолога, направления на реализацию основной общеобразовательной программы дошкольного образования. </w:t>
      </w:r>
    </w:p>
    <w:p w:rsidR="004F27C7" w:rsidRPr="00A92C07" w:rsidRDefault="002218CC" w:rsidP="00A92C07">
      <w:pPr>
        <w:spacing w:line="276" w:lineRule="auto"/>
        <w:ind w:left="-426" w:right="-46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бочая</w:t>
      </w:r>
      <w:r w:rsidR="004F27C7" w:rsidRPr="00A92C07">
        <w:rPr>
          <w:rFonts w:ascii="Times New Roman" w:hAnsi="Times New Roman" w:cs="Times New Roman"/>
          <w:sz w:val="24"/>
          <w:szCs w:val="24"/>
        </w:rPr>
        <w:t xml:space="preserve"> программа педагога-психолога МБДОУ детский сад № 44 «Тополек» </w:t>
      </w:r>
      <w:r w:rsidR="002D005E" w:rsidRPr="00A92C07"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</w:t>
      </w:r>
      <w:r w:rsidRPr="00A92C07">
        <w:rPr>
          <w:rFonts w:ascii="Times New Roman" w:hAnsi="Times New Roman" w:cs="Times New Roman"/>
          <w:sz w:val="24"/>
          <w:szCs w:val="24"/>
        </w:rPr>
        <w:t>основной общеобразовательной программо</w:t>
      </w:r>
      <w:r w:rsidR="004F27C7" w:rsidRPr="00A92C07">
        <w:rPr>
          <w:rFonts w:ascii="Times New Roman" w:hAnsi="Times New Roman" w:cs="Times New Roman"/>
          <w:sz w:val="24"/>
          <w:szCs w:val="24"/>
        </w:rPr>
        <w:t>й МБДОУ детский сад №44 «Тополек» г.Таганрога</w:t>
      </w:r>
      <w:r w:rsidR="00FA55E3"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="004F27C7" w:rsidRPr="00A92C07">
        <w:rPr>
          <w:rFonts w:ascii="Times New Roman" w:hAnsi="Times New Roman" w:cs="Times New Roman"/>
          <w:sz w:val="24"/>
          <w:szCs w:val="24"/>
        </w:rPr>
        <w:t>-  «Программа воспитания и обучения в детском саду» под редакцией   М.А.Васильевой . Приоритетное направление работы коллектива детского сада художественно-эстетическое.</w:t>
      </w:r>
    </w:p>
    <w:p w:rsidR="004F27C7" w:rsidRPr="00A92C07" w:rsidRDefault="004F27C7" w:rsidP="00A92C07">
      <w:pPr>
        <w:spacing w:line="276" w:lineRule="auto"/>
        <w:ind w:left="-426" w:right="-46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соответствии с современной научной «Концепцией дошкольного воспитания» (авторы В.В.Давыдов, В.А.Петровский и др.) в программе на первый план выдвигается развивающая функция образования, обеспечивающая становление личности ребёнка, раскрывающая его индивидуальные особенности. С позиции гуманно - личностного отношения к ребёнку программа направлена на развитие духовных и общечеловеческих ценностей. Воспитание и обучение направлены на развитие познавательных, коммуникативных, творческих, регуляторных способностей на основе организации разнообразных видов детской деятельности: игровой, учебной, художественной, двигательной, трудовой.</w:t>
      </w:r>
    </w:p>
    <w:p w:rsidR="004F27C7" w:rsidRPr="00A92C07" w:rsidRDefault="004F27C7" w:rsidP="00A92C07">
      <w:pPr>
        <w:spacing w:line="276" w:lineRule="auto"/>
        <w:ind w:left="-426" w:right="-46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  <w:u w:val="single"/>
        </w:rPr>
        <w:t>Ведущие цели программы</w:t>
      </w:r>
      <w:r w:rsidRPr="00A92C07">
        <w:rPr>
          <w:rFonts w:ascii="Times New Roman" w:hAnsi="Times New Roman" w:cs="Times New Roman"/>
          <w:sz w:val="24"/>
          <w:szCs w:val="24"/>
        </w:rPr>
        <w:t xml:space="preserve">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ёнка к жизни в современном обществе.</w:t>
      </w:r>
    </w:p>
    <w:p w:rsidR="004F27C7" w:rsidRPr="00A92C07" w:rsidRDefault="005A51AA" w:rsidP="00A92C07">
      <w:pPr>
        <w:spacing w:after="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 xml:space="preserve">Проект программы является «открытым» и может включать в себя целесообразные дополнения и изменения.   </w:t>
      </w:r>
    </w:p>
    <w:p w:rsidR="002218CC" w:rsidRPr="00A92C07" w:rsidRDefault="00A92C07" w:rsidP="00DA3E84">
      <w:pPr>
        <w:pStyle w:val="a3"/>
        <w:numPr>
          <w:ilvl w:val="1"/>
          <w:numId w:val="47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 ОБЩИЕ СВЕДЕНИЯ ОБ УЧРЕЖДЕНИИ</w:t>
      </w:r>
    </w:p>
    <w:p w:rsidR="004E51EB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образовател</w:t>
      </w:r>
      <w:r w:rsidR="004E51EB" w:rsidRPr="00A92C07">
        <w:rPr>
          <w:rFonts w:ascii="Times New Roman" w:hAnsi="Times New Roman" w:cs="Times New Roman"/>
          <w:sz w:val="24"/>
          <w:szCs w:val="24"/>
        </w:rPr>
        <w:t>ьном учреждении функционируют 5</w:t>
      </w:r>
      <w:r w:rsidRPr="00A92C07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2A405A" w:rsidRPr="00A92C07">
        <w:rPr>
          <w:rFonts w:ascii="Times New Roman" w:hAnsi="Times New Roman" w:cs="Times New Roman"/>
          <w:sz w:val="24"/>
          <w:szCs w:val="24"/>
        </w:rPr>
        <w:t xml:space="preserve"> общеразвивающей напр</w:t>
      </w:r>
      <w:r w:rsidR="005C3B03" w:rsidRPr="00A92C07">
        <w:rPr>
          <w:rFonts w:ascii="Times New Roman" w:hAnsi="Times New Roman" w:cs="Times New Roman"/>
          <w:sz w:val="24"/>
          <w:szCs w:val="24"/>
        </w:rPr>
        <w:t>а</w:t>
      </w:r>
      <w:r w:rsidR="002A405A" w:rsidRPr="00A92C07">
        <w:rPr>
          <w:rFonts w:ascii="Times New Roman" w:hAnsi="Times New Roman" w:cs="Times New Roman"/>
          <w:sz w:val="24"/>
          <w:szCs w:val="24"/>
        </w:rPr>
        <w:t>вленности</w:t>
      </w:r>
      <w:r w:rsidRPr="00A92C07">
        <w:rPr>
          <w:rFonts w:ascii="Times New Roman" w:hAnsi="Times New Roman" w:cs="Times New Roman"/>
          <w:sz w:val="24"/>
          <w:szCs w:val="24"/>
        </w:rPr>
        <w:t xml:space="preserve">, </w:t>
      </w:r>
      <w:r w:rsidR="005C3B03" w:rsidRPr="00A92C07">
        <w:rPr>
          <w:rFonts w:ascii="Times New Roman" w:hAnsi="Times New Roman" w:cs="Times New Roman"/>
          <w:sz w:val="24"/>
          <w:szCs w:val="24"/>
        </w:rPr>
        <w:t>1 группа детей раннего возраста и 4 группы детей дошкольного возраста. Ф</w:t>
      </w:r>
      <w:r w:rsidRPr="00A92C07">
        <w:rPr>
          <w:rFonts w:ascii="Times New Roman" w:hAnsi="Times New Roman" w:cs="Times New Roman"/>
          <w:sz w:val="24"/>
          <w:szCs w:val="24"/>
        </w:rPr>
        <w:t>актическая наполняемост</w:t>
      </w:r>
      <w:r w:rsidR="004E51EB" w:rsidRPr="00A92C07">
        <w:rPr>
          <w:rFonts w:ascii="Times New Roman" w:hAnsi="Times New Roman" w:cs="Times New Roman"/>
          <w:sz w:val="24"/>
          <w:szCs w:val="24"/>
        </w:rPr>
        <w:t>ь в 2014-2015 учеб</w:t>
      </w:r>
      <w:r w:rsidR="002A405A" w:rsidRPr="00A92C07">
        <w:rPr>
          <w:rFonts w:ascii="Times New Roman" w:hAnsi="Times New Roman" w:cs="Times New Roman"/>
          <w:sz w:val="24"/>
          <w:szCs w:val="24"/>
        </w:rPr>
        <w:t>ном году - 12</w:t>
      </w:r>
      <w:r w:rsidR="005C3B03" w:rsidRPr="00A92C07">
        <w:rPr>
          <w:rFonts w:ascii="Times New Roman" w:hAnsi="Times New Roman" w:cs="Times New Roman"/>
          <w:sz w:val="24"/>
          <w:szCs w:val="24"/>
        </w:rPr>
        <w:t>0 человек</w:t>
      </w:r>
      <w:r w:rsidR="004E51EB" w:rsidRPr="00A92C07">
        <w:rPr>
          <w:rFonts w:ascii="Times New Roman" w:hAnsi="Times New Roman" w:cs="Times New Roman"/>
          <w:sz w:val="24"/>
          <w:szCs w:val="24"/>
        </w:rPr>
        <w:t>:</w:t>
      </w:r>
    </w:p>
    <w:p w:rsidR="002218CC" w:rsidRPr="00A92C07" w:rsidRDefault="004E51EB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гру</w:t>
      </w:r>
      <w:r w:rsidRPr="00A92C07">
        <w:rPr>
          <w:rFonts w:ascii="Times New Roman" w:hAnsi="Times New Roman" w:cs="Times New Roman"/>
          <w:sz w:val="24"/>
          <w:szCs w:val="24"/>
        </w:rPr>
        <w:t>ппа для детей раннего возраста от ,7 года до 3 лет - 23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2218CC" w:rsidRPr="00A92C07" w:rsidRDefault="004E51EB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 группа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для детей дошколь</w:t>
      </w:r>
      <w:r w:rsidR="005C3B03" w:rsidRPr="00A92C07">
        <w:rPr>
          <w:rFonts w:ascii="Times New Roman" w:hAnsi="Times New Roman" w:cs="Times New Roman"/>
          <w:sz w:val="24"/>
          <w:szCs w:val="24"/>
        </w:rPr>
        <w:t>ного возраста от 3 до 4 лет - 26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ребенка;</w:t>
      </w:r>
    </w:p>
    <w:p w:rsidR="002218CC" w:rsidRPr="00A92C07" w:rsidRDefault="004E51EB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 группа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для детей дошколь</w:t>
      </w:r>
      <w:r w:rsidR="005C3B03" w:rsidRPr="00A92C07">
        <w:rPr>
          <w:rFonts w:ascii="Times New Roman" w:hAnsi="Times New Roman" w:cs="Times New Roman"/>
          <w:sz w:val="24"/>
          <w:szCs w:val="24"/>
        </w:rPr>
        <w:t>ного возраста от 4 до 5 лет - 26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2218CC" w:rsidRPr="00A92C07" w:rsidRDefault="004E51EB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1 группа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для детей дошколь</w:t>
      </w:r>
      <w:r w:rsidRPr="00A92C07">
        <w:rPr>
          <w:rFonts w:ascii="Times New Roman" w:hAnsi="Times New Roman" w:cs="Times New Roman"/>
          <w:sz w:val="24"/>
          <w:szCs w:val="24"/>
        </w:rPr>
        <w:t>ного</w:t>
      </w:r>
      <w:r w:rsidR="005C3B03" w:rsidRPr="00A92C07">
        <w:rPr>
          <w:rFonts w:ascii="Times New Roman" w:hAnsi="Times New Roman" w:cs="Times New Roman"/>
          <w:sz w:val="24"/>
          <w:szCs w:val="24"/>
        </w:rPr>
        <w:t xml:space="preserve"> возраста от 5 до 6 лет - 26</w:t>
      </w:r>
      <w:r w:rsidRPr="00A92C07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="002218CC" w:rsidRPr="00A92C07">
        <w:rPr>
          <w:rFonts w:ascii="Times New Roman" w:hAnsi="Times New Roman" w:cs="Times New Roman"/>
          <w:sz w:val="24"/>
          <w:szCs w:val="24"/>
        </w:rPr>
        <w:t>;</w:t>
      </w:r>
    </w:p>
    <w:p w:rsidR="002218CC" w:rsidRPr="00A92C07" w:rsidRDefault="004E51EB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 группа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для детей дошколь</w:t>
      </w:r>
      <w:r w:rsidRPr="00A92C07">
        <w:rPr>
          <w:rFonts w:ascii="Times New Roman" w:hAnsi="Times New Roman" w:cs="Times New Roman"/>
          <w:sz w:val="24"/>
          <w:szCs w:val="24"/>
        </w:rPr>
        <w:t>ного возраста от 6 до 7 лет - 19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 дете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бучение и воспитание детей ведется на русском языке.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>Дошкольное образование в МБДОУ д/с №</w:t>
      </w:r>
      <w:r w:rsidR="00A92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eastAsia="Calibri" w:hAnsi="Times New Roman" w:cs="Times New Roman"/>
          <w:sz w:val="24"/>
          <w:szCs w:val="24"/>
        </w:rPr>
        <w:t>44 осуществляется в соответствии с прогр</w:t>
      </w:r>
      <w:r w:rsidR="00A92C07">
        <w:rPr>
          <w:rFonts w:ascii="Times New Roman" w:eastAsia="Calibri" w:hAnsi="Times New Roman" w:cs="Times New Roman"/>
          <w:sz w:val="24"/>
          <w:szCs w:val="24"/>
        </w:rPr>
        <w:t xml:space="preserve">аммой ДОУ, </w:t>
      </w:r>
      <w:r w:rsidRPr="00A92C07">
        <w:rPr>
          <w:rFonts w:ascii="Times New Roman" w:eastAsia="Calibri" w:hAnsi="Times New Roman" w:cs="Times New Roman"/>
          <w:sz w:val="24"/>
          <w:szCs w:val="24"/>
        </w:rPr>
        <w:t xml:space="preserve">а также нормативно - правовыми документами, обязательными для выполнения в полном объеме: </w:t>
      </w:r>
      <w:r w:rsidRPr="00A92C07">
        <w:rPr>
          <w:rFonts w:ascii="Times New Roman" w:eastAsia="Calibri" w:hAnsi="Times New Roman" w:cs="Times New Roman"/>
          <w:vanish/>
          <w:sz w:val="24"/>
          <w:szCs w:val="24"/>
        </w:rPr>
        <w:t>етствииания. предназначена для реализации требований ФГОС ДО к условиям и результатам образования обуча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2C07">
        <w:rPr>
          <w:rFonts w:ascii="Times New Roman" w:eastAsia="Calibri" w:hAnsi="Times New Roman" w:cs="Times New Roman"/>
          <w:sz w:val="24"/>
          <w:szCs w:val="24"/>
          <w:u w:val="single"/>
        </w:rPr>
        <w:t>с международно-правовыми актами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>Конституцией РФ от 12.12.1993 г. (с изменениями и дополнениями);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>Конвенцией о правах ребёнка (одобрена Генеральной Ассамблеей ООН 20.11.1989 г., вступила в силу для СССР 15.09.1990 г.);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  <w:u w:val="single"/>
        </w:rPr>
        <w:t>с законами РФ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>Законом РФ от 29.12.2012 г. № 273 – Ф3 «Об обр</w:t>
      </w:r>
      <w:r w:rsidR="002A405A" w:rsidRPr="00A92C07">
        <w:rPr>
          <w:rFonts w:ascii="Times New Roman" w:eastAsia="Calibri" w:hAnsi="Times New Roman" w:cs="Times New Roman"/>
          <w:sz w:val="24"/>
          <w:szCs w:val="24"/>
        </w:rPr>
        <w:t xml:space="preserve">азовании в </w:t>
      </w:r>
      <w:r w:rsidRPr="00A92C07">
        <w:rPr>
          <w:rFonts w:ascii="Times New Roman" w:eastAsia="Calibri" w:hAnsi="Times New Roman" w:cs="Times New Roman"/>
          <w:sz w:val="24"/>
          <w:szCs w:val="24"/>
        </w:rPr>
        <w:t>Российской Федерации»;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2C07">
        <w:rPr>
          <w:rFonts w:ascii="Times New Roman" w:eastAsia="Calibri" w:hAnsi="Times New Roman" w:cs="Times New Roman"/>
          <w:sz w:val="24"/>
          <w:szCs w:val="24"/>
          <w:u w:val="single"/>
        </w:rPr>
        <w:t>с документами Правительства РФ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>Постановлением Главного санитарного врача РФ</w:t>
      </w:r>
      <w:r w:rsidR="002A405A" w:rsidRPr="00A92C07">
        <w:rPr>
          <w:rFonts w:ascii="Times New Roman" w:eastAsia="Calibri" w:hAnsi="Times New Roman" w:cs="Times New Roman"/>
          <w:sz w:val="24"/>
          <w:szCs w:val="24"/>
        </w:rPr>
        <w:t xml:space="preserve"> от 15 мая 2013 г. </w:t>
      </w:r>
      <w:r w:rsidRPr="00A92C07">
        <w:rPr>
          <w:rFonts w:ascii="Times New Roman" w:eastAsia="Calibri" w:hAnsi="Times New Roman" w:cs="Times New Roman"/>
          <w:sz w:val="24"/>
          <w:szCs w:val="24"/>
        </w:rPr>
        <w:t>№ 26 г. Москва «Об утверждении СанПиН 2.4.1.3049-13 Санитарно-эпидемиологические требования к устройству, содержанию и организации режима работы  дошкольных образовательных  организаций»;</w:t>
      </w:r>
    </w:p>
    <w:p w:rsidR="005A51AA" w:rsidRPr="00A92C07" w:rsidRDefault="002D005E" w:rsidP="00A92C07">
      <w:pPr>
        <w:spacing w:line="27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C07">
        <w:rPr>
          <w:rFonts w:ascii="Times New Roman" w:hAnsi="Times New Roman" w:cs="Times New Roman"/>
          <w:spacing w:val="5"/>
          <w:sz w:val="24"/>
          <w:szCs w:val="24"/>
        </w:rPr>
        <w:t>Приказом  Министерства образования и науки РФ от 27.10.2011  №2562 «Об утверждении Типового положения о дошкольном образовательном учреждении»</w:t>
      </w:r>
      <w:r w:rsidRPr="00A92C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2C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ожением «О лицензировании образовательной деятельности», утвержденным постановлением Правительства Российской Федерации от 28.10.2013г.  №966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2C07">
        <w:rPr>
          <w:rFonts w:ascii="Times New Roman" w:eastAsia="Calibri" w:hAnsi="Times New Roman" w:cs="Times New Roman"/>
          <w:sz w:val="24"/>
          <w:szCs w:val="24"/>
          <w:u w:val="single"/>
        </w:rPr>
        <w:t>с документами Министерства образования и науки РФ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 xml:space="preserve"> Приказом Министерства образования и науки РФ от 17 октября 2013г.    №1155 «Об утверждении федерального государственного образовательного стандарта дошкольного образования» 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C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ом Министерства образования и науки Российской Федерации  от 30 августа 2013 г. № 1014 «Об утверждении порядка организации и осуществления образовательной деятельности по основным общеобразовательным программам- образовательным программам дошкольного образования;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92C07">
        <w:rPr>
          <w:rFonts w:ascii="Times New Roman" w:eastAsia="Calibri" w:hAnsi="Times New Roman" w:cs="Times New Roman"/>
          <w:sz w:val="24"/>
          <w:szCs w:val="24"/>
          <w:u w:val="single"/>
        </w:rPr>
        <w:t>с локальными документами</w:t>
      </w:r>
    </w:p>
    <w:p w:rsidR="005A51AA" w:rsidRPr="00A92C07" w:rsidRDefault="005A51AA" w:rsidP="00A92C07">
      <w:pPr>
        <w:spacing w:line="276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2C0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Лицензией на право ведения образовательной деятельности </w:t>
      </w:r>
    </w:p>
    <w:p w:rsidR="005A51AA" w:rsidRPr="00A92C07" w:rsidRDefault="002A405A" w:rsidP="00A92C07">
      <w:pPr>
        <w:spacing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A51AA" w:rsidRPr="00A92C07">
        <w:rPr>
          <w:rFonts w:ascii="Times New Roman" w:eastAsia="Calibri" w:hAnsi="Times New Roman" w:cs="Times New Roman"/>
          <w:sz w:val="24"/>
          <w:szCs w:val="24"/>
        </w:rPr>
        <w:t>Уставом МБДОУ д/с № 44.</w:t>
      </w:r>
    </w:p>
    <w:p w:rsidR="005A51AA" w:rsidRPr="00A92C07" w:rsidRDefault="005A51AA" w:rsidP="00A92C07">
      <w:pPr>
        <w:spacing w:after="200" w:line="276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 w:rsidRPr="00A92C07">
        <w:rPr>
          <w:rFonts w:ascii="Times New Roman" w:eastAsia="Calibri" w:hAnsi="Times New Roman" w:cs="Times New Roman"/>
          <w:sz w:val="24"/>
          <w:szCs w:val="24"/>
        </w:rPr>
        <w:t>Годовым  планом  работы ДОУ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Цель деяте</w:t>
      </w:r>
      <w:r w:rsidR="00485A47" w:rsidRPr="00A92C07">
        <w:rPr>
          <w:rFonts w:ascii="Times New Roman" w:hAnsi="Times New Roman" w:cs="Times New Roman"/>
          <w:b/>
          <w:i/>
          <w:sz w:val="24"/>
          <w:szCs w:val="24"/>
        </w:rPr>
        <w:t>льности МБДОУ детского сада № 44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218CC" w:rsidRPr="00A92C07" w:rsidRDefault="002218CC" w:rsidP="00A92C07">
      <w:pPr>
        <w:pStyle w:val="a3"/>
        <w:numPr>
          <w:ilvl w:val="0"/>
          <w:numId w:val="8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беспечение равенства возможностей для каждого ребенка в получении качественного общедоступного и бесплатного дошкольного образования (ФГОС ДО п. 1.5, 2.4);</w:t>
      </w:r>
    </w:p>
    <w:p w:rsidR="002218CC" w:rsidRPr="00A92C07" w:rsidRDefault="002218CC" w:rsidP="00A92C07">
      <w:pPr>
        <w:pStyle w:val="a3"/>
        <w:numPr>
          <w:ilvl w:val="0"/>
          <w:numId w:val="8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и для позитивной социализации и всестороннего развития воспитанников в адекватных их возрасту детских видах деятельности, заложив основы физически и психологически здоровой, всесторонне развитой и активной личности в соответствии с индивидуальными особенностями и склонностями, формирование предпосылок учебно</w:t>
      </w:r>
      <w:r w:rsidR="00DF0898" w:rsidRPr="00A92C07">
        <w:rPr>
          <w:rFonts w:ascii="Times New Roman" w:hAnsi="Times New Roman" w:cs="Times New Roman"/>
          <w:sz w:val="24"/>
          <w:szCs w:val="24"/>
        </w:rPr>
        <w:t>й деятельности, необходимых для</w:t>
      </w:r>
      <w:r w:rsidR="00485A47"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sz w:val="24"/>
          <w:szCs w:val="24"/>
        </w:rPr>
        <w:t>успешной адаптации выпускников при переходе на ступень начального общего</w:t>
      </w:r>
      <w:r w:rsidR="00485A47"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sz w:val="24"/>
          <w:szCs w:val="24"/>
        </w:rPr>
        <w:t>образования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ежим работы детского сада: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с сентября по май – образовательный процесс;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с июня по август – летняя оздоровительная кампания;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рабочая неделя – пятидневная;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длительность пребывания детей –12 часов;</w:t>
      </w:r>
    </w:p>
    <w:p w:rsidR="002218CC" w:rsidRPr="00A92C07" w:rsidRDefault="00485A47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ежедневный график работы: с 6.00 до 18</w:t>
      </w:r>
      <w:r w:rsidR="002218CC" w:rsidRPr="00A92C07">
        <w:rPr>
          <w:rFonts w:ascii="Times New Roman" w:hAnsi="Times New Roman" w:cs="Times New Roman"/>
          <w:sz w:val="24"/>
          <w:szCs w:val="24"/>
        </w:rPr>
        <w:t>.00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ежи</w:t>
      </w:r>
      <w:r w:rsidR="00485A47" w:rsidRPr="00A92C07">
        <w:rPr>
          <w:rFonts w:ascii="Times New Roman" w:hAnsi="Times New Roman" w:cs="Times New Roman"/>
          <w:sz w:val="24"/>
          <w:szCs w:val="24"/>
        </w:rPr>
        <w:t>м работы педагога-психолога на 0,5 ставки</w:t>
      </w:r>
      <w:r w:rsidRPr="00A92C07">
        <w:rPr>
          <w:rFonts w:ascii="Times New Roman" w:hAnsi="Times New Roman" w:cs="Times New Roman"/>
          <w:sz w:val="24"/>
          <w:szCs w:val="24"/>
        </w:rPr>
        <w:t xml:space="preserve"> – </w:t>
      </w:r>
      <w:r w:rsidR="00485A47" w:rsidRPr="00A92C07">
        <w:rPr>
          <w:rFonts w:ascii="Times New Roman" w:hAnsi="Times New Roman" w:cs="Times New Roman"/>
          <w:sz w:val="24"/>
          <w:szCs w:val="24"/>
        </w:rPr>
        <w:t xml:space="preserve">18 </w:t>
      </w:r>
      <w:r w:rsidRPr="00A92C07">
        <w:rPr>
          <w:rFonts w:ascii="Times New Roman" w:hAnsi="Times New Roman" w:cs="Times New Roman"/>
          <w:sz w:val="24"/>
          <w:szCs w:val="24"/>
        </w:rPr>
        <w:t>часов в неделю (согласно утвержденному графику).</w:t>
      </w:r>
    </w:p>
    <w:p w:rsidR="009F1E40" w:rsidRPr="00A92C07" w:rsidRDefault="009F1E40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ля построения грамотной работы педагога-психолога используются все помещения  детского сад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A92C07" w:rsidRPr="00A92C07">
        <w:rPr>
          <w:rFonts w:ascii="Times New Roman" w:hAnsi="Times New Roman" w:cs="Times New Roman"/>
          <w:b/>
          <w:i/>
          <w:sz w:val="24"/>
          <w:szCs w:val="24"/>
        </w:rPr>
        <w:t>ВОЗРАСТНЫЕ ОСОБЕННОСТИ И НОВООБРАЗОВАНИЯ ДОШКОЛЬНОГО ДЕТСТВА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</w:t>
      </w:r>
      <w:r w:rsidR="00DF0898" w:rsidRPr="00A92C07">
        <w:rPr>
          <w:rFonts w:ascii="Times New Roman" w:hAnsi="Times New Roman" w:cs="Times New Roman"/>
          <w:sz w:val="24"/>
          <w:szCs w:val="24"/>
        </w:rPr>
        <w:t>м условиям и требованиям жизн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2218CC" w:rsidRPr="00A92C07" w:rsidRDefault="00D4114E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2.1. </w:t>
      </w:r>
      <w:r w:rsidR="002218CC" w:rsidRPr="00A92C07">
        <w:rPr>
          <w:rFonts w:ascii="Times New Roman" w:hAnsi="Times New Roman" w:cs="Times New Roman"/>
          <w:b/>
          <w:i/>
          <w:sz w:val="24"/>
          <w:szCs w:val="24"/>
        </w:rPr>
        <w:t>Возраст от 2 до 3 лет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должает развиваться предметная деятельность (развиваются соотносящие и орудийные действия)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ходе совместной с взрослыми предметной деятельности продолжает развиваться понимание речи. Интенсивно развивается активная речь детей. К концу третьего года жизни речь становится средством общения ребёнка со сверстниками. В этом возрасте у детей формируются новые виды деятельности: игра, рисование, конструирование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Игра носит процессуальный характер, в середине третьего года жизни появляются действия с предметами заместителям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Типичным является изображение человека в виде «головонога» - окружности и отходящих от неё лини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ети могут осуществлять выбор из 2-3 предметов по форме, величине и цвету; различать мелодии; петь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 трём годам дети воспринимают все звуки родного языка, но произносят их с большими искажениям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сновной формой мышления становится наглядно-действенная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формируется образ Я. Кризис часто сопровождается рядом отрицате</w:t>
      </w:r>
      <w:r w:rsidR="00DF0898" w:rsidRPr="00A92C07">
        <w:rPr>
          <w:rFonts w:ascii="Times New Roman" w:hAnsi="Times New Roman" w:cs="Times New Roman"/>
          <w:sz w:val="24"/>
          <w:szCs w:val="24"/>
        </w:rPr>
        <w:t xml:space="preserve">льных проявлений: негативизмом, </w:t>
      </w:r>
      <w:r w:rsidRPr="00A92C07">
        <w:rPr>
          <w:rFonts w:ascii="Times New Roman" w:hAnsi="Times New Roman" w:cs="Times New Roman"/>
          <w:sz w:val="24"/>
          <w:szCs w:val="24"/>
        </w:rPr>
        <w:t>упрямством, нарушением общения со взрослым и др. Кризис может продолжаться от нескольких месяцев до двух лет.</w:t>
      </w:r>
    </w:p>
    <w:p w:rsidR="002218CC" w:rsidRPr="00A92C07" w:rsidRDefault="00D4114E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2.2. </w:t>
      </w:r>
      <w:r w:rsidR="002218CC" w:rsidRPr="00A92C07">
        <w:rPr>
          <w:rFonts w:ascii="Times New Roman" w:hAnsi="Times New Roman" w:cs="Times New Roman"/>
          <w:b/>
          <w:i/>
          <w:sz w:val="24"/>
          <w:szCs w:val="24"/>
        </w:rPr>
        <w:t>Возраст от 3 до 4 лет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бщение становится внеситуативным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Игра становится ведущим видом деятельности в дошкольном возрасте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младшем дошкольном возрасте происходит переход к сенсорным эталонам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звиваются 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 Дошкольники способны установить некоторые скрытые связи и отношения между предметам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младшем дошкольном возрасте начинает развиваться воображение. Взаимоотношения д</w:t>
      </w:r>
      <w:r w:rsidR="009F1E40" w:rsidRPr="00A92C07">
        <w:rPr>
          <w:rFonts w:ascii="Times New Roman" w:hAnsi="Times New Roman" w:cs="Times New Roman"/>
          <w:sz w:val="24"/>
          <w:szCs w:val="24"/>
        </w:rPr>
        <w:t>етей: они скорее играют ря</w:t>
      </w:r>
      <w:r w:rsidRPr="00A92C07">
        <w:rPr>
          <w:rFonts w:ascii="Times New Roman" w:hAnsi="Times New Roman" w:cs="Times New Roman"/>
          <w:sz w:val="24"/>
          <w:szCs w:val="24"/>
        </w:rPr>
        <w:t>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ёнка в группе сверстников во многом определяется мнением воспитателя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ведение ребёнка ещё ситуативное. Начинает развиваться самооценка,</w:t>
      </w:r>
      <w:r w:rsidR="009F1E40" w:rsidRPr="00A92C07">
        <w:rPr>
          <w:rFonts w:ascii="Times New Roman" w:hAnsi="Times New Roman" w:cs="Times New Roman"/>
          <w:sz w:val="24"/>
          <w:szCs w:val="24"/>
        </w:rPr>
        <w:t xml:space="preserve"> продолжает развиваться также </w:t>
      </w:r>
      <w:r w:rsidRPr="00A92C07">
        <w:rPr>
          <w:rFonts w:ascii="Times New Roman" w:hAnsi="Times New Roman" w:cs="Times New Roman"/>
          <w:sz w:val="24"/>
          <w:szCs w:val="24"/>
        </w:rPr>
        <w:t xml:space="preserve"> половая идентификация.</w:t>
      </w:r>
    </w:p>
    <w:p w:rsidR="002218CC" w:rsidRPr="00A92C07" w:rsidRDefault="00D4114E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2.3. </w:t>
      </w:r>
      <w:r w:rsidR="002218CC" w:rsidRPr="00A92C07">
        <w:rPr>
          <w:rFonts w:ascii="Times New Roman" w:hAnsi="Times New Roman" w:cs="Times New Roman"/>
          <w:b/>
          <w:i/>
          <w:sz w:val="24"/>
          <w:szCs w:val="24"/>
        </w:rPr>
        <w:t>Возраст от 4 до 5 лет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Формируются навыки планирования последовательности действи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Начинает складываться произвольное внимание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Начинает развиваться образное мышление. Дошкольники могут строить по схеме, решать лабиринтные задач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общении ребёнка и взрослого ведущим становится познавательный мотив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вышенная обидчивость представляет собой возрастной феномен.</w:t>
      </w:r>
      <w:r w:rsidR="002D005E"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2218CC" w:rsidRPr="00A92C07" w:rsidRDefault="00D4114E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2.5. </w:t>
      </w:r>
      <w:r w:rsidR="002218CC" w:rsidRPr="00A92C07">
        <w:rPr>
          <w:rFonts w:ascii="Times New Roman" w:hAnsi="Times New Roman" w:cs="Times New Roman"/>
          <w:b/>
          <w:i/>
          <w:sz w:val="24"/>
          <w:szCs w:val="24"/>
        </w:rPr>
        <w:t>Возраст от 5 до 6 лет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ети могут распределять роли до начала игры и строить своё поведение, придерживаясь роли.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4E51EB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</w:t>
      </w:r>
      <w:r w:rsidR="004E51EB" w:rsidRPr="00A92C07">
        <w:rPr>
          <w:rFonts w:ascii="Times New Roman" w:hAnsi="Times New Roman" w:cs="Times New Roman"/>
          <w:sz w:val="24"/>
          <w:szCs w:val="24"/>
        </w:rPr>
        <w:t>стоянии изображённого человек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оображение будет активно развиваться лишь при условии проведения специальной работы по его активизаци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Начинается переход от непроизвольного к произвольному вниманию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ё звуковая сторон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2218CC" w:rsidRPr="00A92C07" w:rsidRDefault="001F58EA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2.6. </w:t>
      </w:r>
      <w:r w:rsidR="002218CC" w:rsidRPr="00A92C07">
        <w:rPr>
          <w:rFonts w:ascii="Times New Roman" w:hAnsi="Times New Roman" w:cs="Times New Roman"/>
          <w:b/>
          <w:i/>
          <w:sz w:val="24"/>
          <w:szCs w:val="24"/>
        </w:rPr>
        <w:t>Возраст от 6 до 7 лет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ети подготовительной к школе группы начинают осваивать сложные взаимодействия людей. Игровое пространство усложняется. Дети могут комментировать исполнение роли тем или иным участником игры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ни свободно владеют обобщё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должает развиваться внимание дошкольников, оно становится произвольным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3. </w:t>
      </w:r>
      <w:r w:rsidR="00B2621A" w:rsidRPr="00A92C07">
        <w:rPr>
          <w:rFonts w:ascii="Times New Roman" w:hAnsi="Times New Roman" w:cs="Times New Roman"/>
          <w:b/>
          <w:i/>
          <w:sz w:val="24"/>
          <w:szCs w:val="24"/>
        </w:rPr>
        <w:t>ВЕДУЩИЕ ЦЕЛИ ПРОГРАММЫ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A92C07">
        <w:rPr>
          <w:rFonts w:ascii="Times New Roman" w:hAnsi="Times New Roman" w:cs="Times New Roman"/>
          <w:sz w:val="24"/>
          <w:szCs w:val="24"/>
        </w:rPr>
        <w:t xml:space="preserve"> определение основных направлений психологического сопровождения реали</w:t>
      </w:r>
      <w:r w:rsidR="004E51EB" w:rsidRPr="00A92C07">
        <w:rPr>
          <w:rFonts w:ascii="Times New Roman" w:hAnsi="Times New Roman" w:cs="Times New Roman"/>
          <w:sz w:val="24"/>
          <w:szCs w:val="24"/>
        </w:rPr>
        <w:t xml:space="preserve">зации образовательных инициатив </w:t>
      </w:r>
      <w:r w:rsidRPr="00A92C07">
        <w:rPr>
          <w:rFonts w:ascii="Times New Roman" w:hAnsi="Times New Roman" w:cs="Times New Roman"/>
          <w:sz w:val="24"/>
          <w:szCs w:val="24"/>
        </w:rPr>
        <w:t>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</w:t>
      </w:r>
      <w:r w:rsidR="00115285" w:rsidRPr="00A92C07">
        <w:rPr>
          <w:rFonts w:ascii="Times New Roman" w:hAnsi="Times New Roman" w:cs="Times New Roman"/>
          <w:sz w:val="24"/>
          <w:szCs w:val="24"/>
        </w:rPr>
        <w:t>еств</w:t>
      </w:r>
      <w:r w:rsidRPr="00A92C07">
        <w:rPr>
          <w:rFonts w:ascii="Times New Roman" w:hAnsi="Times New Roman" w:cs="Times New Roman"/>
          <w:sz w:val="24"/>
          <w:szCs w:val="24"/>
        </w:rPr>
        <w:t>;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A92C07">
        <w:rPr>
          <w:rFonts w:ascii="Times New Roman" w:hAnsi="Times New Roman" w:cs="Times New Roman"/>
          <w:sz w:val="24"/>
          <w:szCs w:val="24"/>
          <w:u w:val="single"/>
        </w:rPr>
        <w:t xml:space="preserve">Данная цель конкретизируется в следующих </w:t>
      </w:r>
      <w:r w:rsidRPr="00A92C07">
        <w:rPr>
          <w:rFonts w:ascii="Times New Roman" w:hAnsi="Times New Roman" w:cs="Times New Roman"/>
          <w:b/>
          <w:sz w:val="24"/>
          <w:szCs w:val="24"/>
          <w:u w:val="single"/>
        </w:rPr>
        <w:t>задачах</w:t>
      </w:r>
      <w:r w:rsidRPr="00A92C0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218CC" w:rsidRPr="00A92C07" w:rsidRDefault="002218CC" w:rsidP="00A92C07">
      <w:pPr>
        <w:pStyle w:val="a3"/>
        <w:numPr>
          <w:ilvl w:val="0"/>
          <w:numId w:val="9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едупреждение возникновения проблем развития ребенка;</w:t>
      </w:r>
    </w:p>
    <w:p w:rsidR="002218CC" w:rsidRPr="00A92C07" w:rsidRDefault="002218CC" w:rsidP="00A92C07">
      <w:pPr>
        <w:pStyle w:val="a3"/>
        <w:numPr>
          <w:ilvl w:val="0"/>
          <w:numId w:val="9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казание помощи (содействие) ребенку в решении актуальных задач развития, обучения и социализации;</w:t>
      </w:r>
    </w:p>
    <w:p w:rsidR="002218CC" w:rsidRPr="00A92C07" w:rsidRDefault="002218CC" w:rsidP="00A92C07">
      <w:pPr>
        <w:pStyle w:val="a3"/>
        <w:numPr>
          <w:ilvl w:val="0"/>
          <w:numId w:val="9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вышение психолого-педагогической компетентности (психологической культуры) родителей воспитанников и педагогов;</w:t>
      </w:r>
    </w:p>
    <w:p w:rsidR="002218CC" w:rsidRPr="00A92C07" w:rsidRDefault="002218CC" w:rsidP="00A92C07">
      <w:pPr>
        <w:pStyle w:val="a3"/>
        <w:numPr>
          <w:ilvl w:val="0"/>
          <w:numId w:val="9"/>
        </w:numPr>
        <w:spacing w:line="276" w:lineRule="auto"/>
        <w:ind w:left="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беспечение психологического сопровождения разработки и реализации образовательных программ и развития ДОУ в целом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сихологическое сопровождение рассматривается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Задачи психологического сопровождения конкретизируются в зависимости от возраста детей, уровня их развития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Основные субъекты психологического воздействия:</w:t>
      </w:r>
    </w:p>
    <w:p w:rsidR="002218CC" w:rsidRPr="00A92C07" w:rsidRDefault="002218CC" w:rsidP="00A92C07">
      <w:pPr>
        <w:pStyle w:val="a3"/>
        <w:numPr>
          <w:ilvl w:val="0"/>
          <w:numId w:val="10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ети;</w:t>
      </w:r>
    </w:p>
    <w:p w:rsidR="002218CC" w:rsidRPr="00A92C07" w:rsidRDefault="002218CC" w:rsidP="00A92C07">
      <w:pPr>
        <w:pStyle w:val="a3"/>
        <w:numPr>
          <w:ilvl w:val="0"/>
          <w:numId w:val="10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едагоги;</w:t>
      </w:r>
    </w:p>
    <w:p w:rsidR="002218CC" w:rsidRPr="00A92C07" w:rsidRDefault="002218CC" w:rsidP="00A92C07">
      <w:pPr>
        <w:pStyle w:val="a3"/>
        <w:numPr>
          <w:ilvl w:val="0"/>
          <w:numId w:val="10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одители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4. </w:t>
      </w:r>
      <w:r w:rsidR="00B2621A" w:rsidRPr="00A92C07">
        <w:rPr>
          <w:rFonts w:ascii="Times New Roman" w:hAnsi="Times New Roman" w:cs="Times New Roman"/>
          <w:b/>
          <w:i/>
          <w:sz w:val="24"/>
          <w:szCs w:val="24"/>
        </w:rPr>
        <w:t>ПРИНЦИПЫ И ПОДХОДЫ К ФОРМИРОВАНИЮ ПРОГРАММЫ ПСИХОЛОГО-ПЕДАГОГИЧЕСКОГО СОПРОВОЖДЕНИЯ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Реализация цели</w:t>
      </w:r>
      <w:r w:rsidRPr="00A92C07">
        <w:rPr>
          <w:rFonts w:ascii="Times New Roman" w:hAnsi="Times New Roman" w:cs="Times New Roman"/>
          <w:sz w:val="24"/>
          <w:szCs w:val="24"/>
        </w:rPr>
        <w:t xml:space="preserve"> психолого-педагогического сопровождения достигается </w:t>
      </w:r>
      <w:r w:rsidRPr="00A92C07">
        <w:rPr>
          <w:rFonts w:ascii="Times New Roman" w:hAnsi="Times New Roman" w:cs="Times New Roman"/>
          <w:b/>
          <w:sz w:val="24"/>
          <w:szCs w:val="24"/>
        </w:rPr>
        <w:t>основными функциями</w:t>
      </w:r>
      <w:r w:rsidRPr="00A92C07">
        <w:rPr>
          <w:rFonts w:ascii="Times New Roman" w:hAnsi="Times New Roman" w:cs="Times New Roman"/>
          <w:sz w:val="24"/>
          <w:szCs w:val="24"/>
        </w:rPr>
        <w:t>: информационн</w:t>
      </w:r>
      <w:r w:rsidR="004E51EB" w:rsidRPr="00A92C07">
        <w:rPr>
          <w:rFonts w:ascii="Times New Roman" w:hAnsi="Times New Roman" w:cs="Times New Roman"/>
          <w:sz w:val="24"/>
          <w:szCs w:val="24"/>
        </w:rPr>
        <w:t>ой, направляющей и развивающе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. </w:t>
      </w:r>
      <w:r w:rsidRPr="00A92C07">
        <w:rPr>
          <w:rFonts w:ascii="Times New Roman" w:hAnsi="Times New Roman" w:cs="Times New Roman"/>
          <w:b/>
          <w:sz w:val="24"/>
          <w:szCs w:val="24"/>
        </w:rPr>
        <w:t>Информационная</w:t>
      </w:r>
      <w:r w:rsidRPr="00A92C07">
        <w:rPr>
          <w:rFonts w:ascii="Times New Roman" w:hAnsi="Times New Roman" w:cs="Times New Roman"/>
          <w:sz w:val="24"/>
          <w:szCs w:val="24"/>
        </w:rPr>
        <w:t xml:space="preserve"> функция сопровождения состоит в широком оповещении всех заинтересованных лиц о формах и методах сопровождения. В первую очередь это касается педагогов, воспитателей, администрацию детского сада и родителей воспитанников, принимающих участие в программе психологического сопровождения. Информационная функция обеспечивает открытость процесса сопровождения, что согласуется с принципами открытого образования, а также, в свою очередь делает всех заинтересованных лиц активными участниками (сотрудниками)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2. </w:t>
      </w:r>
      <w:r w:rsidRPr="00A92C07">
        <w:rPr>
          <w:rFonts w:ascii="Times New Roman" w:hAnsi="Times New Roman" w:cs="Times New Roman"/>
          <w:b/>
          <w:sz w:val="24"/>
          <w:szCs w:val="24"/>
        </w:rPr>
        <w:t>Направляющая</w:t>
      </w:r>
      <w:r w:rsidRPr="00A92C07">
        <w:rPr>
          <w:rFonts w:ascii="Times New Roman" w:hAnsi="Times New Roman" w:cs="Times New Roman"/>
          <w:sz w:val="24"/>
          <w:szCs w:val="24"/>
        </w:rPr>
        <w:t xml:space="preserve"> функция сопровождения обеспечивает согласование всех заинтересованных в сопровождении субъектов учебно-воспитательного процесса с целью обеспечения координации их действий в интересах ребенка. Вместе с тем, направляющая функция предусматривает, что ведущей (направляющей) фигурой в этих действиях в силу его профессиональной компетенции становится педагог-психолог детского сад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3. </w:t>
      </w:r>
      <w:r w:rsidRPr="00A92C07">
        <w:rPr>
          <w:rFonts w:ascii="Times New Roman" w:hAnsi="Times New Roman" w:cs="Times New Roman"/>
          <w:b/>
          <w:sz w:val="24"/>
          <w:szCs w:val="24"/>
        </w:rPr>
        <w:t>Развивающая</w:t>
      </w:r>
      <w:r w:rsidRPr="00A92C07">
        <w:rPr>
          <w:rFonts w:ascii="Times New Roman" w:hAnsi="Times New Roman" w:cs="Times New Roman"/>
          <w:sz w:val="24"/>
          <w:szCs w:val="24"/>
        </w:rPr>
        <w:t xml:space="preserve"> функция сопровождения задает основной вектор действиям всех участвующих в системе сопровождения службам, которые становятся службами развития личности ребенка. Развивающая функция обеспечивается деятельностью педагогов, педагога-психолога, других специалистов детского сад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Функции психолого-педагогического сопровождения обеспечивается </w:t>
      </w:r>
      <w:r w:rsidRPr="00A92C07">
        <w:rPr>
          <w:rFonts w:ascii="Times New Roman" w:hAnsi="Times New Roman" w:cs="Times New Roman"/>
          <w:b/>
          <w:sz w:val="24"/>
          <w:szCs w:val="24"/>
        </w:rPr>
        <w:t>компонентами сопровождения</w:t>
      </w:r>
      <w:r w:rsidRPr="00A92C07">
        <w:rPr>
          <w:rFonts w:ascii="Times New Roman" w:hAnsi="Times New Roman" w:cs="Times New Roman"/>
          <w:sz w:val="24"/>
          <w:szCs w:val="24"/>
        </w:rPr>
        <w:t>, среди которых выделяются профессионально-психологический и организационно-просветительски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. </w:t>
      </w:r>
      <w:r w:rsidRPr="00A92C07">
        <w:rPr>
          <w:rFonts w:ascii="Times New Roman" w:hAnsi="Times New Roman" w:cs="Times New Roman"/>
          <w:b/>
          <w:sz w:val="24"/>
          <w:szCs w:val="24"/>
        </w:rPr>
        <w:t>Профессионально-психологический</w:t>
      </w:r>
      <w:r w:rsidRPr="00A92C07">
        <w:rPr>
          <w:rFonts w:ascii="Times New Roman" w:hAnsi="Times New Roman" w:cs="Times New Roman"/>
          <w:sz w:val="24"/>
          <w:szCs w:val="24"/>
        </w:rPr>
        <w:t xml:space="preserve"> компонент сопровождения – представлен системной деятельностью педагога-психолога, использующего принцип взаимосвязи диагностической и коррекционно-развивающей деятельности. В практической деятельности педагога-психолога личность ребенка изучается только с целью оказания психологической помощи. В этом положении реализуется важнейший императив гуманистической психологии: Ребенок не может быть средством – он всегда цель психологического сопровождения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2. </w:t>
      </w:r>
      <w:r w:rsidRPr="00A92C07">
        <w:rPr>
          <w:rFonts w:ascii="Times New Roman" w:hAnsi="Times New Roman" w:cs="Times New Roman"/>
          <w:b/>
          <w:sz w:val="24"/>
          <w:szCs w:val="24"/>
        </w:rPr>
        <w:t>Организационно-просветительский</w:t>
      </w:r>
      <w:r w:rsidRPr="00A92C07">
        <w:rPr>
          <w:rFonts w:ascii="Times New Roman" w:hAnsi="Times New Roman" w:cs="Times New Roman"/>
          <w:sz w:val="24"/>
          <w:szCs w:val="24"/>
        </w:rPr>
        <w:t xml:space="preserve"> компонент обеспечивает единое информационное поле для всех участников психологического сопровождения, а также ее анализ и актуальную оценку. Данный компонент реализуется в деятельности педагога-психолога, через осуществление просветительской работы с родителями, педагогами и администрацией детского сада, при этом используются разнообразные формы активного полусубъектного взаимодействия всех участников. Анали</w:t>
      </w:r>
      <w:r w:rsidR="00485A47" w:rsidRPr="00A92C07">
        <w:rPr>
          <w:rFonts w:ascii="Times New Roman" w:hAnsi="Times New Roman" w:cs="Times New Roman"/>
          <w:sz w:val="24"/>
          <w:szCs w:val="24"/>
        </w:rPr>
        <w:t xml:space="preserve">з и оценка существующей системы </w:t>
      </w:r>
      <w:r w:rsidRPr="00A92C07">
        <w:rPr>
          <w:rFonts w:ascii="Times New Roman" w:hAnsi="Times New Roman" w:cs="Times New Roman"/>
          <w:sz w:val="24"/>
          <w:szCs w:val="24"/>
        </w:rPr>
        <w:t>сопровождения делает возможным развитие и совершенствование системы, обеспечивая ее важнейшие характеристики – открытость и развивающийся характер (синергетичность).</w:t>
      </w:r>
    </w:p>
    <w:p w:rsidR="00177B6C" w:rsidRPr="00A92C07" w:rsidRDefault="00177B6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Принципы модели психолого-педагогического сопровождения: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ринцип научности отражает важнейший выбор практических психологов в пользу современных научных методов диагностики, коррекции развития личности ребёнка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воспита</w:t>
      </w:r>
      <w:r w:rsidR="00E60F0D" w:rsidRPr="00A92C07">
        <w:rPr>
          <w:rFonts w:ascii="Times New Roman" w:hAnsi="Times New Roman" w:cs="Times New Roman"/>
          <w:sz w:val="24"/>
          <w:szCs w:val="24"/>
        </w:rPr>
        <w:t>теля, педагога-психолога</w:t>
      </w:r>
      <w:r w:rsidRPr="00A92C07">
        <w:rPr>
          <w:rFonts w:ascii="Times New Roman" w:hAnsi="Times New Roman" w:cs="Times New Roman"/>
          <w:sz w:val="24"/>
          <w:szCs w:val="24"/>
        </w:rPr>
        <w:t>, администрации и других специалистов;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D01526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ринцип системности предполагает, что психологическое сопровождение носит непрерывн</w:t>
      </w:r>
      <w:r w:rsidR="00485A47" w:rsidRPr="00A92C07">
        <w:rPr>
          <w:rFonts w:ascii="Times New Roman" w:hAnsi="Times New Roman" w:cs="Times New Roman"/>
          <w:sz w:val="24"/>
          <w:szCs w:val="24"/>
        </w:rPr>
        <w:t xml:space="preserve">ый характер и выстраивается как </w:t>
      </w:r>
      <w:r w:rsidRPr="00A92C07">
        <w:rPr>
          <w:rFonts w:ascii="Times New Roman" w:hAnsi="Times New Roman" w:cs="Times New Roman"/>
          <w:sz w:val="24"/>
          <w:szCs w:val="24"/>
        </w:rPr>
        <w:t>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2218CC" w:rsidRPr="00A92C07" w:rsidRDefault="002218CC" w:rsidP="00A92C07">
      <w:pPr>
        <w:pStyle w:val="a3"/>
        <w:numPr>
          <w:ilvl w:val="0"/>
          <w:numId w:val="11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Уровни психолого-педагогического сопровождения</w:t>
      </w:r>
      <w:r w:rsidRPr="00A92C07">
        <w:rPr>
          <w:rFonts w:ascii="Times New Roman" w:hAnsi="Times New Roman" w:cs="Times New Roman"/>
          <w:sz w:val="24"/>
          <w:szCs w:val="24"/>
        </w:rPr>
        <w:t>:</w:t>
      </w:r>
    </w:p>
    <w:p w:rsidR="002218CC" w:rsidRPr="00A92C07" w:rsidRDefault="002218CC" w:rsidP="00A92C07">
      <w:pPr>
        <w:pStyle w:val="a3"/>
        <w:numPr>
          <w:ilvl w:val="0"/>
          <w:numId w:val="12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индивидуальное;</w:t>
      </w:r>
    </w:p>
    <w:p w:rsidR="002218CC" w:rsidRPr="00A92C07" w:rsidRDefault="002218CC" w:rsidP="00A92C07">
      <w:pPr>
        <w:pStyle w:val="a3"/>
        <w:numPr>
          <w:ilvl w:val="0"/>
          <w:numId w:val="12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групповое;</w:t>
      </w:r>
    </w:p>
    <w:p w:rsidR="002218CC" w:rsidRPr="00A92C07" w:rsidRDefault="002218CC" w:rsidP="00A92C07">
      <w:pPr>
        <w:pStyle w:val="a3"/>
        <w:numPr>
          <w:ilvl w:val="0"/>
          <w:numId w:val="12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на уровне детского сада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Формы сопровождения:</w:t>
      </w:r>
    </w:p>
    <w:p w:rsidR="002218CC" w:rsidRPr="00A92C07" w:rsidRDefault="002218CC" w:rsidP="00A92C07">
      <w:pPr>
        <w:pStyle w:val="a3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нсультирование;</w:t>
      </w:r>
    </w:p>
    <w:p w:rsidR="002218CC" w:rsidRPr="00A92C07" w:rsidRDefault="002218CC" w:rsidP="00A92C07">
      <w:pPr>
        <w:pStyle w:val="a3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иагностика;</w:t>
      </w:r>
    </w:p>
    <w:p w:rsidR="002218CC" w:rsidRPr="00A92C07" w:rsidRDefault="002218CC" w:rsidP="00A92C07">
      <w:pPr>
        <w:pStyle w:val="a3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ррекционно-развивающая работа;</w:t>
      </w:r>
    </w:p>
    <w:p w:rsidR="002218CC" w:rsidRPr="00A92C07" w:rsidRDefault="002218CC" w:rsidP="00A92C07">
      <w:pPr>
        <w:pStyle w:val="a3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филактика;</w:t>
      </w:r>
    </w:p>
    <w:p w:rsidR="002218CC" w:rsidRPr="00A92C07" w:rsidRDefault="002218CC" w:rsidP="00A92C07">
      <w:pPr>
        <w:pStyle w:val="a3"/>
        <w:numPr>
          <w:ilvl w:val="0"/>
          <w:numId w:val="13"/>
        </w:num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свещение.</w:t>
      </w:r>
    </w:p>
    <w:p w:rsidR="00E84AB4" w:rsidRPr="00A92C07" w:rsidRDefault="00B2621A" w:rsidP="00A92C0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5. ПЛАНИРУЕМЫЕ РЕЗУЛЬТАТЫ РЕАЛИЗАЦИИ ПРОГРАММЫ</w:t>
      </w:r>
    </w:p>
    <w:p w:rsidR="00F557FC" w:rsidRPr="00A92C07" w:rsidRDefault="00F557FC" w:rsidP="00A92C07">
      <w:pPr>
        <w:spacing w:line="276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бочая программа педагога-психолога разработана</w:t>
      </w:r>
      <w:r w:rsidR="006A3573" w:rsidRPr="00A92C07">
        <w:rPr>
          <w:rFonts w:ascii="Times New Roman" w:hAnsi="Times New Roman" w:cs="Times New Roman"/>
          <w:sz w:val="24"/>
          <w:szCs w:val="24"/>
        </w:rPr>
        <w:t xml:space="preserve">  на</w:t>
      </w:r>
      <w:r w:rsidRPr="00A92C07">
        <w:rPr>
          <w:rFonts w:ascii="Times New Roman" w:hAnsi="Times New Roman" w:cs="Times New Roman"/>
          <w:sz w:val="24"/>
          <w:szCs w:val="24"/>
        </w:rPr>
        <w:t xml:space="preserve"> основании ФГОС и обеспечивает, с учетом приоритетного направления деятельности ДОУ и сферы компетентности педагога-психолога, </w:t>
      </w:r>
      <w:r w:rsidR="008F05C8" w:rsidRPr="00A92C07">
        <w:rPr>
          <w:rFonts w:ascii="Times New Roman" w:hAnsi="Times New Roman" w:cs="Times New Roman"/>
          <w:sz w:val="24"/>
          <w:szCs w:val="24"/>
        </w:rPr>
        <w:t>развитие личности, мотивации и способностей детей в различных видах деятельности с  реализацией</w:t>
      </w:r>
      <w:r w:rsidRPr="00A92C07">
        <w:rPr>
          <w:rFonts w:ascii="Times New Roman" w:hAnsi="Times New Roman" w:cs="Times New Roman"/>
          <w:sz w:val="24"/>
          <w:szCs w:val="24"/>
        </w:rPr>
        <w:t xml:space="preserve"> пяти направлений развития и образования детей: социально-коммуникативное, речевое, художественно-эстетическое, познавательное, физическое.  </w:t>
      </w:r>
    </w:p>
    <w:p w:rsidR="008F05C8" w:rsidRPr="00A92C07" w:rsidRDefault="00AC4C67" w:rsidP="00A92C07">
      <w:pPr>
        <w:spacing w:line="276" w:lineRule="auto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Программы, соответственно ФГОС, </w:t>
      </w:r>
      <w:r w:rsidR="004F687F" w:rsidRPr="00A92C07">
        <w:rPr>
          <w:rFonts w:ascii="Times New Roman" w:hAnsi="Times New Roman" w:cs="Times New Roman"/>
          <w:b/>
          <w:sz w:val="24"/>
          <w:szCs w:val="24"/>
        </w:rPr>
        <w:t>представляется в виде целевых ориентиров.</w:t>
      </w:r>
    </w:p>
    <w:p w:rsidR="004F687F" w:rsidRPr="00A92C07" w:rsidRDefault="004F687F" w:rsidP="00A92C07">
      <w:pPr>
        <w:spacing w:line="276" w:lineRule="auto"/>
        <w:ind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Так, к завершению раннего возраста, ребенок:</w:t>
      </w:r>
    </w:p>
    <w:p w:rsidR="004F687F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Интересуется окружающими предметами, игрушками, активно действует с ними;</w:t>
      </w:r>
    </w:p>
    <w:p w:rsidR="006A3573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Эмоционально вовлечен в действия с ними;</w:t>
      </w:r>
    </w:p>
    <w:p w:rsidR="004F687F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тремится проявлять настойчивость в достижении результатов своих действий, самостоятельность в поведении;</w:t>
      </w:r>
    </w:p>
    <w:p w:rsidR="004F687F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Знает культурно-бытовые назначения предметов и умеет ими пользоваться;</w:t>
      </w:r>
    </w:p>
    <w:p w:rsidR="004F687F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ладеет простыми навыками самообслуживания;</w:t>
      </w:r>
    </w:p>
    <w:p w:rsidR="004F687F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ладеет активной речью, обращается с вопросами и просьбами;</w:t>
      </w:r>
    </w:p>
    <w:p w:rsidR="004F687F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тремится к общению со взрослыми и активно подражает им;</w:t>
      </w:r>
    </w:p>
    <w:p w:rsidR="004F687F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являет интерес к сверстникам и подражает;</w:t>
      </w:r>
    </w:p>
    <w:p w:rsidR="00D94B17" w:rsidRPr="00A92C07" w:rsidRDefault="004F687F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являет интерес к стихам, песням, сказкам,</w:t>
      </w:r>
      <w:r w:rsidR="00D94B17"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sz w:val="24"/>
          <w:szCs w:val="24"/>
        </w:rPr>
        <w:t>стремиться двигаться под музыку, эмоционально откликается</w:t>
      </w:r>
      <w:r w:rsidR="00D94B17" w:rsidRPr="00A92C07">
        <w:rPr>
          <w:rFonts w:ascii="Times New Roman" w:hAnsi="Times New Roman" w:cs="Times New Roman"/>
          <w:sz w:val="24"/>
          <w:szCs w:val="24"/>
        </w:rPr>
        <w:t xml:space="preserve"> на различные произведения культуры и искусства;</w:t>
      </w:r>
    </w:p>
    <w:p w:rsidR="00D94B17" w:rsidRPr="00A92C07" w:rsidRDefault="00D94B17" w:rsidP="00DA3E84">
      <w:pPr>
        <w:pStyle w:val="a3"/>
        <w:numPr>
          <w:ilvl w:val="0"/>
          <w:numId w:val="33"/>
        </w:numPr>
        <w:spacing w:line="276" w:lineRule="auto"/>
        <w:ind w:left="709" w:hanging="425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тремится осваивать бег, лазанье, перешагивание.</w:t>
      </w:r>
      <w:r w:rsidR="004F687F" w:rsidRPr="00A92C07">
        <w:rPr>
          <w:rFonts w:ascii="Times New Roman" w:hAnsi="Times New Roman" w:cs="Times New Roman"/>
          <w:sz w:val="24"/>
          <w:szCs w:val="24"/>
        </w:rPr>
        <w:br/>
      </w:r>
    </w:p>
    <w:p w:rsidR="00D94B17" w:rsidRPr="00A92C07" w:rsidRDefault="00D94B17" w:rsidP="00A92C07">
      <w:pPr>
        <w:pStyle w:val="a3"/>
        <w:spacing w:line="276" w:lineRule="auto"/>
        <w:ind w:left="142"/>
        <w:rPr>
          <w:rStyle w:val="FontStyle210"/>
          <w:rFonts w:ascii="Times New Roman" w:hAnsi="Times New Roman" w:cs="Times New Roman"/>
          <w:bCs w:val="0"/>
          <w:i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Cs w:val="0"/>
          <w:i/>
          <w:sz w:val="24"/>
          <w:szCs w:val="24"/>
        </w:rPr>
        <w:t>Целевые ориентиры выполнения Программы на этапе завершения дошкольного образования:</w:t>
      </w:r>
    </w:p>
    <w:p w:rsidR="00D94B17" w:rsidRPr="00A92C07" w:rsidRDefault="00D94B17" w:rsidP="00A92C07">
      <w:pPr>
        <w:pStyle w:val="a3"/>
        <w:spacing w:line="276" w:lineRule="auto"/>
        <w:ind w:left="142"/>
        <w:rPr>
          <w:rStyle w:val="FontStyle210"/>
          <w:rFonts w:ascii="Times New Roman" w:hAnsi="Times New Roman" w:cs="Times New Roman"/>
          <w:bCs w:val="0"/>
          <w:i/>
          <w:sz w:val="24"/>
          <w:szCs w:val="24"/>
        </w:rPr>
      </w:pPr>
    </w:p>
    <w:p w:rsidR="00D94B17" w:rsidRPr="00A92C07" w:rsidRDefault="00D94B17" w:rsidP="00DA3E84">
      <w:pPr>
        <w:pStyle w:val="a3"/>
        <w:numPr>
          <w:ilvl w:val="0"/>
          <w:numId w:val="34"/>
        </w:numPr>
        <w:spacing w:line="276" w:lineRule="auto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Ребенок проявляет инициативу и самостоятельность в игре, общении, познавательно-исследовательской деятельности, конструировании и т.д. Способен выбирать себе занятие и участников совместной деятельности. Овладевает основными культурными способами деятельности;</w:t>
      </w:r>
    </w:p>
    <w:p w:rsidR="00D94B17" w:rsidRPr="00A92C07" w:rsidRDefault="00D94B17" w:rsidP="00DA3E84">
      <w:pPr>
        <w:pStyle w:val="a3"/>
        <w:numPr>
          <w:ilvl w:val="0"/>
          <w:numId w:val="34"/>
        </w:numPr>
        <w:spacing w:line="276" w:lineRule="auto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Обладает установкой положительного отношения к себе и к миру, разным видам труда, чувством собственного достоинства. Активно участвует в совместных играх со сверстниками, способен договариваться</w:t>
      </w:r>
      <w:r w:rsidR="006545E0"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, учитывать интересы других, сопереживать неудачам и радоваться успехам других, адекватно проявлять свои чувства, старается разрешать конфликты;</w:t>
      </w:r>
    </w:p>
    <w:p w:rsidR="006545E0" w:rsidRPr="00A92C07" w:rsidRDefault="006545E0" w:rsidP="00DA3E84">
      <w:pPr>
        <w:pStyle w:val="a3"/>
        <w:numPr>
          <w:ilvl w:val="0"/>
          <w:numId w:val="34"/>
        </w:numPr>
        <w:spacing w:line="276" w:lineRule="auto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Обладает развитым воображением, прежде всего в игре, различает условную и реальную ситуации, умеет подчиняться разным правилам и социальным нормам;</w:t>
      </w:r>
    </w:p>
    <w:p w:rsidR="006545E0" w:rsidRPr="00A92C07" w:rsidRDefault="006545E0" w:rsidP="00DA3E84">
      <w:pPr>
        <w:pStyle w:val="a3"/>
        <w:numPr>
          <w:ilvl w:val="0"/>
          <w:numId w:val="34"/>
        </w:numPr>
        <w:spacing w:line="276" w:lineRule="auto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Хорошо владеет устной речью, используя её для выражения своих мыслей, чувств и желаний, построения высказывания в ситуации общения, выделяет звуки в словах;</w:t>
      </w:r>
    </w:p>
    <w:p w:rsidR="006545E0" w:rsidRPr="00A92C07" w:rsidRDefault="006545E0" w:rsidP="00DA3E84">
      <w:pPr>
        <w:pStyle w:val="a3"/>
        <w:numPr>
          <w:ilvl w:val="0"/>
          <w:numId w:val="34"/>
        </w:numPr>
        <w:spacing w:line="276" w:lineRule="auto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Подвижен, вынослив, владеет основными движениями, контролируя и управляя ими;</w:t>
      </w:r>
    </w:p>
    <w:p w:rsidR="006545E0" w:rsidRPr="00A92C07" w:rsidRDefault="006545E0" w:rsidP="00DA3E84">
      <w:pPr>
        <w:pStyle w:val="a3"/>
        <w:numPr>
          <w:ilvl w:val="0"/>
          <w:numId w:val="34"/>
        </w:numPr>
        <w:spacing w:line="276" w:lineRule="auto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Следует социальным нормам и правилам поведения в разных видах деятельности, во взаимодействии со взрослыми и сверстниками. Соблюдает правила безопасного поведения и личной гигиены;</w:t>
      </w:r>
    </w:p>
    <w:p w:rsidR="00F557FC" w:rsidRPr="00A92C07" w:rsidRDefault="006545E0" w:rsidP="00DA3E84">
      <w:pPr>
        <w:pStyle w:val="a3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Проявляет любознательность, интересуется причинно-следственными связями</w:t>
      </w:r>
      <w:r w:rsidR="006A3573" w:rsidRPr="00A92C07"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  <w:t>. Обладает начальными знаниями о себе, о природе, о социальном мире. Знает произведения детской литературы. Способен принять самостоятельное решение.</w:t>
      </w:r>
    </w:p>
    <w:p w:rsidR="00E84AB4" w:rsidRPr="00A92C07" w:rsidRDefault="00E84AB4" w:rsidP="00A92C0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01871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РАЗДЕЛ I</w:t>
      </w:r>
      <w:r w:rsidR="00E84AB4" w:rsidRPr="00A92C07">
        <w:rPr>
          <w:rFonts w:ascii="Times New Roman" w:hAnsi="Times New Roman" w:cs="Times New Roman"/>
          <w:b/>
          <w:sz w:val="24"/>
          <w:szCs w:val="24"/>
        </w:rPr>
        <w:t>I.</w:t>
      </w:r>
      <w:r w:rsidR="003C218A" w:rsidRPr="00A9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573" w:rsidRPr="00A9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b/>
          <w:sz w:val="24"/>
          <w:szCs w:val="24"/>
        </w:rPr>
        <w:t xml:space="preserve">СОДЕРЖАНИЕ ДЕЯТЕЛЬНОСТИ </w:t>
      </w:r>
      <w:r w:rsidR="00E60F0D" w:rsidRPr="00A9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b/>
          <w:sz w:val="24"/>
          <w:szCs w:val="24"/>
        </w:rPr>
        <w:t>ПЕДАГОГА- ПСИХОЛОГА</w:t>
      </w:r>
    </w:p>
    <w:p w:rsidR="00401871" w:rsidRPr="00A92C07" w:rsidRDefault="00B2621A" w:rsidP="00DA3E84">
      <w:pPr>
        <w:pStyle w:val="a3"/>
        <w:numPr>
          <w:ilvl w:val="0"/>
          <w:numId w:val="25"/>
        </w:numPr>
        <w:spacing w:line="276" w:lineRule="auto"/>
        <w:ind w:left="-142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ОСНОВНЫЕ НАПРАВЛЕНИЯ ДЕЯТЕЛЬНОСТИ ПЕДАГОГА-ПСИХОЛОГА ДОУ</w:t>
      </w:r>
    </w:p>
    <w:p w:rsidR="006A3573" w:rsidRPr="00A92C07" w:rsidRDefault="006A3573" w:rsidP="00A92C07">
      <w:pPr>
        <w:pStyle w:val="a3"/>
        <w:spacing w:line="276" w:lineRule="auto"/>
        <w:ind w:left="1004"/>
        <w:rPr>
          <w:rFonts w:ascii="Times New Roman" w:hAnsi="Times New Roman" w:cs="Times New Roman"/>
          <w:b/>
          <w:i/>
          <w:sz w:val="24"/>
          <w:szCs w:val="24"/>
        </w:rPr>
      </w:pPr>
    </w:p>
    <w:p w:rsidR="00327A62" w:rsidRPr="00A92C07" w:rsidRDefault="00B00428" w:rsidP="00A92C07">
      <w:pPr>
        <w:pStyle w:val="a3"/>
        <w:spacing w:line="276" w:lineRule="auto"/>
        <w:ind w:left="-426" w:right="-46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 xml:space="preserve">Деятельность </w:t>
      </w:r>
      <w:r w:rsidR="00327A62" w:rsidRPr="00A92C07">
        <w:rPr>
          <w:rFonts w:ascii="Times New Roman" w:hAnsi="Times New Roman" w:cs="Times New Roman"/>
          <w:b/>
          <w:sz w:val="24"/>
          <w:szCs w:val="24"/>
        </w:rPr>
        <w:t>педагога-психолога регулируется</w:t>
      </w:r>
      <w:r w:rsidR="00327A62" w:rsidRPr="00A92C07">
        <w:rPr>
          <w:rFonts w:ascii="Times New Roman" w:hAnsi="Times New Roman" w:cs="Times New Roman"/>
          <w:sz w:val="24"/>
          <w:szCs w:val="24"/>
        </w:rPr>
        <w:t>:</w:t>
      </w:r>
    </w:p>
    <w:p w:rsidR="00327A62" w:rsidRPr="00A92C07" w:rsidRDefault="00B00428" w:rsidP="00DA3E84">
      <w:pPr>
        <w:pStyle w:val="a3"/>
        <w:numPr>
          <w:ilvl w:val="0"/>
          <w:numId w:val="29"/>
        </w:numPr>
        <w:spacing w:line="276" w:lineRule="auto"/>
        <w:ind w:left="284" w:right="-46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базовым компонентом, утвержденным приказом № 2405 от 12.11.2007 Министерства общего и профессионального  образования РО</w:t>
      </w:r>
      <w:r w:rsidR="00904B20" w:rsidRPr="00A92C0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27A62" w:rsidRPr="00A92C07" w:rsidRDefault="00904B20" w:rsidP="00DA3E84">
      <w:pPr>
        <w:pStyle w:val="a3"/>
        <w:numPr>
          <w:ilvl w:val="0"/>
          <w:numId w:val="29"/>
        </w:numPr>
        <w:spacing w:line="276" w:lineRule="auto"/>
        <w:ind w:left="284" w:right="-46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«Положением о службе практического психолога в системе МО РФ» № 636 от 22.10.99 г., </w:t>
      </w:r>
    </w:p>
    <w:p w:rsidR="00327A62" w:rsidRPr="00A92C07" w:rsidRDefault="00904B20" w:rsidP="00DA3E84">
      <w:pPr>
        <w:pStyle w:val="a3"/>
        <w:numPr>
          <w:ilvl w:val="0"/>
          <w:numId w:val="29"/>
        </w:numPr>
        <w:spacing w:line="276" w:lineRule="auto"/>
        <w:ind w:left="284" w:right="-46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Инструктивным письмом № 3 от 1.03.99г. «Об использовании рабочего времени педагога-психолога образовательного учреждения»</w:t>
      </w:r>
      <w:r w:rsidR="00024F8C" w:rsidRPr="00A92C0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27A62" w:rsidRPr="00A92C07" w:rsidRDefault="00024F8C" w:rsidP="00DA3E84">
      <w:pPr>
        <w:pStyle w:val="a3"/>
        <w:numPr>
          <w:ilvl w:val="0"/>
          <w:numId w:val="29"/>
        </w:numPr>
        <w:spacing w:line="276" w:lineRule="auto"/>
        <w:ind w:left="284" w:right="-460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«Положением о службе практической психологии в системе образования РО»  №57 от 04.07.2011. </w:t>
      </w:r>
    </w:p>
    <w:p w:rsidR="00327A62" w:rsidRPr="00A92C07" w:rsidRDefault="00B00428" w:rsidP="00A92C07">
      <w:pPr>
        <w:pStyle w:val="a3"/>
        <w:spacing w:line="276" w:lineRule="auto"/>
        <w:ind w:left="-426" w:right="-460" w:firstLine="284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едагог-психолог осуществляет деятельность в пределах своей профессиональной компетентности, работая с детьми, имеющими уровень психического развития, с</w:t>
      </w:r>
      <w:r w:rsidR="00401871" w:rsidRPr="00A92C07">
        <w:rPr>
          <w:rFonts w:ascii="Times New Roman" w:hAnsi="Times New Roman" w:cs="Times New Roman"/>
          <w:sz w:val="24"/>
          <w:szCs w:val="24"/>
        </w:rPr>
        <w:t>оответствующий возрастной норме согласно утвержденному  перспективному пла</w:t>
      </w:r>
      <w:r w:rsidR="006A3573" w:rsidRPr="00A92C07">
        <w:rPr>
          <w:rFonts w:ascii="Times New Roman" w:hAnsi="Times New Roman" w:cs="Times New Roman"/>
          <w:sz w:val="24"/>
          <w:szCs w:val="24"/>
        </w:rPr>
        <w:t>ну работы на каждый учебный год</w:t>
      </w:r>
      <w:r w:rsidR="00401871"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="00401871" w:rsidRPr="00A92C07">
        <w:rPr>
          <w:rFonts w:ascii="Times New Roman" w:hAnsi="Times New Roman" w:cs="Times New Roman"/>
          <w:b/>
          <w:i/>
          <w:sz w:val="24"/>
          <w:szCs w:val="24"/>
        </w:rPr>
        <w:t>(см.</w:t>
      </w:r>
      <w:r w:rsidR="001F58EA"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1871" w:rsidRPr="00A92C07">
        <w:rPr>
          <w:rFonts w:ascii="Times New Roman" w:hAnsi="Times New Roman" w:cs="Times New Roman"/>
          <w:b/>
          <w:i/>
          <w:sz w:val="24"/>
          <w:szCs w:val="24"/>
        </w:rPr>
        <w:t>Приложение 1)</w:t>
      </w:r>
      <w:r w:rsidR="006A3573" w:rsidRPr="00A92C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24F8C" w:rsidRPr="00A92C07" w:rsidRDefault="00024F8C" w:rsidP="00A92C07">
      <w:pPr>
        <w:pStyle w:val="a3"/>
        <w:spacing w:line="276" w:lineRule="auto"/>
        <w:ind w:left="-426" w:right="-460" w:firstLine="284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bCs/>
          <w:sz w:val="24"/>
          <w:szCs w:val="24"/>
        </w:rPr>
        <w:t>Во взаимодействии с субъектами психологического сопровождения опирается на Основные этические принципы деятельности психолога</w:t>
      </w:r>
      <w:r w:rsidRPr="00A92C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92C0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A92C07">
        <w:rPr>
          <w:rFonts w:ascii="Times New Roman" w:hAnsi="Times New Roman" w:cs="Times New Roman"/>
          <w:b/>
          <w:bCs/>
          <w:i/>
          <w:sz w:val="24"/>
          <w:szCs w:val="24"/>
        </w:rPr>
        <w:t>см. Приложение</w:t>
      </w:r>
      <w:r w:rsidR="006A3573" w:rsidRPr="00A92C0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b/>
          <w:bCs/>
          <w:i/>
          <w:sz w:val="24"/>
          <w:szCs w:val="24"/>
        </w:rPr>
        <w:t>2</w:t>
      </w:r>
      <w:r w:rsidRPr="00A92C0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6A3573" w:rsidRPr="00A92C07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92C07">
        <w:rPr>
          <w:rFonts w:ascii="Times New Roman" w:hAnsi="Times New Roman" w:cs="Times New Roman"/>
          <w:b/>
          <w:bCs/>
          <w:sz w:val="24"/>
          <w:szCs w:val="24"/>
        </w:rPr>
        <w:t>Этические принципы призваны обеспечить:</w:t>
      </w:r>
    </w:p>
    <w:p w:rsidR="00024F8C" w:rsidRPr="00A92C07" w:rsidRDefault="00024F8C" w:rsidP="00A92C0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426" w:firstLine="0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решение профессиональных задач в соответствии с этическими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left="-426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 xml:space="preserve">          нормами;</w:t>
      </w:r>
    </w:p>
    <w:p w:rsidR="00024F8C" w:rsidRPr="00A92C07" w:rsidRDefault="00024F8C" w:rsidP="00A92C0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426" w:firstLine="0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защиту законных прав людей, с которыми психологи вступают в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left="-426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 xml:space="preserve">          профессиональное взаимодействие: обучающихся, воспитанников,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left="-426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 xml:space="preserve">          студентов, педагогов, супервизоров, участников исследований и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left="-426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 xml:space="preserve">          др. лиц, с которыми работает психолог;</w:t>
      </w:r>
    </w:p>
    <w:p w:rsidR="00024F8C" w:rsidRPr="00A92C07" w:rsidRDefault="00024F8C" w:rsidP="00A92C0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426" w:firstLine="0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сохранение доверия между психологом и клиентом;</w:t>
      </w:r>
    </w:p>
    <w:p w:rsidR="00024F8C" w:rsidRPr="00A92C07" w:rsidRDefault="00024F8C" w:rsidP="00A92C07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-426" w:firstLine="0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укрепление авторитета психологической службы образования,</w:t>
      </w:r>
    </w:p>
    <w:p w:rsidR="00024F8C" w:rsidRPr="00A92C07" w:rsidRDefault="00024F8C" w:rsidP="00A92C07">
      <w:pPr>
        <w:pStyle w:val="a3"/>
        <w:autoSpaceDE w:val="0"/>
        <w:autoSpaceDN w:val="0"/>
        <w:adjustRightInd w:val="0"/>
        <w:spacing w:after="0" w:line="276" w:lineRule="auto"/>
        <w:ind w:left="-426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 xml:space="preserve">          среди обучающихся, воспитанников, родителей и педагогической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left="-426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 xml:space="preserve">          общественности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A92C07">
        <w:rPr>
          <w:rFonts w:ascii="Times New Roman" w:hAnsi="Times New Roman" w:cs="Times New Roman"/>
          <w:b/>
          <w:bCs/>
          <w:sz w:val="24"/>
          <w:szCs w:val="24"/>
        </w:rPr>
        <w:t>Основными этическими принципами являются: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1. Принцип конфиденциальности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2. Принцип компетентности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3. Принцип ответственности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4. Принцип этической и юридической правомочности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5. Принцип квалифицированной пропаганды психологии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6. Принцип благополучия клиента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7. Принцип профессиональной кооперации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8. Принцип информирования клиента о целях и результатах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обследования.</w:t>
      </w:r>
    </w:p>
    <w:p w:rsidR="00024F8C" w:rsidRPr="00A92C07" w:rsidRDefault="00024F8C" w:rsidP="00A92C07">
      <w:pPr>
        <w:autoSpaceDE w:val="0"/>
        <w:autoSpaceDN w:val="0"/>
        <w:adjustRightInd w:val="0"/>
        <w:spacing w:after="0" w:line="276" w:lineRule="auto"/>
        <w:ind w:firstLine="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Данные принципы согласуются с профессиональными стандартами,</w:t>
      </w:r>
      <w:r w:rsidR="006A3573" w:rsidRPr="00A92C0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eastAsia="TimesNewRoman" w:hAnsi="Times New Roman" w:cs="Times New Roman"/>
          <w:sz w:val="24"/>
          <w:szCs w:val="24"/>
        </w:rPr>
        <w:t>принятыми в работе психологов в международном сообществе.</w:t>
      </w:r>
    </w:p>
    <w:p w:rsidR="00024F8C" w:rsidRPr="00A92C07" w:rsidRDefault="00024F8C" w:rsidP="00A92C07">
      <w:pPr>
        <w:pStyle w:val="a3"/>
        <w:spacing w:line="276" w:lineRule="auto"/>
        <w:ind w:left="-426" w:right="-460" w:firstLine="284"/>
        <w:rPr>
          <w:rFonts w:ascii="Times New Roman" w:hAnsi="Times New Roman" w:cs="Times New Roman"/>
          <w:sz w:val="24"/>
          <w:szCs w:val="24"/>
        </w:rPr>
      </w:pPr>
    </w:p>
    <w:p w:rsidR="00B00428" w:rsidRPr="00A92C07" w:rsidRDefault="00B00428" w:rsidP="00A92C07">
      <w:pPr>
        <w:pStyle w:val="31"/>
        <w:spacing w:after="0" w:line="276" w:lineRule="auto"/>
        <w:ind w:left="-426" w:firstLine="284"/>
        <w:rPr>
          <w:b/>
          <w:sz w:val="24"/>
          <w:szCs w:val="24"/>
        </w:rPr>
      </w:pPr>
      <w:r w:rsidRPr="00A92C07">
        <w:rPr>
          <w:b/>
          <w:sz w:val="24"/>
          <w:szCs w:val="24"/>
        </w:rPr>
        <w:t xml:space="preserve">Формы и содержание деятельности педагога-психолога образовательного учреждения  в рамках сопровождения включают следующие направления: </w:t>
      </w:r>
    </w:p>
    <w:p w:rsidR="00B00428" w:rsidRPr="00A92C07" w:rsidRDefault="00B00428" w:rsidP="00DA3E84">
      <w:pPr>
        <w:pStyle w:val="31"/>
        <w:numPr>
          <w:ilvl w:val="1"/>
          <w:numId w:val="24"/>
        </w:numPr>
        <w:tabs>
          <w:tab w:val="clear" w:pos="1440"/>
          <w:tab w:val="num" w:pos="-142"/>
          <w:tab w:val="left" w:pos="900"/>
        </w:tabs>
        <w:spacing w:after="0" w:line="276" w:lineRule="auto"/>
        <w:ind w:left="0" w:hanging="284"/>
        <w:rPr>
          <w:sz w:val="24"/>
          <w:szCs w:val="24"/>
        </w:rPr>
      </w:pPr>
      <w:r w:rsidRPr="00A92C07">
        <w:rPr>
          <w:sz w:val="24"/>
          <w:szCs w:val="24"/>
        </w:rPr>
        <w:t xml:space="preserve">комплексная диагностика, </w:t>
      </w:r>
    </w:p>
    <w:p w:rsidR="00A17B50" w:rsidRPr="00A92C07" w:rsidRDefault="00B00428" w:rsidP="00DA3E84">
      <w:pPr>
        <w:pStyle w:val="31"/>
        <w:numPr>
          <w:ilvl w:val="1"/>
          <w:numId w:val="24"/>
        </w:numPr>
        <w:tabs>
          <w:tab w:val="clear" w:pos="1440"/>
          <w:tab w:val="num" w:pos="-142"/>
          <w:tab w:val="left" w:pos="900"/>
        </w:tabs>
        <w:spacing w:after="0" w:line="276" w:lineRule="auto"/>
        <w:ind w:left="0" w:hanging="284"/>
        <w:rPr>
          <w:sz w:val="24"/>
          <w:szCs w:val="24"/>
        </w:rPr>
      </w:pPr>
      <w:r w:rsidRPr="00A92C07">
        <w:rPr>
          <w:sz w:val="24"/>
          <w:szCs w:val="24"/>
        </w:rPr>
        <w:t xml:space="preserve">развивающая и коррекционная деятельность, </w:t>
      </w:r>
    </w:p>
    <w:p w:rsidR="00B00428" w:rsidRPr="00A92C07" w:rsidRDefault="00B00428" w:rsidP="00DA3E84">
      <w:pPr>
        <w:pStyle w:val="31"/>
        <w:numPr>
          <w:ilvl w:val="1"/>
          <w:numId w:val="24"/>
        </w:numPr>
        <w:tabs>
          <w:tab w:val="clear" w:pos="1440"/>
          <w:tab w:val="num" w:pos="-142"/>
          <w:tab w:val="left" w:pos="900"/>
        </w:tabs>
        <w:spacing w:after="0" w:line="276" w:lineRule="auto"/>
        <w:ind w:left="0" w:hanging="284"/>
        <w:rPr>
          <w:sz w:val="24"/>
          <w:szCs w:val="24"/>
        </w:rPr>
      </w:pPr>
      <w:r w:rsidRPr="00A92C07">
        <w:rPr>
          <w:sz w:val="24"/>
          <w:szCs w:val="24"/>
        </w:rPr>
        <w:t>консультирование и просвещение пе</w:t>
      </w:r>
      <w:r w:rsidRPr="00A92C07">
        <w:rPr>
          <w:sz w:val="24"/>
          <w:szCs w:val="24"/>
        </w:rPr>
        <w:softHyphen/>
        <w:t xml:space="preserve">дагогов, родителей и других </w:t>
      </w:r>
      <w:r w:rsidR="00A17B50" w:rsidRPr="00A92C07">
        <w:rPr>
          <w:sz w:val="24"/>
          <w:szCs w:val="24"/>
        </w:rPr>
        <w:t xml:space="preserve">    </w:t>
      </w:r>
      <w:r w:rsidRPr="00A92C07">
        <w:rPr>
          <w:sz w:val="24"/>
          <w:szCs w:val="24"/>
        </w:rPr>
        <w:t xml:space="preserve">участников образовательного процесса, </w:t>
      </w:r>
    </w:p>
    <w:p w:rsidR="00B00428" w:rsidRPr="00A92C07" w:rsidRDefault="00B00428" w:rsidP="00DA3E84">
      <w:pPr>
        <w:pStyle w:val="31"/>
        <w:numPr>
          <w:ilvl w:val="1"/>
          <w:numId w:val="24"/>
        </w:numPr>
        <w:tabs>
          <w:tab w:val="clear" w:pos="1440"/>
          <w:tab w:val="num" w:pos="-142"/>
          <w:tab w:val="left" w:pos="900"/>
        </w:tabs>
        <w:spacing w:after="0" w:line="276" w:lineRule="auto"/>
        <w:ind w:left="0" w:right="-1" w:hanging="284"/>
        <w:rPr>
          <w:sz w:val="24"/>
          <w:szCs w:val="24"/>
        </w:rPr>
      </w:pPr>
      <w:r w:rsidRPr="00A92C07">
        <w:rPr>
          <w:sz w:val="24"/>
          <w:szCs w:val="24"/>
        </w:rPr>
        <w:t>экспертная деятельность по определению и корректировке индиви</w:t>
      </w:r>
      <w:r w:rsidRPr="00A92C07">
        <w:rPr>
          <w:sz w:val="24"/>
          <w:szCs w:val="24"/>
        </w:rPr>
        <w:softHyphen/>
        <w:t xml:space="preserve">дуального образовательного маршрута, </w:t>
      </w:r>
    </w:p>
    <w:p w:rsidR="00B00428" w:rsidRPr="00A92C07" w:rsidRDefault="00B00428" w:rsidP="00DA3E84">
      <w:pPr>
        <w:pStyle w:val="31"/>
        <w:numPr>
          <w:ilvl w:val="1"/>
          <w:numId w:val="24"/>
        </w:numPr>
        <w:tabs>
          <w:tab w:val="clear" w:pos="1440"/>
          <w:tab w:val="num" w:pos="-142"/>
          <w:tab w:val="left" w:pos="900"/>
        </w:tabs>
        <w:spacing w:after="0" w:line="276" w:lineRule="auto"/>
        <w:ind w:left="0" w:right="-1" w:hanging="284"/>
        <w:rPr>
          <w:sz w:val="24"/>
          <w:szCs w:val="24"/>
        </w:rPr>
      </w:pPr>
      <w:r w:rsidRPr="00A92C07">
        <w:rPr>
          <w:sz w:val="24"/>
          <w:szCs w:val="24"/>
        </w:rPr>
        <w:t xml:space="preserve">социально-диспетчерская деятельность (в рамках взаимодействия отдельных специалистов и служб помощи ребёнку и его семье). </w:t>
      </w:r>
    </w:p>
    <w:p w:rsidR="00F811D3" w:rsidRPr="00A92C07" w:rsidRDefault="00F811D3" w:rsidP="00A92C07">
      <w:pPr>
        <w:pStyle w:val="31"/>
        <w:tabs>
          <w:tab w:val="left" w:pos="900"/>
        </w:tabs>
        <w:spacing w:after="0" w:line="276" w:lineRule="auto"/>
        <w:ind w:left="1440" w:right="-1" w:firstLine="284"/>
        <w:rPr>
          <w:sz w:val="24"/>
          <w:szCs w:val="24"/>
        </w:rPr>
      </w:pPr>
    </w:p>
    <w:p w:rsidR="00F811D3" w:rsidRPr="00A92C07" w:rsidRDefault="00B00428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Каждое направление включено в единый процесс сопровождения, имеет свою специфику.</w:t>
      </w:r>
      <w:r w:rsidR="00327A62" w:rsidRPr="00A92C0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85A47" w:rsidRPr="00A92C07" w:rsidRDefault="00327A62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едлагаемое содержание деятельности педагога–психолога ДОУ конкретизируется в двух плоскостях – обязательных видах деятельности и дополнительных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F1AA8" w:rsidRPr="00A92C07" w:rsidRDefault="00B2621A" w:rsidP="00A92C07">
      <w:pPr>
        <w:pStyle w:val="a3"/>
        <w:numPr>
          <w:ilvl w:val="1"/>
          <w:numId w:val="1"/>
        </w:numPr>
        <w:spacing w:line="276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ПСИХОЛОГИЧЕСКОЕ ПРОСВЕЩЕНИЕ</w:t>
      </w:r>
    </w:p>
    <w:p w:rsidR="008F1AA8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Цель</w:t>
      </w:r>
      <w:r w:rsidRPr="00A92C07">
        <w:rPr>
          <w:rFonts w:ascii="Times New Roman" w:hAnsi="Times New Roman" w:cs="Times New Roman"/>
          <w:sz w:val="24"/>
          <w:szCs w:val="24"/>
        </w:rPr>
        <w:t xml:space="preserve">: создание условий для повышения психологической компетентности педагогов, администрации ДОУ и родителей, а именно: </w:t>
      </w:r>
    </w:p>
    <w:p w:rsidR="008F1AA8" w:rsidRPr="00A92C07" w:rsidRDefault="002218CC" w:rsidP="00A92C07">
      <w:pPr>
        <w:pStyle w:val="a3"/>
        <w:numPr>
          <w:ilvl w:val="1"/>
          <w:numId w:val="14"/>
        </w:numPr>
        <w:spacing w:line="276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актуализация и систематизация имеющихся знаний;</w:t>
      </w:r>
    </w:p>
    <w:p w:rsidR="008F1AA8" w:rsidRPr="00A92C07" w:rsidRDefault="002218CC" w:rsidP="00A92C07">
      <w:pPr>
        <w:pStyle w:val="a3"/>
        <w:numPr>
          <w:ilvl w:val="1"/>
          <w:numId w:val="14"/>
        </w:numPr>
        <w:spacing w:line="276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овышение уровня психологических знаний; </w:t>
      </w:r>
    </w:p>
    <w:p w:rsidR="00350AE1" w:rsidRPr="00A92C07" w:rsidRDefault="002218CC" w:rsidP="00A92C07">
      <w:pPr>
        <w:pStyle w:val="a3"/>
        <w:numPr>
          <w:ilvl w:val="1"/>
          <w:numId w:val="14"/>
        </w:numPr>
        <w:spacing w:line="276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включение имеющихся знаний в структуру деятельности. </w:t>
      </w:r>
    </w:p>
    <w:p w:rsidR="008F1AA8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сихологическое просвещение в условиях детского учреждения носит профилактический и образовательный характер. В первом речь идет о предупреждении отклонений в развитии и поведении посредством информирования родителей и воспитателей. Предметом информирования являются причины возникновения отклонений, признаки, свидетельствующие об их наличии, а также возможные для дальнейшего развития ребенка, во втором случае имеется в виду ознакомление родителей и воспитателей с различными областями психологических знаний, способствующих самопознанию, познанию окружающих людей и сферы человеческих взаимоотношений.</w:t>
      </w:r>
    </w:p>
    <w:p w:rsidR="008F1AA8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Обязательно</w:t>
      </w:r>
      <w:r w:rsidRPr="00A92C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1AA8" w:rsidRPr="00A92C07" w:rsidRDefault="002218CC" w:rsidP="00A92C07">
      <w:pPr>
        <w:pStyle w:val="a3"/>
        <w:numPr>
          <w:ilvl w:val="1"/>
          <w:numId w:val="15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роведение систематизированного психологического просвещения педагогов (возможная тематика </w:t>
      </w:r>
      <w:r w:rsidRPr="00A92C07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см. </w:t>
      </w:r>
      <w:r w:rsidR="00327A62" w:rsidRPr="00A92C07">
        <w:rPr>
          <w:rFonts w:ascii="Times New Roman" w:hAnsi="Times New Roman" w:cs="Times New Roman"/>
          <w:b/>
          <w:i/>
          <w:sz w:val="24"/>
          <w:szCs w:val="24"/>
        </w:rPr>
        <w:t>Приложение 3 «Примерный перечень»</w:t>
      </w:r>
      <w:r w:rsidR="00327A62" w:rsidRPr="00A92C07">
        <w:rPr>
          <w:rFonts w:ascii="Times New Roman" w:hAnsi="Times New Roman" w:cs="Times New Roman"/>
          <w:sz w:val="24"/>
          <w:szCs w:val="24"/>
        </w:rPr>
        <w:t>)</w:t>
      </w:r>
      <w:r w:rsidRPr="00A92C07">
        <w:rPr>
          <w:rFonts w:ascii="Times New Roman" w:hAnsi="Times New Roman" w:cs="Times New Roman"/>
          <w:i/>
          <w:sz w:val="24"/>
          <w:szCs w:val="24"/>
        </w:rPr>
        <w:t>.</w:t>
      </w: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1AA8" w:rsidRPr="00A92C07" w:rsidRDefault="002218CC" w:rsidP="00A92C07">
      <w:pPr>
        <w:pStyle w:val="a3"/>
        <w:numPr>
          <w:ilvl w:val="1"/>
          <w:numId w:val="15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роведение систематизированного психологического просвещения родителей в форме родительских собраний, круглых столов и пр. с обязательным учетом в тематике возраста детей и актуальности рассматриваемых тем для родителей (возможная тематика – 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см. </w:t>
      </w:r>
      <w:r w:rsidR="00327A62"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 </w:t>
      </w:r>
      <w:r w:rsidR="00A6109D" w:rsidRPr="00A92C0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327A62"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«Примерный перечень»</w:t>
      </w:r>
      <w:r w:rsidRPr="00A92C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F1AA8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Дополнительно</w:t>
      </w:r>
      <w:r w:rsidRPr="00A92C0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F1AA8" w:rsidRPr="00A92C07" w:rsidRDefault="002218CC" w:rsidP="00A92C07">
      <w:pPr>
        <w:pStyle w:val="a3"/>
        <w:numPr>
          <w:ilvl w:val="1"/>
          <w:numId w:val="16"/>
        </w:numPr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оздание информационных угол</w:t>
      </w:r>
      <w:r w:rsidR="00A6109D" w:rsidRPr="00A92C07">
        <w:rPr>
          <w:rFonts w:ascii="Times New Roman" w:hAnsi="Times New Roman" w:cs="Times New Roman"/>
          <w:sz w:val="24"/>
          <w:szCs w:val="24"/>
        </w:rPr>
        <w:t>ков по типу «Советы психолога» как в  форме стендовой информации, так и официальной странички психолога на сайте МБДОУ.</w:t>
      </w:r>
    </w:p>
    <w:p w:rsidR="00350AE1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светительская работа охватывается в основном групповыми формами воздействий. Прежде всего, это лекции, диспуты с организацией дискуссий, семинары, психологические погружения и некоторые виды тренингов. Данные формы просветительских воздействий обеспечиваются вербально-коммуникативными средствами, т.е. построены с учетом возможностей монологического (лекции), диалогического (дискуссии) и группового (диспуты) общения. Тематическое содержание просветительской работы определяется как по запросам родителей и воспитателей, так и по инициативе психолога. Обсуждение некоторых проблемных вопросов заранее планируется психологом.</w:t>
      </w:r>
    </w:p>
    <w:p w:rsidR="00350AE1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Для родителей это темы, связанные с адаптацией к дошкольному учреждению, готовно</w:t>
      </w:r>
      <w:r w:rsidR="008F1AA8" w:rsidRPr="00A92C07">
        <w:rPr>
          <w:rFonts w:ascii="Times New Roman" w:hAnsi="Times New Roman" w:cs="Times New Roman"/>
          <w:sz w:val="24"/>
          <w:szCs w:val="24"/>
        </w:rPr>
        <w:t xml:space="preserve">стью к школе, технологическими, </w:t>
      </w:r>
      <w:r w:rsidRPr="00A92C07">
        <w:rPr>
          <w:rFonts w:ascii="Times New Roman" w:hAnsi="Times New Roman" w:cs="Times New Roman"/>
          <w:sz w:val="24"/>
          <w:szCs w:val="24"/>
        </w:rPr>
        <w:t xml:space="preserve">информационными и игровыми средствами (телевидение, видео, компьютер, игровые компьютерные приставки, пейджеры). </w:t>
      </w:r>
    </w:p>
    <w:p w:rsidR="00350AE1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ля воспитателей – реализация основной общеобразовательной программы дошкольного образования, систематика и отклонение в развитии детей, общие и специальные способности (детская одаренность). Данная тематика обусловлена анализом наиболее часто встречающихся запросов.</w:t>
      </w:r>
    </w:p>
    <w:p w:rsidR="008F1AA8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Наряду с вербально-коммуникативными средствами в психологическом просвещении широко используется и невербальные (наглядные) средства. В условиях дошкольного учреждения они представлены стендовой информацией, специально оформленными брошюрами и распечатками рекомендательных текстов, развивающих игр и упражнений, мини-тестов и анкет. </w:t>
      </w:r>
    </w:p>
    <w:p w:rsidR="005E01C9" w:rsidRPr="00A92C07" w:rsidRDefault="005E01C9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F1AA8" w:rsidRPr="00A92C07" w:rsidRDefault="00B2621A" w:rsidP="00A92C07">
      <w:pPr>
        <w:pStyle w:val="a3"/>
        <w:numPr>
          <w:ilvl w:val="1"/>
          <w:numId w:val="1"/>
        </w:numPr>
        <w:spacing w:line="276" w:lineRule="auto"/>
        <w:ind w:left="0" w:firstLine="284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ПСИХОЛОГИЧЕСКАЯ ПРОФИЛАКТИКА</w:t>
      </w:r>
    </w:p>
    <w:p w:rsidR="008F1AA8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Цель</w:t>
      </w:r>
      <w:r w:rsidRPr="00A92C07">
        <w:rPr>
          <w:rFonts w:ascii="Times New Roman" w:hAnsi="Times New Roman" w:cs="Times New Roman"/>
          <w:sz w:val="24"/>
          <w:szCs w:val="24"/>
        </w:rPr>
        <w:t>: предотвращение возможных проблем в развитии и взаимодействие участников воспитательно-образовательного процесса.</w:t>
      </w:r>
    </w:p>
    <w:p w:rsidR="008F1AA8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Обязательно</w:t>
      </w:r>
      <w:r w:rsidRPr="00A92C07">
        <w:rPr>
          <w:rFonts w:ascii="Times New Roman" w:hAnsi="Times New Roman" w:cs="Times New Roman"/>
          <w:sz w:val="24"/>
          <w:szCs w:val="24"/>
        </w:rPr>
        <w:t xml:space="preserve">: Работа по адаптации субъектов образовательного процесса (детей, педагогов, родителей) к условиям новой социальной среды: </w:t>
      </w:r>
    </w:p>
    <w:p w:rsidR="002218CC" w:rsidRPr="00A92C07" w:rsidRDefault="002218CC" w:rsidP="00A92C07">
      <w:pPr>
        <w:pStyle w:val="a3"/>
        <w:numPr>
          <w:ilvl w:val="1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анализ медицинских карт вновь поступающих детей для получения информации о развитии и здоровье ребенка, выявление детей группы риска, требующих </w:t>
      </w:r>
      <w:r w:rsidR="008F1AA8" w:rsidRPr="00A92C07">
        <w:rPr>
          <w:rFonts w:ascii="Times New Roman" w:hAnsi="Times New Roman" w:cs="Times New Roman"/>
          <w:sz w:val="24"/>
          <w:szCs w:val="24"/>
        </w:rPr>
        <w:t>повышенного внимания психолога;</w:t>
      </w:r>
    </w:p>
    <w:p w:rsidR="00BE5AA1" w:rsidRPr="00A92C07" w:rsidRDefault="002218CC" w:rsidP="00A92C07">
      <w:pPr>
        <w:pStyle w:val="a3"/>
        <w:numPr>
          <w:ilvl w:val="1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групповые и индивидуальные консультации для родителей вновь поступивших детей; </w:t>
      </w:r>
    </w:p>
    <w:p w:rsidR="00BE5AA1" w:rsidRPr="00A92C07" w:rsidRDefault="002218CC" w:rsidP="00A92C07">
      <w:pPr>
        <w:pStyle w:val="a3"/>
        <w:numPr>
          <w:ilvl w:val="1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BE5AA1" w:rsidRPr="00A92C07" w:rsidRDefault="002218CC" w:rsidP="00A92C07">
      <w:pPr>
        <w:pStyle w:val="a3"/>
        <w:numPr>
          <w:ilvl w:val="1"/>
          <w:numId w:val="17"/>
        </w:numPr>
        <w:spacing w:line="276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Выявление случаев психологического неблагополучия педагогов и разработка совместно с администрацией путем устранения причин данного состояния в рабочей ситуации. </w:t>
      </w:r>
    </w:p>
    <w:p w:rsidR="00BE5AA1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Дополнительно</w:t>
      </w:r>
      <w:r w:rsidRPr="00A92C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5AA1" w:rsidRPr="00A92C07" w:rsidRDefault="002218CC" w:rsidP="00A92C07">
      <w:pPr>
        <w:pStyle w:val="a3"/>
        <w:numPr>
          <w:ilvl w:val="1"/>
          <w:numId w:val="18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Отслеживание динамики социально-эмоционального развития детей. </w:t>
      </w:r>
    </w:p>
    <w:p w:rsidR="00BE5AA1" w:rsidRPr="00A92C07" w:rsidRDefault="002218CC" w:rsidP="00A92C07">
      <w:pPr>
        <w:pStyle w:val="a3"/>
        <w:numPr>
          <w:ilvl w:val="1"/>
          <w:numId w:val="18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одействие благоприятному социально-психологическому климату в ДОУ.</w:t>
      </w:r>
    </w:p>
    <w:p w:rsidR="00BE5AA1" w:rsidRPr="00A92C07" w:rsidRDefault="00BE5AA1" w:rsidP="00A92C07">
      <w:pPr>
        <w:pStyle w:val="a3"/>
        <w:numPr>
          <w:ilvl w:val="1"/>
          <w:numId w:val="18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Профилактика профессионального выгорания </w:t>
      </w:r>
      <w:r w:rsidRPr="00A92C07">
        <w:rPr>
          <w:rFonts w:ascii="Times New Roman" w:hAnsi="Times New Roman" w:cs="Times New Roman"/>
          <w:sz w:val="24"/>
          <w:szCs w:val="24"/>
        </w:rPr>
        <w:t>у педагогического коллектива.</w:t>
      </w:r>
    </w:p>
    <w:p w:rsidR="003322EF" w:rsidRPr="00A92C07" w:rsidRDefault="002218CC" w:rsidP="00A92C07">
      <w:pPr>
        <w:pStyle w:val="a3"/>
        <w:numPr>
          <w:ilvl w:val="1"/>
          <w:numId w:val="18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ри введении новшеств в ДОУ психолог может выступать помощником администрации в планировании, организации и проведении психологического сопротивления инновациям. </w:t>
      </w:r>
    </w:p>
    <w:p w:rsidR="00BE5AA1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В рамках реализации данного направления психолог заботится о создании психологически благоприятного климата в ДОУ, комфортных условий для участников образовательно-воспитательного процесса: детей и педагогов. Особое внимание уделяют стилю взаимодействия взрослых и детей, изучение которое включает и личностные особенности педагогов. Но также важным является и изучение особенностей взаимодействия в коллективе сотрудников. Естественно, что разобщение, конфликтность, отсутствие взаимовыручки будет негативно сказываться на самочувствии педагогов, что может косвенно или на прямую способствовать снижению эффективности взаимодействия с детьми </w:t>
      </w:r>
      <w:r w:rsidR="00BE5AA1" w:rsidRPr="00A92C07">
        <w:rPr>
          <w:rFonts w:ascii="Times New Roman" w:hAnsi="Times New Roman" w:cs="Times New Roman"/>
          <w:sz w:val="24"/>
          <w:szCs w:val="24"/>
        </w:rPr>
        <w:t xml:space="preserve">и </w:t>
      </w:r>
      <w:r w:rsidRPr="00A92C07">
        <w:rPr>
          <w:rFonts w:ascii="Times New Roman" w:hAnsi="Times New Roman" w:cs="Times New Roman"/>
          <w:sz w:val="24"/>
          <w:szCs w:val="24"/>
        </w:rPr>
        <w:t xml:space="preserve">родителями. Основным условием эффективного общения с родителями является взаимное уважение и открытость ДОУ. </w:t>
      </w:r>
      <w:r w:rsidR="00DC57E3" w:rsidRPr="00A92C07">
        <w:rPr>
          <w:rFonts w:ascii="Times New Roman" w:hAnsi="Times New Roman" w:cs="Times New Roman"/>
          <w:sz w:val="24"/>
          <w:szCs w:val="24"/>
        </w:rPr>
        <w:t xml:space="preserve">Примерный перечень профилактических тем </w:t>
      </w:r>
      <w:r w:rsidR="00F811D3" w:rsidRPr="00A92C07">
        <w:rPr>
          <w:rFonts w:ascii="Times New Roman" w:hAnsi="Times New Roman" w:cs="Times New Roman"/>
          <w:sz w:val="24"/>
          <w:szCs w:val="24"/>
        </w:rPr>
        <w:t xml:space="preserve">- </w:t>
      </w:r>
      <w:r w:rsidR="00DC57E3" w:rsidRPr="00A92C07">
        <w:rPr>
          <w:rFonts w:ascii="Times New Roman" w:hAnsi="Times New Roman" w:cs="Times New Roman"/>
          <w:b/>
          <w:i/>
          <w:sz w:val="24"/>
          <w:szCs w:val="24"/>
        </w:rPr>
        <w:t>см. Приложение 4.</w:t>
      </w:r>
    </w:p>
    <w:p w:rsidR="00F811D3" w:rsidRPr="00A92C07" w:rsidRDefault="00F811D3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BE5AA1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В психологической профилактике выделяют три уровня:</w:t>
      </w:r>
    </w:p>
    <w:p w:rsidR="00BE5AA1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b/>
          <w:sz w:val="24"/>
          <w:szCs w:val="24"/>
        </w:rPr>
        <w:t>I уровень</w:t>
      </w:r>
      <w:r w:rsidRPr="00A92C07">
        <w:rPr>
          <w:rFonts w:ascii="Times New Roman" w:hAnsi="Times New Roman" w:cs="Times New Roman"/>
          <w:sz w:val="24"/>
          <w:szCs w:val="24"/>
        </w:rPr>
        <w:t xml:space="preserve"> – первичная профилактика. Психолог работает с детьми, имеющими незначительные эмоциональные, поведенческие и образовательные проблемы и осуществляет заботу о психическом здоровье и психических ресурсах практически для всех детей. На этом уровне в центре внимания психолога находятся все дети, как «нормальные», так и с проблемами. </w:t>
      </w:r>
    </w:p>
    <w:p w:rsidR="00BE5AA1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II уровень</w:t>
      </w:r>
      <w:r w:rsidRPr="00A92C07">
        <w:rPr>
          <w:rFonts w:ascii="Times New Roman" w:hAnsi="Times New Roman" w:cs="Times New Roman"/>
          <w:sz w:val="24"/>
          <w:szCs w:val="24"/>
        </w:rPr>
        <w:t xml:space="preserve"> – вторая профилактика. Она направлена на так называемую «группу риска», т.е. на тех детей, у которых проблему уже начались. Вторая профилактика подразумевает ранее выявление у детей трудностей в поведении. Основная ее задача – преодолеть </w:t>
      </w:r>
      <w:r w:rsidR="008F1AA8" w:rsidRPr="00A92C07">
        <w:rPr>
          <w:rFonts w:ascii="Times New Roman" w:hAnsi="Times New Roman" w:cs="Times New Roman"/>
          <w:sz w:val="24"/>
          <w:szCs w:val="24"/>
        </w:rPr>
        <w:t xml:space="preserve">эти трудности до того, как дети </w:t>
      </w:r>
      <w:r w:rsidRPr="00A92C07">
        <w:rPr>
          <w:rFonts w:ascii="Times New Roman" w:hAnsi="Times New Roman" w:cs="Times New Roman"/>
          <w:sz w:val="24"/>
          <w:szCs w:val="24"/>
        </w:rPr>
        <w:t xml:space="preserve">станут социально или эмоционально неуправляемыми. Здесь психолог работает уже не со всеми детьми, а примерно с 3 из 10. Вторая профилактика включает консультацию с родителями и воспитателями, обучение их стратегии для преодоления различного рода трудностей и т.д. </w:t>
      </w:r>
    </w:p>
    <w:p w:rsidR="009D1F10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III уровень</w:t>
      </w:r>
      <w:r w:rsidRPr="00A92C07">
        <w:rPr>
          <w:rFonts w:ascii="Times New Roman" w:hAnsi="Times New Roman" w:cs="Times New Roman"/>
          <w:sz w:val="24"/>
          <w:szCs w:val="24"/>
        </w:rPr>
        <w:t xml:space="preserve"> – третическая профилактика. Внимание психолога концентрируется на детях с ярко выраженными образовательными или поведенческими проблемами, его основная задача – коррекция или преодоление серьезных психологических трудностей и проблем. </w:t>
      </w:r>
    </w:p>
    <w:p w:rsidR="00F811D3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сихолог работает с отдельными детьми (примерно с 1 из 10), направленными к нему для специального изучения. </w:t>
      </w:r>
    </w:p>
    <w:p w:rsidR="009D1F10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Для реализации этих задач педагог-психолог проводит в случае необходимости психологическое обследование ребенка с целью определения хода его психологического развития, соответствия развития возрастным нормам: </w:t>
      </w:r>
    </w:p>
    <w:p w:rsidR="009D1F10" w:rsidRPr="00A92C07" w:rsidRDefault="002218CC" w:rsidP="00A92C07">
      <w:pPr>
        <w:pStyle w:val="a3"/>
        <w:numPr>
          <w:ilvl w:val="1"/>
          <w:numId w:val="19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иагностирует психологическое причины отклонений в интеллектуальном и личностном и развитии детей разного возраста, причины нарушения поведения, уровень овладения необходимыми навыками и умениями;</w:t>
      </w:r>
    </w:p>
    <w:p w:rsidR="002218CC" w:rsidRPr="00A92C07" w:rsidRDefault="002218CC" w:rsidP="00A92C07">
      <w:pPr>
        <w:pStyle w:val="a3"/>
        <w:numPr>
          <w:ilvl w:val="1"/>
          <w:numId w:val="19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роводит диагностику общения детей со взрослыми и сверстниками, выявляет психологические причины нарушения общения. </w:t>
      </w:r>
    </w:p>
    <w:p w:rsidR="004B270F" w:rsidRPr="00A92C07" w:rsidRDefault="004B270F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4B270F" w:rsidRPr="00A92C07" w:rsidRDefault="00B2621A" w:rsidP="00B2621A">
      <w:pPr>
        <w:pStyle w:val="a3"/>
        <w:numPr>
          <w:ilvl w:val="1"/>
          <w:numId w:val="1"/>
        </w:numPr>
        <w:spacing w:line="276" w:lineRule="auto"/>
        <w:ind w:left="142" w:hanging="142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ПСИХОЛОГИЧЕСКАЯ ДИАГНОСТИКА</w:t>
      </w:r>
    </w:p>
    <w:p w:rsidR="004B270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Цель</w:t>
      </w:r>
      <w:r w:rsidRPr="00A92C07">
        <w:rPr>
          <w:rFonts w:ascii="Times New Roman" w:hAnsi="Times New Roman" w:cs="Times New Roman"/>
          <w:sz w:val="24"/>
          <w:szCs w:val="24"/>
        </w:rPr>
        <w:t xml:space="preserve">: получение информации об уровне психологического развития детей, выявление индивидуальных особенностей и проблем участников воспитательно-образовательного процесса. </w:t>
      </w:r>
    </w:p>
    <w:p w:rsidR="004B270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Выбор инструментария для проведения психодиагностики осуществляется психологом самостоятельно в зависимости от уровня профессиональной компетентности и круга решаемых развивающих задач. </w:t>
      </w:r>
    </w:p>
    <w:p w:rsidR="006053C3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ля решения поставленной психологической проблемы педагог-психолог обозначает содержание психодиагностической деятельности. Прежде всего, оно дифференцируется по направлениям (объектам) психологических воздействий: дети, родители (лица их заменяющие), воспитатели и специалисты. Затем определяются показатели (параметры), характеризующие основной предмет психологических воздействий.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Показатели нормативно-возрастного и индивидуального развития детей дошкольного возрас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65"/>
        <w:gridCol w:w="194"/>
        <w:gridCol w:w="8581"/>
      </w:tblGrid>
      <w:tr w:rsidR="004B270F" w:rsidRPr="00A92C07" w:rsidTr="005139C1">
        <w:tc>
          <w:tcPr>
            <w:tcW w:w="9540" w:type="dxa"/>
            <w:gridSpan w:val="3"/>
          </w:tcPr>
          <w:p w:rsidR="004B270F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БЛОК (ГРУППА) I</w:t>
            </w:r>
          </w:p>
        </w:tc>
      </w:tr>
      <w:tr w:rsidR="004B270F" w:rsidRPr="00A92C07" w:rsidTr="005139C1">
        <w:tc>
          <w:tcPr>
            <w:tcW w:w="9540" w:type="dxa"/>
            <w:gridSpan w:val="3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сихологические показатели:</w:t>
            </w:r>
          </w:p>
          <w:p w:rsidR="004B270F" w:rsidRPr="00A92C07" w:rsidRDefault="004B270F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5139C1">
        <w:tc>
          <w:tcPr>
            <w:tcW w:w="765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пособов взаимодействия с реальностью (познавательные, коммуникативные и рефлексивные способности)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5139C1">
        <w:tc>
          <w:tcPr>
            <w:tcW w:w="765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7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отивационно-потребностные сферы</w:t>
            </w:r>
          </w:p>
        </w:tc>
      </w:tr>
      <w:tr w:rsidR="003D7705" w:rsidRPr="00A92C07" w:rsidTr="005139C1">
        <w:tc>
          <w:tcPr>
            <w:tcW w:w="765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7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возрастной компетентности (детские виды деятельности: продуктивные и процессуальные)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5139C1">
        <w:tc>
          <w:tcPr>
            <w:tcW w:w="765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7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сихомоторной сферы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5139C1">
        <w:tc>
          <w:tcPr>
            <w:tcW w:w="765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7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личностно-эмоциональных особенностей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70F" w:rsidRPr="00A92C07" w:rsidTr="005139C1">
        <w:tc>
          <w:tcPr>
            <w:tcW w:w="9540" w:type="dxa"/>
            <w:gridSpan w:val="3"/>
          </w:tcPr>
          <w:p w:rsidR="004B270F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БЛОК (ГРУППА) II</w:t>
            </w:r>
          </w:p>
        </w:tc>
      </w:tr>
      <w:tr w:rsidR="005139C1" w:rsidRPr="00A92C07" w:rsidTr="005139C1">
        <w:trPr>
          <w:trHeight w:val="765"/>
        </w:trPr>
        <w:tc>
          <w:tcPr>
            <w:tcW w:w="765" w:type="dxa"/>
          </w:tcPr>
          <w:p w:rsidR="005139C1" w:rsidRPr="00A92C07" w:rsidRDefault="005139C1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9C1" w:rsidRPr="00A92C07" w:rsidRDefault="005139C1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75" w:type="dxa"/>
            <w:gridSpan w:val="2"/>
          </w:tcPr>
          <w:p w:rsidR="005139C1" w:rsidRPr="00A92C07" w:rsidRDefault="005139C1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показатели психофизических особенностей (темп, </w:t>
            </w:r>
          </w:p>
          <w:p w:rsidR="005139C1" w:rsidRPr="00A92C07" w:rsidRDefault="005139C1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теничность, адаптивность, динамичность и лабильность нервной системы)</w:t>
            </w:r>
          </w:p>
        </w:tc>
      </w:tr>
      <w:tr w:rsidR="005139C1" w:rsidRPr="00A92C07" w:rsidTr="005139C1">
        <w:trPr>
          <w:trHeight w:val="345"/>
        </w:trPr>
        <w:tc>
          <w:tcPr>
            <w:tcW w:w="9540" w:type="dxa"/>
            <w:gridSpan w:val="3"/>
          </w:tcPr>
          <w:p w:rsidR="005139C1" w:rsidRPr="00A92C07" w:rsidRDefault="005139C1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БЛОК (ГРУППА) III</w:t>
            </w:r>
          </w:p>
        </w:tc>
      </w:tr>
      <w:tr w:rsidR="004B270F" w:rsidRPr="00A92C07" w:rsidTr="005139C1">
        <w:tc>
          <w:tcPr>
            <w:tcW w:w="9540" w:type="dxa"/>
            <w:gridSpan w:val="3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оказатели:</w:t>
            </w:r>
          </w:p>
          <w:p w:rsidR="004B270F" w:rsidRPr="00A92C07" w:rsidRDefault="004B270F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5139C1">
        <w:tc>
          <w:tcPr>
            <w:tcW w:w="959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1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обучаемости и предпосылок к учебной деятельности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5139C1">
        <w:tc>
          <w:tcPr>
            <w:tcW w:w="959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1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left="3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пециальных способностей (музыкальные, художественные, математические и т.д.)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5139C1">
        <w:tc>
          <w:tcPr>
            <w:tcW w:w="959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1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достижений (знания, умения, навыки)</w:t>
            </w:r>
          </w:p>
        </w:tc>
      </w:tr>
    </w:tbl>
    <w:p w:rsidR="003D7705" w:rsidRPr="00A92C07" w:rsidRDefault="003D7705" w:rsidP="00A92C07">
      <w:pPr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30"/>
        <w:gridCol w:w="8791"/>
      </w:tblGrid>
      <w:tr w:rsidR="003D7705" w:rsidRPr="00A92C07" w:rsidTr="003D7705">
        <w:tc>
          <w:tcPr>
            <w:tcW w:w="9736" w:type="dxa"/>
            <w:gridSpan w:val="3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особенностей психолого-педагогического взаимодействия педагогического коллектива ДОУ с детьми: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3D7705">
        <w:tc>
          <w:tcPr>
            <w:tcW w:w="94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1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стиля взаимоотношений в возрастной группе (взрослый-ребенок)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3D7705">
        <w:tc>
          <w:tcPr>
            <w:tcW w:w="94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1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воспитательной стратегии (соответствие концепции дошкольного воспитания)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3D7705">
        <w:tc>
          <w:tcPr>
            <w:tcW w:w="94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1" w:type="dxa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образовательной стратегии (соответствие образовательной программе ДОУ)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3D7705">
        <w:tc>
          <w:tcPr>
            <w:tcW w:w="945" w:type="dxa"/>
            <w:gridSpan w:val="2"/>
          </w:tcPr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1" w:type="dxa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психологической (личностно-эмоциональной) стабильности педагогических кадров (членов педагогического коллектива) 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705" w:rsidRPr="00A92C07" w:rsidTr="003D7705">
        <w:tc>
          <w:tcPr>
            <w:tcW w:w="9736" w:type="dxa"/>
            <w:gridSpan w:val="3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особенностей семейных взаимодействий:</w:t>
            </w:r>
          </w:p>
          <w:p w:rsidR="003D7705" w:rsidRPr="00A92C07" w:rsidRDefault="003D7705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9A" w:rsidRPr="00A92C07" w:rsidTr="0062499A">
        <w:tc>
          <w:tcPr>
            <w:tcW w:w="915" w:type="dxa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1" w:type="dxa"/>
            <w:gridSpan w:val="2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стиля взаимоотношений в семье.</w:t>
            </w:r>
          </w:p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9A" w:rsidRPr="00A92C07" w:rsidTr="0062499A">
        <w:tc>
          <w:tcPr>
            <w:tcW w:w="945" w:type="dxa"/>
            <w:gridSpan w:val="2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91" w:type="dxa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воспитательной стратегии родителей (лиц их заменяющих)</w:t>
            </w:r>
          </w:p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9A" w:rsidRPr="00A92C07" w:rsidTr="0062499A">
        <w:tc>
          <w:tcPr>
            <w:tcW w:w="945" w:type="dxa"/>
            <w:gridSpan w:val="2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91" w:type="dxa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сформированности и активизации (актуализации) родительской позиции (негативной, позитивной)</w:t>
            </w:r>
          </w:p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499A" w:rsidRPr="00A92C07" w:rsidTr="0062499A">
        <w:tc>
          <w:tcPr>
            <w:tcW w:w="945" w:type="dxa"/>
            <w:gridSpan w:val="2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91" w:type="dxa"/>
          </w:tcPr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казатели психологической (личностно-эмоциональной) стабильности родителей ребенка (лиц их заменяющих)</w:t>
            </w:r>
          </w:p>
          <w:p w:rsidR="0062499A" w:rsidRPr="00A92C07" w:rsidRDefault="0062499A" w:rsidP="00A92C07">
            <w:pPr>
              <w:tabs>
                <w:tab w:val="left" w:pos="142"/>
              </w:tabs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705" w:rsidRPr="00A92C07" w:rsidRDefault="003D7705" w:rsidP="00A92C07">
      <w:pPr>
        <w:tabs>
          <w:tab w:val="left" w:pos="142"/>
        </w:tabs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D7705" w:rsidRPr="00A92C07" w:rsidRDefault="003D7705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053C3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Процедура психологического обследования детей дошкольного возраста:</w:t>
      </w:r>
    </w:p>
    <w:p w:rsidR="006053C3" w:rsidRPr="00A92C07" w:rsidRDefault="002218CC" w:rsidP="00A92C07">
      <w:pPr>
        <w:pStyle w:val="a3"/>
        <w:numPr>
          <w:ilvl w:val="0"/>
          <w:numId w:val="2"/>
        </w:numPr>
        <w:spacing w:line="276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Подготовительный этап: </w:t>
      </w:r>
    </w:p>
    <w:p w:rsidR="006053C3" w:rsidRPr="00A92C07" w:rsidRDefault="002218CC" w:rsidP="00A92C07">
      <w:pPr>
        <w:pStyle w:val="a3"/>
        <w:numPr>
          <w:ilvl w:val="1"/>
          <w:numId w:val="3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составление медицинского анамнеза на основе анализа специальной документации и беседы с медицинским работником (образец выписки из медицинской карты); </w:t>
      </w:r>
    </w:p>
    <w:p w:rsidR="006053C3" w:rsidRPr="00A92C07" w:rsidRDefault="002218CC" w:rsidP="00A92C07">
      <w:pPr>
        <w:pStyle w:val="a3"/>
        <w:numPr>
          <w:ilvl w:val="1"/>
          <w:numId w:val="3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составление социально-бытовой характеристики жизнедеятельности ребенка на основе анкетирования родителей; </w:t>
      </w:r>
    </w:p>
    <w:p w:rsidR="006053C3" w:rsidRPr="00A92C07" w:rsidRDefault="002218CC" w:rsidP="00A92C07">
      <w:pPr>
        <w:pStyle w:val="a3"/>
        <w:numPr>
          <w:ilvl w:val="1"/>
          <w:numId w:val="3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оставление педагогического анамнеза (педагогической характеристики) на основе анкетирования и бесед с воспитателями и педагогами, взаимодействующих с ребенком;</w:t>
      </w:r>
    </w:p>
    <w:p w:rsidR="006053C3" w:rsidRPr="00A92C07" w:rsidRDefault="002218CC" w:rsidP="00A92C07">
      <w:pPr>
        <w:pStyle w:val="a3"/>
        <w:numPr>
          <w:ilvl w:val="1"/>
          <w:numId w:val="3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составление семейного анамнеза на основе бесед с родителями и значимыми взрослыми в жизни ребенка. </w:t>
      </w:r>
    </w:p>
    <w:p w:rsidR="006053C3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2.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Адаптационный этап:</w:t>
      </w:r>
    </w:p>
    <w:p w:rsidR="006053C3" w:rsidRPr="00A92C07" w:rsidRDefault="002218CC" w:rsidP="00A92C07">
      <w:pPr>
        <w:pStyle w:val="a3"/>
        <w:numPr>
          <w:ilvl w:val="1"/>
          <w:numId w:val="4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знакомство с ребенком в процессе наблюдений, бесед с ним, анализ продуктов детского творчества.</w:t>
      </w:r>
    </w:p>
    <w:p w:rsidR="006053C3" w:rsidRPr="00A92C07" w:rsidRDefault="002218CC" w:rsidP="00A92C07">
      <w:pPr>
        <w:pStyle w:val="a3"/>
        <w:spacing w:line="276" w:lineRule="auto"/>
        <w:ind w:left="142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="003675FC" w:rsidRPr="00A92C07">
        <w:rPr>
          <w:rFonts w:ascii="Times New Roman" w:hAnsi="Times New Roman" w:cs="Times New Roman"/>
          <w:sz w:val="24"/>
          <w:szCs w:val="24"/>
        </w:rPr>
        <w:t xml:space="preserve">    </w:t>
      </w:r>
      <w:r w:rsidRPr="00A92C07">
        <w:rPr>
          <w:rFonts w:ascii="Times New Roman" w:hAnsi="Times New Roman" w:cs="Times New Roman"/>
          <w:sz w:val="24"/>
          <w:szCs w:val="24"/>
        </w:rPr>
        <w:t>3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.Основной этап:</w:t>
      </w:r>
    </w:p>
    <w:p w:rsidR="006053C3" w:rsidRPr="00A92C07" w:rsidRDefault="002218CC" w:rsidP="00A92C07">
      <w:pPr>
        <w:pStyle w:val="a3"/>
        <w:numPr>
          <w:ilvl w:val="1"/>
          <w:numId w:val="5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:rsidR="006053C3" w:rsidRPr="00A92C07" w:rsidRDefault="003675FC" w:rsidP="00A92C07">
      <w:pPr>
        <w:pStyle w:val="a3"/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    </w:t>
      </w:r>
      <w:r w:rsidR="002218CC" w:rsidRPr="00A92C07">
        <w:rPr>
          <w:rFonts w:ascii="Times New Roman" w:hAnsi="Times New Roman" w:cs="Times New Roman"/>
          <w:sz w:val="24"/>
          <w:szCs w:val="24"/>
        </w:rPr>
        <w:t>4.</w:t>
      </w:r>
      <w:r w:rsidR="002218CC" w:rsidRPr="00A92C07">
        <w:rPr>
          <w:rFonts w:ascii="Times New Roman" w:hAnsi="Times New Roman" w:cs="Times New Roman"/>
          <w:b/>
          <w:i/>
          <w:sz w:val="24"/>
          <w:szCs w:val="24"/>
        </w:rPr>
        <w:t>Индивидуальный этап</w:t>
      </w:r>
      <w:r w:rsidR="002218CC" w:rsidRPr="00A92C07">
        <w:rPr>
          <w:rFonts w:ascii="Times New Roman" w:hAnsi="Times New Roman" w:cs="Times New Roman"/>
          <w:sz w:val="24"/>
          <w:szCs w:val="24"/>
        </w:rPr>
        <w:t>:</w:t>
      </w:r>
    </w:p>
    <w:p w:rsidR="006053C3" w:rsidRPr="00A92C07" w:rsidRDefault="002218CC" w:rsidP="00A92C07">
      <w:pPr>
        <w:pStyle w:val="a3"/>
        <w:numPr>
          <w:ilvl w:val="1"/>
          <w:numId w:val="6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оставление психологического заключения и сопутствующих документов на основе обработки и анализа диагностических данных (по запросу).</w:t>
      </w:r>
    </w:p>
    <w:p w:rsidR="006053C3" w:rsidRPr="00A92C07" w:rsidRDefault="002218CC" w:rsidP="00A92C07">
      <w:pPr>
        <w:pStyle w:val="a3"/>
        <w:spacing w:line="276" w:lineRule="auto"/>
        <w:ind w:left="142" w:hanging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="003675FC" w:rsidRPr="00A92C07">
        <w:rPr>
          <w:rFonts w:ascii="Times New Roman" w:hAnsi="Times New Roman" w:cs="Times New Roman"/>
          <w:sz w:val="24"/>
          <w:szCs w:val="24"/>
        </w:rPr>
        <w:t xml:space="preserve">   </w:t>
      </w:r>
      <w:r w:rsidRPr="00A92C07">
        <w:rPr>
          <w:rFonts w:ascii="Times New Roman" w:hAnsi="Times New Roman" w:cs="Times New Roman"/>
          <w:sz w:val="24"/>
          <w:szCs w:val="24"/>
        </w:rPr>
        <w:t>5.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Заключительный этап:</w:t>
      </w:r>
    </w:p>
    <w:p w:rsidR="006053C3" w:rsidRPr="00A92C07" w:rsidRDefault="002218CC" w:rsidP="00A92C07">
      <w:pPr>
        <w:pStyle w:val="a3"/>
        <w:numPr>
          <w:ilvl w:val="1"/>
          <w:numId w:val="7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нстатация результатов обследования в процессе беседы с родителями (воспитателями);</w:t>
      </w:r>
    </w:p>
    <w:p w:rsidR="006053C3" w:rsidRPr="00A92C07" w:rsidRDefault="002218CC" w:rsidP="00A92C07">
      <w:pPr>
        <w:pStyle w:val="a3"/>
        <w:numPr>
          <w:ilvl w:val="1"/>
          <w:numId w:val="7"/>
        </w:numPr>
        <w:spacing w:line="276" w:lineRule="auto"/>
        <w:ind w:left="142" w:hanging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рекомендации родителям (воспитателям) в устной или посменной форме. </w:t>
      </w:r>
    </w:p>
    <w:p w:rsidR="005139C1" w:rsidRPr="00A92C07" w:rsidRDefault="005139C1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053C3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Обязательно: </w:t>
      </w:r>
    </w:p>
    <w:p w:rsidR="00287E15" w:rsidRPr="00A92C07" w:rsidRDefault="00287E15" w:rsidP="00A92C07">
      <w:pPr>
        <w:spacing w:line="276" w:lineRule="auto"/>
        <w:ind w:left="-426" w:right="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Одной из важных составляющих базисного компонента деятельности педагога-психолога ДОУ является проведение скрининговой диагностики, которая позволяет отслеживать динамику развития детей и своевременно выявлять негативные тенденции. Кроме того, результаты скрининговой диагностики могут быть использованы для оценки качества образования в ДОУ. </w:t>
      </w:r>
    </w:p>
    <w:p w:rsidR="005139C1" w:rsidRPr="00A92C07" w:rsidRDefault="00287E15" w:rsidP="00A92C07">
      <w:pPr>
        <w:pStyle w:val="21"/>
        <w:spacing w:after="0" w:line="276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 вновь поступающими детьми раннего возраста скрининговая диагностика проводится после завершения процесса адаптации, а с детьми дошкольного возраста до вхождения ребенка в группу.</w:t>
      </w:r>
    </w:p>
    <w:p w:rsidR="00287E15" w:rsidRPr="00A92C07" w:rsidRDefault="00287E15" w:rsidP="00A92C07">
      <w:pPr>
        <w:pStyle w:val="21"/>
        <w:spacing w:after="0" w:line="276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 случае выявления психологических трудностей в развитии ребенка по результатам скрининговой диагностики педагог-психолог проводит индивидуальную углубленную диагностику для определения причин нарушения личностного и познавательного развития. По результатам углубленной диагностики обязательно проведение консультирования родителей и педагогов с целью согласования взаимодействия в коррекционном процессе.</w:t>
      </w:r>
    </w:p>
    <w:p w:rsidR="00287E15" w:rsidRPr="00A92C07" w:rsidRDefault="00287E15" w:rsidP="00A92C07">
      <w:pPr>
        <w:pStyle w:val="21"/>
        <w:spacing w:after="0" w:line="276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дним из важных направлений в деятельности педагога-психолога является участие в работе ПМПк ДОУ, что предполагает проведение диагностической работы при подготовке к ПМПк и участие в заседаниях ПМПк.</w:t>
      </w:r>
    </w:p>
    <w:p w:rsidR="003675FC" w:rsidRPr="00A92C07" w:rsidRDefault="003675FC" w:rsidP="00A92C07">
      <w:pPr>
        <w:pStyle w:val="21"/>
        <w:spacing w:after="0" w:line="276" w:lineRule="auto"/>
        <w:ind w:left="-426" w:firstLine="284"/>
        <w:rPr>
          <w:rFonts w:ascii="Times New Roman" w:hAnsi="Times New Roman" w:cs="Times New Roman"/>
          <w:sz w:val="24"/>
          <w:szCs w:val="24"/>
        </w:rPr>
      </w:pPr>
    </w:p>
    <w:p w:rsidR="00287E15" w:rsidRPr="00A92C07" w:rsidRDefault="00287E15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 xml:space="preserve">- С детьми диагностика </w:t>
      </w:r>
      <w:r w:rsidRPr="00A92C07">
        <w:rPr>
          <w:rFonts w:ascii="Times New Roman" w:hAnsi="Times New Roman" w:cs="Times New Roman"/>
          <w:sz w:val="24"/>
          <w:szCs w:val="24"/>
        </w:rPr>
        <w:t>осуществляется по следующим направлениям:</w:t>
      </w:r>
    </w:p>
    <w:p w:rsidR="00287E15" w:rsidRPr="00A92C07" w:rsidRDefault="00287E15" w:rsidP="00DA3E84">
      <w:pPr>
        <w:numPr>
          <w:ilvl w:val="0"/>
          <w:numId w:val="30"/>
        </w:numPr>
        <w:tabs>
          <w:tab w:val="clear" w:pos="2160"/>
          <w:tab w:val="num" w:pos="0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знавательная сфера (мышление, память, речь, воображение, внимание);</w:t>
      </w:r>
    </w:p>
    <w:p w:rsidR="00287E15" w:rsidRPr="00A92C07" w:rsidRDefault="00287E15" w:rsidP="00DA3E84">
      <w:pPr>
        <w:numPr>
          <w:ilvl w:val="0"/>
          <w:numId w:val="30"/>
        </w:numPr>
        <w:tabs>
          <w:tab w:val="clear" w:pos="2160"/>
          <w:tab w:val="num" w:pos="0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эмоциональная сфера (тревожность, страхи, эмоциональный комфорт в д/с);</w:t>
      </w:r>
    </w:p>
    <w:p w:rsidR="00287E15" w:rsidRPr="00A92C07" w:rsidRDefault="00287E15" w:rsidP="00DA3E84">
      <w:pPr>
        <w:numPr>
          <w:ilvl w:val="0"/>
          <w:numId w:val="30"/>
        </w:numPr>
        <w:tabs>
          <w:tab w:val="clear" w:pos="2160"/>
          <w:tab w:val="num" w:pos="0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веденческая сфера (негативные проявления в поведении – агрессия, демонстративность, гиперактивность);</w:t>
      </w:r>
    </w:p>
    <w:p w:rsidR="00287E15" w:rsidRPr="00A92C07" w:rsidRDefault="00287E15" w:rsidP="00DA3E84">
      <w:pPr>
        <w:numPr>
          <w:ilvl w:val="0"/>
          <w:numId w:val="30"/>
        </w:numPr>
        <w:tabs>
          <w:tab w:val="clear" w:pos="2160"/>
          <w:tab w:val="num" w:pos="0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ммуникативная сфера – развитие игровой деятельности, социометрия группы.</w:t>
      </w:r>
    </w:p>
    <w:p w:rsidR="003675FC" w:rsidRPr="00A92C07" w:rsidRDefault="003675FC" w:rsidP="00DA3E84">
      <w:pPr>
        <w:numPr>
          <w:ilvl w:val="0"/>
          <w:numId w:val="30"/>
        </w:numPr>
        <w:tabs>
          <w:tab w:val="clear" w:pos="2160"/>
          <w:tab w:val="num" w:pos="0"/>
        </w:tabs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E15" w:rsidRPr="00A92C07" w:rsidRDefault="00287E15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 результатам диагностики организуется подгрупповая и индивидуальная коррекционно-развивающая работа.</w:t>
      </w:r>
    </w:p>
    <w:p w:rsidR="003675FC" w:rsidRPr="00A92C07" w:rsidRDefault="00287E15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- </w:t>
      </w:r>
      <w:r w:rsidRPr="00A92C07">
        <w:rPr>
          <w:rFonts w:ascii="Times New Roman" w:hAnsi="Times New Roman" w:cs="Times New Roman"/>
          <w:b/>
          <w:sz w:val="24"/>
          <w:szCs w:val="24"/>
        </w:rPr>
        <w:t>С педагогами:</w:t>
      </w:r>
    </w:p>
    <w:p w:rsidR="00287E15" w:rsidRPr="00A92C07" w:rsidRDefault="00287E15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sz w:val="24"/>
          <w:szCs w:val="24"/>
        </w:rPr>
        <w:t>изучение особенностей профессионального и личностного развития для учета при разработке программы в работе с педагогами.</w:t>
      </w:r>
    </w:p>
    <w:p w:rsidR="003675FC" w:rsidRPr="00A92C07" w:rsidRDefault="00287E15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</w:t>
      </w:r>
      <w:r w:rsidRPr="00A92C07">
        <w:rPr>
          <w:rFonts w:ascii="Times New Roman" w:hAnsi="Times New Roman" w:cs="Times New Roman"/>
          <w:b/>
          <w:sz w:val="24"/>
          <w:szCs w:val="24"/>
        </w:rPr>
        <w:t>С родителями</w:t>
      </w:r>
      <w:r w:rsidRPr="00A92C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87E15" w:rsidRPr="00A92C07" w:rsidRDefault="00287E15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изучение особенностей стиля воспитания в семье с целью повышения эффективности ДРО, диагностика готовности поступления ребенка в ДОУ, в школу.</w:t>
      </w:r>
    </w:p>
    <w:p w:rsidR="00A3154C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Дополнительно</w:t>
      </w:r>
      <w:r w:rsidRPr="00A92C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053C3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3675FC" w:rsidRPr="00A92C07" w:rsidRDefault="003675F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6053C3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Диагностический инструментарий</w:t>
      </w:r>
    </w:p>
    <w:p w:rsidR="00E44433" w:rsidRPr="00A92C07" w:rsidRDefault="002218CC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Диагностические методики, используемые при обследовании детей разных дошкольных возрастных групп </w:t>
      </w:r>
      <w:r w:rsidR="00F811D3" w:rsidRPr="00A92C07">
        <w:rPr>
          <w:rFonts w:ascii="Times New Roman" w:hAnsi="Times New Roman" w:cs="Times New Roman"/>
          <w:sz w:val="24"/>
          <w:szCs w:val="24"/>
        </w:rPr>
        <w:t xml:space="preserve"> - 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примерный перечен</w:t>
      </w:r>
      <w:r w:rsidR="00287E15" w:rsidRPr="00A92C07">
        <w:rPr>
          <w:rFonts w:ascii="Times New Roman" w:hAnsi="Times New Roman" w:cs="Times New Roman"/>
          <w:b/>
          <w:i/>
          <w:sz w:val="24"/>
          <w:szCs w:val="24"/>
        </w:rPr>
        <w:t>ь см. Приложение</w:t>
      </w:r>
      <w:r w:rsidR="00DB5F25"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7E15" w:rsidRPr="00A92C0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D8041C" w:rsidRPr="00A92C07">
        <w:rPr>
          <w:rFonts w:ascii="Times New Roman" w:hAnsi="Times New Roman" w:cs="Times New Roman"/>
          <w:b/>
          <w:i/>
          <w:sz w:val="24"/>
          <w:szCs w:val="24"/>
        </w:rPr>
        <w:t>-1</w:t>
      </w:r>
      <w:r w:rsidR="003C366E" w:rsidRPr="00A92C07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287E15" w:rsidRPr="00A92C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F25" w:rsidRPr="00A92C07">
        <w:rPr>
          <w:rFonts w:ascii="Times New Roman" w:hAnsi="Times New Roman" w:cs="Times New Roman"/>
          <w:sz w:val="24"/>
          <w:szCs w:val="24"/>
        </w:rPr>
        <w:t>.</w:t>
      </w: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433" w:rsidRPr="00A92C07" w:rsidRDefault="00E44433" w:rsidP="00A92C07">
      <w:pPr>
        <w:pStyle w:val="a3"/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:rsidR="0062499A" w:rsidRPr="00A92C07" w:rsidRDefault="00B2621A" w:rsidP="00A92C07">
      <w:pPr>
        <w:pStyle w:val="a3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РАЗВИВАЮЩАЯ И КОРРЕКЦИОННАЯ РАБОТА</w:t>
      </w:r>
    </w:p>
    <w:p w:rsidR="0087069A" w:rsidRPr="00A92C07" w:rsidRDefault="0087069A" w:rsidP="00A92C07">
      <w:pPr>
        <w:pStyle w:val="a3"/>
        <w:spacing w:line="276" w:lineRule="auto"/>
        <w:ind w:left="1440" w:firstLine="284"/>
        <w:rPr>
          <w:rFonts w:ascii="Times New Roman" w:hAnsi="Times New Roman" w:cs="Times New Roman"/>
          <w:i/>
          <w:sz w:val="24"/>
          <w:szCs w:val="24"/>
        </w:rPr>
      </w:pPr>
    </w:p>
    <w:p w:rsidR="0087069A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Цель</w:t>
      </w:r>
      <w:r w:rsidRPr="00A92C07">
        <w:rPr>
          <w:rFonts w:ascii="Times New Roman" w:hAnsi="Times New Roman" w:cs="Times New Roman"/>
          <w:sz w:val="24"/>
          <w:szCs w:val="24"/>
        </w:rPr>
        <w:t>: создание условий для раскрытия потенциальных возможностей ребенка, коррекция отклонений психического развития.</w:t>
      </w:r>
    </w:p>
    <w:p w:rsidR="003D5DC0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Эта работа предполагает активное воздействие на процесс психического развития и формирования личности дошкольника при сохранении индивидуальности ребенка, осуществляемое на основе совместной деятельности педа</w:t>
      </w:r>
      <w:r w:rsidR="003C366E" w:rsidRPr="00A92C07">
        <w:rPr>
          <w:rFonts w:ascii="Times New Roman" w:hAnsi="Times New Roman" w:cs="Times New Roman"/>
          <w:sz w:val="24"/>
          <w:szCs w:val="24"/>
        </w:rPr>
        <w:t>гога-психолога</w:t>
      </w:r>
      <w:r w:rsidRPr="00A92C07">
        <w:rPr>
          <w:rFonts w:ascii="Times New Roman" w:hAnsi="Times New Roman" w:cs="Times New Roman"/>
          <w:sz w:val="24"/>
          <w:szCs w:val="24"/>
        </w:rPr>
        <w:t>, музыкального руководителя, инструктора по физической культуре, медицинского работника. Программы развивающей и психокоррекционной работы включает психологическую и педагогическую части. Психологическая часть планируется и осуществляется психологом. Педагогическая часть разрабатывается психологом совместно с педагогом, родителями или лицами, их заменяющими. Развивающая и Психокоррекционная работа может проводиться в процессе специальной работы педагога-психолога с отдельными детьми, с группами детей, в русле воспитательных мероприятий, с участием родителей, лиц, их заменяющих, других родственников ребенка.</w:t>
      </w:r>
    </w:p>
    <w:p w:rsidR="0087069A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сихолого-педагогическая коррекция осуществляется в тех случаях, когда отклонения и нарушения не являются следствием органического поражения центральной нервной системы или психического заболевания.</w:t>
      </w:r>
    </w:p>
    <w:p w:rsidR="0087069A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Обязательно</w:t>
      </w:r>
      <w:r w:rsidRPr="00A92C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069A" w:rsidRPr="00A92C07" w:rsidRDefault="003C366E" w:rsidP="00A92C07">
      <w:pPr>
        <w:pStyle w:val="a3"/>
        <w:numPr>
          <w:ilvl w:val="1"/>
          <w:numId w:val="2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ведение занятий с вновь поступившими детьми при трудностях адаптации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DC0" w:rsidRPr="00A92C07" w:rsidRDefault="002218CC" w:rsidP="00A92C07">
      <w:pPr>
        <w:pStyle w:val="a3"/>
        <w:numPr>
          <w:ilvl w:val="1"/>
          <w:numId w:val="2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роведение коррекционно-развивающих занятий с детьми </w:t>
      </w:r>
      <w:r w:rsidR="003C366E" w:rsidRPr="00A92C07">
        <w:rPr>
          <w:rFonts w:ascii="Times New Roman" w:hAnsi="Times New Roman" w:cs="Times New Roman"/>
          <w:sz w:val="24"/>
          <w:szCs w:val="24"/>
        </w:rPr>
        <w:t xml:space="preserve"> старшей и </w:t>
      </w:r>
      <w:r w:rsidRPr="00A92C07">
        <w:rPr>
          <w:rFonts w:ascii="Times New Roman" w:hAnsi="Times New Roman" w:cs="Times New Roman"/>
          <w:sz w:val="24"/>
          <w:szCs w:val="24"/>
        </w:rPr>
        <w:t>подготовительной группы, с целью формирования учебно-важных качеств</w:t>
      </w:r>
      <w:r w:rsidR="003C366E" w:rsidRPr="00A92C07">
        <w:rPr>
          <w:rFonts w:ascii="Times New Roman" w:hAnsi="Times New Roman" w:cs="Times New Roman"/>
          <w:sz w:val="24"/>
          <w:szCs w:val="24"/>
        </w:rPr>
        <w:t>, коррекции и развития познавательной, эмоциональной и волевой сфер развития (с учетом результатов скрининг диагностики на начало учебного года)</w:t>
      </w:r>
      <w:r w:rsidRPr="00A92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DC0" w:rsidRPr="00A92C07" w:rsidRDefault="003C366E" w:rsidP="00A92C07">
      <w:pPr>
        <w:pStyle w:val="a3"/>
        <w:numPr>
          <w:ilvl w:val="1"/>
          <w:numId w:val="21"/>
        </w:numPr>
        <w:spacing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пределение индивидуального образовательного маршрута р</w:t>
      </w:r>
      <w:r w:rsidR="00E0641D" w:rsidRPr="00A92C07">
        <w:rPr>
          <w:rFonts w:ascii="Times New Roman" w:hAnsi="Times New Roman" w:cs="Times New Roman"/>
          <w:sz w:val="24"/>
          <w:szCs w:val="24"/>
        </w:rPr>
        <w:t>азвития ребенка в процессе обучения</w:t>
      </w:r>
      <w:r w:rsidR="002218CC" w:rsidRPr="00A92C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DC0" w:rsidRPr="00A92C07" w:rsidRDefault="002218CC" w:rsidP="00A92C07">
      <w:pPr>
        <w:pStyle w:val="a3"/>
        <w:spacing w:line="276" w:lineRule="auto"/>
        <w:ind w:left="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Дополнительно</w:t>
      </w:r>
      <w:r w:rsidRPr="00A92C07">
        <w:rPr>
          <w:rFonts w:ascii="Times New Roman" w:hAnsi="Times New Roman" w:cs="Times New Roman"/>
          <w:b/>
          <w:sz w:val="24"/>
          <w:szCs w:val="24"/>
        </w:rPr>
        <w:t>:</w:t>
      </w:r>
    </w:p>
    <w:p w:rsidR="003D5DC0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роведение занятий с детьми других возрастных групп. </w:t>
      </w:r>
    </w:p>
    <w:p w:rsidR="003D5DC0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Это направление работы включает: </w:t>
      </w:r>
    </w:p>
    <w:p w:rsidR="003D5DC0" w:rsidRPr="00A92C07" w:rsidRDefault="002218CC" w:rsidP="00A92C07">
      <w:pPr>
        <w:pStyle w:val="a3"/>
        <w:numPr>
          <w:ilvl w:val="1"/>
          <w:numId w:val="20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групповые коррекционные занятия (работа с проблемами в личностной и познавательной сферах); </w:t>
      </w:r>
    </w:p>
    <w:p w:rsidR="003D5DC0" w:rsidRPr="00A92C07" w:rsidRDefault="002218CC" w:rsidP="00A92C07">
      <w:pPr>
        <w:pStyle w:val="a3"/>
        <w:numPr>
          <w:ilvl w:val="1"/>
          <w:numId w:val="20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индивидуальные психокоррекционные занятия (работа с проблемами </w:t>
      </w:r>
      <w:r w:rsidR="00E0641D" w:rsidRPr="00A92C07">
        <w:rPr>
          <w:rFonts w:ascii="Times New Roman" w:hAnsi="Times New Roman" w:cs="Times New Roman"/>
          <w:sz w:val="24"/>
          <w:szCs w:val="24"/>
        </w:rPr>
        <w:t xml:space="preserve">в </w:t>
      </w:r>
      <w:r w:rsidRPr="00A92C07">
        <w:rPr>
          <w:rFonts w:ascii="Times New Roman" w:hAnsi="Times New Roman" w:cs="Times New Roman"/>
          <w:sz w:val="24"/>
          <w:szCs w:val="24"/>
        </w:rPr>
        <w:t>лич</w:t>
      </w:r>
      <w:r w:rsidR="003D5DC0" w:rsidRPr="00A92C07">
        <w:rPr>
          <w:rFonts w:ascii="Times New Roman" w:hAnsi="Times New Roman" w:cs="Times New Roman"/>
          <w:sz w:val="24"/>
          <w:szCs w:val="24"/>
        </w:rPr>
        <w:t>ностной и познавательной сферах</w:t>
      </w:r>
      <w:r w:rsidR="00E0641D" w:rsidRPr="00A92C07">
        <w:rPr>
          <w:rFonts w:ascii="Times New Roman" w:hAnsi="Times New Roman" w:cs="Times New Roman"/>
          <w:sz w:val="24"/>
          <w:szCs w:val="24"/>
        </w:rPr>
        <w:t>);</w:t>
      </w:r>
    </w:p>
    <w:p w:rsidR="003D5DC0" w:rsidRPr="00A92C07" w:rsidRDefault="002218CC" w:rsidP="00A92C07">
      <w:pPr>
        <w:pStyle w:val="a3"/>
        <w:numPr>
          <w:ilvl w:val="1"/>
          <w:numId w:val="20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тренинговые занятия с педагогами и специалистами ДОУ; </w:t>
      </w:r>
    </w:p>
    <w:p w:rsidR="003D5DC0" w:rsidRPr="00A92C07" w:rsidRDefault="002218CC" w:rsidP="00A92C07">
      <w:pPr>
        <w:pStyle w:val="a3"/>
        <w:numPr>
          <w:ilvl w:val="1"/>
          <w:numId w:val="20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занятия по психологической подготовке детей к школьному обучению; </w:t>
      </w:r>
    </w:p>
    <w:p w:rsidR="002218CC" w:rsidRPr="00A92C07" w:rsidRDefault="002218CC" w:rsidP="00A92C07">
      <w:pPr>
        <w:pStyle w:val="a3"/>
        <w:numPr>
          <w:ilvl w:val="1"/>
          <w:numId w:val="20"/>
        </w:numPr>
        <w:spacing w:line="276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тематические занятия с родителями</w:t>
      </w:r>
      <w:r w:rsidR="0087069A" w:rsidRPr="00A92C07">
        <w:rPr>
          <w:rFonts w:ascii="Times New Roman" w:hAnsi="Times New Roman" w:cs="Times New Roman"/>
          <w:sz w:val="24"/>
          <w:szCs w:val="24"/>
        </w:rPr>
        <w:t xml:space="preserve"> (например, обучающие семинары)</w:t>
      </w:r>
      <w:r w:rsidR="00C533B3" w:rsidRPr="00A92C07">
        <w:rPr>
          <w:rFonts w:ascii="Times New Roman" w:hAnsi="Times New Roman" w:cs="Times New Roman"/>
          <w:sz w:val="24"/>
          <w:szCs w:val="24"/>
        </w:rPr>
        <w:t>.</w:t>
      </w:r>
    </w:p>
    <w:p w:rsidR="00C533B3" w:rsidRPr="00A92C07" w:rsidRDefault="00C533B3" w:rsidP="00A92C07">
      <w:pPr>
        <w:tabs>
          <w:tab w:val="left" w:pos="7820"/>
        </w:tabs>
        <w:spacing w:line="276" w:lineRule="auto"/>
        <w:ind w:left="284" w:right="-35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Развивающая  работа</w:t>
      </w:r>
      <w:r w:rsidRPr="00A92C07">
        <w:rPr>
          <w:rFonts w:ascii="Times New Roman" w:hAnsi="Times New Roman" w:cs="Times New Roman"/>
          <w:sz w:val="24"/>
          <w:szCs w:val="24"/>
        </w:rPr>
        <w:t xml:space="preserve"> осуществляется в следующих сферах:</w:t>
      </w:r>
    </w:p>
    <w:p w:rsidR="00C533B3" w:rsidRPr="00A92C07" w:rsidRDefault="00C533B3" w:rsidP="00DA3E84">
      <w:pPr>
        <w:pStyle w:val="a3"/>
        <w:numPr>
          <w:ilvl w:val="0"/>
          <w:numId w:val="31"/>
        </w:numPr>
        <w:tabs>
          <w:tab w:val="left" w:pos="7820"/>
        </w:tabs>
        <w:spacing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эмоциональная: слабая дифференцированность эмоциональной сферы, недостаточная рефлексивность;</w:t>
      </w:r>
    </w:p>
    <w:p w:rsidR="00C533B3" w:rsidRPr="00A92C07" w:rsidRDefault="00C533B3" w:rsidP="00DA3E84">
      <w:pPr>
        <w:pStyle w:val="a3"/>
        <w:numPr>
          <w:ilvl w:val="0"/>
          <w:numId w:val="31"/>
        </w:numPr>
        <w:tabs>
          <w:tab w:val="left" w:pos="7820"/>
        </w:tabs>
        <w:spacing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ммуникативная: нарушение взаимоотношений со сверстниками (необщительность, замкнутость, отсутствие адекватных способов разрешения конфликтных ситуаций, низкий социометрический статус, несформированность  коммуникативных действий с партнером);</w:t>
      </w:r>
    </w:p>
    <w:p w:rsidR="00C533B3" w:rsidRPr="00A92C07" w:rsidRDefault="00C533B3" w:rsidP="00DA3E84">
      <w:pPr>
        <w:pStyle w:val="a3"/>
        <w:numPr>
          <w:ilvl w:val="0"/>
          <w:numId w:val="31"/>
        </w:numPr>
        <w:tabs>
          <w:tab w:val="left" w:pos="7820"/>
        </w:tabs>
        <w:spacing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знавательная: низкий уровень развития познавательных процессов;</w:t>
      </w:r>
    </w:p>
    <w:p w:rsidR="00C533B3" w:rsidRPr="00A92C07" w:rsidRDefault="00C533B3" w:rsidP="00DA3E84">
      <w:pPr>
        <w:pStyle w:val="a3"/>
        <w:numPr>
          <w:ilvl w:val="0"/>
          <w:numId w:val="31"/>
        </w:numPr>
        <w:tabs>
          <w:tab w:val="left" w:pos="7820"/>
        </w:tabs>
        <w:spacing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веденческая: негативные проявления в поведении – вербальная и физическая агрессия, воровство, вредные привычки;</w:t>
      </w:r>
    </w:p>
    <w:p w:rsidR="00C533B3" w:rsidRPr="00A92C07" w:rsidRDefault="00C533B3" w:rsidP="00DA3E84">
      <w:pPr>
        <w:pStyle w:val="a3"/>
        <w:numPr>
          <w:ilvl w:val="0"/>
          <w:numId w:val="31"/>
        </w:numPr>
        <w:tabs>
          <w:tab w:val="left" w:pos="7820"/>
        </w:tabs>
        <w:spacing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личностная: неадекватная самооценка, неуверенность в себе, трудности формирования «Я-концепции»;</w:t>
      </w:r>
    </w:p>
    <w:p w:rsidR="00C533B3" w:rsidRPr="00A92C07" w:rsidRDefault="00C533B3" w:rsidP="00A92C07">
      <w:pPr>
        <w:tabs>
          <w:tab w:val="left" w:pos="7820"/>
        </w:tabs>
        <w:spacing w:line="276" w:lineRule="auto"/>
        <w:ind w:right="-35"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Основные методы развивающих воздействий:</w:t>
      </w:r>
    </w:p>
    <w:p w:rsidR="00C533B3" w:rsidRPr="00A92C07" w:rsidRDefault="00C533B3" w:rsidP="00DA3E84">
      <w:pPr>
        <w:pStyle w:val="a3"/>
        <w:numPr>
          <w:ilvl w:val="0"/>
          <w:numId w:val="32"/>
        </w:numPr>
        <w:spacing w:line="276" w:lineRule="auto"/>
        <w:ind w:left="142"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уклотерапия: проигрывание историй, сюжет которых травмирует ребенка.</w:t>
      </w:r>
    </w:p>
    <w:p w:rsidR="00C533B3" w:rsidRPr="00A92C07" w:rsidRDefault="00C533B3" w:rsidP="00DA3E84">
      <w:pPr>
        <w:pStyle w:val="a3"/>
        <w:numPr>
          <w:ilvl w:val="0"/>
          <w:numId w:val="32"/>
        </w:numPr>
        <w:spacing w:line="276" w:lineRule="auto"/>
        <w:ind w:left="142"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казкотерапия: чтение, проигрывание психотерапевтических сказок, составление историй совместно с ребенком.</w:t>
      </w:r>
    </w:p>
    <w:p w:rsidR="00C533B3" w:rsidRPr="00A92C07" w:rsidRDefault="00C533B3" w:rsidP="00DA3E84">
      <w:pPr>
        <w:pStyle w:val="a3"/>
        <w:numPr>
          <w:ilvl w:val="0"/>
          <w:numId w:val="32"/>
        </w:numPr>
        <w:spacing w:line="276" w:lineRule="auto"/>
        <w:ind w:left="142"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игротерапия: игры с правилами, подвижные игры, познавательные, игры с водой, песком, сюжетно-ролевые игры.</w:t>
      </w:r>
    </w:p>
    <w:p w:rsidR="00C533B3" w:rsidRPr="00A92C07" w:rsidRDefault="00C533B3" w:rsidP="00DA3E84">
      <w:pPr>
        <w:pStyle w:val="a3"/>
        <w:numPr>
          <w:ilvl w:val="0"/>
          <w:numId w:val="32"/>
        </w:numPr>
        <w:spacing w:line="276" w:lineRule="auto"/>
        <w:ind w:left="142"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арттерапия: работа с красками, пластилином, глиной.</w:t>
      </w:r>
    </w:p>
    <w:p w:rsidR="00C533B3" w:rsidRPr="00A92C07" w:rsidRDefault="00C533B3" w:rsidP="00DA3E84">
      <w:pPr>
        <w:pStyle w:val="a3"/>
        <w:numPr>
          <w:ilvl w:val="0"/>
          <w:numId w:val="32"/>
        </w:numPr>
        <w:spacing w:line="276" w:lineRule="auto"/>
        <w:ind w:left="142"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релаксационные  и дыхательные упражнения.</w:t>
      </w:r>
    </w:p>
    <w:p w:rsidR="00C533B3" w:rsidRPr="00A92C07" w:rsidRDefault="00C533B3" w:rsidP="00DA3E84">
      <w:pPr>
        <w:pStyle w:val="a3"/>
        <w:numPr>
          <w:ilvl w:val="0"/>
          <w:numId w:val="32"/>
        </w:numPr>
        <w:spacing w:line="276" w:lineRule="auto"/>
        <w:ind w:left="142"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сихогимнастика.</w:t>
      </w:r>
    </w:p>
    <w:p w:rsidR="00C533B3" w:rsidRPr="00A92C07" w:rsidRDefault="00C533B3" w:rsidP="00A92C07">
      <w:pPr>
        <w:spacing w:line="276" w:lineRule="auto"/>
        <w:ind w:right="-35" w:firstLine="284"/>
        <w:rPr>
          <w:rFonts w:ascii="Times New Roman" w:hAnsi="Times New Roman" w:cs="Times New Roman"/>
          <w:sz w:val="24"/>
          <w:szCs w:val="24"/>
        </w:rPr>
      </w:pPr>
    </w:p>
    <w:p w:rsidR="00C533B3" w:rsidRPr="00295369" w:rsidRDefault="00603A51" w:rsidP="00295369">
      <w:pPr>
        <w:spacing w:line="276" w:lineRule="auto"/>
        <w:ind w:right="107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95369">
        <w:rPr>
          <w:rFonts w:ascii="Times New Roman" w:hAnsi="Times New Roman" w:cs="Times New Roman"/>
          <w:sz w:val="24"/>
          <w:szCs w:val="24"/>
        </w:rPr>
        <w:t>В РАБОТЕ С ДЕТЬМИ ИСПОЛЬЗУЮТСЯ СЛЕДУЮЩИЕ ПРОГРАММЫ И МЕТОДИЧЕСКИЕ ПОСОБИЯ: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убинская В.В., Баскакова З.Л. «Мой мир»: Курс социально-психологической поддержки. – М., 2000.</w:t>
      </w:r>
    </w:p>
    <w:p w:rsidR="00603A51" w:rsidRPr="00A92C07" w:rsidRDefault="00603A51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сипова А.А., Малашинская Л.И. Диагностика и коррекция внимания: Программа для детей 5-9 лет. – М., 2004 (Программа развития).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грамма коррекции и развития социально-эмоциональной сферы.</w:t>
      </w:r>
    </w:p>
    <w:p w:rsidR="00C533B3" w:rsidRPr="00A92C07" w:rsidRDefault="00C533B3" w:rsidP="00A92C07">
      <w:pPr>
        <w:pStyle w:val="a3"/>
        <w:tabs>
          <w:tab w:val="left" w:pos="0"/>
        </w:tabs>
        <w:spacing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правочник дошкольного психолога / Г.А. Широкова - Ростов-на-Дону, 2008.- стр. 137-149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грамма на основе «метода замещающего онтогенеза». Семенович А.В. Нейропсихологическая коррекция в детском возасте. Метод замещающего онтогенеза:Учебное пособие.- М.,2007.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азухина И.А. Давай поиграем! Тренинговое развитие мира социальных взаимоотношений детей 3-4 лет:Пособие-конспект для практическихработников ДОУ. – СПб.,2010.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азухина И.А. Давай познакомимся! Тренинговое развитие и коррекция эмоционального мира дошкольников 4-6 лет: Пособие для практических работников детских садов – СПб., 2010.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гудкина И.С. Работа психолога с проблемными дошкольниками: Цикл коррекционных занятий – М., 2008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грамма «Коррекция отношений со сверстниками у агрессивных детей 5-7 лет»  - Психолог в детском саду 2007, №3 стр. 47-69.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стина. Л.М. Игровая терапия с тревожными детьми. СПб., 2005.</w:t>
      </w:r>
    </w:p>
    <w:p w:rsidR="00603A51" w:rsidRPr="00A92C07" w:rsidRDefault="00603A51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107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 2007</w:t>
      </w:r>
    </w:p>
    <w:p w:rsidR="00C533B3" w:rsidRPr="00A92C07" w:rsidRDefault="00603A51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107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рюкова С.В. Здравствуй, Я сам! Тренинговая программа работы с детьми 3-6 лет. – М.,2007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Татаринцева А.Ю.,Григорчук М.Ю. Детские страхи: куклотерапия в помощь детям. СПБ., 2007.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гудкина И.С. Работа психолога с проблемными дошкольниками: Цикл коррекционных занятий – М., 2008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Шарохина В.Л. Коррекционно-развивающие занятия в старшей группе: Конспекты занятий.- М., 2005</w:t>
      </w:r>
    </w:p>
    <w:p w:rsidR="00C533B3" w:rsidRPr="00A92C07" w:rsidRDefault="00C533B3" w:rsidP="00A92C07">
      <w:pPr>
        <w:pStyle w:val="a3"/>
        <w:numPr>
          <w:ilvl w:val="0"/>
          <w:numId w:val="23"/>
        </w:numPr>
        <w:tabs>
          <w:tab w:val="left" w:pos="0"/>
        </w:tabs>
        <w:spacing w:after="0" w:line="276" w:lineRule="auto"/>
        <w:ind w:left="0" w:right="-35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="00603A51" w:rsidRPr="00A92C07">
        <w:rPr>
          <w:rFonts w:ascii="Times New Roman" w:hAnsi="Times New Roman" w:cs="Times New Roman"/>
          <w:sz w:val="24"/>
          <w:szCs w:val="24"/>
        </w:rPr>
        <w:t>Хузеева Г.Р.</w:t>
      </w:r>
      <w:r w:rsidRPr="00A92C07">
        <w:rPr>
          <w:rFonts w:ascii="Times New Roman" w:hAnsi="Times New Roman" w:cs="Times New Roman"/>
          <w:sz w:val="24"/>
          <w:szCs w:val="24"/>
        </w:rPr>
        <w:t xml:space="preserve">«Агрессия в структуре межличностных отношений дошкольников» 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b/>
          <w:sz w:val="24"/>
          <w:szCs w:val="24"/>
        </w:rPr>
      </w:pP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Работа по эмоциональному развитию детей дошкольного возраста проводится по четырем основным направлениям</w:t>
      </w:r>
      <w:r w:rsidRPr="00A92C07">
        <w:rPr>
          <w:rFonts w:ascii="Times New Roman" w:hAnsi="Times New Roman" w:cs="Times New Roman"/>
          <w:sz w:val="24"/>
          <w:szCs w:val="24"/>
        </w:rPr>
        <w:t>:</w:t>
      </w:r>
    </w:p>
    <w:p w:rsidR="00751A97" w:rsidRPr="00A92C07" w:rsidRDefault="00751A97" w:rsidP="00DA3E84">
      <w:pPr>
        <w:numPr>
          <w:ilvl w:val="0"/>
          <w:numId w:val="26"/>
        </w:numPr>
        <w:tabs>
          <w:tab w:val="clear" w:pos="927"/>
        </w:tabs>
        <w:spacing w:after="0" w:line="276" w:lineRule="auto"/>
        <w:ind w:left="426" w:right="107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звитие коммуникативных способностей и социальной адаптации детей;</w:t>
      </w:r>
    </w:p>
    <w:p w:rsidR="00751A97" w:rsidRPr="00A92C07" w:rsidRDefault="00751A97" w:rsidP="00DA3E84">
      <w:pPr>
        <w:numPr>
          <w:ilvl w:val="0"/>
          <w:numId w:val="26"/>
        </w:numPr>
        <w:tabs>
          <w:tab w:val="clear" w:pos="927"/>
        </w:tabs>
        <w:spacing w:after="0" w:line="276" w:lineRule="auto"/>
        <w:ind w:left="426" w:right="107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звитие эмоциональных представлений (знакомство с базовыми чувствами);</w:t>
      </w:r>
    </w:p>
    <w:p w:rsidR="00751A97" w:rsidRPr="00A92C07" w:rsidRDefault="00751A97" w:rsidP="00DA3E84">
      <w:pPr>
        <w:numPr>
          <w:ilvl w:val="0"/>
          <w:numId w:val="26"/>
        </w:numPr>
        <w:tabs>
          <w:tab w:val="clear" w:pos="927"/>
        </w:tabs>
        <w:spacing w:after="0" w:line="276" w:lineRule="auto"/>
        <w:ind w:left="426" w:right="107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звитие общей и мелкой моторики, воображения, памяти, пространственных представлений;</w:t>
      </w:r>
    </w:p>
    <w:p w:rsidR="00751A97" w:rsidRPr="00A92C07" w:rsidRDefault="00751A97" w:rsidP="00DA3E84">
      <w:pPr>
        <w:numPr>
          <w:ilvl w:val="0"/>
          <w:numId w:val="26"/>
        </w:numPr>
        <w:tabs>
          <w:tab w:val="clear" w:pos="927"/>
        </w:tabs>
        <w:spacing w:after="0" w:line="276" w:lineRule="auto"/>
        <w:ind w:left="426" w:right="107" w:hanging="426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развитие способности к дифференциации эмоциональных состояний.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редпочтение отводится  объединяющим групповым играм (5-8 детей).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  <w:u w:val="single"/>
        </w:rPr>
        <w:t>Младшие группы</w:t>
      </w:r>
      <w:r w:rsidRPr="00A92C0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адаптация детей,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доброжелательное отношение к сверстникам,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- развитие общей и мелкой моторики, воображения, пространственных представлений. 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A92C07">
        <w:rPr>
          <w:rFonts w:ascii="Times New Roman" w:hAnsi="Times New Roman" w:cs="Times New Roman"/>
          <w:sz w:val="24"/>
          <w:szCs w:val="24"/>
          <w:u w:val="single"/>
        </w:rPr>
        <w:t>Средняя группа: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развитие эмоциональной сферы, психических процессов, моторики,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первичное знакомство с базовыми чувствами,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доброжелательное отношение к сверстникам, чувство принадлежности к группе.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A92C07">
        <w:rPr>
          <w:rFonts w:ascii="Times New Roman" w:hAnsi="Times New Roman" w:cs="Times New Roman"/>
          <w:sz w:val="24"/>
          <w:szCs w:val="24"/>
          <w:u w:val="single"/>
        </w:rPr>
        <w:t xml:space="preserve">Старшая группа: 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развитие коммуникативных навыков,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- развитие творческих и познавательных способностей, 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развитие эмоциональной сферы.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  <w:u w:val="single"/>
        </w:rPr>
      </w:pPr>
      <w:r w:rsidRPr="00A92C07">
        <w:rPr>
          <w:rFonts w:ascii="Times New Roman" w:hAnsi="Times New Roman" w:cs="Times New Roman"/>
          <w:sz w:val="24"/>
          <w:szCs w:val="24"/>
          <w:u w:val="single"/>
        </w:rPr>
        <w:t>Подготовительная группа: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готовность к школе;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коммуникативные способности и социальная адаптация детей,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творческие способности и совершенствование познавательных процессов,</w:t>
      </w:r>
    </w:p>
    <w:p w:rsidR="00751A97" w:rsidRPr="00A92C07" w:rsidRDefault="00751A97" w:rsidP="00A92C07">
      <w:pPr>
        <w:spacing w:line="276" w:lineRule="auto"/>
        <w:ind w:right="107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- способность к дифференциации эмоциональных состояний </w:t>
      </w:r>
      <w:r w:rsidRPr="00A92C07">
        <w:rPr>
          <w:rFonts w:ascii="Times New Roman" w:hAnsi="Times New Roman" w:cs="Times New Roman"/>
          <w:b/>
          <w:i/>
          <w:sz w:val="24"/>
          <w:szCs w:val="24"/>
        </w:rPr>
        <w:t>(см. Приложение 15- 20)</w:t>
      </w:r>
      <w:r w:rsidR="001F58EA" w:rsidRPr="00A92C07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533B3" w:rsidRPr="00A92C07" w:rsidRDefault="00C533B3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D742A" w:rsidRPr="00A92C07" w:rsidRDefault="008D742A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Структура занятия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480"/>
        <w:gridCol w:w="4386"/>
        <w:gridCol w:w="1313"/>
      </w:tblGrid>
      <w:tr w:rsidR="008D742A" w:rsidRPr="00A92C07" w:rsidTr="00D516BF">
        <w:tc>
          <w:tcPr>
            <w:tcW w:w="851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80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занятия</w:t>
            </w:r>
          </w:p>
        </w:tc>
        <w:tc>
          <w:tcPr>
            <w:tcW w:w="4386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1313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8D742A" w:rsidRPr="00A92C07" w:rsidTr="00D516BF">
        <w:tc>
          <w:tcPr>
            <w:tcW w:w="851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80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Ритуал приветствия</w:t>
            </w:r>
          </w:p>
        </w:tc>
        <w:tc>
          <w:tcPr>
            <w:tcW w:w="4386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зволяет сплачивать детей. Создавать атмосферу группового доверия и принятия.</w:t>
            </w:r>
          </w:p>
        </w:tc>
        <w:tc>
          <w:tcPr>
            <w:tcW w:w="1313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</w:tc>
      </w:tr>
      <w:tr w:rsidR="008D742A" w:rsidRPr="00A92C07" w:rsidTr="00D516BF">
        <w:tc>
          <w:tcPr>
            <w:tcW w:w="851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80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Разминка – воздействие на эмоциональное состояние детей, уровень </w:t>
            </w:r>
            <w:r w:rsidR="00603A51" w:rsidRPr="00A92C07">
              <w:rPr>
                <w:rFonts w:ascii="Times New Roman" w:hAnsi="Times New Roman" w:cs="Times New Roman"/>
                <w:sz w:val="24"/>
                <w:szCs w:val="24"/>
              </w:rPr>
              <w:t>их активности (психогимнастика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, телесно-ориентированные методы, пальчиковые игры и др</w:t>
            </w:r>
            <w:r w:rsidR="00603A51" w:rsidRPr="00A9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4386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603A51" w:rsidRPr="00A92C07">
              <w:rPr>
                <w:rFonts w:ascii="Times New Roman" w:hAnsi="Times New Roman" w:cs="Times New Roman"/>
                <w:sz w:val="24"/>
                <w:szCs w:val="24"/>
              </w:rPr>
              <w:t>минка выполняет важную часть на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тройки на продуктивную групповую деятельность</w:t>
            </w:r>
            <w:r w:rsidR="00603A51" w:rsidRPr="00A92C07">
              <w:rPr>
                <w:rFonts w:ascii="Times New Roman" w:hAnsi="Times New Roman" w:cs="Times New Roman"/>
                <w:sz w:val="24"/>
                <w:szCs w:val="24"/>
              </w:rPr>
              <w:t>. Разминочные упражнения выбираю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тся с учётом тематики занятия</w:t>
            </w:r>
            <w:r w:rsidR="00751A97" w:rsidRPr="00A92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13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</w:tc>
      </w:tr>
      <w:tr w:rsidR="008D742A" w:rsidRPr="00A92C07" w:rsidTr="00D516BF">
        <w:tc>
          <w:tcPr>
            <w:tcW w:w="851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80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занятия- совокупность психотехнических упражнений и приёмов. Направленных на решение задач данного занятия</w:t>
            </w:r>
          </w:p>
        </w:tc>
        <w:tc>
          <w:tcPr>
            <w:tcW w:w="4386" w:type="dxa"/>
          </w:tcPr>
          <w:p w:rsidR="008D742A" w:rsidRPr="00A92C07" w:rsidRDefault="008D742A" w:rsidP="00A92C07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отдаётся многофункциональным техникам, направленным на развитие </w:t>
            </w:r>
          </w:p>
          <w:p w:rsidR="008D742A" w:rsidRPr="00A92C07" w:rsidRDefault="008D742A" w:rsidP="00A92C07">
            <w:pPr>
              <w:spacing w:after="0"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знавательных процессов, формирование социальных навыков, динамическое развитие группы. Последовательность предполагает чередование деятельности, смену психофизического состояния ребёнка: от подвижного к спокойному, от интеллектуальной игры к релаксационной технике.</w:t>
            </w:r>
          </w:p>
        </w:tc>
        <w:tc>
          <w:tcPr>
            <w:tcW w:w="1313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0-15 мин.</w:t>
            </w:r>
          </w:p>
        </w:tc>
      </w:tr>
      <w:tr w:rsidR="008D742A" w:rsidRPr="00A92C07" w:rsidTr="00D516BF">
        <w:tc>
          <w:tcPr>
            <w:tcW w:w="851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80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Рефлексия занятия – арт-терапевтическ</w:t>
            </w:r>
            <w:r w:rsidR="00603A51" w:rsidRPr="00A92C07">
              <w:rPr>
                <w:rFonts w:ascii="Times New Roman" w:hAnsi="Times New Roman" w:cs="Times New Roman"/>
                <w:sz w:val="24"/>
                <w:szCs w:val="24"/>
              </w:rPr>
              <w:t>ие  методы,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беседы.</w:t>
            </w:r>
          </w:p>
        </w:tc>
        <w:tc>
          <w:tcPr>
            <w:tcW w:w="4386" w:type="dxa"/>
          </w:tcPr>
          <w:p w:rsidR="008D742A" w:rsidRPr="00A92C07" w:rsidRDefault="008D742A" w:rsidP="00A92C07">
            <w:pPr>
              <w:spacing w:line="276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Две оценки: эмоциональная (пон</w:t>
            </w:r>
            <w:r w:rsidR="00603A51" w:rsidRPr="00A92C07">
              <w:rPr>
                <w:rFonts w:ascii="Times New Roman" w:hAnsi="Times New Roman" w:cs="Times New Roman"/>
                <w:sz w:val="24"/>
                <w:szCs w:val="24"/>
              </w:rPr>
              <w:t>равилось или не понравилось) и с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ысловая (почему это важно и зачем мы это делаем)</w:t>
            </w:r>
          </w:p>
        </w:tc>
        <w:tc>
          <w:tcPr>
            <w:tcW w:w="1313" w:type="dxa"/>
          </w:tcPr>
          <w:p w:rsidR="001F58EA" w:rsidRPr="00A92C07" w:rsidRDefault="001F58EA" w:rsidP="00A92C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D742A" w:rsidRPr="00A92C07" w:rsidRDefault="008D742A" w:rsidP="00A92C0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</w:tr>
    </w:tbl>
    <w:p w:rsidR="008D742A" w:rsidRPr="00A92C07" w:rsidRDefault="008D742A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</w:p>
    <w:p w:rsidR="008D742A" w:rsidRPr="00A92C07" w:rsidRDefault="008D742A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FC5D25" w:rsidRPr="00A92C07" w:rsidRDefault="00FC5D25" w:rsidP="00A92C07">
      <w:pPr>
        <w:pStyle w:val="3"/>
        <w:numPr>
          <w:ilvl w:val="2"/>
          <w:numId w:val="1"/>
        </w:numPr>
        <w:spacing w:line="276" w:lineRule="auto"/>
        <w:rPr>
          <w:rFonts w:ascii="Times New Roman" w:hAnsi="Times New Roman"/>
          <w:b w:val="0"/>
          <w:bCs w:val="0"/>
          <w:i/>
          <w:sz w:val="24"/>
          <w:szCs w:val="24"/>
        </w:rPr>
      </w:pPr>
      <w:r w:rsidRPr="00A92C07">
        <w:rPr>
          <w:rFonts w:ascii="Times New Roman" w:hAnsi="Times New Roman"/>
          <w:sz w:val="24"/>
          <w:szCs w:val="24"/>
        </w:rPr>
        <w:t xml:space="preserve"> </w:t>
      </w:r>
      <w:r w:rsidR="00B2621A" w:rsidRPr="00A92C07">
        <w:rPr>
          <w:rFonts w:ascii="Times New Roman" w:hAnsi="Times New Roman"/>
          <w:i/>
          <w:sz w:val="24"/>
          <w:szCs w:val="24"/>
        </w:rPr>
        <w:t>ДЕТИ С ОГРАНИЧЕННЫМИ ВОЗМОЖНОСТЯМИ ЗДОРОВЬЯ.</w:t>
      </w:r>
    </w:p>
    <w:p w:rsidR="00FC5D25" w:rsidRPr="00A92C07" w:rsidRDefault="00FC5D25" w:rsidP="00A92C07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A92C07">
        <w:rPr>
          <w:rFonts w:ascii="Times New Roman" w:hAnsi="Times New Roman" w:cs="Times New Roman"/>
          <w:sz w:val="24"/>
          <w:szCs w:val="24"/>
        </w:rPr>
        <w:t>К группе детей с ОВЗ отнесены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</w:t>
      </w:r>
      <w:r w:rsidR="00751A97" w:rsidRPr="00A92C07">
        <w:rPr>
          <w:rFonts w:ascii="Times New Roman" w:hAnsi="Times New Roman" w:cs="Times New Roman"/>
          <w:sz w:val="24"/>
          <w:szCs w:val="24"/>
        </w:rPr>
        <w:t xml:space="preserve">вий воспитания и обучения.  В  </w:t>
      </w:r>
      <w:r w:rsidRPr="00A92C07">
        <w:rPr>
          <w:rFonts w:ascii="Times New Roman" w:hAnsi="Times New Roman" w:cs="Times New Roman"/>
          <w:sz w:val="24"/>
          <w:szCs w:val="24"/>
        </w:rPr>
        <w:t xml:space="preserve">ДОУ это дети с задержкой психического </w:t>
      </w:r>
      <w:r w:rsidR="003675FC" w:rsidRPr="00A92C07">
        <w:rPr>
          <w:rFonts w:ascii="Times New Roman" w:hAnsi="Times New Roman" w:cs="Times New Roman"/>
          <w:sz w:val="24"/>
          <w:szCs w:val="24"/>
        </w:rPr>
        <w:t xml:space="preserve">и речевого </w:t>
      </w:r>
      <w:r w:rsidRPr="00A92C07">
        <w:rPr>
          <w:rFonts w:ascii="Times New Roman" w:hAnsi="Times New Roman" w:cs="Times New Roman"/>
          <w:sz w:val="24"/>
          <w:szCs w:val="24"/>
        </w:rPr>
        <w:t>развития.</w:t>
      </w:r>
    </w:p>
    <w:p w:rsidR="00FC5D25" w:rsidRPr="00A92C07" w:rsidRDefault="00FC5D25" w:rsidP="00A92C07">
      <w:pPr>
        <w:tabs>
          <w:tab w:val="left" w:pos="528"/>
          <w:tab w:val="left" w:pos="614"/>
        </w:tabs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          Категория детей с минимальными и парциальными нарушениями психического развития рассматривается как категория, занимающая промежуточное положение между «нормальным» и «нарушенным» развитием, и обозначается как «группа риска». Качественные новообразования и глубина нарушений, имеющиеся у детей, таковы, что для них не требуется создавать специализированные условия для организации своевременной коррекционной помощи. </w:t>
      </w:r>
    </w:p>
    <w:p w:rsidR="00FC5D25" w:rsidRPr="00A92C07" w:rsidRDefault="00FC5D25" w:rsidP="00A92C07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  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</w:t>
      </w:r>
      <w:r w:rsidR="00D46FA0" w:rsidRPr="00A92C07">
        <w:rPr>
          <w:rFonts w:ascii="Times New Roman" w:hAnsi="Times New Roman" w:cs="Times New Roman"/>
          <w:sz w:val="24"/>
          <w:szCs w:val="24"/>
        </w:rPr>
        <w:t>стников с помощью взрослого (</w:t>
      </w:r>
      <w:r w:rsidRPr="00A92C07">
        <w:rPr>
          <w:rFonts w:ascii="Times New Roman" w:hAnsi="Times New Roman" w:cs="Times New Roman"/>
          <w:sz w:val="24"/>
          <w:szCs w:val="24"/>
        </w:rPr>
        <w:t xml:space="preserve">педагога), чьи усилия направлены на формирование у детей с нарушениями развития умения взаимодействовать в едином детском коллективе. </w:t>
      </w:r>
      <w:bookmarkStart w:id="1" w:name="_Toc345663163"/>
    </w:p>
    <w:bookmarkEnd w:id="1"/>
    <w:p w:rsidR="008D742A" w:rsidRPr="00A92C07" w:rsidRDefault="00FC5D25" w:rsidP="00A92C07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Возможные особенности в протекании высших психических функций</w:t>
      </w:r>
    </w:p>
    <w:p w:rsidR="00FC5D25" w:rsidRPr="00A92C07" w:rsidRDefault="00FC5D25" w:rsidP="00A92C07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 xml:space="preserve"> у детей с ЗПР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t xml:space="preserve">             У детей с задержкой психического развития в большинстве случаев нарушено восприятие, внимание, мышление, память, речь.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  <w:rPr>
          <w:rStyle w:val="apple-converted-space"/>
        </w:rPr>
      </w:pPr>
      <w:r w:rsidRPr="00A92C07">
        <w:rPr>
          <w:rStyle w:val="apple-converted-space"/>
          <w:b/>
        </w:rPr>
        <w:t xml:space="preserve">            </w:t>
      </w:r>
      <w:r w:rsidRPr="00A92C07">
        <w:rPr>
          <w:rStyle w:val="aa"/>
          <w:bCs w:val="0"/>
        </w:rPr>
        <w:t>Внимание:</w:t>
      </w:r>
      <w:r w:rsidRPr="00A92C07">
        <w:rPr>
          <w:rStyle w:val="apple-converted-space"/>
        </w:rPr>
        <w:t> 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pple-converted-space"/>
        </w:rPr>
        <w:t xml:space="preserve">- </w:t>
      </w:r>
      <w:r w:rsidRPr="00A92C07">
        <w:rPr>
          <w:rStyle w:val="aa"/>
          <w:b w:val="0"/>
          <w:bCs w:val="0"/>
        </w:rPr>
        <w:t>долго не формируется произвольное внимание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внимание неустойчивое, рассеянное, плохо концентрируемое и снижается при утомляемости, физических нагрузках. Даже положительные бурные эмоции (праздничные утренники, просмотр телепередач и т.д.) снижают внимание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малый объём внимания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дети с ЗПР не могут правильно распределять внимание (трудно слушать и одновременно писать);  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наблюдаются трудности в переключении внимания с одного вида деятельности на другой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часто обращают внимание на второстепенные детали и на них застревают.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Cs w:val="0"/>
        </w:rPr>
        <w:t xml:space="preserve">             Восприятие: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темп восприятия замедлен, требуется больше времени для выполнения задания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сужен объём восприятия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наблюдаются трудности при восприятии сходных предметов (круг и овал)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наблюдаются проблемы с гнозисом. Дети с трудом узнают зашумлённые и пересекающиеся изображения, с трудом собирают разрезные картинки, ошибаются в « прохождении лабиринтов»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нарушено восприятие цвета (особенно оттеночных цветов), величины, формы, времени, пространства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затруднено пространственное восприятие, так как недостаточно сформированы межанализаторные связи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физиологический слух сохранен, но нарушено фонематическое восприятие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затруднён стереогноз (узнавание на ощупь).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Cs w:val="0"/>
        </w:rPr>
        <w:t xml:space="preserve">             Память :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недостаточная прочность запоминания. Кратковременная память преобладает над долговременной, поэтому требуется постоянное подкрепление и многократное повторение 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хуже развита вербальная память, лучше зрительная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страдает способность к логическому запоминанию. Лучше развита механическая память.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Cs w:val="0"/>
        </w:rPr>
        <w:t xml:space="preserve">           Мышление :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недостаточная сформированность мыслительных операций анализа, синтеза, сравнения, обобщения и т.д.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особенно страдает словесно – логическое мышление. Этот вид мышления в норме формируется у детей к семи годам, а у детей с ЗПР значительно позже. Дети не понимают картинку со скрытым смыслом, загадку, поговорку, пословицу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не могут без помощи педагога установить причинно – следственные связи;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 w:val="0"/>
          <w:bCs w:val="0"/>
        </w:rPr>
        <w:t>- не понимают скрытый смысл загадки, пословицы.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</w:pPr>
      <w:r w:rsidRPr="00A92C07">
        <w:rPr>
          <w:rStyle w:val="aa"/>
          <w:bCs w:val="0"/>
        </w:rPr>
        <w:t xml:space="preserve">           Речь</w:t>
      </w:r>
      <w:r w:rsidRPr="00A92C07">
        <w:rPr>
          <w:rStyle w:val="apple-converted-space"/>
        </w:rPr>
        <w:t> </w:t>
      </w:r>
      <w:r w:rsidRPr="00A92C07">
        <w:rPr>
          <w:rStyle w:val="aa"/>
          <w:bCs w:val="0"/>
        </w:rPr>
        <w:t>:</w:t>
      </w:r>
    </w:p>
    <w:p w:rsidR="00FC5D25" w:rsidRPr="00A92C07" w:rsidRDefault="00FC5D25" w:rsidP="00A92C07">
      <w:pPr>
        <w:pStyle w:val="a9"/>
        <w:spacing w:before="0" w:beforeAutospacing="0" w:after="0" w:afterAutospacing="0" w:line="276" w:lineRule="auto"/>
        <w:ind w:left="-142"/>
        <w:rPr>
          <w:rStyle w:val="aa"/>
          <w:b w:val="0"/>
          <w:bCs w:val="0"/>
        </w:rPr>
      </w:pPr>
      <w:r w:rsidRPr="00A92C07">
        <w:t>-</w:t>
      </w:r>
      <w:r w:rsidRPr="00A92C07">
        <w:rPr>
          <w:rStyle w:val="aa"/>
          <w:b w:val="0"/>
          <w:bCs w:val="0"/>
        </w:rPr>
        <w:t>практически у всех детей с ЗПР имеются те или иные речевые нарушения, страдает звукопроизношение, фонематический слух, нарушен грамматический строй. Особенно страдает связная речь, построение связного высказывания, нарушена смысловая сторона речи.</w:t>
      </w:r>
    </w:p>
    <w:p w:rsidR="001F58EA" w:rsidRPr="00A92C07" w:rsidRDefault="001F58EA" w:rsidP="00A92C07">
      <w:pPr>
        <w:pStyle w:val="a9"/>
        <w:spacing w:before="0" w:beforeAutospacing="0" w:after="0" w:afterAutospacing="0" w:line="276" w:lineRule="auto"/>
        <w:ind w:left="-142"/>
      </w:pPr>
    </w:p>
    <w:p w:rsidR="00FC5D25" w:rsidRPr="00A92C07" w:rsidRDefault="00FC5D25" w:rsidP="00A92C07">
      <w:pPr>
        <w:pStyle w:val="3"/>
        <w:spacing w:before="0" w:after="0" w:line="276" w:lineRule="auto"/>
        <w:ind w:left="-142"/>
        <w:rPr>
          <w:rFonts w:ascii="Times New Roman" w:hAnsi="Times New Roman"/>
          <w:bCs w:val="0"/>
          <w:i/>
          <w:sz w:val="24"/>
          <w:szCs w:val="24"/>
        </w:rPr>
      </w:pPr>
      <w:r w:rsidRPr="00A92C07">
        <w:rPr>
          <w:rFonts w:ascii="Times New Roman" w:hAnsi="Times New Roman"/>
          <w:bCs w:val="0"/>
          <w:i/>
          <w:sz w:val="24"/>
          <w:szCs w:val="24"/>
        </w:rPr>
        <w:t>Психолого-педагогическое обследование</w:t>
      </w:r>
      <w:r w:rsidR="001F58EA" w:rsidRPr="00A92C07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Pr="00A92C07">
        <w:rPr>
          <w:rFonts w:ascii="Times New Roman" w:hAnsi="Times New Roman"/>
          <w:bCs w:val="0"/>
          <w:i/>
          <w:sz w:val="24"/>
          <w:szCs w:val="24"/>
        </w:rPr>
        <w:t>детей с ограни</w:t>
      </w:r>
      <w:r w:rsidR="00CA640B" w:rsidRPr="00A92C07">
        <w:rPr>
          <w:rFonts w:ascii="Times New Roman" w:hAnsi="Times New Roman"/>
          <w:bCs w:val="0"/>
          <w:i/>
          <w:sz w:val="24"/>
          <w:szCs w:val="24"/>
        </w:rPr>
        <w:t>ченными возможностями здоровья.</w:t>
      </w:r>
    </w:p>
    <w:p w:rsidR="00FC5D25" w:rsidRPr="00A92C07" w:rsidRDefault="00FC5D25" w:rsidP="00A92C07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сихолого-педагогическое обследование является одним из компонентов комплексного подхода в изучении развития детей с ОВЗ и проводится в рамках деятельности ПМПк и согласия родителей ребёнка (или их замещающих лиц). Его ре</w:t>
      </w:r>
      <w:r w:rsidRPr="00A92C07">
        <w:rPr>
          <w:rFonts w:ascii="Times New Roman" w:hAnsi="Times New Roman" w:cs="Times New Roman"/>
          <w:sz w:val="24"/>
          <w:szCs w:val="24"/>
        </w:rPr>
        <w:softHyphen/>
        <w:t>зультаты рассматриваются в совокупности с другими данными о ребенке.</w:t>
      </w:r>
    </w:p>
    <w:p w:rsidR="00FC5D25" w:rsidRPr="00A92C07" w:rsidRDefault="00FC5D25" w:rsidP="00A92C07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 В комплексной оценке психического развития и потенциальных возмож</w:t>
      </w:r>
      <w:r w:rsidRPr="00A92C07">
        <w:rPr>
          <w:rFonts w:ascii="Times New Roman" w:hAnsi="Times New Roman" w:cs="Times New Roman"/>
          <w:sz w:val="24"/>
          <w:szCs w:val="24"/>
        </w:rPr>
        <w:softHyphen/>
        <w:t xml:space="preserve">ностей детей с ОВЗ для определения содержания дальнейшего обучения проводится </w:t>
      </w:r>
      <w:r w:rsidRPr="00A92C07">
        <w:rPr>
          <w:rFonts w:ascii="Times New Roman" w:hAnsi="Times New Roman" w:cs="Times New Roman"/>
          <w:b/>
          <w:sz w:val="24"/>
          <w:szCs w:val="24"/>
        </w:rPr>
        <w:t>педагогическое обследование</w:t>
      </w:r>
      <w:r w:rsidRPr="00A92C07">
        <w:rPr>
          <w:rFonts w:ascii="Times New Roman" w:hAnsi="Times New Roman" w:cs="Times New Roman"/>
          <w:sz w:val="24"/>
          <w:szCs w:val="24"/>
        </w:rPr>
        <w:t>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A92C07">
        <w:rPr>
          <w:rFonts w:ascii="Times New Roman" w:hAnsi="Times New Roman" w:cs="Times New Roman"/>
          <w:sz w:val="24"/>
          <w:szCs w:val="24"/>
        </w:rPr>
        <w:softHyphen/>
        <w:t>нии, темпа усвоения материала, выявление особенностей образовательной деятельности дошкольников с ОВЗ. При этом используются такие методы, как непосредственная беседа с ре</w:t>
      </w:r>
      <w:r w:rsidRPr="00A92C07">
        <w:rPr>
          <w:rFonts w:ascii="Times New Roman" w:hAnsi="Times New Roman" w:cs="Times New Roman"/>
          <w:sz w:val="24"/>
          <w:szCs w:val="24"/>
        </w:rPr>
        <w:softHyphen/>
        <w:t>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</w:t>
      </w:r>
      <w:r w:rsidRPr="00A92C07">
        <w:rPr>
          <w:rFonts w:ascii="Times New Roman" w:hAnsi="Times New Roman" w:cs="Times New Roman"/>
          <w:sz w:val="24"/>
          <w:szCs w:val="24"/>
        </w:rPr>
        <w:softHyphen/>
        <w:t>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FC5D25" w:rsidRPr="00A92C07" w:rsidRDefault="00FC5D25" w:rsidP="00A92C07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 Полученные сведения позволяют в дальнейшем целенаправленно вносить коррективы в организацию процесса воспитания и обучения детей с ОВЗ</w:t>
      </w:r>
      <w:r w:rsidR="00751A97" w:rsidRPr="00A92C07">
        <w:rPr>
          <w:rFonts w:ascii="Times New Roman" w:hAnsi="Times New Roman" w:cs="Times New Roman"/>
          <w:sz w:val="24"/>
          <w:szCs w:val="24"/>
        </w:rPr>
        <w:t>.</w:t>
      </w:r>
      <w:r w:rsidR="00CA640B"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="00751A97" w:rsidRPr="00A92C07">
        <w:rPr>
          <w:rFonts w:ascii="Times New Roman" w:hAnsi="Times New Roman" w:cs="Times New Roman"/>
          <w:sz w:val="24"/>
          <w:szCs w:val="24"/>
        </w:rPr>
        <w:t>(</w:t>
      </w:r>
      <w:r w:rsidR="00751A97" w:rsidRPr="00A92C07">
        <w:rPr>
          <w:rFonts w:ascii="Times New Roman" w:hAnsi="Times New Roman" w:cs="Times New Roman"/>
          <w:b/>
          <w:i/>
          <w:sz w:val="24"/>
          <w:szCs w:val="24"/>
        </w:rPr>
        <w:t>см. Приложения</w:t>
      </w:r>
      <w:r w:rsidR="00CA640B" w:rsidRPr="00A92C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1A97" w:rsidRPr="00A92C07">
        <w:rPr>
          <w:rFonts w:ascii="Times New Roman" w:hAnsi="Times New Roman" w:cs="Times New Roman"/>
          <w:b/>
          <w:i/>
          <w:sz w:val="24"/>
          <w:szCs w:val="24"/>
        </w:rPr>
        <w:t>11,1</w:t>
      </w:r>
      <w:r w:rsidR="00CA640B" w:rsidRPr="00A92C07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751A97" w:rsidRPr="00A92C07">
        <w:rPr>
          <w:rFonts w:ascii="Times New Roman" w:hAnsi="Times New Roman" w:cs="Times New Roman"/>
          <w:i/>
          <w:sz w:val="24"/>
          <w:szCs w:val="24"/>
        </w:rPr>
        <w:t>)</w:t>
      </w:r>
    </w:p>
    <w:p w:rsidR="00FC5D25" w:rsidRPr="00A92C07" w:rsidRDefault="00B2621A" w:rsidP="00A92C07">
      <w:pPr>
        <w:spacing w:line="276" w:lineRule="auto"/>
        <w:ind w:left="-284" w:firstLine="142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1.4.2. ИНДИВИДУАЛЬНЫЙ ОБРАЗОВАТЕЛЬНЫЙ МАРШРУТ</w:t>
      </w:r>
    </w:p>
    <w:p w:rsidR="00EA79EE" w:rsidRPr="00A92C07" w:rsidRDefault="00EA79EE" w:rsidP="00A92C07">
      <w:pPr>
        <w:shd w:val="clear" w:color="auto" w:fill="FFFFFF"/>
        <w:spacing w:line="276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Cs/>
          <w:sz w:val="24"/>
          <w:szCs w:val="24"/>
        </w:rPr>
        <w:t>Индивидуальный образовательный маршрут определяется учеными как целенаправленно проектируемая дифференцированная образовательная программа</w:t>
      </w:r>
      <w:r w:rsidRPr="00A92C07">
        <w:rPr>
          <w:rFonts w:ascii="Times New Roman" w:hAnsi="Times New Roman" w:cs="Times New Roman"/>
          <w:sz w:val="24"/>
          <w:szCs w:val="24"/>
        </w:rPr>
        <w:t> (С.В. Воробьева, Н.А. Лабунская, А.П. Тряпицына, Ю.Ф. Тимофеева и др.). Индивидуальный образовательный маршрут определяется образовательными потребностями, индивидуальными способностями и возможностями воспитанника (уровень готовности к освоению программы).</w:t>
      </w:r>
    </w:p>
    <w:p w:rsidR="00EA79EE" w:rsidRPr="00A92C07" w:rsidRDefault="00EA79EE" w:rsidP="00A92C07">
      <w:pPr>
        <w:shd w:val="clear" w:color="auto" w:fill="FFFFFF"/>
        <w:spacing w:line="276" w:lineRule="auto"/>
        <w:ind w:left="-284" w:firstLine="142"/>
        <w:rPr>
          <w:rStyle w:val="c6"/>
          <w:rFonts w:ascii="Times New Roman" w:hAnsi="Times New Roman" w:cs="Times New Roman"/>
          <w:bCs/>
          <w:sz w:val="24"/>
          <w:szCs w:val="24"/>
        </w:rPr>
      </w:pPr>
      <w:r w:rsidRPr="00A92C07">
        <w:rPr>
          <w:rStyle w:val="c6"/>
          <w:rFonts w:ascii="Times New Roman" w:hAnsi="Times New Roman" w:cs="Times New Roman"/>
          <w:bCs/>
          <w:sz w:val="24"/>
          <w:szCs w:val="24"/>
        </w:rPr>
        <w:t>Наряду с понятием «индивидуальный образовательный маршрут» существует понятие «индивидуальная образовательная траектория» (Г.А. Бордовский, С.А. Вдовина, Е.А. Климов, B.C. Мерлин, Н.Н. Суртаева, И.С. Якиманская и др.), обладающее более широким значением и предполагающее несколько направлений реализации: содержательный (вариативные учебные планы и образовательные программы, определяющие индивидуальный образовательный маршрут); деятельностный (специальные педагогические технологии); процессуальный (организационный аспект).</w:t>
      </w:r>
    </w:p>
    <w:p w:rsidR="00EA79EE" w:rsidRPr="00A92C07" w:rsidRDefault="00EA79EE" w:rsidP="00A92C07">
      <w:pPr>
        <w:shd w:val="clear" w:color="auto" w:fill="FFFFFF"/>
        <w:spacing w:line="276" w:lineRule="auto"/>
        <w:ind w:left="-284" w:firstLine="142"/>
        <w:rPr>
          <w:rStyle w:val="c6"/>
          <w:rFonts w:ascii="Times New Roman" w:hAnsi="Times New Roman" w:cs="Times New Roman"/>
          <w:sz w:val="24"/>
          <w:szCs w:val="24"/>
        </w:rPr>
      </w:pPr>
    </w:p>
    <w:p w:rsidR="00EA79EE" w:rsidRPr="00A92C07" w:rsidRDefault="00EA79EE" w:rsidP="00A92C07">
      <w:pPr>
        <w:shd w:val="clear" w:color="auto" w:fill="FFFFFF"/>
        <w:spacing w:after="120" w:line="276" w:lineRule="auto"/>
        <w:ind w:left="-284" w:firstLine="142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A92C07">
        <w:rPr>
          <w:rFonts w:ascii="Times New Roman" w:hAnsi="Times New Roman" w:cs="Times New Roman"/>
          <w:bCs/>
          <w:i/>
          <w:sz w:val="24"/>
          <w:szCs w:val="24"/>
          <w:u w:val="single"/>
        </w:rPr>
        <w:t>Индивидуальные образовательные маршруты разрабатываются:</w:t>
      </w:r>
    </w:p>
    <w:p w:rsidR="00EA79EE" w:rsidRPr="00A92C07" w:rsidRDefault="00EA79EE" w:rsidP="00A92C07">
      <w:pPr>
        <w:shd w:val="clear" w:color="auto" w:fill="FFFFFF"/>
        <w:spacing w:after="120" w:line="276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для детей, не усваивающих основную общеобразовательную программу дошкольного образования;</w:t>
      </w:r>
    </w:p>
    <w:p w:rsidR="00EA79EE" w:rsidRPr="00A92C07" w:rsidRDefault="00EA79EE" w:rsidP="00A92C07">
      <w:pPr>
        <w:shd w:val="clear" w:color="auto" w:fill="FFFFFF"/>
        <w:spacing w:after="120" w:line="276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для детей, с ограниченными возможностями здоровья, детей-инвалидов</w:t>
      </w:r>
    </w:p>
    <w:p w:rsidR="00EA79EE" w:rsidRPr="00A92C07" w:rsidRDefault="00EA79EE" w:rsidP="00A92C07">
      <w:pPr>
        <w:shd w:val="clear" w:color="auto" w:fill="FFFFFF"/>
        <w:spacing w:after="120" w:line="276" w:lineRule="auto"/>
        <w:ind w:left="-284" w:firstLine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92C07">
        <w:rPr>
          <w:rFonts w:ascii="Times New Roman" w:hAnsi="Times New Roman" w:cs="Times New Roman"/>
          <w:bCs/>
          <w:i/>
          <w:sz w:val="24"/>
          <w:szCs w:val="24"/>
          <w:u w:val="single"/>
        </w:rPr>
        <w:t>Процедура разработки индивидуальных образовательных маршрутов:</w:t>
      </w:r>
    </w:p>
    <w:p w:rsidR="00EA79EE" w:rsidRPr="00A92C07" w:rsidRDefault="00EA79EE" w:rsidP="00A92C07">
      <w:pPr>
        <w:shd w:val="clear" w:color="auto" w:fill="FFFFFF"/>
        <w:spacing w:line="276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сле проведения мониторинга качества освоения основной общеобразовательной программы дошкольного образования (октябрь - апрель) результаты обсуждаются на педагогическом совете. Педагогический совет рекомендует детей, показавших низкий результат усвоения основной общеобразовательной программы дошкольного образования</w:t>
      </w:r>
      <w:r w:rsidR="00B720CD" w:rsidRPr="00A92C07">
        <w:rPr>
          <w:rFonts w:ascii="Times New Roman" w:hAnsi="Times New Roman" w:cs="Times New Roman"/>
          <w:sz w:val="24"/>
          <w:szCs w:val="24"/>
        </w:rPr>
        <w:t>,</w:t>
      </w:r>
      <w:r w:rsidRPr="00A92C07">
        <w:rPr>
          <w:rFonts w:ascii="Times New Roman" w:hAnsi="Times New Roman" w:cs="Times New Roman"/>
          <w:sz w:val="24"/>
          <w:szCs w:val="24"/>
        </w:rPr>
        <w:t xml:space="preserve"> рекомендует рассмотреть на ПМПк. ПМПк формирует список детей, нуждающихся в индивидуальной образовательной траектории.</w:t>
      </w:r>
    </w:p>
    <w:p w:rsidR="00EA79EE" w:rsidRPr="00A92C07" w:rsidRDefault="00EA79EE" w:rsidP="00A92C07">
      <w:pPr>
        <w:shd w:val="clear" w:color="auto" w:fill="FFFFFF"/>
        <w:spacing w:line="276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Воспитателями совместно с узкими специалистами разрабатывается индивидуальный образовательный маршрут (содержательный компонент), затем в календарном плане фиксируется разработанный способ его реализации (технология организации образовательного процесса).</w:t>
      </w:r>
    </w:p>
    <w:p w:rsidR="00EA79EE" w:rsidRPr="00A92C07" w:rsidRDefault="00EA79EE" w:rsidP="00A92C07">
      <w:pPr>
        <w:pStyle w:val="c18"/>
        <w:spacing w:before="0" w:beforeAutospacing="0" w:after="0" w:afterAutospacing="0" w:line="276" w:lineRule="auto"/>
        <w:ind w:left="-284" w:firstLine="142"/>
      </w:pPr>
      <w:r w:rsidRPr="00A92C07">
        <w:rPr>
          <w:bCs/>
        </w:rPr>
        <w:t>При разработке индивидуального маршрута дошкольника,</w:t>
      </w:r>
      <w:r w:rsidRPr="00A92C07">
        <w:rPr>
          <w:rStyle w:val="apple-converted-space"/>
          <w:bCs/>
        </w:rPr>
        <w:t> </w:t>
      </w:r>
      <w:r w:rsidR="00373223" w:rsidRPr="00A92C07">
        <w:rPr>
          <w:rStyle w:val="apple-converted-space"/>
          <w:bCs/>
        </w:rPr>
        <w:t>рекомендуется опираться на следующие принципы:</w:t>
      </w:r>
    </w:p>
    <w:p w:rsidR="00373223" w:rsidRPr="00A92C07" w:rsidRDefault="00EA79EE" w:rsidP="00A92C07">
      <w:pPr>
        <w:spacing w:line="276" w:lineRule="auto"/>
        <w:ind w:left="-284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="00373223" w:rsidRPr="00A92C0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Принцип обучаемости </w:t>
      </w:r>
      <w:r w:rsidRPr="00A92C0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ребенка.</w:t>
      </w:r>
      <w:r w:rsidRPr="00A92C07">
        <w:rPr>
          <w:rFonts w:ascii="Times New Roman" w:hAnsi="Times New Roman" w:cs="Times New Roman"/>
          <w:sz w:val="24"/>
          <w:szCs w:val="24"/>
        </w:rPr>
        <w:br/>
      </w:r>
      <w:r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Pr="00A92C0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нцип соотнесения уровня актуального развития и зоны ближайшего развития.</w:t>
      </w:r>
      <w:r w:rsidRPr="00A92C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A79EE" w:rsidRPr="00A92C07" w:rsidRDefault="00373223" w:rsidP="00A92C07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="00EA79EE" w:rsidRPr="00A92C0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нцип соблюдения интересов ребенка</w:t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>. Л.М. Шипицина называет его «на стороне ребенка». Причиной любой проблемной ситуации развития ребенка выступает как сам ребенок, так и его социальное ок</w:t>
      </w:r>
      <w:r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>ружение.</w:t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ист системы сопровождения призван решить каждую проблемную ситуацию с максимальной пользой для ребенка.</w:t>
      </w:r>
      <w:r w:rsidR="00EA79EE" w:rsidRPr="00A92C07">
        <w:rPr>
          <w:rFonts w:ascii="Times New Roman" w:hAnsi="Times New Roman" w:cs="Times New Roman"/>
          <w:sz w:val="24"/>
          <w:szCs w:val="24"/>
        </w:rPr>
        <w:br/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="00EA79EE" w:rsidRPr="00A92C0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нцип тесного взаимодействия и согласованности</w:t>
      </w:r>
      <w:r w:rsidR="00EA79EE" w:rsidRPr="00A92C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ы «команды» специалистов, в ходе изучения ребенка (явления, ситуации).</w:t>
      </w:r>
      <w:r w:rsidR="00EA79EE" w:rsidRPr="00A92C07">
        <w:rPr>
          <w:rFonts w:ascii="Times New Roman" w:hAnsi="Times New Roman" w:cs="Times New Roman"/>
          <w:sz w:val="24"/>
          <w:szCs w:val="24"/>
        </w:rPr>
        <w:br/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="00EA79EE" w:rsidRPr="00A92C0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нцип непрерывности,</w:t>
      </w:r>
      <w:r w:rsidR="00EA79EE" w:rsidRPr="00A92C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ребенку гарантировано непрерывное сопровождение на всех этапах помощи в решении проблемы. Специалист сопровождения прекратит поддержку ребенка только тогда, когда проблема будет решена или подход к решению будет очевиден.</w:t>
      </w:r>
      <w:r w:rsidR="00EA79EE" w:rsidRPr="00A92C07">
        <w:rPr>
          <w:rFonts w:ascii="Times New Roman" w:hAnsi="Times New Roman" w:cs="Times New Roman"/>
          <w:sz w:val="24"/>
          <w:szCs w:val="24"/>
        </w:rPr>
        <w:br/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="00EA79EE" w:rsidRPr="00A92C0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нцип отказа от усредненного нормирования.</w:t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Нормы - это не среднее, что есть (или стандартное, что необходимо), а то, что лучшее, что возможно в конкретном возрасте для конкретного ребенка при соответствующих условиях. Одна из важнейших задач специалистов, реализующих идеологию психолого-педагогического сопровождения индивидуального развития ребенка, состоит в том, чтобы эти условия определить, а при необходимости и создать» (В.И. Слободчиков).</w:t>
      </w:r>
      <w:r w:rsidR="00EA79EE" w:rsidRPr="00A92C07">
        <w:rPr>
          <w:rFonts w:ascii="Times New Roman" w:hAnsi="Times New Roman" w:cs="Times New Roman"/>
          <w:sz w:val="24"/>
          <w:szCs w:val="24"/>
        </w:rPr>
        <w:br/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• </w:t>
      </w:r>
      <w:r w:rsidR="00EA79EE" w:rsidRPr="00A92C07">
        <w:rPr>
          <w:rStyle w:val="aa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ринцип опоры на детскую субкультуру.</w:t>
      </w:r>
      <w:r w:rsidR="00EA79EE" w:rsidRPr="00A92C0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79EE" w:rsidRPr="00A92C07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ребенок, обогащая себя традициями, нормами и способами, выработанными детским сообществом, проживает полноценный детский опыт.</w:t>
      </w:r>
    </w:p>
    <w:p w:rsidR="00EA79EE" w:rsidRPr="00A92C07" w:rsidRDefault="00373223" w:rsidP="00A92C07">
      <w:pPr>
        <w:pStyle w:val="c7"/>
        <w:spacing w:before="0" w:beforeAutospacing="0" w:after="0" w:afterAutospacing="0" w:line="276" w:lineRule="auto"/>
        <w:ind w:left="-426" w:firstLine="142"/>
        <w:rPr>
          <w:i/>
          <w:u w:val="single"/>
        </w:rPr>
      </w:pPr>
      <w:r w:rsidRPr="00A92C07">
        <w:rPr>
          <w:rStyle w:val="c2"/>
          <w:i/>
          <w:u w:val="single"/>
        </w:rPr>
        <w:t xml:space="preserve">Выделяют </w:t>
      </w:r>
      <w:r w:rsidR="00EA79EE" w:rsidRPr="00A92C07">
        <w:rPr>
          <w:rStyle w:val="c2"/>
          <w:i/>
          <w:u w:val="single"/>
        </w:rPr>
        <w:t xml:space="preserve"> несколько этапов  конструирования индивидуального образовательного маршрута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3"/>
          <w:bCs/>
        </w:rPr>
        <w:t>1. Этап наблюдения.</w:t>
      </w:r>
      <w:r w:rsidRPr="00A92C07">
        <w:rPr>
          <w:rStyle w:val="c2"/>
        </w:rPr>
        <w:t> 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3"/>
          <w:bCs/>
        </w:rPr>
        <w:t>2. Диагностический этап.</w:t>
      </w:r>
      <w:r w:rsidRPr="00A92C07">
        <w:rPr>
          <w:rStyle w:val="c2"/>
        </w:rPr>
        <w:t> 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3"/>
          <w:bCs/>
        </w:rPr>
        <w:t>3. Этап конструирования.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3"/>
          <w:bCs/>
        </w:rPr>
        <w:t>4. Этап реализации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2"/>
        </w:rPr>
        <w:t> </w:t>
      </w:r>
      <w:r w:rsidRPr="00A92C07">
        <w:rPr>
          <w:rStyle w:val="c3"/>
          <w:bCs/>
        </w:rPr>
        <w:t>5. Этап итоговой диагностики.</w:t>
      </w:r>
      <w:r w:rsidRPr="00A92C07">
        <w:rPr>
          <w:rStyle w:val="c2"/>
        </w:rPr>
        <w:t> 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rPr>
          <w:rStyle w:val="c0"/>
        </w:rPr>
        <w:t>Остановимся подробнее на каждом этапе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  <w:rPr>
          <w:i/>
        </w:rPr>
      </w:pPr>
      <w:r w:rsidRPr="00A92C07">
        <w:rPr>
          <w:rStyle w:val="c3"/>
          <w:bCs/>
          <w:i/>
        </w:rPr>
        <w:t>1. Этап наблюдения.</w:t>
      </w:r>
      <w:r w:rsidRPr="00A92C07">
        <w:rPr>
          <w:rStyle w:val="c2"/>
          <w:i/>
        </w:rPr>
        <w:t> 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2"/>
        </w:rPr>
        <w:t>Цель этапа: выявить группу дошкольников, испытывающих трудности: личностные, регулятивные, познавательные, коммуникативные, психомоторные или комплексные. По результатам наблюдения заполняется таблица «Выявленные трудности дошкольников»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  <w:rPr>
          <w:i/>
        </w:rPr>
      </w:pPr>
      <w:r w:rsidRPr="00A92C07">
        <w:rPr>
          <w:rStyle w:val="c3"/>
          <w:bCs/>
          <w:i/>
        </w:rPr>
        <w:t>2. Диагностический этап.</w:t>
      </w:r>
      <w:r w:rsidRPr="00A92C07">
        <w:rPr>
          <w:rStyle w:val="c2"/>
          <w:i/>
        </w:rPr>
        <w:t> 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2"/>
        </w:rPr>
        <w:t> На данном этапе проводится ряд диагностик совместно с педагогом психологом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2"/>
        </w:rPr>
        <w:t> Цель данного этапа – выявление причин трудностей ребенка. По результатам наблюдения заполняется таблица «Выявленные трудности дошкольников и их причины (на начало и конец сопровождения)».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3"/>
          <w:bCs/>
          <w:i/>
        </w:rPr>
        <w:t>3. Этап конструирования</w:t>
      </w:r>
      <w:r w:rsidRPr="00A92C07">
        <w:rPr>
          <w:rStyle w:val="c3"/>
          <w:bCs/>
        </w:rPr>
        <w:t>.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2"/>
        </w:rPr>
        <w:t> Цель этапа: построение индивидуальных образовательных маршрутов для дошкольников, на основе выявленных трудностей и установленных причин этих трудностей. Определение методов педагогической поддержки, содержания работы.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  <w:rPr>
          <w:i/>
        </w:rPr>
      </w:pPr>
      <w:r w:rsidRPr="00A92C07">
        <w:rPr>
          <w:rStyle w:val="c3"/>
          <w:bCs/>
        </w:rPr>
        <w:t> </w:t>
      </w:r>
      <w:r w:rsidRPr="00A92C07">
        <w:rPr>
          <w:rStyle w:val="c3"/>
          <w:bCs/>
          <w:i/>
        </w:rPr>
        <w:t>4. Этап реализации индивидуальных образовательных маршрутов в процессе жизнедеятельности дошкольников.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2"/>
        </w:rPr>
        <w:t>Индивидуальный образовательный маршрут может реализовываться во всех видах деятельности, в любое время, всё зависит от желания ребёнка, от его выбора, самоопределения. Учитывая, что ведущий вид деятельности ребёнка дошкольника – игра педагогу в реализации индивидуальных маршрутов  помогает педагогический приём «почтовый ящик», в котором дети находят письмо, адресованное конкретному ребёнку с условными обозначениями  задания.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  <w:rPr>
          <w:i/>
        </w:rPr>
      </w:pPr>
      <w:r w:rsidRPr="00A92C07">
        <w:rPr>
          <w:rStyle w:val="c3"/>
          <w:bCs/>
          <w:i/>
        </w:rPr>
        <w:t>5 этап завершающая диагностика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2"/>
        </w:rPr>
        <w:t>На этом этапе проводится завершающая диагностика.</w:t>
      </w:r>
    </w:p>
    <w:p w:rsidR="00EA79EE" w:rsidRPr="00A92C07" w:rsidRDefault="00EA79EE" w:rsidP="00A92C07">
      <w:pPr>
        <w:pStyle w:val="c7"/>
        <w:spacing w:before="0" w:beforeAutospacing="0" w:after="0" w:afterAutospacing="0" w:line="276" w:lineRule="auto"/>
        <w:ind w:left="-284" w:firstLine="142"/>
      </w:pPr>
      <w:r w:rsidRPr="00A92C07">
        <w:rPr>
          <w:rStyle w:val="c2"/>
        </w:rPr>
        <w:t>Цель этапа: выявить результаты действия маршрута (трудность сохранилась или не сохранилась). По результатам наблюдения заполняется та же таблица.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При организации работы с детьми по индивидуальному образовательному маршруту педагог включает во взаимодействие не только родителей, но и всех педагогов и сотрудников других образовательных учреждений, которые посещает ребёнок, поскольку в сопровождении самореализации дошкольника первична опора</w:t>
      </w:r>
      <w:r w:rsidR="00373223" w:rsidRPr="00A92C07">
        <w:t xml:space="preserve"> </w:t>
      </w:r>
      <w:r w:rsidRPr="00A92C07">
        <w:t>на его личностный потенциал.</w:t>
      </w:r>
    </w:p>
    <w:p w:rsidR="00E85DEA" w:rsidRPr="00A92C07" w:rsidRDefault="00E85DEA" w:rsidP="00A92C07">
      <w:pPr>
        <w:pStyle w:val="c8"/>
        <w:spacing w:before="0" w:beforeAutospacing="0" w:after="0" w:afterAutospacing="0" w:line="276" w:lineRule="auto"/>
        <w:ind w:left="-284" w:firstLine="142"/>
      </w:pPr>
    </w:p>
    <w:p w:rsidR="00E85DEA" w:rsidRPr="00A92C07" w:rsidRDefault="00B2621A" w:rsidP="00DA3E84">
      <w:pPr>
        <w:pStyle w:val="c8"/>
        <w:numPr>
          <w:ilvl w:val="2"/>
          <w:numId w:val="25"/>
        </w:numPr>
        <w:spacing w:before="0" w:beforeAutospacing="0" w:after="0" w:afterAutospacing="0" w:line="276" w:lineRule="auto"/>
        <w:ind w:left="-284" w:firstLine="142"/>
        <w:rPr>
          <w:b/>
          <w:i/>
        </w:rPr>
      </w:pPr>
      <w:r w:rsidRPr="00A92C07">
        <w:rPr>
          <w:b/>
          <w:i/>
        </w:rPr>
        <w:t>СТРУКТУРА ИНДИВИДУАЛЬНОГО ОБРАЗОВАТЕЛЬНОГО МАРШРУТА РЕБЁНКА С ПРИЗНАКАМИ ОДАРЕННОСТИ</w:t>
      </w:r>
    </w:p>
    <w:p w:rsidR="00E85DEA" w:rsidRPr="00A92C07" w:rsidRDefault="00E85DEA" w:rsidP="00A92C07">
      <w:pPr>
        <w:pStyle w:val="c8"/>
        <w:spacing w:before="0" w:beforeAutospacing="0" w:after="0" w:afterAutospacing="0" w:line="276" w:lineRule="auto"/>
        <w:ind w:left="-284" w:firstLine="142"/>
      </w:pP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путём наблюдения и анкетирования родителей выявляется личностный потенциал ребёнка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составляется подробная ресурсная карта образовательного пространства ребёнка (развивающая среда в ДОО и семье, кружковая деятельность в детском саду и возможности дополнительного образования)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изучается образовательный запрос родителей и самих детей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формируется план-карта индивидуального образовательного маршрута ребёнка с признаками одарённости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(взаимосвязь всех образовательныхмодулей)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составляется план-сетка образовательной деятельности ребёнка с фиксированием целей, задач, содержания, методов и приёмов работы, планируемого результата, путей интеграции образовательных областей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проводится мониторинг образовательных и творческих достижений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ребёнка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составляется план консультаций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и посещения узких медицинских специалистов с целью поддержки организма ребёнка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проектируется портфолио самореализации ребёнка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разрабатывается аттестационный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материал по отслеживанию личностного роста ребёнка в течение учебного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года;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– разрабатывается система поощрений достижений ребёнка, рефлексия.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Решение о том, какие пункты следует включать в индивидуальный образовательный маршрут ребёнка,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  <w:r w:rsidRPr="00A92C07">
        <w:t>должно основываться на его психолого-педагогической характеристике и согласовываться с родителями.</w:t>
      </w:r>
    </w:p>
    <w:p w:rsidR="00EA79EE" w:rsidRPr="00A92C07" w:rsidRDefault="00EA79EE" w:rsidP="00A92C07">
      <w:pPr>
        <w:pStyle w:val="c8"/>
        <w:spacing w:before="0" w:beforeAutospacing="0" w:after="0" w:afterAutospacing="0" w:line="276" w:lineRule="auto"/>
        <w:ind w:left="-284" w:firstLine="142"/>
      </w:pPr>
    </w:p>
    <w:p w:rsidR="00EA79EE" w:rsidRPr="00A92C07" w:rsidRDefault="00EA79EE" w:rsidP="00A92C07">
      <w:pPr>
        <w:spacing w:line="276" w:lineRule="auto"/>
        <w:ind w:left="-284" w:firstLine="142"/>
        <w:rPr>
          <w:rFonts w:ascii="Times New Roman" w:hAnsi="Times New Roman" w:cs="Times New Roman"/>
          <w:sz w:val="24"/>
          <w:szCs w:val="24"/>
        </w:rPr>
      </w:pPr>
    </w:p>
    <w:p w:rsidR="00417E54" w:rsidRPr="00A92C07" w:rsidRDefault="00B2621A" w:rsidP="00B2621A">
      <w:pPr>
        <w:pStyle w:val="a3"/>
        <w:numPr>
          <w:ilvl w:val="1"/>
          <w:numId w:val="1"/>
        </w:numPr>
        <w:spacing w:line="276" w:lineRule="auto"/>
        <w:ind w:left="-284" w:firstLine="284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ПСИХОЛОГИЧЕСКОЕ КОНСУЛЬТИРОВАНИЕ</w:t>
      </w:r>
      <w:r w:rsidRPr="00A92C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Цель</w:t>
      </w:r>
      <w:r w:rsidRPr="00A92C07">
        <w:rPr>
          <w:rFonts w:ascii="Times New Roman" w:hAnsi="Times New Roman" w:cs="Times New Roman"/>
          <w:sz w:val="24"/>
          <w:szCs w:val="24"/>
        </w:rPr>
        <w:t>: оптимизация взаимодействия участников воспитательно-образовательного процесса и оказание им психологической помощи при выстраивании и реализации индивидуальной программы воспитания и развития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Психологическое консультирование в условиях ДОУ обозначается как система коммуникативного взаимодействия психолога с лицами, нуждающимися в психологической помощи рекомендательного характера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Данное взаимодействие осуществляется по запросу администрации, родителей и педагогов, а также самих детей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Результатом взаимодействия является удовлетворение «реального» запроса и выработка рекомендаций коррекционно-профилактического и информационного характера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сновным</w:t>
      </w:r>
      <w:r w:rsidR="00417E54"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sz w:val="24"/>
          <w:szCs w:val="24"/>
        </w:rPr>
        <w:t>методом психологического консультирования является беседа, а формой проведения – индивидуальная консультация. Необходимо отметить специфику психологического консультирования в условиях детского сада.</w:t>
      </w:r>
    </w:p>
    <w:p w:rsidR="00E472BB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Она заключается в опосредованном характере консультирования, т.е. направленном на проблемы развития, обучения и воспитания ребенка независимо от лиц, запрашивающих психологическую помощь. </w:t>
      </w:r>
    </w:p>
    <w:p w:rsidR="00E472BB" w:rsidRPr="00A92C07" w:rsidRDefault="00E472BB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Обязательно</w:t>
      </w:r>
      <w:r w:rsidRPr="00A92C07">
        <w:rPr>
          <w:rFonts w:ascii="Times New Roman" w:hAnsi="Times New Roman" w:cs="Times New Roman"/>
          <w:sz w:val="24"/>
          <w:szCs w:val="24"/>
        </w:rPr>
        <w:t>:</w:t>
      </w:r>
    </w:p>
    <w:p w:rsidR="00E472BB" w:rsidRPr="00A92C07" w:rsidRDefault="00E472BB" w:rsidP="00DA3E84">
      <w:pPr>
        <w:pStyle w:val="a3"/>
        <w:numPr>
          <w:ilvl w:val="0"/>
          <w:numId w:val="27"/>
        </w:numPr>
        <w:spacing w:line="276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нсультирование по вопросам, связанным с оптимизацией воспитательно-образовательного процесса в ДОУ и семье в интересах ребенка;</w:t>
      </w:r>
    </w:p>
    <w:p w:rsidR="00E472BB" w:rsidRPr="00A92C07" w:rsidRDefault="00E472BB" w:rsidP="00DA3E84">
      <w:pPr>
        <w:pStyle w:val="a3"/>
        <w:numPr>
          <w:ilvl w:val="0"/>
          <w:numId w:val="27"/>
        </w:numPr>
        <w:spacing w:line="276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воспитания детей с особыми </w:t>
      </w:r>
      <w:r w:rsidR="00D8082D" w:rsidRPr="00A92C07">
        <w:rPr>
          <w:rFonts w:ascii="Times New Roman" w:hAnsi="Times New Roman" w:cs="Times New Roman"/>
          <w:sz w:val="24"/>
          <w:szCs w:val="24"/>
        </w:rPr>
        <w:t>образовательными потребностями.</w:t>
      </w:r>
    </w:p>
    <w:p w:rsidR="00D8082D" w:rsidRPr="00A92C07" w:rsidRDefault="00D8082D" w:rsidP="00A92C07">
      <w:pPr>
        <w:spacing w:line="276" w:lineRule="auto"/>
        <w:ind w:left="-142"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Дополнительно:</w:t>
      </w:r>
    </w:p>
    <w:p w:rsidR="00D8082D" w:rsidRPr="00A92C07" w:rsidRDefault="00D8082D" w:rsidP="00DA3E84">
      <w:pPr>
        <w:pStyle w:val="a3"/>
        <w:numPr>
          <w:ilvl w:val="0"/>
          <w:numId w:val="28"/>
        </w:numPr>
        <w:spacing w:line="276" w:lineRule="auto"/>
        <w:ind w:left="-142"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сихолог может инициировать групповые и индивидуальные консультации педагогов и родителей.</w:t>
      </w:r>
    </w:p>
    <w:p w:rsidR="00F83B6D" w:rsidRPr="00A92C07" w:rsidRDefault="00F83B6D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0C9" w:rsidRPr="00A92C07" w:rsidRDefault="00B2621A" w:rsidP="00B2621A">
      <w:pPr>
        <w:pStyle w:val="23"/>
        <w:numPr>
          <w:ilvl w:val="0"/>
          <w:numId w:val="1"/>
        </w:numPr>
        <w:spacing w:line="276" w:lineRule="auto"/>
        <w:ind w:left="142"/>
        <w:jc w:val="left"/>
        <w:outlineLvl w:val="1"/>
        <w:rPr>
          <w:sz w:val="24"/>
          <w:szCs w:val="24"/>
        </w:rPr>
      </w:pPr>
      <w:r w:rsidRPr="00A92C07">
        <w:rPr>
          <w:sz w:val="24"/>
          <w:szCs w:val="24"/>
        </w:rPr>
        <w:t xml:space="preserve">ПСИХОЛОГИЧЕСКОЕ СОПРОВОЖДЕНИЕ РЕАЛИЗАЦИИ ОБЩЕОБРАЗОВАТЕЛЬНОЙ ПРОГРАММЫ ДОУ ПО ОСВОЕНИЮ ОБРАЗОВАТЕЛЬНЫХ ОБЛАСТЕЙ В СООТВЕТСТВИИ С ФГОС  </w:t>
      </w:r>
    </w:p>
    <w:p w:rsidR="00F83B6D" w:rsidRPr="00A92C07" w:rsidRDefault="00F83B6D" w:rsidP="00A92C07">
      <w:pPr>
        <w:pStyle w:val="23"/>
        <w:spacing w:line="276" w:lineRule="auto"/>
        <w:ind w:left="360"/>
        <w:jc w:val="left"/>
        <w:outlineLvl w:val="1"/>
        <w:rPr>
          <w:bCs/>
          <w:color w:val="000000"/>
          <w:sz w:val="24"/>
          <w:szCs w:val="24"/>
        </w:rPr>
      </w:pPr>
    </w:p>
    <w:p w:rsidR="00226EBE" w:rsidRPr="00A92C07" w:rsidRDefault="00226EBE" w:rsidP="00A92C07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Рабочая программа педагога-психолога обеспечивает, с учетом приоритетного направления деятельности ДОУ и сферы компетентности педагога-психолога,   реализацию пяти направлений развития детей: социально-коммуникативное, речевое, художественно-эстетическое, познавательное, физическое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07"/>
        <w:gridCol w:w="4820"/>
      </w:tblGrid>
      <w:tr w:rsidR="001050C9" w:rsidRPr="00A92C07" w:rsidTr="001050C9">
        <w:tc>
          <w:tcPr>
            <w:tcW w:w="4807" w:type="dxa"/>
          </w:tcPr>
          <w:p w:rsidR="001050C9" w:rsidRPr="00A92C07" w:rsidRDefault="001050C9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  <w:t>Область развития ребенка и её направления</w:t>
            </w:r>
          </w:p>
        </w:tc>
        <w:tc>
          <w:tcPr>
            <w:tcW w:w="4820" w:type="dxa"/>
          </w:tcPr>
          <w:p w:rsidR="001050C9" w:rsidRPr="00A92C07" w:rsidRDefault="001050C9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  <w:t>Содержание психолого-педагогической деятельности</w:t>
            </w:r>
          </w:p>
        </w:tc>
      </w:tr>
      <w:tr w:rsidR="001050C9" w:rsidRPr="00A92C07" w:rsidTr="001050C9">
        <w:trPr>
          <w:trHeight w:val="570"/>
        </w:trPr>
        <w:tc>
          <w:tcPr>
            <w:tcW w:w="4807" w:type="dxa"/>
          </w:tcPr>
          <w:p w:rsidR="001050C9" w:rsidRPr="00A92C07" w:rsidRDefault="001050C9" w:rsidP="00A92C07">
            <w:pPr>
              <w:spacing w:line="276" w:lineRule="auto"/>
              <w:ind w:left="142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820" w:type="dxa"/>
            <w:vMerge w:val="restart"/>
          </w:tcPr>
          <w:p w:rsidR="001050C9" w:rsidRPr="00A92C07" w:rsidRDefault="001050C9" w:rsidP="00DA3E84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овать усвоению норм и ценностей, принятых в обществе, включая моральные и нравственные ценности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0C9" w:rsidRPr="00A92C07" w:rsidRDefault="001050C9" w:rsidP="00DA3E84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Способств</w:t>
            </w:r>
            <w:r w:rsidR="0012459D"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ов</w:t>
            </w: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ать развитию общения  и взаимодействия ребёнка со взрослыми и сверстниками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0C9" w:rsidRPr="00A92C07" w:rsidRDefault="001050C9" w:rsidP="00DA3E84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основы безопасного поведения в быту, социуме, природе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0C9" w:rsidRPr="00A92C07" w:rsidRDefault="001050C9" w:rsidP="00DA3E84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социальный и эмоциональный интеллект, эмоциональную отзывчивость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50C9" w:rsidRPr="00A92C07" w:rsidRDefault="001050C9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050C9" w:rsidRPr="00A92C07" w:rsidTr="001050C9">
        <w:trPr>
          <w:trHeight w:val="4350"/>
        </w:trPr>
        <w:tc>
          <w:tcPr>
            <w:tcW w:w="4807" w:type="dxa"/>
          </w:tcPr>
          <w:p w:rsidR="001050C9" w:rsidRPr="00A92C07" w:rsidRDefault="001050C9" w:rsidP="00DA3E84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витие игровой деятельности детей с целью освоения различных социальных ролей</w:t>
            </w:r>
          </w:p>
          <w:p w:rsidR="001050C9" w:rsidRPr="00A92C07" w:rsidRDefault="001050C9" w:rsidP="00DA3E84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триотическое воспитание через воспитание эмоционально-положительных чувств к окружающему миру и формирование представлений об окружающем мире</w:t>
            </w:r>
          </w:p>
          <w:p w:rsidR="001050C9" w:rsidRPr="00A92C07" w:rsidRDefault="001050C9" w:rsidP="00DA3E84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ирование основ безопасного поведения в быту, социуме, природе через формирование личности безопасного типа, личности направленной на добро</w:t>
            </w:r>
          </w:p>
          <w:p w:rsidR="001050C9" w:rsidRPr="00A92C07" w:rsidRDefault="001050C9" w:rsidP="00DA3E84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удовое воспитание  через индивидуальный труд, труд совместный и труд рядом</w:t>
            </w:r>
          </w:p>
        </w:tc>
        <w:tc>
          <w:tcPr>
            <w:tcW w:w="4820" w:type="dxa"/>
            <w:vMerge/>
          </w:tcPr>
          <w:p w:rsidR="001050C9" w:rsidRPr="00A92C07" w:rsidRDefault="001050C9" w:rsidP="00DA3E84">
            <w:pPr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5A27" w:rsidRPr="00A92C07" w:rsidTr="00E95A27">
        <w:trPr>
          <w:trHeight w:val="491"/>
        </w:trPr>
        <w:tc>
          <w:tcPr>
            <w:tcW w:w="4807" w:type="dxa"/>
          </w:tcPr>
          <w:p w:rsidR="00E95A27" w:rsidRPr="00A92C07" w:rsidRDefault="00E95A27" w:rsidP="00A92C0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820" w:type="dxa"/>
            <w:vMerge w:val="restart"/>
          </w:tcPr>
          <w:p w:rsidR="00E95A27" w:rsidRPr="00A92C07" w:rsidRDefault="0012459D" w:rsidP="00DA3E84">
            <w:pPr>
              <w:pStyle w:val="a3"/>
              <w:numPr>
                <w:ilvl w:val="0"/>
                <w:numId w:val="41"/>
              </w:numPr>
              <w:spacing w:line="276" w:lineRule="auto"/>
              <w:ind w:left="4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детское любопытство и развивать интерес детей к познанию</w:t>
            </w:r>
          </w:p>
          <w:p w:rsidR="0012459D" w:rsidRPr="00A92C07" w:rsidRDefault="0012459D" w:rsidP="00DA3E84">
            <w:pPr>
              <w:pStyle w:val="a3"/>
              <w:numPr>
                <w:ilvl w:val="0"/>
                <w:numId w:val="41"/>
              </w:numPr>
              <w:spacing w:line="276" w:lineRule="auto"/>
              <w:ind w:left="4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познавательные умения по выявлению свойств, качеств и отношений объектов окружающего мира (предметного, социального, природного), способы обследования предметов</w:t>
            </w:r>
          </w:p>
          <w:p w:rsidR="0012459D" w:rsidRPr="00A92C07" w:rsidRDefault="0012459D" w:rsidP="00DA3E84">
            <w:pPr>
              <w:pStyle w:val="a3"/>
              <w:numPr>
                <w:ilvl w:val="0"/>
                <w:numId w:val="41"/>
              </w:numPr>
              <w:spacing w:line="276" w:lineRule="auto"/>
              <w:ind w:left="4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представления о сенсорных эталонах и поддерживать использование их в развивающих, коррекционных, дидактических и других видах деятельности</w:t>
            </w:r>
          </w:p>
          <w:p w:rsidR="0012459D" w:rsidRPr="00A92C07" w:rsidRDefault="0012459D" w:rsidP="00DA3E84">
            <w:pPr>
              <w:pStyle w:val="a3"/>
              <w:numPr>
                <w:ilvl w:val="0"/>
                <w:numId w:val="41"/>
              </w:numPr>
              <w:spacing w:line="276" w:lineRule="auto"/>
              <w:ind w:left="4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ивать стремление отражать объекты окружающего мира в различных продуктах детской деятельности.</w:t>
            </w:r>
          </w:p>
        </w:tc>
      </w:tr>
      <w:tr w:rsidR="00E95A27" w:rsidRPr="00A92C07" w:rsidTr="001050C9">
        <w:tc>
          <w:tcPr>
            <w:tcW w:w="4807" w:type="dxa"/>
          </w:tcPr>
          <w:p w:rsidR="00E95A27" w:rsidRPr="00A92C07" w:rsidRDefault="001160A1" w:rsidP="00DA3E84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познавательной мотивации, любознательности</w:t>
            </w:r>
          </w:p>
          <w:p w:rsidR="001160A1" w:rsidRPr="00A92C07" w:rsidRDefault="001160A1" w:rsidP="00DA3E84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новление сознания, развитие воображения, представлений: Я, Другие люди, Окружающий мир, свойства и отношения объектов окружающего мира</w:t>
            </w:r>
          </w:p>
          <w:p w:rsidR="001160A1" w:rsidRPr="00A92C07" w:rsidRDefault="001160A1" w:rsidP="00DA3E84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первичных представлений об отечественных традициях и праздниках, о многообразии стран и народов мира</w:t>
            </w:r>
          </w:p>
        </w:tc>
        <w:tc>
          <w:tcPr>
            <w:tcW w:w="4820" w:type="dxa"/>
            <w:vMerge/>
          </w:tcPr>
          <w:p w:rsidR="00E95A27" w:rsidRPr="00A92C07" w:rsidRDefault="00E95A2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95A27" w:rsidRPr="00A92C07" w:rsidTr="00E95A27">
        <w:trPr>
          <w:trHeight w:val="330"/>
        </w:trPr>
        <w:tc>
          <w:tcPr>
            <w:tcW w:w="4807" w:type="dxa"/>
          </w:tcPr>
          <w:p w:rsidR="00BF4EE7" w:rsidRPr="00A92C07" w:rsidRDefault="00E95A2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  <w:t>Речевое развитие</w:t>
            </w:r>
          </w:p>
          <w:p w:rsidR="00BF4EE7" w:rsidRPr="00A92C07" w:rsidRDefault="00BF4EE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E95A27" w:rsidRPr="00A92C07" w:rsidRDefault="00E311B0" w:rsidP="00DA3E84">
            <w:pPr>
              <w:pStyle w:val="a3"/>
              <w:numPr>
                <w:ilvl w:val="0"/>
                <w:numId w:val="42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огащать активный словарь ребенка</w:t>
            </w:r>
          </w:p>
          <w:p w:rsidR="00E311B0" w:rsidRPr="00A92C07" w:rsidRDefault="00E311B0" w:rsidP="00DA3E84">
            <w:pPr>
              <w:pStyle w:val="a3"/>
              <w:numPr>
                <w:ilvl w:val="0"/>
                <w:numId w:val="42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вать связную монологическую и диалогическую речь</w:t>
            </w:r>
          </w:p>
          <w:p w:rsidR="00E311B0" w:rsidRPr="00A92C07" w:rsidRDefault="00E311B0" w:rsidP="00DA3E84">
            <w:pPr>
              <w:pStyle w:val="a3"/>
              <w:numPr>
                <w:ilvl w:val="0"/>
                <w:numId w:val="42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вать интонационную культуру речи, речевое творчество</w:t>
            </w:r>
          </w:p>
          <w:p w:rsidR="00E311B0" w:rsidRPr="00A92C07" w:rsidRDefault="00E311B0" w:rsidP="00DA3E84">
            <w:pPr>
              <w:pStyle w:val="a3"/>
              <w:numPr>
                <w:ilvl w:val="0"/>
                <w:numId w:val="42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комить с произведениями детской литературы</w:t>
            </w:r>
          </w:p>
          <w:p w:rsidR="00E311B0" w:rsidRPr="00A92C07" w:rsidRDefault="00E311B0" w:rsidP="00DA3E84">
            <w:pPr>
              <w:pStyle w:val="a3"/>
              <w:numPr>
                <w:ilvl w:val="0"/>
                <w:numId w:val="42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ть звуковую аналитико-синтетическую активность</w:t>
            </w:r>
          </w:p>
        </w:tc>
      </w:tr>
      <w:tr w:rsidR="00E95A27" w:rsidRPr="00A92C07" w:rsidTr="001050C9">
        <w:trPr>
          <w:trHeight w:val="315"/>
        </w:trPr>
        <w:tc>
          <w:tcPr>
            <w:tcW w:w="4807" w:type="dxa"/>
          </w:tcPr>
          <w:p w:rsidR="00E95A27" w:rsidRPr="00A92C07" w:rsidRDefault="001160A1" w:rsidP="00DA3E84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ладение речью как речевой культурой</w:t>
            </w:r>
            <w:r w:rsidR="00BF4EE7"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 развитие культуры речи</w:t>
            </w:r>
          </w:p>
          <w:p w:rsidR="00BF4EE7" w:rsidRPr="00A92C07" w:rsidRDefault="00BF4EE7" w:rsidP="00DA3E84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комство с книжной культурой</w:t>
            </w:r>
          </w:p>
          <w:p w:rsidR="001160A1" w:rsidRPr="00A92C07" w:rsidRDefault="00BF4EE7" w:rsidP="00DA3E84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предпосылок обучения грамоте</w:t>
            </w:r>
          </w:p>
        </w:tc>
        <w:tc>
          <w:tcPr>
            <w:tcW w:w="4820" w:type="dxa"/>
            <w:vMerge/>
          </w:tcPr>
          <w:p w:rsidR="00E95A27" w:rsidRPr="00A92C07" w:rsidRDefault="00E95A2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95A27" w:rsidRPr="00A92C07" w:rsidTr="00E95A27">
        <w:trPr>
          <w:trHeight w:val="330"/>
        </w:trPr>
        <w:tc>
          <w:tcPr>
            <w:tcW w:w="4807" w:type="dxa"/>
          </w:tcPr>
          <w:p w:rsidR="00E95A27" w:rsidRPr="00A92C07" w:rsidRDefault="00E95A2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  <w:t>Физическое развитие</w:t>
            </w:r>
          </w:p>
          <w:p w:rsidR="00BF4EE7" w:rsidRPr="00A92C07" w:rsidRDefault="00BF4EE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E95A27" w:rsidRPr="00A92C07" w:rsidRDefault="00E311B0" w:rsidP="00DA3E84">
            <w:pPr>
              <w:pStyle w:val="a3"/>
              <w:numPr>
                <w:ilvl w:val="0"/>
                <w:numId w:val="43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вать координацию движений, равновесие, гибкость, крупную и мелкую моторику рук, правильное выполнение основных движений</w:t>
            </w:r>
            <w:r w:rsidR="001A5135"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; умение самостоятельно выполнять простые построения и перестроения, в соответствии с указаниями</w:t>
            </w:r>
          </w:p>
          <w:p w:rsidR="00E311B0" w:rsidRPr="00A92C07" w:rsidRDefault="001A5135" w:rsidP="00DA3E84">
            <w:pPr>
              <w:pStyle w:val="a3"/>
              <w:numPr>
                <w:ilvl w:val="0"/>
                <w:numId w:val="43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оводить  командные  игры с правилами; развивать умение согласовывать свои действия с движениями других, соблюдать предложенный темп</w:t>
            </w:r>
          </w:p>
          <w:p w:rsidR="001A5135" w:rsidRPr="00A92C07" w:rsidRDefault="001A5135" w:rsidP="00DA3E84">
            <w:pPr>
              <w:pStyle w:val="a3"/>
              <w:numPr>
                <w:ilvl w:val="0"/>
                <w:numId w:val="43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накомить с видами спорта</w:t>
            </w:r>
          </w:p>
          <w:p w:rsidR="001A5135" w:rsidRPr="00A92C07" w:rsidRDefault="001A5135" w:rsidP="00DA3E84">
            <w:pPr>
              <w:pStyle w:val="a3"/>
              <w:numPr>
                <w:ilvl w:val="0"/>
                <w:numId w:val="43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ивать ЗОЖ в питании, закаливании, двигательных привычках, формировании полезных привычек</w:t>
            </w:r>
          </w:p>
        </w:tc>
      </w:tr>
      <w:tr w:rsidR="00E95A27" w:rsidRPr="00A92C07" w:rsidTr="00E95A27">
        <w:trPr>
          <w:trHeight w:val="330"/>
        </w:trPr>
        <w:tc>
          <w:tcPr>
            <w:tcW w:w="4807" w:type="dxa"/>
          </w:tcPr>
          <w:p w:rsidR="00E95A27" w:rsidRPr="00A92C07" w:rsidRDefault="00BF4EE7" w:rsidP="00DA3E8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обретение опыта в двигательной деятельности для правильного формирования ОДС</w:t>
            </w:r>
          </w:p>
          <w:p w:rsidR="00BF4EE7" w:rsidRPr="00A92C07" w:rsidRDefault="00BF4EE7" w:rsidP="00DA3E8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ормирование начальных представлений </w:t>
            </w:r>
            <w:r w:rsidR="00213EBC"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 видах спорта</w:t>
            </w:r>
          </w:p>
          <w:p w:rsidR="00213EBC" w:rsidRPr="00A92C07" w:rsidRDefault="00213EBC" w:rsidP="00DA3E8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ние навыков целенаправленной, саморегулируемой деятельности</w:t>
            </w:r>
          </w:p>
          <w:p w:rsidR="00213EBC" w:rsidRPr="00A92C07" w:rsidRDefault="00213EBC" w:rsidP="00DA3E84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ановление ценностей ЗОЖ</w:t>
            </w:r>
          </w:p>
        </w:tc>
        <w:tc>
          <w:tcPr>
            <w:tcW w:w="4820" w:type="dxa"/>
            <w:vMerge/>
          </w:tcPr>
          <w:p w:rsidR="00E95A27" w:rsidRPr="00A92C07" w:rsidRDefault="00E95A2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95A27" w:rsidRPr="00A92C07" w:rsidTr="00E95A27">
        <w:trPr>
          <w:trHeight w:val="285"/>
        </w:trPr>
        <w:tc>
          <w:tcPr>
            <w:tcW w:w="4807" w:type="dxa"/>
          </w:tcPr>
          <w:p w:rsidR="00E95A27" w:rsidRPr="00A92C07" w:rsidRDefault="00E95A2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820" w:type="dxa"/>
            <w:vMerge w:val="restart"/>
          </w:tcPr>
          <w:p w:rsidR="00E95A27" w:rsidRPr="00A92C07" w:rsidRDefault="001A5135" w:rsidP="00DA3E84">
            <w:pPr>
              <w:pStyle w:val="a3"/>
              <w:numPr>
                <w:ilvl w:val="0"/>
                <w:numId w:val="44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ть сенсорный опыт и развивать положительный эмоциональный отклик детей на эстетические свойства</w:t>
            </w:r>
            <w:r w:rsidR="00D61C18"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качества предметов, на эстетическую сторону явлений природы и окружающего мира</w:t>
            </w:r>
          </w:p>
          <w:p w:rsidR="00D61C18" w:rsidRPr="00A92C07" w:rsidRDefault="00D61C18" w:rsidP="00DA3E84">
            <w:pPr>
              <w:pStyle w:val="a3"/>
              <w:numPr>
                <w:ilvl w:val="0"/>
                <w:numId w:val="44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Формировать умение внимательно рассматривать картинку, народную игрушку, узнавать в изображенном знакомые предметы и объекты, устанавливать связь между предметом и его изображением </w:t>
            </w:r>
          </w:p>
          <w:p w:rsidR="00D61C18" w:rsidRPr="00A92C07" w:rsidRDefault="00D61C18" w:rsidP="00DA3E84">
            <w:pPr>
              <w:pStyle w:val="a3"/>
              <w:numPr>
                <w:ilvl w:val="0"/>
                <w:numId w:val="44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чить понимать сюжет, эмоционально откликаться, реагировать, сопереживать героям</w:t>
            </w:r>
          </w:p>
          <w:p w:rsidR="00D61C18" w:rsidRPr="00A92C07" w:rsidRDefault="00D61C18" w:rsidP="00DA3E84">
            <w:pPr>
              <w:pStyle w:val="a3"/>
              <w:numPr>
                <w:ilvl w:val="0"/>
                <w:numId w:val="44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лечь внимание к некоторым средствам выразительности</w:t>
            </w:r>
          </w:p>
          <w:p w:rsidR="00D61C18" w:rsidRPr="00A92C07" w:rsidRDefault="00D61C18" w:rsidP="00DA3E84">
            <w:pPr>
              <w:pStyle w:val="a3"/>
              <w:numPr>
                <w:ilvl w:val="0"/>
                <w:numId w:val="44"/>
              </w:numPr>
              <w:spacing w:line="276" w:lineRule="auto"/>
              <w:ind w:left="438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Формировать элементарные представления о видах искусства</w:t>
            </w:r>
          </w:p>
        </w:tc>
      </w:tr>
      <w:tr w:rsidR="00E95A27" w:rsidRPr="00A92C07" w:rsidTr="001050C9">
        <w:trPr>
          <w:trHeight w:val="252"/>
        </w:trPr>
        <w:tc>
          <w:tcPr>
            <w:tcW w:w="4807" w:type="dxa"/>
          </w:tcPr>
          <w:p w:rsidR="00E95A27" w:rsidRPr="00A92C07" w:rsidRDefault="00213EBC" w:rsidP="00DA3E84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азвитие предпосылок ценностно-смыслового восприятия и понимания произведений искусств, мира природы</w:t>
            </w:r>
          </w:p>
          <w:p w:rsidR="00213EBC" w:rsidRPr="00A92C07" w:rsidRDefault="00213EBC" w:rsidP="00DA3E84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Style w:val="FontStyle210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92C07"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ализация самостоятельной творческой деятельности детей</w:t>
            </w:r>
          </w:p>
        </w:tc>
        <w:tc>
          <w:tcPr>
            <w:tcW w:w="4820" w:type="dxa"/>
            <w:vMerge/>
          </w:tcPr>
          <w:p w:rsidR="00E95A27" w:rsidRPr="00A92C07" w:rsidRDefault="00E95A27" w:rsidP="00A92C07">
            <w:pPr>
              <w:spacing w:line="276" w:lineRule="auto"/>
              <w:rPr>
                <w:rStyle w:val="FontStyle21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0005460E" w:rsidRPr="00A92C07" w:rsidRDefault="0005460E" w:rsidP="00A92C07">
      <w:pPr>
        <w:spacing w:line="276" w:lineRule="auto"/>
        <w:ind w:firstLine="709"/>
        <w:rPr>
          <w:rStyle w:val="FontStyle21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C9013F" w:rsidRPr="00A92C07" w:rsidRDefault="00D61C18" w:rsidP="00A92C07">
      <w:pPr>
        <w:spacing w:line="276" w:lineRule="auto"/>
        <w:ind w:left="-426" w:firstLine="284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Согласно ФГОС конкретное содержание </w:t>
      </w:r>
      <w:r w:rsidR="00C9013F"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образовательных областей зависит от возраста, индивидуальных особенностей детей и может реализовываться в различных видах деятельности детей – общении, игре, исследовании, познании.</w:t>
      </w:r>
    </w:p>
    <w:p w:rsidR="00FD2C29" w:rsidRPr="00A92C07" w:rsidRDefault="00C9013F" w:rsidP="00A92C07">
      <w:pPr>
        <w:spacing w:line="276" w:lineRule="auto"/>
        <w:ind w:left="-426" w:firstLine="284"/>
        <w:rPr>
          <w:rStyle w:val="FontStyle210"/>
          <w:rFonts w:ascii="Times New Roman" w:hAnsi="Times New Roman" w:cs="Times New Roman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sz w:val="24"/>
          <w:szCs w:val="24"/>
        </w:rPr>
        <w:t xml:space="preserve">В раннем детстве </w:t>
      </w:r>
      <w:r w:rsidR="00FD2C29" w:rsidRPr="00A92C07">
        <w:rPr>
          <w:rStyle w:val="FontStyle210"/>
          <w:rFonts w:ascii="Times New Roman" w:hAnsi="Times New Roman" w:cs="Times New Roman"/>
          <w:sz w:val="24"/>
          <w:szCs w:val="24"/>
        </w:rPr>
        <w:t xml:space="preserve"> до 3-х лет:</w:t>
      </w:r>
    </w:p>
    <w:p w:rsidR="00FD2C29" w:rsidRPr="00A92C07" w:rsidRDefault="00FD2C29" w:rsidP="00DA3E84">
      <w:pPr>
        <w:pStyle w:val="a3"/>
        <w:numPr>
          <w:ilvl w:val="0"/>
          <w:numId w:val="45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 xml:space="preserve">предметная деятельность и игры с составными и динамическими игрушками </w:t>
      </w:r>
    </w:p>
    <w:p w:rsidR="00FD2C29" w:rsidRPr="00A92C07" w:rsidRDefault="00FD2C29" w:rsidP="00DA3E84">
      <w:pPr>
        <w:pStyle w:val="a3"/>
        <w:numPr>
          <w:ilvl w:val="0"/>
          <w:numId w:val="45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экспериментирование с песком, водой, тестом и др. материалами и веществами</w:t>
      </w:r>
    </w:p>
    <w:p w:rsidR="00FD2C29" w:rsidRPr="00A92C07" w:rsidRDefault="00FD2C29" w:rsidP="00DA3E84">
      <w:pPr>
        <w:pStyle w:val="a3"/>
        <w:numPr>
          <w:ilvl w:val="0"/>
          <w:numId w:val="45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общение с взрослым и совместные игры со сверстниками под наблюдением взрослого</w:t>
      </w:r>
    </w:p>
    <w:p w:rsidR="00C9013F" w:rsidRPr="00A92C07" w:rsidRDefault="00FD2C29" w:rsidP="00DA3E84">
      <w:pPr>
        <w:pStyle w:val="a3"/>
        <w:numPr>
          <w:ilvl w:val="0"/>
          <w:numId w:val="45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самообслуживание и действия с бытовыми приборами</w:t>
      </w:r>
    </w:p>
    <w:p w:rsidR="00FD2C29" w:rsidRPr="00A92C07" w:rsidRDefault="00FD2C29" w:rsidP="00DA3E84">
      <w:pPr>
        <w:pStyle w:val="a3"/>
        <w:numPr>
          <w:ilvl w:val="0"/>
          <w:numId w:val="45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восприятие смысла стихов, сказок, музыкальных произведений, рассматривание картинок</w:t>
      </w:r>
    </w:p>
    <w:p w:rsidR="00FD2C29" w:rsidRPr="00A92C07" w:rsidRDefault="00FD2C29" w:rsidP="00DA3E84">
      <w:pPr>
        <w:pStyle w:val="a3"/>
        <w:numPr>
          <w:ilvl w:val="0"/>
          <w:numId w:val="45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двигательная активность</w:t>
      </w:r>
      <w:r w:rsidR="001A375B"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.</w:t>
      </w:r>
    </w:p>
    <w:p w:rsidR="00FD2C29" w:rsidRPr="00A92C07" w:rsidRDefault="00FD2C29" w:rsidP="00A92C07">
      <w:pPr>
        <w:spacing w:line="276" w:lineRule="auto"/>
        <w:ind w:left="-426" w:firstLine="284"/>
        <w:rPr>
          <w:rStyle w:val="FontStyle210"/>
          <w:rFonts w:ascii="Times New Roman" w:hAnsi="Times New Roman" w:cs="Times New Roman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sz w:val="24"/>
          <w:szCs w:val="24"/>
        </w:rPr>
        <w:t>В дошкольном возрасте до 8 лет</w:t>
      </w:r>
      <w:r w:rsidR="001A375B" w:rsidRPr="00A92C07">
        <w:rPr>
          <w:rStyle w:val="FontStyle210"/>
          <w:rFonts w:ascii="Times New Roman" w:hAnsi="Times New Roman" w:cs="Times New Roman"/>
          <w:sz w:val="24"/>
          <w:szCs w:val="24"/>
        </w:rPr>
        <w:t>:</w:t>
      </w:r>
    </w:p>
    <w:p w:rsidR="00E974CB" w:rsidRPr="00A92C07" w:rsidRDefault="00E974CB" w:rsidP="00DA3E84">
      <w:pPr>
        <w:pStyle w:val="a3"/>
        <w:numPr>
          <w:ilvl w:val="0"/>
          <w:numId w:val="46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Игровая деятельность</w:t>
      </w:r>
    </w:p>
    <w:p w:rsidR="00E974CB" w:rsidRPr="00A92C07" w:rsidRDefault="00E974CB" w:rsidP="00DA3E84">
      <w:pPr>
        <w:pStyle w:val="a3"/>
        <w:numPr>
          <w:ilvl w:val="0"/>
          <w:numId w:val="46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Коммуникативная деятельность</w:t>
      </w:r>
    </w:p>
    <w:p w:rsidR="00E974CB" w:rsidRPr="00A92C07" w:rsidRDefault="00E974CB" w:rsidP="00DA3E84">
      <w:pPr>
        <w:pStyle w:val="a3"/>
        <w:numPr>
          <w:ilvl w:val="0"/>
          <w:numId w:val="46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Познавательно-исследовательская деятельность и восприятия художественной культуры</w:t>
      </w:r>
    </w:p>
    <w:p w:rsidR="00E974CB" w:rsidRPr="00A92C07" w:rsidRDefault="00E974CB" w:rsidP="00DA3E84">
      <w:pPr>
        <w:pStyle w:val="a3"/>
        <w:numPr>
          <w:ilvl w:val="0"/>
          <w:numId w:val="46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Конструирование</w:t>
      </w:r>
    </w:p>
    <w:p w:rsidR="00E974CB" w:rsidRPr="00A92C07" w:rsidRDefault="00E974CB" w:rsidP="00DA3E84">
      <w:pPr>
        <w:pStyle w:val="a3"/>
        <w:numPr>
          <w:ilvl w:val="0"/>
          <w:numId w:val="46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Самообслуживание и бытовой труд</w:t>
      </w:r>
    </w:p>
    <w:p w:rsidR="00E974CB" w:rsidRPr="00A92C07" w:rsidRDefault="00E974CB" w:rsidP="00DA3E84">
      <w:pPr>
        <w:pStyle w:val="a3"/>
        <w:numPr>
          <w:ilvl w:val="0"/>
          <w:numId w:val="46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Музыкальная деятельность</w:t>
      </w:r>
    </w:p>
    <w:p w:rsidR="00E974CB" w:rsidRPr="00A92C07" w:rsidRDefault="00E974CB" w:rsidP="00DA3E84">
      <w:pPr>
        <w:pStyle w:val="a3"/>
        <w:numPr>
          <w:ilvl w:val="0"/>
          <w:numId w:val="46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Изобразительная деятельность</w:t>
      </w:r>
    </w:p>
    <w:p w:rsidR="00E974CB" w:rsidRPr="00A92C07" w:rsidRDefault="00E974CB" w:rsidP="00DA3E84">
      <w:pPr>
        <w:pStyle w:val="a3"/>
        <w:numPr>
          <w:ilvl w:val="0"/>
          <w:numId w:val="46"/>
        </w:numPr>
        <w:spacing w:line="276" w:lineRule="auto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b w:val="0"/>
          <w:sz w:val="24"/>
          <w:szCs w:val="24"/>
        </w:rPr>
        <w:t>Двигательная деятельность</w:t>
      </w:r>
    </w:p>
    <w:p w:rsidR="00F83B6D" w:rsidRPr="00A92C07" w:rsidRDefault="00F83B6D" w:rsidP="00A92C07">
      <w:pPr>
        <w:pStyle w:val="23"/>
        <w:spacing w:line="276" w:lineRule="auto"/>
        <w:ind w:left="578"/>
        <w:jc w:val="left"/>
        <w:outlineLvl w:val="1"/>
        <w:rPr>
          <w:b w:val="0"/>
          <w:i w:val="0"/>
          <w:sz w:val="24"/>
          <w:szCs w:val="24"/>
        </w:rPr>
      </w:pPr>
    </w:p>
    <w:p w:rsidR="00F83B6D" w:rsidRPr="00A92C07" w:rsidRDefault="00B2621A" w:rsidP="00B2621A">
      <w:pPr>
        <w:pStyle w:val="23"/>
        <w:spacing w:line="276" w:lineRule="auto"/>
        <w:jc w:val="left"/>
        <w:outlineLvl w:val="1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="00F83B6D" w:rsidRPr="00A92C0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1. </w:t>
      </w:r>
      <w:r w:rsidRPr="00A92C07">
        <w:rPr>
          <w:sz w:val="24"/>
          <w:szCs w:val="24"/>
        </w:rPr>
        <w:t>ПСИХОЛОГИЧЕСКОЕ СОПРОВОЖДЕНИЕ СИСТЕМЫ МОНИТОРИНГА ДОСТИЖЕНИЯ ДЕТЬМИ ПЛАНИРУЕМЫХ РЕЗУЛЬТАТОВ ОСВОЕНИЯ ПРОГРАММЫ</w:t>
      </w:r>
    </w:p>
    <w:p w:rsidR="001A375B" w:rsidRPr="00A92C07" w:rsidRDefault="001A375B" w:rsidP="00A92C07">
      <w:pPr>
        <w:spacing w:line="276" w:lineRule="auto"/>
        <w:ind w:left="-426" w:firstLine="284"/>
        <w:rPr>
          <w:rStyle w:val="FontStyle210"/>
          <w:rFonts w:ascii="Times New Roman" w:hAnsi="Times New Roman" w:cs="Times New Roman"/>
          <w:b w:val="0"/>
          <w:sz w:val="24"/>
          <w:szCs w:val="24"/>
        </w:rPr>
      </w:pPr>
    </w:p>
    <w:p w:rsidR="00226EBE" w:rsidRPr="00A92C07" w:rsidRDefault="00226EBE" w:rsidP="00A92C07">
      <w:pPr>
        <w:pStyle w:val="23"/>
        <w:tabs>
          <w:tab w:val="center" w:pos="5245"/>
        </w:tabs>
        <w:spacing w:line="276" w:lineRule="auto"/>
        <w:ind w:left="-284" w:right="0"/>
        <w:jc w:val="left"/>
        <w:outlineLvl w:val="1"/>
        <w:rPr>
          <w:b w:val="0"/>
          <w:i w:val="0"/>
          <w:sz w:val="24"/>
          <w:szCs w:val="24"/>
        </w:rPr>
      </w:pPr>
      <w:r w:rsidRPr="00A92C07">
        <w:rPr>
          <w:rStyle w:val="FontStyle210"/>
          <w:rFonts w:ascii="Times New Roman" w:hAnsi="Times New Roman" w:cs="Times New Roman"/>
          <w:sz w:val="24"/>
          <w:szCs w:val="24"/>
        </w:rPr>
        <w:t xml:space="preserve"> </w:t>
      </w:r>
      <w:r w:rsidRPr="00A92C07">
        <w:rPr>
          <w:b w:val="0"/>
          <w:i w:val="0"/>
          <w:sz w:val="24"/>
          <w:szCs w:val="24"/>
        </w:rPr>
        <w:t>Федеральные государственные образовательные стандарты предъявляют к системе мониторинга достижения детьми планируемых результатов освоения Программы следующие требования:</w:t>
      </w:r>
    </w:p>
    <w:p w:rsidR="00F83B6D" w:rsidRPr="00A92C07" w:rsidRDefault="00F83B6D" w:rsidP="00A92C07">
      <w:pPr>
        <w:pStyle w:val="23"/>
        <w:tabs>
          <w:tab w:val="center" w:pos="5245"/>
        </w:tabs>
        <w:spacing w:line="276" w:lineRule="auto"/>
        <w:ind w:left="-284" w:right="0"/>
        <w:jc w:val="left"/>
        <w:outlineLvl w:val="1"/>
        <w:rPr>
          <w:b w:val="0"/>
          <w:i w:val="0"/>
          <w:sz w:val="24"/>
          <w:szCs w:val="24"/>
        </w:rPr>
      </w:pP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- система мониторинга должна обеспечивать </w:t>
      </w:r>
      <w:r w:rsidRPr="00A92C07">
        <w:rPr>
          <w:rFonts w:ascii="Times New Roman" w:hAnsi="Times New Roman" w:cs="Times New Roman"/>
          <w:sz w:val="24"/>
          <w:szCs w:val="24"/>
          <w:u w:val="single"/>
        </w:rPr>
        <w:t>комплексный</w:t>
      </w:r>
      <w:r w:rsidRPr="00A92C07">
        <w:rPr>
          <w:rFonts w:ascii="Times New Roman" w:hAnsi="Times New Roman" w:cs="Times New Roman"/>
          <w:sz w:val="24"/>
          <w:szCs w:val="24"/>
        </w:rPr>
        <w:t xml:space="preserve"> подход к оценке итоговых и промежуточных результатов освоения Программы, 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- мониторинг проводится с оценкой </w:t>
      </w:r>
      <w:r w:rsidRPr="00A92C07">
        <w:rPr>
          <w:rFonts w:ascii="Times New Roman" w:hAnsi="Times New Roman" w:cs="Times New Roman"/>
          <w:sz w:val="24"/>
          <w:szCs w:val="24"/>
          <w:u w:val="single"/>
        </w:rPr>
        <w:t>динамики</w:t>
      </w:r>
      <w:r w:rsidRPr="00A92C07">
        <w:rPr>
          <w:rFonts w:ascii="Times New Roman" w:hAnsi="Times New Roman" w:cs="Times New Roman"/>
          <w:sz w:val="24"/>
          <w:szCs w:val="24"/>
        </w:rPr>
        <w:t xml:space="preserve"> достижений детей 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- обязательное требование - включение описания </w:t>
      </w:r>
      <w:r w:rsidRPr="00A92C07">
        <w:rPr>
          <w:rFonts w:ascii="Times New Roman" w:hAnsi="Times New Roman" w:cs="Times New Roman"/>
          <w:sz w:val="24"/>
          <w:szCs w:val="24"/>
          <w:u w:val="single"/>
        </w:rPr>
        <w:t>объекта, форм, периодичности и содержания мониторинга.</w:t>
      </w: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и реализации этих требований, в сферу компетентности педагога-психолога попадают следующие направления мониторинга - физические, интеллектуальные и личностные качества ребенка.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сновные используемые методы: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- наблюдение за ребенком, 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беседы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- экспертные оценки.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Также заложены исследования при помощи критериально-ориентированных методик нетестового типа, критериально-ориентированного тестирования, скрининг-тестов и др. 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ри этом в построение системы мониторинга заложено сочетание </w:t>
      </w:r>
      <w:r w:rsidRPr="00A92C07">
        <w:rPr>
          <w:rFonts w:ascii="Times New Roman" w:hAnsi="Times New Roman" w:cs="Times New Roman"/>
          <w:sz w:val="24"/>
          <w:szCs w:val="24"/>
          <w:u w:val="single"/>
        </w:rPr>
        <w:t>низко формализованных</w:t>
      </w:r>
      <w:r w:rsidRPr="00A92C07">
        <w:rPr>
          <w:rFonts w:ascii="Times New Roman" w:hAnsi="Times New Roman" w:cs="Times New Roman"/>
          <w:sz w:val="24"/>
          <w:szCs w:val="24"/>
        </w:rPr>
        <w:t xml:space="preserve"> (наблюдение, беседа, экспертная оценка и др.) и </w:t>
      </w:r>
      <w:r w:rsidRPr="00A92C07">
        <w:rPr>
          <w:rFonts w:ascii="Times New Roman" w:hAnsi="Times New Roman" w:cs="Times New Roman"/>
          <w:sz w:val="24"/>
          <w:szCs w:val="24"/>
          <w:u w:val="single"/>
        </w:rPr>
        <w:t>высоко формализованных</w:t>
      </w:r>
      <w:r w:rsidRPr="00A92C07">
        <w:rPr>
          <w:rFonts w:ascii="Times New Roman" w:hAnsi="Times New Roman" w:cs="Times New Roman"/>
          <w:sz w:val="24"/>
          <w:szCs w:val="24"/>
        </w:rPr>
        <w:t xml:space="preserve"> (тестов, проб, аппаратурных методов и др.) методов, обеспечивающее объективность и точность получаемых данных. 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Мониторинг достижения  планируемых  промежуточных  результатов  освоения  Программы  и  уровня развития  интегративных  качеств  детей  осуществляется  2  раза  в  год   с  использованием  диагностики   результатов, что обеспечивает возможность оценки динамики достижений детей, сбалансированность методов, не приводит к переутомлению воспитанников и не нарушает ход образовательного процесса. </w:t>
      </w:r>
    </w:p>
    <w:p w:rsidR="00226EBE" w:rsidRPr="00A92C07" w:rsidRDefault="00226EBE" w:rsidP="00A92C07">
      <w:pPr>
        <w:spacing w:line="276" w:lineRule="auto"/>
        <w:ind w:left="-284" w:firstLine="600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Содержание мониторинга изложено в Основной общеобразовательной программе ДОУ. </w:t>
      </w:r>
    </w:p>
    <w:p w:rsidR="00226EBE" w:rsidRPr="00A92C07" w:rsidRDefault="00226EBE" w:rsidP="00A92C07">
      <w:pPr>
        <w:spacing w:line="276" w:lineRule="auto"/>
        <w:ind w:left="-284" w:firstLine="709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В мониторинге предусмотрено использование методов, позволяющих  получить  объем  информации  в  оптимальные  сроки. </w:t>
      </w:r>
    </w:p>
    <w:p w:rsidR="00226EBE" w:rsidRPr="00A92C07" w:rsidRDefault="00E95A27" w:rsidP="00A92C07">
      <w:pPr>
        <w:pStyle w:val="12"/>
        <w:spacing w:line="276" w:lineRule="auto"/>
        <w:ind w:left="-284" w:firstLine="0"/>
        <w:jc w:val="left"/>
        <w:outlineLvl w:val="1"/>
        <w:rPr>
          <w:b/>
          <w:sz w:val="24"/>
          <w:szCs w:val="24"/>
        </w:rPr>
      </w:pPr>
      <w:r w:rsidRPr="00A92C07">
        <w:rPr>
          <w:b/>
          <w:sz w:val="24"/>
          <w:szCs w:val="24"/>
        </w:rPr>
        <w:t xml:space="preserve"> </w:t>
      </w:r>
      <w:r w:rsidR="00226EBE" w:rsidRPr="00A92C07">
        <w:rPr>
          <w:b/>
          <w:sz w:val="24"/>
          <w:szCs w:val="24"/>
        </w:rPr>
        <w:t xml:space="preserve"> Блок диагностической поддержки освоения образовательных областей</w:t>
      </w:r>
    </w:p>
    <w:p w:rsidR="00226EBE" w:rsidRPr="00A92C07" w:rsidRDefault="00226EBE" w:rsidP="00A92C07">
      <w:pPr>
        <w:pStyle w:val="41"/>
        <w:spacing w:line="276" w:lineRule="auto"/>
        <w:ind w:left="-284"/>
        <w:jc w:val="left"/>
      </w:pPr>
      <w:r w:rsidRPr="00A92C07">
        <w:t>Диагностический минимум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3544"/>
        <w:gridCol w:w="4335"/>
      </w:tblGrid>
      <w:tr w:rsidR="00226EBE" w:rsidRPr="00A92C07" w:rsidTr="001B5C32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7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учаемые параметры</w:t>
            </w:r>
          </w:p>
        </w:tc>
      </w:tr>
      <w:tr w:rsidR="00226EBE" w:rsidRPr="00A92C07" w:rsidTr="001B5C32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Интегративные качества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Деятельностные характеристики</w:t>
            </w:r>
          </w:p>
        </w:tc>
      </w:tr>
      <w:tr w:rsidR="00226EBE" w:rsidRPr="00A92C07" w:rsidTr="001B5C32"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-я мл.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Непроизвольное восприятие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дражание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</w:tc>
      </w:tr>
      <w:tr w:rsidR="00226EBE" w:rsidRPr="00A92C07" w:rsidTr="001B5C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2-я мл групп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ловозрастная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идентификация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ритязание на признание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</w:tr>
      <w:tr w:rsidR="00226EBE" w:rsidRPr="00A92C07" w:rsidTr="001B5C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редняя 4-5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амосознание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</w:tr>
      <w:tr w:rsidR="00226EBE" w:rsidRPr="00A92C07" w:rsidTr="001B5C32">
        <w:trPr>
          <w:trHeight w:val="4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таршая 5-6 л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татус в группе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</w:tr>
      <w:tr w:rsidR="00226EBE" w:rsidRPr="00A92C07" w:rsidTr="001B5C3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отивация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роизвольность</w:t>
            </w: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оторика</w:t>
            </w:r>
          </w:p>
          <w:p w:rsidR="00226EBE" w:rsidRPr="00A92C07" w:rsidRDefault="00226EBE" w:rsidP="00A92C07">
            <w:pPr>
              <w:spacing w:line="276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Коммуникативные навыки</w:t>
            </w:r>
          </w:p>
        </w:tc>
      </w:tr>
    </w:tbl>
    <w:p w:rsidR="00226EBE" w:rsidRPr="00A92C07" w:rsidRDefault="00226EBE" w:rsidP="00A92C07">
      <w:pPr>
        <w:pStyle w:val="41"/>
        <w:spacing w:line="276" w:lineRule="auto"/>
        <w:ind w:left="-284"/>
        <w:jc w:val="left"/>
      </w:pPr>
      <w:r w:rsidRPr="00A92C07">
        <w:t>Используемый диагностический комплекс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2182"/>
        <w:gridCol w:w="5346"/>
      </w:tblGrid>
      <w:tr w:rsidR="00226EBE" w:rsidRPr="00A92C07" w:rsidTr="001B5C3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Изучае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ый парамет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точник</w:t>
            </w:r>
          </w:p>
        </w:tc>
      </w:tr>
      <w:tr w:rsidR="00226EBE" w:rsidRPr="00A92C07" w:rsidTr="001B5C3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. Воображение, моторик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Дьяченко О.М «Дорисовывание фигур»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сихолог в ДОУ: методические рекомендации к практической деятельности / под ред. Т. В. Лаврентьевой. М ,1996</w:t>
            </w:r>
          </w:p>
        </w:tc>
      </w:tr>
      <w:tr w:rsidR="00226EBE" w:rsidRPr="00A92C07" w:rsidTr="001B5C3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2. Самооценк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Хухлаева Л.  «Лесенка»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Клюева Н.В. Касаткина Ю.В  Учим детей общению. Ярославль, 1997</w:t>
            </w:r>
          </w:p>
        </w:tc>
      </w:tr>
      <w:tr w:rsidR="00226EBE" w:rsidRPr="00A92C07" w:rsidTr="001B5C3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. Статус в групп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«Два дома»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Агаева Е.И. Задачи и функции психолога в ДОУ. М, 1998</w:t>
            </w:r>
          </w:p>
        </w:tc>
      </w:tr>
      <w:tr w:rsidR="00226EBE" w:rsidRPr="00A92C07" w:rsidTr="001B5C3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4. Мотивация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Банков. С.А. Тестовая беседа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севина Г.П.., Король. Л.. Программа адаптации детей 6-7 лет  к школьной жизни «Радость познания». Ростов-на-Дону, 2001</w:t>
            </w:r>
          </w:p>
        </w:tc>
      </w:tr>
      <w:tr w:rsidR="00226EBE" w:rsidRPr="00A92C07" w:rsidTr="001B5C3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5. Произвольность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Гуткина Н.И. «Домик»</w:t>
            </w:r>
          </w:p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Гуткина .Н.И. Диагностическая программа по определению психологической готовности детей 6-7 лет к школьному обучению. М. 1993</w:t>
            </w:r>
          </w:p>
        </w:tc>
      </w:tr>
      <w:tr w:rsidR="00226EBE" w:rsidRPr="00A92C07" w:rsidTr="001B5C3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6. Игра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Эльконин Д.Б. «Критерии развития игровой деятельности»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Коломинский Я.Л. Панько Е.А. Психология детей шестилетнего возраста. Минск 1999</w:t>
            </w:r>
          </w:p>
        </w:tc>
      </w:tr>
      <w:tr w:rsidR="00226EBE" w:rsidRPr="00A92C07" w:rsidTr="001B5C3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7. Коммуникативные навык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тепанова Г.Б. Индивидуальный профиль социального развития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EBE" w:rsidRPr="00A92C07" w:rsidRDefault="00226EBE" w:rsidP="00A92C07">
            <w:pPr>
              <w:spacing w:after="120" w:line="276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Юдина Е.В. Степанова Г.Б. Педагогическая диагностика в д/с. М. 2002</w:t>
            </w:r>
          </w:p>
        </w:tc>
      </w:tr>
    </w:tbl>
    <w:p w:rsidR="00226EBE" w:rsidRPr="00A92C07" w:rsidRDefault="00226EBE" w:rsidP="00A92C07">
      <w:pPr>
        <w:pStyle w:val="41"/>
        <w:spacing w:line="276" w:lineRule="auto"/>
        <w:ind w:left="-426"/>
        <w:jc w:val="left"/>
      </w:pPr>
      <w:r w:rsidRPr="00A92C07">
        <w:t>Используемые психодиагностические комплекты</w:t>
      </w:r>
    </w:p>
    <w:p w:rsidR="00226EBE" w:rsidRPr="00A92C07" w:rsidRDefault="00226EBE" w:rsidP="00A92C07">
      <w:pPr>
        <w:pStyle w:val="41"/>
        <w:spacing w:line="276" w:lineRule="auto"/>
        <w:ind w:left="-284"/>
        <w:jc w:val="left"/>
      </w:pPr>
    </w:p>
    <w:tbl>
      <w:tblPr>
        <w:tblW w:w="98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221"/>
      </w:tblGrid>
      <w:tr w:rsidR="00E95A27" w:rsidRPr="00A92C07" w:rsidTr="00F83B6D">
        <w:tc>
          <w:tcPr>
            <w:tcW w:w="1668" w:type="dxa"/>
            <w:vMerge w:val="restart"/>
          </w:tcPr>
          <w:p w:rsidR="00E95A27" w:rsidRPr="00A92C07" w:rsidRDefault="00E95A27" w:rsidP="00A92C07">
            <w:pPr>
              <w:spacing w:line="276" w:lineRule="auto"/>
              <w:ind w:lef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еречень программ, технологий, пособий</w:t>
            </w:r>
          </w:p>
        </w:tc>
        <w:tc>
          <w:tcPr>
            <w:tcW w:w="8221" w:type="dxa"/>
          </w:tcPr>
          <w:p w:rsidR="00E95A27" w:rsidRPr="00A92C07" w:rsidRDefault="00E95A27" w:rsidP="00A92C07">
            <w:pPr>
              <w:pStyle w:val="1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2C07">
              <w:rPr>
                <w:sz w:val="24"/>
                <w:szCs w:val="24"/>
              </w:rPr>
              <w:t>Психодиагностический комплект «От диагностики к развитию» (авт. С. М. Забрамная)</w:t>
            </w:r>
          </w:p>
        </w:tc>
      </w:tr>
      <w:tr w:rsidR="00E95A27" w:rsidRPr="00A92C07" w:rsidTr="00F83B6D">
        <w:trPr>
          <w:trHeight w:val="630"/>
        </w:trPr>
        <w:tc>
          <w:tcPr>
            <w:tcW w:w="1668" w:type="dxa"/>
            <w:vMerge/>
          </w:tcPr>
          <w:p w:rsidR="00E95A27" w:rsidRPr="00A92C07" w:rsidRDefault="00E95A27" w:rsidP="00A92C07">
            <w:pPr>
              <w:spacing w:line="276" w:lineRule="auto"/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E95A27" w:rsidRPr="00A92C07" w:rsidRDefault="00E95A27" w:rsidP="00A92C07">
            <w:pPr>
              <w:pStyle w:val="12"/>
              <w:tabs>
                <w:tab w:val="left" w:pos="591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92C07">
              <w:rPr>
                <w:sz w:val="24"/>
                <w:szCs w:val="24"/>
              </w:rPr>
              <w:t>Психолого-педагогическая диагностика развития детей раннего и дошкольного возраста (под ред.Е.А.Стребелевой)</w:t>
            </w:r>
          </w:p>
        </w:tc>
      </w:tr>
      <w:tr w:rsidR="00E95A27" w:rsidRPr="00A92C07" w:rsidTr="00F83B6D">
        <w:trPr>
          <w:trHeight w:val="240"/>
        </w:trPr>
        <w:tc>
          <w:tcPr>
            <w:tcW w:w="1668" w:type="dxa"/>
            <w:vMerge/>
          </w:tcPr>
          <w:p w:rsidR="00E95A27" w:rsidRPr="00A92C07" w:rsidRDefault="00E95A27" w:rsidP="00A92C07">
            <w:pPr>
              <w:spacing w:line="276" w:lineRule="auto"/>
              <w:ind w:lef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:rsidR="00D71174" w:rsidRPr="00A92C07" w:rsidRDefault="00D71174" w:rsidP="00A92C07">
            <w:pPr>
              <w:tabs>
                <w:tab w:val="left" w:pos="7013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рождения до школы. Примерная общеобразовательная программа дошкольного образования / Под ред. Н.Е.Вераксы, Т.С.Комаровой, М.А.Васильевой. – М.: МОЗАИКА-СИНТЕЗ, 2012. – 336с;</w:t>
            </w:r>
          </w:p>
          <w:p w:rsidR="00E95A27" w:rsidRPr="00A92C07" w:rsidRDefault="00E95A27" w:rsidP="00A92C07">
            <w:pPr>
              <w:pStyle w:val="12"/>
              <w:spacing w:line="276" w:lineRule="auto"/>
              <w:ind w:left="-284" w:firstLine="0"/>
              <w:jc w:val="left"/>
              <w:rPr>
                <w:sz w:val="24"/>
                <w:szCs w:val="24"/>
              </w:rPr>
            </w:pPr>
          </w:p>
        </w:tc>
      </w:tr>
    </w:tbl>
    <w:p w:rsidR="00226EBE" w:rsidRPr="00A92C07" w:rsidRDefault="00226EBE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8082D" w:rsidRPr="00A92C07" w:rsidRDefault="00D8082D" w:rsidP="00A92C07">
      <w:pPr>
        <w:pStyle w:val="a3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93197" w:rsidRPr="00A92C07" w:rsidRDefault="00D8082D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РАЗДЕЛ</w:t>
      </w:r>
      <w:r w:rsidR="001B5C32" w:rsidRPr="00A92C07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A92C07">
        <w:rPr>
          <w:rFonts w:ascii="Times New Roman" w:hAnsi="Times New Roman" w:cs="Times New Roman"/>
          <w:b/>
          <w:sz w:val="24"/>
          <w:szCs w:val="24"/>
        </w:rPr>
        <w:t>II</w:t>
      </w:r>
      <w:r w:rsidR="002218CC" w:rsidRPr="00A92C0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3197" w:rsidRPr="00A92C07">
        <w:rPr>
          <w:rFonts w:ascii="Times New Roman" w:hAnsi="Times New Roman" w:cs="Times New Roman"/>
          <w:b/>
          <w:sz w:val="24"/>
          <w:szCs w:val="24"/>
        </w:rPr>
        <w:t>ОРГАНИЗАЦИОННЫЙ</w:t>
      </w:r>
    </w:p>
    <w:p w:rsidR="00417E54" w:rsidRPr="00A92C07" w:rsidRDefault="00B2621A" w:rsidP="00DA3E84">
      <w:pPr>
        <w:pStyle w:val="a3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ОРГАНИЗАЦИЯ СИСТЕМЫ ВЗАИМОДЕЙСТВИЯ ПЕДАГОГА-ПСИХОЛОГА С АДМИНИСТРАЦИЕЙ И СПЕЦИАЛИСТАМИ ДОУ</w:t>
      </w:r>
    </w:p>
    <w:p w:rsidR="000036FA" w:rsidRPr="00A92C07" w:rsidRDefault="000036FA" w:rsidP="00A92C07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Психолого-педагогическое сопровождение воспитательно-образовательного процесса</w:t>
      </w:r>
    </w:p>
    <w:p w:rsidR="000036FA" w:rsidRPr="00A92C07" w:rsidRDefault="000036FA" w:rsidP="00A92C07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осуществляется при взаимодействии с администрацией и специалистами ДОУ</w:t>
      </w:r>
    </w:p>
    <w:p w:rsidR="000036FA" w:rsidRPr="00A92C07" w:rsidRDefault="000036FA" w:rsidP="00A92C07">
      <w:pPr>
        <w:spacing w:line="276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в условиях реализации ФГОС по следующим направлениям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С руководителем ДОУ</w:t>
      </w: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. Участвует в обсуждении актуальных направлений работы образовательного учреждения, совместно с администрацией планирует свою деятельность таким образом, чтобы быстрее достичь поставленной педагогическим коллективом цели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2. Уточняет запрос на психологическое сопровождение воспитательно-образовательного процесса, на формы и методы работы, которые будут эффективны для данного образовательного учреждения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3. Осуществляет поддержку в разрешении спорных и конфликтных ситуаций в коллективе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4. Участвует в подборе и перестановке кадров (дает рекомендации по психологической совместимости сотрудников). 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5. Оказывает психологическую поддержку при адаптац</w:t>
      </w:r>
      <w:r w:rsidR="00417E54" w:rsidRPr="00A92C07">
        <w:rPr>
          <w:rFonts w:ascii="Times New Roman" w:hAnsi="Times New Roman" w:cs="Times New Roman"/>
          <w:sz w:val="24"/>
          <w:szCs w:val="24"/>
        </w:rPr>
        <w:t>ии новых работников коллектива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6. Принимает участие в расстановке кадров с учетом психологических особенностей педагогов и воспитателей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7. Осуществляет поддержку ИКТ. Предоставляет психологическую информацию для сайтов ДОУ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8. Предоставляет отчетную документацию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9. Проводит индивидуальное психологическое консультирование (по запросу) 10. Участвует в комплектовании групп с учетом индивидуальных психологических особенностей детей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1. При необходимости рекомендует администрации направить ребенка с особенностями развития на ПМПК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2. Участвует в комплектовании групп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3. Обеспечивает психологическую безопасность всех участников воспитательно-образовательного процесса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4. Участвует в городской экспериментальной площадке, научных работах, курсах повышения квалификации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5. Оказывает экстренную психологическую помощь в нештатных и чрезвычайных ситуациях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  <w:r w:rsidR="00DD1079" w:rsidRPr="00A92C07">
        <w:rPr>
          <w:rFonts w:ascii="Times New Roman" w:hAnsi="Times New Roman" w:cs="Times New Roman"/>
          <w:b/>
          <w:sz w:val="24"/>
          <w:szCs w:val="24"/>
        </w:rPr>
        <w:t>С заместителем заведующего по ВМР</w:t>
      </w: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. Участвует в разработке основной общеобразовательной программы ДОУ в соответствии с ФГОС ДО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2. Формирует содержание Психолого-педагогической работы по организации деятельности взрослых и детей в освоении образовательных областей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3. Анализирует психологический компонент в организации воспитательной работы в учреждении и вносит предложения по повышению эффективного психологического сопровождения воспитательно-образовательного процесса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4. Участвует в разработке методических и информационных материалов по психолого-педагогическим вопросам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5. Содействует гармонизации социальной сферы образовательного учреждения. 6. Разрабатывает программы по повышению психологической компетентности участников образовательного процесса (педагогический коллектив, родители)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7. Участвует в комплектовании кружков и творческих объединений с учетом индивидуальных особенностей дошкольников. В рамках консультативной помощи родителям участвует в выборе дополнительного</w:t>
      </w:r>
      <w:r w:rsidR="00417E54" w:rsidRPr="00A92C07">
        <w:rPr>
          <w:rFonts w:ascii="Times New Roman" w:hAnsi="Times New Roman" w:cs="Times New Roman"/>
          <w:sz w:val="24"/>
          <w:szCs w:val="24"/>
        </w:rPr>
        <w:t xml:space="preserve"> обучения и его направленности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8. Участвует в деятельности Советов педагогов и иных советов образовательного учреждения, психолого-педагогических консилиумов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9. Вносит предложения по совершенствованию образовательного процесса в ДОУ с точки зрения создания в нем психологического комфорта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10. Участвует в организации методических объединений и является членом ПМПК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1. Выступает организатором профессионального взаимодействия по вопросам создания предметно-развивающей среды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2. Предоставляет документацию в течение всего учебного года (план работы, аналитические справки, анализ работы за год)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3. Проводит психологическое сопровождение конкурсов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4. Участвует во внедрении и адаптации новых программ работы (ФГОС ДО, мультимедийные технологии, ИКТ-технологии)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С воспитателем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1. Содействует формированию банка данных развивающих игр с учетом психологических особенностей дошкольников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2. Участвует совместно с воспитателем в организации и проведении различных праздничных мероприятий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3. Участвует в проведении мониторинга по выявлению уровня сформированности УУД у дошкольников на основании анализа представленных воспитателю рекомендаций по образовательной траектории развития ребенка (в конце года)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4. Оказывает консультативную и практическую помощь воспитателям по соответствующим направлениям их профессиональной деятельности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5. 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6. 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, повышая их социально-психологическую компетентность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7. Проводит консультирование воспитателей по предупреждению и коррекции отклонений и нарушений в эмоциональной и когнитивной сферах у детей. 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8. Осуществляет психологическое сопровождение образовате</w:t>
      </w:r>
      <w:r w:rsidR="00417E54" w:rsidRPr="00A92C07">
        <w:rPr>
          <w:rFonts w:ascii="Times New Roman" w:hAnsi="Times New Roman" w:cs="Times New Roman"/>
          <w:sz w:val="24"/>
          <w:szCs w:val="24"/>
        </w:rPr>
        <w:t>льной деятельности воспитателя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9. Осуществляет психологическое сопровождение воспитателя в процессе самообразования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0. Оказывает психологическую профилактическую помощь воспитателям с целью предупреждения у них эмоционального выгорания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1. Проводит обучение воспитателей навыкам бесконфликтного общения друг с другом (работа в паре)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2. Содействует повышению уровня культуры общения воспитателя с родителями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3. Участвует во внедрении и адаптации новых программ работы (ФГОС ДО, мультимедийные технологии, ИКТ-технологии)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4. 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5. Участвует во внедрении здоровьесберегающих технологий (подготовка руки к письму, правильная осанка и т.д.)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6. Участвует в деятельности по психологической подготовке детей к школе (активизация внимания и памяти), просвещает воспитателей по данной тематике. </w:t>
      </w:r>
    </w:p>
    <w:p w:rsidR="00D516BF" w:rsidRPr="00A92C07" w:rsidRDefault="00D516BF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7. Участвует в ПМПК ДОУ. </w:t>
      </w:r>
    </w:p>
    <w:p w:rsidR="00D516BF" w:rsidRPr="00A92C07" w:rsidRDefault="00D516BF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8. Совместно с другими специалистами осуществляет психологическое сопровождение детей в период адаптации.</w:t>
      </w:r>
    </w:p>
    <w:p w:rsidR="00D516BF" w:rsidRPr="00A92C07" w:rsidRDefault="00D516BF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19. Участвует в интегративной образовательно-воспитательной деятельности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С музыкальным руководителем</w:t>
      </w: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. Оказывает помощь в рамках психологического сопровождения деятельности музыкального руководителя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2. Осуществляет психологическое сопровождение детей, особенно заикающихся, на музыкальных занятиях, а также на праздниках, во время развлечений и досуга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4. Участвует в подборе музыкального сопровождения для проведения релаксационных упражнений на музыкальных занятиях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5. 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 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6. 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</w:t>
      </w:r>
      <w:r w:rsidR="00417E54" w:rsidRPr="00A92C07">
        <w:rPr>
          <w:rFonts w:ascii="Times New Roman" w:hAnsi="Times New Roman" w:cs="Times New Roman"/>
          <w:sz w:val="24"/>
          <w:szCs w:val="24"/>
        </w:rPr>
        <w:t>дений (для комплексных занятий)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7. Оказывает консультативную помощь в разработке сценариев, праздников, программ развлечений и досуга, распределение ролей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8. Участвует в выполнении годовых задач по музыкальному развитию.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9. Осуществляет сопровождение на занятиях по развитию памяти, внимания, координации движений, при подготовке к проведению праздников, досуга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0. Участвует в проведении музыкальной терапии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1. Организует психологическое сопровождение детей раннего возраста на музыкальных занятиях. </w:t>
      </w:r>
    </w:p>
    <w:p w:rsidR="00DD1079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2.Участвует в организации и проведении театрализованных представлений.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13. Обеспечивает психологическую безопасность во время проведения массовых праздничных мероприятий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sz w:val="24"/>
          <w:szCs w:val="24"/>
        </w:rPr>
        <w:t>С инструктором по физической культуре</w:t>
      </w:r>
      <w:r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. Участвует в составлении программы психолого-педагогического сопровождения по физическому развитию в рамках ФГОС ДО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2. Участвует в выполнении годовых задач детского сада по физическому развитию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3. Формирует у детей, родителей и сотрудников детского сада осознание понятия «здоровье» и влияния образа жизни на состояние здоровья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4. Оказывает помощь в подборе игровых упражнений с учетом возрастных и психофизиологических особенностей детей, уровня их развития и состояния здоровья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5. Способствует развитию мелкомоторных и основных движений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6. Формирует потребность в двигательной активности и физическом совершенствовании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7. Способствует взаимодействию детей разных возрастов (например, организуя соревнования между возрастными группами: старшей и подготовительной).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 8. Участвует в поиске новых эффективных методов и в целенаправленной деятельности по оздоровлению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9. Систематизирует результаты диагностики для постановки дальнейших задач по физическому развитию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0. Способствует внедрению в работу здоровьесберегающих технологий. </w:t>
      </w:r>
    </w:p>
    <w:p w:rsidR="002218CC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11. Способствует формированию у детей волевых каче</w:t>
      </w:r>
      <w:r w:rsidR="00417E54" w:rsidRPr="00A92C07">
        <w:rPr>
          <w:rFonts w:ascii="Times New Roman" w:hAnsi="Times New Roman" w:cs="Times New Roman"/>
          <w:sz w:val="24"/>
          <w:szCs w:val="24"/>
        </w:rPr>
        <w:t>ств (настрой на победу и т. д.)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2. Помогает адаптироваться к новым условиям (спортивные соревнования, конкурсы вне детского сада). </w:t>
      </w:r>
    </w:p>
    <w:p w:rsidR="00D516BF" w:rsidRPr="00A92C07" w:rsidRDefault="002218CC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13. Организует психопрофилактические мероприятия с целью предупреждения психоэмоционального напряжения у детей (психопрофилактические прогулки, физкультурная терапия) </w:t>
      </w:r>
    </w:p>
    <w:p w:rsidR="00D516BF" w:rsidRPr="00A92C07" w:rsidRDefault="00D516BF" w:rsidP="00A92C07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8643F7" w:rsidRPr="00A92C07" w:rsidRDefault="00B2621A" w:rsidP="00A92C07">
      <w:pPr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sz w:val="24"/>
          <w:szCs w:val="24"/>
        </w:rPr>
        <w:t>2. МАТЕРИАЛЬНО-ТЕХНИЧЕСКОЕ ОБЕСПЕЧЕНИЕ</w:t>
      </w:r>
      <w:bookmarkStart w:id="2" w:name="_Toc343979467"/>
      <w:bookmarkStart w:id="3" w:name="_Toc345663116"/>
    </w:p>
    <w:bookmarkEnd w:id="2"/>
    <w:bookmarkEnd w:id="3"/>
    <w:p w:rsidR="00E21ADB" w:rsidRPr="00A92C07" w:rsidRDefault="00593197" w:rsidP="00A92C07">
      <w:pPr>
        <w:pStyle w:val="3"/>
        <w:spacing w:line="276" w:lineRule="auto"/>
        <w:rPr>
          <w:rFonts w:ascii="Times New Roman" w:hAnsi="Times New Roman"/>
          <w:sz w:val="24"/>
          <w:szCs w:val="24"/>
        </w:rPr>
      </w:pPr>
      <w:r w:rsidRPr="00A92C07">
        <w:rPr>
          <w:rFonts w:ascii="Times New Roman" w:hAnsi="Times New Roman"/>
          <w:sz w:val="24"/>
          <w:szCs w:val="24"/>
        </w:rPr>
        <w:t>Оснащение рабочих зон педагога-психолога</w:t>
      </w:r>
    </w:p>
    <w:p w:rsidR="008643F7" w:rsidRPr="00A92C07" w:rsidRDefault="008643F7" w:rsidP="00DA3E84">
      <w:pPr>
        <w:widowControl w:val="0"/>
        <w:numPr>
          <w:ilvl w:val="0"/>
          <w:numId w:val="4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6" w:lineRule="auto"/>
        <w:ind w:hanging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Консультативное пространство оснащено  </w:t>
      </w:r>
      <w:r w:rsidR="00593197" w:rsidRPr="00A92C07">
        <w:rPr>
          <w:rFonts w:ascii="Times New Roman" w:hAnsi="Times New Roman" w:cs="Times New Roman"/>
          <w:color w:val="000000"/>
          <w:spacing w:val="10"/>
          <w:sz w:val="24"/>
          <w:szCs w:val="24"/>
        </w:rPr>
        <w:t>стульями</w:t>
      </w:r>
      <w:r w:rsidRPr="00A92C07">
        <w:rPr>
          <w:rFonts w:ascii="Times New Roman" w:hAnsi="Times New Roman" w:cs="Times New Roman"/>
          <w:color w:val="000000"/>
          <w:spacing w:val="10"/>
          <w:sz w:val="24"/>
          <w:szCs w:val="24"/>
        </w:rPr>
        <w:t>.</w:t>
      </w:r>
    </w:p>
    <w:p w:rsidR="008643F7" w:rsidRPr="00A92C07" w:rsidRDefault="008643F7" w:rsidP="00DA3E84">
      <w:pPr>
        <w:widowControl w:val="0"/>
        <w:numPr>
          <w:ilvl w:val="0"/>
          <w:numId w:val="4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6" w:lineRule="auto"/>
        <w:ind w:hanging="426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Игровое пространство включает </w:t>
      </w: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олки с игрушками, ковровое покрытие, небольшой </w:t>
      </w: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стол и  детские стульчики.</w:t>
      </w:r>
    </w:p>
    <w:p w:rsidR="008643F7" w:rsidRPr="00A92C07" w:rsidRDefault="008643F7" w:rsidP="00DA3E84">
      <w:pPr>
        <w:widowControl w:val="0"/>
        <w:numPr>
          <w:ilvl w:val="0"/>
          <w:numId w:val="4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6" w:lineRule="auto"/>
        <w:ind w:hanging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рганизационно-планирующее пространство </w:t>
      </w: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бинета оснащено письменным столом, стелла</w:t>
      </w: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A92C07">
        <w:rPr>
          <w:rFonts w:ascii="Times New Roman" w:hAnsi="Times New Roman" w:cs="Times New Roman"/>
          <w:color w:val="000000"/>
          <w:spacing w:val="10"/>
          <w:sz w:val="24"/>
          <w:szCs w:val="24"/>
        </w:rPr>
        <w:t>жами  для книг и пособий, шкафом для рабочих папок.</w:t>
      </w:r>
    </w:p>
    <w:p w:rsidR="008643F7" w:rsidRPr="00A92C07" w:rsidRDefault="008643F7" w:rsidP="00DA3E84">
      <w:pPr>
        <w:widowControl w:val="0"/>
        <w:numPr>
          <w:ilvl w:val="0"/>
          <w:numId w:val="48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6" w:lineRule="auto"/>
        <w:ind w:hanging="42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>Зона релаксации оснащена подушками.</w:t>
      </w:r>
    </w:p>
    <w:p w:rsidR="00E21ADB" w:rsidRPr="00A92C07" w:rsidRDefault="00E21ADB" w:rsidP="00A92C07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8643F7" w:rsidRPr="00A92C07" w:rsidRDefault="008643F7" w:rsidP="00A92C07">
      <w:pPr>
        <w:shd w:val="clear" w:color="auto" w:fill="FFFFFF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Литература</w:t>
      </w: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подобрана по сле</w:t>
      </w: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дующим разделам: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по общей психологии (включая словари);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>по детской психологии и возрастным особенностям детей;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коррекционно-развивающая;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по диагностике уровня развития детей;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для родителей;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периодические издания;</w:t>
      </w:r>
    </w:p>
    <w:p w:rsidR="008643F7" w:rsidRPr="00A92C07" w:rsidRDefault="008643F7" w:rsidP="00A92C07">
      <w:pPr>
        <w:shd w:val="clear" w:color="auto" w:fill="FFFFFF"/>
        <w:tabs>
          <w:tab w:val="left" w:pos="284"/>
        </w:tabs>
        <w:spacing w:line="276" w:lineRule="auto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A92C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2C07">
        <w:rPr>
          <w:rFonts w:ascii="Times New Roman" w:hAnsi="Times New Roman" w:cs="Times New Roman"/>
          <w:color w:val="000000"/>
          <w:spacing w:val="-5"/>
          <w:sz w:val="24"/>
          <w:szCs w:val="24"/>
        </w:rPr>
        <w:t>по организации психологической службы в ДОУ.</w:t>
      </w:r>
    </w:p>
    <w:p w:rsidR="008643F7" w:rsidRPr="00A92C07" w:rsidRDefault="008643F7" w:rsidP="00A92C07">
      <w:pPr>
        <w:shd w:val="clear" w:color="auto" w:fill="FFFFFF"/>
        <w:tabs>
          <w:tab w:val="left" w:pos="557"/>
        </w:tabs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b/>
          <w:color w:val="000000"/>
          <w:spacing w:val="8"/>
          <w:sz w:val="24"/>
          <w:szCs w:val="24"/>
        </w:rPr>
        <w:t>Игровое пространство</w:t>
      </w:r>
      <w:r w:rsidRPr="00A92C07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включает:</w:t>
      </w:r>
    </w:p>
    <w:p w:rsidR="008643F7" w:rsidRPr="00A92C07" w:rsidRDefault="008643F7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8"/>
          <w:sz w:val="24"/>
          <w:szCs w:val="24"/>
        </w:rPr>
        <w:t>набор мозаик из пластмассы;</w:t>
      </w:r>
    </w:p>
    <w:p w:rsidR="008643F7" w:rsidRPr="00A92C07" w:rsidRDefault="00E21ADB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паз</w:t>
      </w:r>
      <w:r w:rsidR="008643F7"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лы;</w:t>
      </w:r>
    </w:p>
    <w:p w:rsidR="008643F7" w:rsidRPr="00A92C07" w:rsidRDefault="00E21ADB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9"/>
          <w:sz w:val="24"/>
          <w:szCs w:val="24"/>
        </w:rPr>
        <w:t>пирамидки</w:t>
      </w:r>
      <w:r w:rsidR="008643F7" w:rsidRPr="00A92C07">
        <w:rPr>
          <w:rFonts w:ascii="Times New Roman" w:hAnsi="Times New Roman" w:cs="Times New Roman"/>
          <w:color w:val="000000"/>
          <w:spacing w:val="9"/>
          <w:sz w:val="24"/>
          <w:szCs w:val="24"/>
        </w:rPr>
        <w:t>, матрешки;</w:t>
      </w:r>
    </w:p>
    <w:p w:rsidR="008643F7" w:rsidRPr="00A92C07" w:rsidRDefault="008643F7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конструктор (типа «Лего»);</w:t>
      </w:r>
    </w:p>
    <w:p w:rsidR="008643F7" w:rsidRPr="00A92C07" w:rsidRDefault="008643F7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сюжетные кубики;</w:t>
      </w:r>
    </w:p>
    <w:p w:rsidR="008643F7" w:rsidRPr="00A92C07" w:rsidRDefault="008643F7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небольшой набор строительного материала;</w:t>
      </w:r>
    </w:p>
    <w:p w:rsidR="008643F7" w:rsidRPr="00A92C07" w:rsidRDefault="008643F7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куб форм (с прорезями);</w:t>
      </w:r>
    </w:p>
    <w:p w:rsidR="008643F7" w:rsidRPr="00A92C07" w:rsidRDefault="008643F7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различные головоломки;</w:t>
      </w:r>
    </w:p>
    <w:p w:rsidR="008643F7" w:rsidRPr="00A92C07" w:rsidRDefault="008643F7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«Умные шнуровки»</w:t>
      </w:r>
      <w:r w:rsidR="00E21ADB"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</w:p>
    <w:p w:rsidR="008643F7" w:rsidRPr="00A92C07" w:rsidRDefault="00243A5C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з</w:t>
      </w:r>
      <w:r w:rsidR="008643F7"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еркало</w:t>
      </w:r>
      <w:r w:rsidR="00E21ADB"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;</w:t>
      </w:r>
      <w:r w:rsidR="008643F7"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</w:t>
      </w:r>
    </w:p>
    <w:p w:rsidR="008643F7" w:rsidRPr="00A92C07" w:rsidRDefault="00E21ADB" w:rsidP="00DA3E84">
      <w:pPr>
        <w:widowControl w:val="0"/>
        <w:numPr>
          <w:ilvl w:val="0"/>
          <w:numId w:val="51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243A5C" w:rsidRPr="00A92C07"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 w:rsidR="008643F7" w:rsidRPr="00A92C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матические игры </w:t>
      </w:r>
      <w:r w:rsidR="00243A5C" w:rsidRPr="00A92C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: </w:t>
      </w:r>
      <w:r w:rsidR="008643F7" w:rsidRPr="00A92C07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«Азбука настроений», </w:t>
      </w:r>
      <w:r w:rsidR="008643F7" w:rsidRPr="00A92C07">
        <w:rPr>
          <w:rFonts w:ascii="Times New Roman" w:hAnsi="Times New Roman" w:cs="Times New Roman"/>
          <w:color w:val="000000"/>
          <w:spacing w:val="8"/>
          <w:sz w:val="24"/>
          <w:szCs w:val="24"/>
        </w:rPr>
        <w:t>«Волшебное путешествие»,  «Четвертый — лиш</w:t>
      </w:r>
      <w:r w:rsidR="008643F7" w:rsidRPr="00A92C07">
        <w:rPr>
          <w:rFonts w:ascii="Times New Roman" w:hAnsi="Times New Roman" w:cs="Times New Roman"/>
          <w:color w:val="000000"/>
          <w:spacing w:val="8"/>
          <w:sz w:val="24"/>
          <w:szCs w:val="24"/>
        </w:rPr>
        <w:softHyphen/>
      </w: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ний» </w:t>
      </w:r>
      <w:r w:rsidR="008643F7"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и т. д.;</w:t>
      </w:r>
    </w:p>
    <w:p w:rsidR="008643F7" w:rsidRPr="00A92C07" w:rsidRDefault="008643F7" w:rsidP="00DA3E84">
      <w:pPr>
        <w:widowControl w:val="0"/>
        <w:numPr>
          <w:ilvl w:val="0"/>
          <w:numId w:val="5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10"/>
          <w:sz w:val="24"/>
          <w:szCs w:val="24"/>
        </w:rPr>
        <w:t>маски с различным эмоциональным выра</w:t>
      </w:r>
      <w:r w:rsidRPr="00A92C07">
        <w:rPr>
          <w:rFonts w:ascii="Times New Roman" w:hAnsi="Times New Roman" w:cs="Times New Roman"/>
          <w:color w:val="000000"/>
          <w:spacing w:val="10"/>
          <w:sz w:val="24"/>
          <w:szCs w:val="24"/>
        </w:rPr>
        <w:softHyphen/>
      </w:r>
      <w:r w:rsidRPr="00A92C07">
        <w:rPr>
          <w:rFonts w:ascii="Times New Roman" w:hAnsi="Times New Roman" w:cs="Times New Roman"/>
          <w:color w:val="000000"/>
          <w:spacing w:val="3"/>
          <w:sz w:val="24"/>
          <w:szCs w:val="24"/>
        </w:rPr>
        <w:t>жением;</w:t>
      </w:r>
    </w:p>
    <w:p w:rsidR="008643F7" w:rsidRPr="00A92C07" w:rsidRDefault="008643F7" w:rsidP="00DA3E84">
      <w:pPr>
        <w:widowControl w:val="0"/>
        <w:numPr>
          <w:ilvl w:val="0"/>
          <w:numId w:val="52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8"/>
          <w:sz w:val="24"/>
          <w:szCs w:val="24"/>
        </w:rPr>
        <w:t>различные виды кукол:</w:t>
      </w:r>
    </w:p>
    <w:p w:rsidR="008643F7" w:rsidRPr="00A92C07" w:rsidRDefault="008643F7" w:rsidP="00DA3E84">
      <w:pPr>
        <w:widowControl w:val="0"/>
        <w:numPr>
          <w:ilvl w:val="0"/>
          <w:numId w:val="4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>перчаточные</w:t>
      </w:r>
    </w:p>
    <w:p w:rsidR="008643F7" w:rsidRPr="00A92C07" w:rsidRDefault="00E21ADB" w:rsidP="00DA3E84">
      <w:pPr>
        <w:widowControl w:val="0"/>
        <w:numPr>
          <w:ilvl w:val="0"/>
          <w:numId w:val="4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зиновые (</w:t>
      </w:r>
      <w:r w:rsidR="008643F7"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>с пищалками)</w:t>
      </w:r>
    </w:p>
    <w:p w:rsidR="008643F7" w:rsidRPr="00A92C07" w:rsidRDefault="008643F7" w:rsidP="00DA3E84">
      <w:pPr>
        <w:widowControl w:val="0"/>
        <w:numPr>
          <w:ilvl w:val="0"/>
          <w:numId w:val="4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мальчик и девочка;</w:t>
      </w:r>
    </w:p>
    <w:p w:rsidR="008643F7" w:rsidRPr="00A92C07" w:rsidRDefault="008643F7" w:rsidP="00A92C07">
      <w:pPr>
        <w:shd w:val="clear" w:color="auto" w:fill="FFFFFF"/>
        <w:tabs>
          <w:tab w:val="left" w:pos="426"/>
          <w:tab w:val="left" w:pos="2674"/>
        </w:tabs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-6"/>
          <w:sz w:val="24"/>
          <w:szCs w:val="24"/>
        </w:rPr>
        <w:t>12)</w:t>
      </w:r>
      <w:r w:rsidRPr="00A92C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2C07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грушки-сюрпризы с включением движения, </w:t>
      </w: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цвета и звука;</w:t>
      </w:r>
      <w:r w:rsidRPr="00A92C07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643F7" w:rsidRPr="00A92C07" w:rsidRDefault="008643F7" w:rsidP="00A92C07">
      <w:pPr>
        <w:shd w:val="clear" w:color="auto" w:fill="FFFFFF"/>
        <w:tabs>
          <w:tab w:val="left" w:pos="426"/>
          <w:tab w:val="left" w:pos="267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-8"/>
          <w:sz w:val="24"/>
          <w:szCs w:val="24"/>
        </w:rPr>
        <w:t>13)</w:t>
      </w:r>
      <w:r w:rsidRPr="00A92C0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наборы маленьких игрушек</w:t>
      </w: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>: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2"/>
          <w:sz w:val="24"/>
          <w:szCs w:val="24"/>
        </w:rPr>
        <w:t>деревья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здания, дома</w:t>
      </w:r>
    </w:p>
    <w:p w:rsidR="008643F7" w:rsidRPr="00A92C07" w:rsidRDefault="00E21ADB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z w:val="24"/>
          <w:szCs w:val="24"/>
        </w:rPr>
        <w:t>мебель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машинки</w:t>
      </w:r>
    </w:p>
    <w:p w:rsidR="008643F7" w:rsidRPr="00A92C07" w:rsidRDefault="00E21ADB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z w:val="24"/>
          <w:szCs w:val="24"/>
        </w:rPr>
        <w:t>посуда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дикие животные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домашние животные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древние животные (динозавры)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солдатики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самолеты, вертолеты, лодки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драгоценности, клады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пупсы, люди</w:t>
      </w:r>
    </w:p>
    <w:p w:rsidR="008643F7" w:rsidRPr="00A92C07" w:rsidRDefault="00243A5C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фантастические персонажи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иродный матери</w:t>
      </w:r>
      <w:r w:rsidR="00243A5C" w:rsidRPr="00A92C07">
        <w:rPr>
          <w:rFonts w:ascii="Times New Roman" w:hAnsi="Times New Roman" w:cs="Times New Roman"/>
          <w:color w:val="000000"/>
          <w:spacing w:val="3"/>
          <w:sz w:val="24"/>
          <w:szCs w:val="24"/>
        </w:rPr>
        <w:t>ал (листики</w:t>
      </w:r>
      <w:r w:rsidRPr="00A92C07">
        <w:rPr>
          <w:rFonts w:ascii="Times New Roman" w:hAnsi="Times New Roman" w:cs="Times New Roman"/>
          <w:color w:val="000000"/>
          <w:spacing w:val="3"/>
          <w:sz w:val="24"/>
          <w:szCs w:val="24"/>
        </w:rPr>
        <w:t>, ореш</w:t>
      </w:r>
      <w:r w:rsidRPr="00A92C07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="00243A5C" w:rsidRPr="00A92C07">
        <w:rPr>
          <w:rFonts w:ascii="Times New Roman" w:hAnsi="Times New Roman" w:cs="Times New Roman"/>
          <w:color w:val="000000"/>
          <w:spacing w:val="9"/>
          <w:sz w:val="24"/>
          <w:szCs w:val="24"/>
        </w:rPr>
        <w:t>ки</w:t>
      </w:r>
      <w:r w:rsidRPr="00A92C07">
        <w:rPr>
          <w:rFonts w:ascii="Times New Roman" w:hAnsi="Times New Roman" w:cs="Times New Roman"/>
          <w:color w:val="000000"/>
          <w:spacing w:val="9"/>
          <w:sz w:val="24"/>
          <w:szCs w:val="24"/>
        </w:rPr>
        <w:t>, корешки, шишки хмеля и т. д.)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>оружие, бытовые приборы</w:t>
      </w:r>
    </w:p>
    <w:p w:rsidR="008643F7" w:rsidRPr="00A92C07" w:rsidRDefault="008643F7" w:rsidP="00DA3E84">
      <w:pPr>
        <w:widowControl w:val="0"/>
        <w:numPr>
          <w:ilvl w:val="0"/>
          <w:numId w:val="50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4"/>
          <w:sz w:val="24"/>
          <w:szCs w:val="24"/>
        </w:rPr>
        <w:t>семья людей;</w:t>
      </w:r>
    </w:p>
    <w:p w:rsidR="00E21ADB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1"/>
          <w:sz w:val="24"/>
          <w:szCs w:val="24"/>
        </w:rPr>
        <w:t>емкости для пес</w:t>
      </w:r>
      <w:r w:rsidR="00E21ADB" w:rsidRPr="00A92C07">
        <w:rPr>
          <w:rFonts w:ascii="Times New Roman" w:hAnsi="Times New Roman" w:cs="Times New Roman"/>
          <w:color w:val="000000"/>
          <w:spacing w:val="1"/>
          <w:sz w:val="24"/>
          <w:szCs w:val="24"/>
        </w:rPr>
        <w:t>ка;</w:t>
      </w:r>
    </w:p>
    <w:p w:rsidR="00E21ADB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знообразный художественный материал: </w:t>
      </w:r>
      <w:r w:rsidRPr="00A92C07">
        <w:rPr>
          <w:rFonts w:ascii="Times New Roman" w:hAnsi="Times New Roman" w:cs="Times New Roman"/>
          <w:color w:val="000000"/>
          <w:spacing w:val="8"/>
          <w:sz w:val="24"/>
          <w:szCs w:val="24"/>
        </w:rPr>
        <w:t>пластилин, краски, фломастеры, карандаши)</w:t>
      </w:r>
      <w:r w:rsidR="00243A5C" w:rsidRPr="00A92C07">
        <w:rPr>
          <w:rFonts w:ascii="Times New Roman" w:hAnsi="Times New Roman" w:cs="Times New Roman"/>
          <w:color w:val="000000"/>
          <w:spacing w:val="8"/>
          <w:sz w:val="24"/>
          <w:szCs w:val="24"/>
        </w:rPr>
        <w:t>;</w:t>
      </w:r>
    </w:p>
    <w:p w:rsidR="00E21ADB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t>диски с разнохарактер</w:t>
      </w:r>
      <w:r w:rsidRPr="00A92C07">
        <w:rPr>
          <w:rFonts w:ascii="Times New Roman" w:hAnsi="Times New Roman" w:cs="Times New Roman"/>
          <w:color w:val="000000"/>
          <w:spacing w:val="5"/>
          <w:sz w:val="24"/>
          <w:szCs w:val="24"/>
        </w:rPr>
        <w:softHyphen/>
      </w: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ной музыкой (релаксационная, активизирующая, шум леса и моря, детские песенки и т. д.)</w:t>
      </w:r>
      <w:r w:rsidR="00243A5C"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;</w:t>
      </w:r>
    </w:p>
    <w:p w:rsidR="00E21ADB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мягкие подушки</w:t>
      </w:r>
      <w:r w:rsidR="00243A5C"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;</w:t>
      </w:r>
    </w:p>
    <w:p w:rsidR="00E21ADB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шкатулка с пуговицами</w:t>
      </w:r>
      <w:r w:rsidR="00243A5C"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;</w:t>
      </w:r>
    </w:p>
    <w:p w:rsidR="00E21ADB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волшебный мешочек</w:t>
      </w:r>
      <w:r w:rsidR="00243A5C"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;</w:t>
      </w:r>
    </w:p>
    <w:p w:rsidR="00E21ADB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счетные палочки</w:t>
      </w:r>
      <w:r w:rsidR="00243A5C"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;</w:t>
      </w:r>
    </w:p>
    <w:p w:rsidR="00E21ADB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сюжетные картинки</w:t>
      </w:r>
      <w:r w:rsidR="00243A5C"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;</w:t>
      </w:r>
    </w:p>
    <w:p w:rsidR="008643F7" w:rsidRPr="00A92C07" w:rsidRDefault="008643F7" w:rsidP="00DA3E84">
      <w:pPr>
        <w:widowControl w:val="0"/>
        <w:numPr>
          <w:ilvl w:val="0"/>
          <w:numId w:val="53"/>
        </w:numPr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домино</w:t>
      </w:r>
      <w:r w:rsidR="00243A5C" w:rsidRPr="00A92C07">
        <w:rPr>
          <w:rFonts w:ascii="Times New Roman" w:hAnsi="Times New Roman" w:cs="Times New Roman"/>
          <w:color w:val="000000"/>
          <w:spacing w:val="7"/>
          <w:sz w:val="24"/>
          <w:szCs w:val="24"/>
        </w:rPr>
        <w:t>.</w:t>
      </w:r>
    </w:p>
    <w:p w:rsidR="00243A5C" w:rsidRPr="00A92C07" w:rsidRDefault="00243A5C" w:rsidP="00A92C0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243A5C" w:rsidRPr="00A92C07" w:rsidRDefault="00243A5C" w:rsidP="00A92C0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243A5C" w:rsidRPr="00A92C07" w:rsidRDefault="00243A5C" w:rsidP="00A92C0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593197" w:rsidRPr="00A92C07" w:rsidRDefault="00B2621A" w:rsidP="00A92C0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</w:pPr>
      <w:r w:rsidRPr="00A92C07">
        <w:rPr>
          <w:rFonts w:ascii="Times New Roman" w:hAnsi="Times New Roman" w:cs="Times New Roman"/>
          <w:b/>
          <w:i/>
          <w:color w:val="000000"/>
          <w:spacing w:val="7"/>
          <w:sz w:val="24"/>
          <w:szCs w:val="24"/>
        </w:rPr>
        <w:t>3.ЦИКЛОГРААММА ДЕЯТЕЛЬНОСТИ</w:t>
      </w:r>
      <w:r w:rsidRPr="00A92C07"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</w:rPr>
        <w:t xml:space="preserve"> ПЕДАГОГА-ПСИХОЛОГА МБДОУ Д/С № 44</w:t>
      </w:r>
    </w:p>
    <w:p w:rsidR="008643F7" w:rsidRPr="00A92C07" w:rsidRDefault="008643F7" w:rsidP="00A92C07">
      <w:pPr>
        <w:pStyle w:val="13"/>
        <w:spacing w:line="276" w:lineRule="auto"/>
        <w:jc w:val="left"/>
        <w:rPr>
          <w:sz w:val="24"/>
          <w:szCs w:val="24"/>
        </w:rPr>
      </w:pPr>
    </w:p>
    <w:tbl>
      <w:tblPr>
        <w:tblStyle w:val="a4"/>
        <w:tblW w:w="10362" w:type="dxa"/>
        <w:tblInd w:w="-601" w:type="dxa"/>
        <w:tblLook w:val="04A0" w:firstRow="1" w:lastRow="0" w:firstColumn="1" w:lastColumn="0" w:noHBand="0" w:noVBand="1"/>
      </w:tblPr>
      <w:tblGrid>
        <w:gridCol w:w="2127"/>
        <w:gridCol w:w="1783"/>
        <w:gridCol w:w="3462"/>
        <w:gridCol w:w="2990"/>
      </w:tblGrid>
      <w:tr w:rsidR="00243A5C" w:rsidRPr="00A92C07" w:rsidTr="00243A5C">
        <w:tc>
          <w:tcPr>
            <w:tcW w:w="2127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1783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462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90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243A5C" w:rsidRPr="00A92C07" w:rsidTr="00243A5C">
        <w:tc>
          <w:tcPr>
            <w:tcW w:w="2127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783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9.00-10.00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0.00-12.00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462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сещение занятий, экспертная работа.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Индивидуальная, групповая диагностика по плану и по запросу, индивидуальные и групповые коррекционные и развивающие занятия;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ботка, анализ и обобщение полученных результатов</w:t>
            </w:r>
          </w:p>
        </w:tc>
        <w:tc>
          <w:tcPr>
            <w:tcW w:w="2990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Группы. Музыкальный, физкультурный залы. Игровые площадки. Кабинет зам.зав.по ВМР.</w:t>
            </w:r>
          </w:p>
        </w:tc>
      </w:tr>
      <w:tr w:rsidR="00243A5C" w:rsidRPr="00A92C07" w:rsidTr="00243A5C">
        <w:tc>
          <w:tcPr>
            <w:tcW w:w="2127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83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,5 часа</w:t>
            </w:r>
          </w:p>
        </w:tc>
        <w:tc>
          <w:tcPr>
            <w:tcW w:w="3462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 к индивидуальной и групповой работе с воспитанниками; обработка, анализ и обобщение полученных результатов</w:t>
            </w:r>
          </w:p>
        </w:tc>
        <w:tc>
          <w:tcPr>
            <w:tcW w:w="2990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Вне ДОУ</w:t>
            </w:r>
          </w:p>
        </w:tc>
      </w:tr>
      <w:tr w:rsidR="00243A5C" w:rsidRPr="00A92C07" w:rsidTr="00243A5C">
        <w:tc>
          <w:tcPr>
            <w:tcW w:w="2127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83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3.30-15.00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7.00-17.30</w:t>
            </w:r>
          </w:p>
        </w:tc>
        <w:tc>
          <w:tcPr>
            <w:tcW w:w="3462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МПк.Педчас.Педсовет. Практикумы с педагогами. Консультирование  педагогов.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Консультирование родителей.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</w:t>
            </w:r>
          </w:p>
        </w:tc>
        <w:tc>
          <w:tcPr>
            <w:tcW w:w="2990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Кабинет зам.зав. по ВМР. Группы. Музыкальный, физкультурный залы. Игровые площадки.</w:t>
            </w:r>
          </w:p>
        </w:tc>
      </w:tr>
      <w:tr w:rsidR="00243A5C" w:rsidRPr="00A92C07" w:rsidTr="00243A5C">
        <w:tc>
          <w:tcPr>
            <w:tcW w:w="2127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83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09.00-09.30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09.30 -12.00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3462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осещение занятий.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по плану и по запросу, индивидуальные и групповые коррекционные и развивающие занятия.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Заполнение журналов. Анализ занятий.</w:t>
            </w:r>
          </w:p>
        </w:tc>
        <w:tc>
          <w:tcPr>
            <w:tcW w:w="2990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 xml:space="preserve"> Группы. Музыкальный, физкультурный залы. Игровые площадки. Кабинет зам. Зав. По ВМР.</w:t>
            </w:r>
          </w:p>
        </w:tc>
      </w:tr>
      <w:tr w:rsidR="00243A5C" w:rsidRPr="00A92C07" w:rsidTr="00243A5C">
        <w:tc>
          <w:tcPr>
            <w:tcW w:w="2127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83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3,5 часа</w:t>
            </w:r>
          </w:p>
        </w:tc>
        <w:tc>
          <w:tcPr>
            <w:tcW w:w="3462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Методический день</w:t>
            </w:r>
          </w:p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готовка к экспертно-консультационной работе с педагогами и родителями; повышение  профквалификации, самообразование, супервизия, заполнение аналитической и отчетной документации; планирование.</w:t>
            </w:r>
          </w:p>
        </w:tc>
        <w:tc>
          <w:tcPr>
            <w:tcW w:w="2990" w:type="dxa"/>
          </w:tcPr>
          <w:p w:rsidR="00243A5C" w:rsidRPr="00A92C07" w:rsidRDefault="00243A5C" w:rsidP="00A92C07">
            <w:pPr>
              <w:spacing w:line="276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92C07">
              <w:rPr>
                <w:rFonts w:ascii="Times New Roman" w:hAnsi="Times New Roman" w:cs="Times New Roman"/>
                <w:sz w:val="24"/>
                <w:szCs w:val="24"/>
              </w:rPr>
              <w:t>Вне ДОУ</w:t>
            </w:r>
          </w:p>
        </w:tc>
      </w:tr>
    </w:tbl>
    <w:p w:rsidR="00CB30FD" w:rsidRDefault="00CB30FD" w:rsidP="00A92C0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2621A" w:rsidRPr="00A92C07" w:rsidRDefault="00B2621A" w:rsidP="00A92C07">
      <w:p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B30FD" w:rsidRPr="00295369" w:rsidRDefault="00B2621A" w:rsidP="00DA3E84">
      <w:pPr>
        <w:pStyle w:val="a3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95369">
        <w:rPr>
          <w:rFonts w:ascii="Times New Roman" w:hAnsi="Times New Roman" w:cs="Times New Roman"/>
          <w:b/>
          <w:i/>
          <w:sz w:val="24"/>
          <w:szCs w:val="24"/>
        </w:rPr>
        <w:t>МЕТОДИЧЕСКОЕ ОБЕСПЕЧЕНИЕ</w:t>
      </w:r>
    </w:p>
    <w:p w:rsidR="00384D73" w:rsidRPr="00A92C07" w:rsidRDefault="000036FA" w:rsidP="00A92C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C0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384D73" w:rsidRPr="00A92C07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</w:p>
    <w:p w:rsidR="00896479" w:rsidRPr="00A92C07" w:rsidRDefault="00896479" w:rsidP="00A92C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36FA" w:rsidRPr="00A92C07" w:rsidRDefault="000036FA" w:rsidP="00DA3E84">
      <w:pPr>
        <w:pStyle w:val="a3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грамма воспитания и обучения в детском саду/Под ред. М.А. Васильевой, В.В. Гербовой, Т.С.</w:t>
      </w:r>
      <w:r w:rsidR="00467A05" w:rsidRPr="00A92C07">
        <w:rPr>
          <w:rFonts w:ascii="Times New Roman" w:hAnsi="Times New Roman" w:cs="Times New Roman"/>
          <w:sz w:val="24"/>
          <w:szCs w:val="24"/>
        </w:rPr>
        <w:t xml:space="preserve"> Комаровой - 3-е изд., М, 2005</w:t>
      </w:r>
    </w:p>
    <w:p w:rsidR="00896479" w:rsidRPr="00A92C07" w:rsidRDefault="00896479" w:rsidP="00A92C07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036FA" w:rsidRPr="00A92C07" w:rsidRDefault="000036FA" w:rsidP="00DA3E84">
      <w:pPr>
        <w:pStyle w:val="a3"/>
        <w:numPr>
          <w:ilvl w:val="0"/>
          <w:numId w:val="57"/>
        </w:numPr>
        <w:tabs>
          <w:tab w:val="left" w:pos="7013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ождения до школы. Примерная общеобразовательная программа дошкольного образования / Под ред. Н.Е.Вераксы, Т.С.Комаровой, М.А.Васильевой. – М</w:t>
      </w:r>
      <w:r w:rsidR="00467A05" w:rsidRPr="00A92C07">
        <w:rPr>
          <w:rFonts w:ascii="Times New Roman" w:eastAsia="Times New Roman" w:hAnsi="Times New Roman" w:cs="Times New Roman"/>
          <w:sz w:val="24"/>
          <w:szCs w:val="24"/>
          <w:lang w:eastAsia="ru-RU"/>
        </w:rPr>
        <w:t>., 2012</w:t>
      </w:r>
    </w:p>
    <w:p w:rsidR="00467A05" w:rsidRPr="00A92C07" w:rsidRDefault="00467A05" w:rsidP="00A92C07">
      <w:pPr>
        <w:tabs>
          <w:tab w:val="left" w:pos="7013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7A05" w:rsidRPr="00A92C07" w:rsidRDefault="00467A05" w:rsidP="00DA3E84">
      <w:pPr>
        <w:pStyle w:val="a3"/>
        <w:numPr>
          <w:ilvl w:val="0"/>
          <w:numId w:val="57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сипова А.А., Малашинская Л.И. Диагностика и коррекция внимания: Программа для детей 5-9 лет. – М., 2004 (Программа развития)</w:t>
      </w:r>
    </w:p>
    <w:p w:rsidR="000036FA" w:rsidRPr="00A92C07" w:rsidRDefault="000036FA" w:rsidP="00A92C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C07">
        <w:rPr>
          <w:rFonts w:ascii="Times New Roman" w:hAnsi="Times New Roman" w:cs="Times New Roman"/>
          <w:b/>
          <w:bCs/>
          <w:sz w:val="24"/>
          <w:szCs w:val="24"/>
        </w:rPr>
        <w:t>Основные</w:t>
      </w:r>
      <w:r w:rsidR="000036FA" w:rsidRPr="00A92C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92C07">
        <w:rPr>
          <w:rFonts w:ascii="Times New Roman" w:hAnsi="Times New Roman" w:cs="Times New Roman"/>
          <w:b/>
          <w:bCs/>
          <w:sz w:val="24"/>
          <w:szCs w:val="24"/>
        </w:rPr>
        <w:t>методически</w:t>
      </w:r>
      <w:r w:rsidR="000036FA" w:rsidRPr="00A92C07">
        <w:rPr>
          <w:rFonts w:ascii="Times New Roman" w:hAnsi="Times New Roman" w:cs="Times New Roman"/>
          <w:b/>
          <w:bCs/>
          <w:sz w:val="24"/>
          <w:szCs w:val="24"/>
        </w:rPr>
        <w:t xml:space="preserve">е  </w:t>
      </w:r>
      <w:r w:rsidRPr="00A92C07">
        <w:rPr>
          <w:rFonts w:ascii="Times New Roman" w:hAnsi="Times New Roman" w:cs="Times New Roman"/>
          <w:b/>
          <w:bCs/>
          <w:sz w:val="24"/>
          <w:szCs w:val="24"/>
        </w:rPr>
        <w:t>пособия</w:t>
      </w:r>
    </w:p>
    <w:p w:rsidR="00896479" w:rsidRPr="00A92C07" w:rsidRDefault="00896479" w:rsidP="00A92C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06C69" w:rsidRPr="00A92C07" w:rsidRDefault="00406C69" w:rsidP="00DA3E8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Алябьева Е. А. «Занятия по психогимнастике с дошкольниками» </w:t>
      </w:r>
      <w:r w:rsidR="008C755E" w:rsidRPr="00A92C07">
        <w:rPr>
          <w:rFonts w:ascii="Times New Roman" w:hAnsi="Times New Roman" w:cs="Times New Roman"/>
          <w:sz w:val="24"/>
          <w:szCs w:val="24"/>
        </w:rPr>
        <w:t>-</w:t>
      </w:r>
      <w:r w:rsidRPr="00A92C07">
        <w:rPr>
          <w:rFonts w:ascii="Times New Roman" w:hAnsi="Times New Roman" w:cs="Times New Roman"/>
          <w:sz w:val="24"/>
          <w:szCs w:val="24"/>
        </w:rPr>
        <w:t>М., 2009</w:t>
      </w:r>
    </w:p>
    <w:p w:rsidR="008C755E" w:rsidRPr="00A92C07" w:rsidRDefault="008C755E" w:rsidP="00DA3E8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Баринова Е.В. Учимся дружить:пособие по детскому этикету для воспитателей детских садов и школ раннего развития. – РнД., 2012</w:t>
      </w:r>
    </w:p>
    <w:p w:rsidR="008C755E" w:rsidRPr="00A92C07" w:rsidRDefault="008C755E" w:rsidP="00DA3E8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Белякова О.В. 100 лучших игр для подготовки к школе – М.,2008</w:t>
      </w:r>
    </w:p>
    <w:p w:rsidR="00631D5B" w:rsidRPr="00A92C07" w:rsidRDefault="008C755E" w:rsidP="00DA3E8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Гордеев В.И., Александрович Ю.С. Методы исследования развития детей: качество жизни-новый инструмент оценки развития детей.- СПБ., 2001</w:t>
      </w:r>
    </w:p>
    <w:p w:rsidR="00896479" w:rsidRPr="00A92C07" w:rsidRDefault="00631D5B" w:rsidP="00DA3E8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92C07">
        <w:rPr>
          <w:rFonts w:ascii="Times New Roman" w:hAnsi="Times New Roman" w:cs="Times New Roman"/>
          <w:bCs/>
          <w:sz w:val="24"/>
          <w:szCs w:val="24"/>
        </w:rPr>
        <w:t>Диагностика готовности ребёнка к школе /под ред. Вераксы Н.Е.-М., 2008</w:t>
      </w:r>
    </w:p>
    <w:p w:rsidR="00631D5B" w:rsidRPr="00A92C07" w:rsidRDefault="00631D5B" w:rsidP="00DA3E8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92C07">
        <w:rPr>
          <w:rFonts w:ascii="Times New Roman" w:hAnsi="Times New Roman" w:cs="Times New Roman"/>
          <w:bCs/>
          <w:sz w:val="24"/>
          <w:szCs w:val="24"/>
        </w:rPr>
        <w:t>Модестова Т.В. Скоро в школу: Рекомендации для родителей и детей. – СПб.,2005</w:t>
      </w:r>
    </w:p>
    <w:p w:rsidR="00384D73" w:rsidRPr="00A92C07" w:rsidRDefault="00384D73" w:rsidP="00DA3E8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 xml:space="preserve">«Практический психолог в детском саду» А.Н. Веракса,М.Ф. Гуторова </w:t>
      </w:r>
      <w:r w:rsidR="008C755E" w:rsidRPr="00A92C07">
        <w:rPr>
          <w:rFonts w:ascii="Times New Roman" w:eastAsia="TimesNewRoman" w:hAnsi="Times New Roman" w:cs="Times New Roman"/>
          <w:sz w:val="24"/>
          <w:szCs w:val="24"/>
        </w:rPr>
        <w:t>-</w:t>
      </w:r>
      <w:r w:rsidRPr="00A92C07">
        <w:rPr>
          <w:rFonts w:ascii="Times New Roman" w:eastAsia="TimesNewRoman" w:hAnsi="Times New Roman" w:cs="Times New Roman"/>
          <w:sz w:val="24"/>
          <w:szCs w:val="24"/>
        </w:rPr>
        <w:t>М., 2012.</w:t>
      </w:r>
    </w:p>
    <w:p w:rsidR="00384D73" w:rsidRPr="00A92C07" w:rsidRDefault="00384D73" w:rsidP="00DA3E84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sz w:val="24"/>
          <w:szCs w:val="24"/>
        </w:rPr>
        <w:t>«Психолого-педагог. диагностика развития детей»/под</w:t>
      </w:r>
      <w:r w:rsidR="000036FA" w:rsidRPr="00A92C07">
        <w:rPr>
          <w:rFonts w:ascii="Times New Roman" w:eastAsia="TimesNewRoman" w:hAnsi="Times New Roman" w:cs="Times New Roman"/>
          <w:sz w:val="24"/>
          <w:szCs w:val="24"/>
        </w:rPr>
        <w:t>ред.Е.А.Стребелевой.-3-е изд.</w:t>
      </w:r>
      <w:r w:rsidRPr="00A92C07">
        <w:rPr>
          <w:rFonts w:ascii="Times New Roman" w:eastAsia="TimesNewRoman" w:hAnsi="Times New Roman" w:cs="Times New Roman"/>
          <w:sz w:val="24"/>
          <w:szCs w:val="24"/>
        </w:rPr>
        <w:t>М.,2007.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едагогическая диагностика компетентностей дошкольников. Для работы с детьми 5-7 лет / Под ред. О. </w:t>
      </w:r>
      <w:r w:rsidR="008C755E" w:rsidRPr="00A92C07">
        <w:rPr>
          <w:rFonts w:ascii="Times New Roman" w:hAnsi="Times New Roman" w:cs="Times New Roman"/>
          <w:sz w:val="24"/>
          <w:szCs w:val="24"/>
        </w:rPr>
        <w:t>В. Дыбиной. — М.</w:t>
      </w:r>
      <w:r w:rsidRPr="00A92C07">
        <w:rPr>
          <w:rFonts w:ascii="Times New Roman" w:hAnsi="Times New Roman" w:cs="Times New Roman"/>
          <w:sz w:val="24"/>
          <w:szCs w:val="24"/>
        </w:rPr>
        <w:t xml:space="preserve">, 2010 </w:t>
      </w:r>
    </w:p>
    <w:p w:rsidR="00896479" w:rsidRPr="00A92C07" w:rsidRDefault="0089647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1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 С.В., Слободяник Н.П. Удивляюсь, злюсь, боюсь, хвастаюсь и радуюсь. Программы эмоционального развития детей дошкольного и младшего школьного возраста: Практическое пособие – М. 2007</w:t>
      </w:r>
    </w:p>
    <w:p w:rsidR="00896479" w:rsidRPr="00A92C07" w:rsidRDefault="0089647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10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C0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кова С.В. Здравствуй, Я сам! Тренинговая программа работы с детьми 3-6 лет. – М.,2007</w:t>
      </w:r>
    </w:p>
    <w:p w:rsidR="00896479" w:rsidRPr="00A92C07" w:rsidRDefault="00406C69" w:rsidP="00DA3E84">
      <w:pPr>
        <w:pStyle w:val="ac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емаго Н.Я., Семаго М.М.Проблемные дети: Основы диагностической и коррекционной работы психолога.</w:t>
      </w:r>
      <w:r w:rsidR="008C755E" w:rsidRPr="00A92C07">
        <w:rPr>
          <w:rFonts w:ascii="Times New Roman" w:hAnsi="Times New Roman" w:cs="Times New Roman"/>
          <w:sz w:val="24"/>
          <w:szCs w:val="24"/>
        </w:rPr>
        <w:t>-</w:t>
      </w:r>
      <w:r w:rsidR="00467A05" w:rsidRPr="00A92C07">
        <w:rPr>
          <w:rFonts w:ascii="Times New Roman" w:hAnsi="Times New Roman" w:cs="Times New Roman"/>
          <w:sz w:val="24"/>
          <w:szCs w:val="24"/>
        </w:rPr>
        <w:t>М., 2000</w:t>
      </w:r>
    </w:p>
    <w:p w:rsidR="00406C69" w:rsidRPr="00A92C07" w:rsidRDefault="00406C69" w:rsidP="00DA3E84">
      <w:pPr>
        <w:pStyle w:val="ac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Объединяющие игры/сост. Константин Кальченко, Дмитрий Самсонников, Юлия Чемиринская - СПб., 2014</w:t>
      </w:r>
    </w:p>
    <w:p w:rsidR="00467A05" w:rsidRPr="00A92C07" w:rsidRDefault="00467A05" w:rsidP="00DA3E84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ихожан А</w:t>
      </w:r>
      <w:r w:rsidR="008C755E" w:rsidRPr="00A92C07">
        <w:rPr>
          <w:rFonts w:ascii="Times New Roman" w:hAnsi="Times New Roman" w:cs="Times New Roman"/>
          <w:sz w:val="24"/>
          <w:szCs w:val="24"/>
        </w:rPr>
        <w:t>.</w:t>
      </w:r>
      <w:r w:rsidRPr="00A92C07">
        <w:rPr>
          <w:rFonts w:ascii="Times New Roman" w:hAnsi="Times New Roman" w:cs="Times New Roman"/>
          <w:sz w:val="24"/>
          <w:szCs w:val="24"/>
        </w:rPr>
        <w:t>М.</w:t>
      </w:r>
      <w:r w:rsidR="008C755E" w:rsidRPr="00A92C07">
        <w:rPr>
          <w:rFonts w:ascii="Times New Roman" w:hAnsi="Times New Roman" w:cs="Times New Roman"/>
          <w:sz w:val="24"/>
          <w:szCs w:val="24"/>
        </w:rPr>
        <w:t xml:space="preserve"> Психология тревожности: дошкольный и школьный возраст. – СПБ,2007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сихолого-педагогическая диагностика развития  детей раннего и дошкольного возраста : метод, пособие: с прил. Альбома «Нагляд. материал для обследования детей»/[Е. А. Стребелева, Г.А. Мишина, Ю. А. Разенкова и др.]; под ред. Е. А. Стребелевой. — М., 2004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сихология детства. Практикум. Тесты, методики для психологов, педагогов, родителей. Составители: Костромина С.Н., Реан А.А. / Под ред. А.А. Реан. – СПб: «прайм-ЕВРО-ЗНАК», 2003. – 224 с. – С.18-20  Адаптация для работы в ДОУ – Е.А. Ничипорюк  Оценка психического развития ребенка в возрасте от 1 года до 3 лет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Смирнова Е.О., Холмогорова В.М. Межличностные отношения дошкольников: Диагностика, проблемы, коррекция.- М., 2003 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Стребелева Е.А. Методические рекомендации к психолого-педагогическому изучению детей (2-3 лет): Ранняя диагностика умственного развития </w:t>
      </w:r>
      <w:r w:rsidRPr="00A92C07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92C07">
        <w:rPr>
          <w:rFonts w:ascii="Times New Roman" w:hAnsi="Times New Roman" w:cs="Times New Roman"/>
          <w:sz w:val="24"/>
          <w:szCs w:val="24"/>
        </w:rPr>
        <w:t>://</w:t>
      </w:r>
      <w:r w:rsidRPr="00A92C07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A92C07">
        <w:rPr>
          <w:rFonts w:ascii="Times New Roman" w:hAnsi="Times New Roman" w:cs="Times New Roman"/>
          <w:sz w:val="24"/>
          <w:szCs w:val="24"/>
        </w:rPr>
        <w:t>.</w:t>
      </w:r>
      <w:r w:rsidRPr="00A92C07">
        <w:rPr>
          <w:rFonts w:ascii="Times New Roman" w:hAnsi="Times New Roman" w:cs="Times New Roman"/>
          <w:sz w:val="24"/>
          <w:szCs w:val="24"/>
          <w:lang w:val="en-US"/>
        </w:rPr>
        <w:t>pedlib</w:t>
      </w:r>
      <w:r w:rsidRPr="00A92C07">
        <w:rPr>
          <w:rFonts w:ascii="Times New Roman" w:hAnsi="Times New Roman" w:cs="Times New Roman"/>
          <w:sz w:val="24"/>
          <w:szCs w:val="24"/>
        </w:rPr>
        <w:t>.</w:t>
      </w:r>
      <w:r w:rsidRPr="00A92C0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A92C07">
        <w:rPr>
          <w:rFonts w:ascii="Times New Roman" w:hAnsi="Times New Roman" w:cs="Times New Roman"/>
          <w:sz w:val="24"/>
          <w:szCs w:val="24"/>
        </w:rPr>
        <w:t>/</w:t>
      </w:r>
      <w:r w:rsidRPr="00A92C07">
        <w:rPr>
          <w:rFonts w:ascii="Times New Roman" w:hAnsi="Times New Roman" w:cs="Times New Roman"/>
          <w:sz w:val="24"/>
          <w:szCs w:val="24"/>
          <w:lang w:val="en-US"/>
        </w:rPr>
        <w:t>Books</w:t>
      </w:r>
      <w:r w:rsidRPr="00A92C07">
        <w:rPr>
          <w:rFonts w:ascii="Times New Roman" w:hAnsi="Times New Roman" w:cs="Times New Roman"/>
          <w:sz w:val="24"/>
          <w:szCs w:val="24"/>
        </w:rPr>
        <w:t xml:space="preserve">/3/0083 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Игры и занятия с детьми раннего возраста, имеющими отклонения в психофизическом развитии: Книга для педагогов /Под ред. Е.А. Стребелевой, Г.А. Мишиной. -М, 2002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Счастливое детство. Серия «Методика интегрального воспитания» – М.: НФ «Институт перспективных исследований», 2012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Дубинская В.В., Баскакова З.Л. «Мой мир»: Курс социально-психол</w:t>
      </w:r>
      <w:r w:rsidR="00467A05" w:rsidRPr="00A92C07">
        <w:rPr>
          <w:rFonts w:ascii="Times New Roman" w:hAnsi="Times New Roman" w:cs="Times New Roman"/>
          <w:sz w:val="24"/>
          <w:szCs w:val="24"/>
        </w:rPr>
        <w:t>огической поддержки. – М., 2000</w:t>
      </w:r>
    </w:p>
    <w:p w:rsidR="00467A05" w:rsidRPr="00A92C07" w:rsidRDefault="0089647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 xml:space="preserve">Программа «Коррекция отношений со сверстниками у агрессивных детей 5-7 лет»  - Психолог в детском саду 2007, №3 стр. 47-69. «Агрессия в структуре межличностных отношений дошкольников» Г.Р. Хузеева 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рограмма на основе «метода замещающего онтогенеза». Семенович А.В. Нейропсихологическая коррекция в детском возасте. Метод замещающего онтогенеза:Учебное пособие.- М.,2007.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азухина И.А. Давай поиграем! Тренинговое развитие мира социальных взаимоотношений детей 3-4 лет:Пособие-конспект для практическихработников ДОУ. – СПб.,2010.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азухина И.А. Давай познакомимся! Тренинговое развитие и коррекция эмоционального мира дошкольников 4-6 лет: Пособие для практических работн</w:t>
      </w:r>
      <w:r w:rsidR="00896479" w:rsidRPr="00A92C07">
        <w:rPr>
          <w:rFonts w:ascii="Times New Roman" w:hAnsi="Times New Roman" w:cs="Times New Roman"/>
          <w:sz w:val="24"/>
          <w:szCs w:val="24"/>
        </w:rPr>
        <w:t>иков детских садов – СПб., 2010</w:t>
      </w:r>
    </w:p>
    <w:p w:rsidR="00896479" w:rsidRPr="00A92C07" w:rsidRDefault="00896479" w:rsidP="00DA3E84">
      <w:pPr>
        <w:pStyle w:val="a3"/>
        <w:numPr>
          <w:ilvl w:val="0"/>
          <w:numId w:val="5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z w:val="24"/>
          <w:szCs w:val="24"/>
        </w:rPr>
        <w:t>Роньжина А.С. – «Занятия психолога с детьми 2-4 лет в период адаптации к дошкольному учреждению» -  М., 2003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Костина. Л.М. Игровая терапия с тревожными детьми. СПб., 2005.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Татаринцева А.Ю.,Григорчук М.Ю. Детские страхи: куклотерапия в помощь детям. СПБ., 2007.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Погудкина И.С. Работа психолога с проблемными дошкольниками: Цикл коррекционных занятий – М., 2008</w:t>
      </w:r>
    </w:p>
    <w:p w:rsidR="00406C69" w:rsidRPr="00A92C07" w:rsidRDefault="00406C69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hAnsi="Times New Roman" w:cs="Times New Roman"/>
          <w:sz w:val="24"/>
          <w:szCs w:val="24"/>
        </w:rPr>
        <w:t>Шарохина В.Л. Коррекционно-развивающие занятия в старшей группе: Конспекты занятий.- М., 2005</w:t>
      </w:r>
    </w:p>
    <w:p w:rsidR="00631D5B" w:rsidRPr="00A92C07" w:rsidRDefault="00631D5B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охина В.Л. Коррекционно-развивающие занятия в младшей группе: К</w:t>
      </w:r>
      <w:r w:rsidR="00896479" w:rsidRPr="00A9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спекты занятий. – М., 2005</w:t>
      </w:r>
    </w:p>
    <w:p w:rsidR="00631D5B" w:rsidRPr="00A92C07" w:rsidRDefault="00631D5B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9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арохина В.Л. Коррекционно-развивающие занятия в средней группе: Конспекты заня</w:t>
      </w:r>
      <w:r w:rsidR="00896479" w:rsidRPr="00A9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й. – М., 2002</w:t>
      </w:r>
    </w:p>
    <w:p w:rsidR="00631D5B" w:rsidRPr="00A92C07" w:rsidRDefault="00631D5B" w:rsidP="00DA3E84">
      <w:pPr>
        <w:pStyle w:val="a3"/>
        <w:numPr>
          <w:ilvl w:val="0"/>
          <w:numId w:val="56"/>
        </w:numPr>
        <w:tabs>
          <w:tab w:val="left" w:pos="0"/>
        </w:tabs>
        <w:spacing w:after="0" w:line="276" w:lineRule="auto"/>
        <w:ind w:right="-35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арохина В.Л. Психологическая подготовка детей к школе: Конспекты занятий. </w:t>
      </w:r>
      <w:r w:rsidR="00896479" w:rsidRPr="00A92C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М, 2009</w:t>
      </w:r>
      <w:r w:rsidR="00896479" w:rsidRPr="00A92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A05" w:rsidRPr="00A92C07" w:rsidRDefault="00467A05" w:rsidP="00DA3E84">
      <w:pPr>
        <w:pStyle w:val="a3"/>
        <w:numPr>
          <w:ilvl w:val="0"/>
          <w:numId w:val="56"/>
        </w:num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2C07">
        <w:rPr>
          <w:rFonts w:ascii="Times New Roman" w:hAnsi="Times New Roman" w:cs="Times New Roman"/>
          <w:color w:val="000000"/>
          <w:sz w:val="24"/>
          <w:szCs w:val="24"/>
        </w:rPr>
        <w:t>Чередникова Т.В. Проверьте развитие ребенка. 105 психологических тестов.- СПб.,2004</w:t>
      </w:r>
    </w:p>
    <w:p w:rsidR="00467A05" w:rsidRPr="00A92C07" w:rsidRDefault="00467A05" w:rsidP="00A92C07">
      <w:pPr>
        <w:autoSpaceDE w:val="0"/>
        <w:autoSpaceDN w:val="0"/>
        <w:adjustRightInd w:val="0"/>
        <w:spacing w:after="0" w:line="276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C07">
        <w:rPr>
          <w:rFonts w:ascii="Times New Roman" w:hAnsi="Times New Roman" w:cs="Times New Roman"/>
          <w:b/>
          <w:bCs/>
          <w:sz w:val="24"/>
          <w:szCs w:val="24"/>
        </w:rPr>
        <w:t>Дидактические</w:t>
      </w:r>
      <w:r w:rsidR="00406C69" w:rsidRPr="00A92C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92C07">
        <w:rPr>
          <w:rFonts w:ascii="Times New Roman" w:hAnsi="Times New Roman" w:cs="Times New Roman"/>
          <w:b/>
          <w:bCs/>
          <w:sz w:val="24"/>
          <w:szCs w:val="24"/>
        </w:rPr>
        <w:t>материалы</w:t>
      </w: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Картотека игр для гиперактивных детей.</w:t>
      </w: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Картотека игр на сплочение детского коллектива.</w:t>
      </w: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Картотека игр – приветствий для хорошего настроения.</w:t>
      </w: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Азбука развития эмоций ребёнка.</w:t>
      </w: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Настольные игры на развитие</w:t>
      </w:r>
      <w:r w:rsidR="00896479" w:rsidRPr="00A92C07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познавательных процессов.</w:t>
      </w: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Стимульный материал к диагностико-коррекционным</w:t>
      </w:r>
      <w:r w:rsidR="00896479" w:rsidRPr="00A92C07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методикам и тестам в соответствии с возрастной</w:t>
      </w:r>
      <w:r w:rsidR="00896479" w:rsidRPr="00A92C07">
        <w:rPr>
          <w:rFonts w:ascii="Times New Roman" w:eastAsia="TimesNewRoman" w:hAnsi="Times New Roman" w:cs="Times New Roman"/>
          <w:bCs/>
          <w:sz w:val="24"/>
          <w:szCs w:val="24"/>
        </w:rPr>
        <w:t xml:space="preserve"> </w:t>
      </w: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дифференциацией</w:t>
      </w:r>
    </w:p>
    <w:p w:rsidR="00896479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 xml:space="preserve">Анкетные бланки, бланки опросников. </w:t>
      </w: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Печатный материал.</w:t>
      </w:r>
    </w:p>
    <w:p w:rsidR="00406C69" w:rsidRPr="00A92C07" w:rsidRDefault="00406C69" w:rsidP="00A92C07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bCs/>
          <w:sz w:val="24"/>
          <w:szCs w:val="24"/>
        </w:rPr>
      </w:pPr>
    </w:p>
    <w:p w:rsidR="00384D73" w:rsidRPr="00A92C07" w:rsidRDefault="00384D73" w:rsidP="00A92C0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2C07">
        <w:rPr>
          <w:rFonts w:ascii="Times New Roman" w:hAnsi="Times New Roman" w:cs="Times New Roman"/>
          <w:b/>
          <w:bCs/>
          <w:sz w:val="24"/>
          <w:szCs w:val="24"/>
        </w:rPr>
        <w:t>Технические</w:t>
      </w:r>
      <w:r w:rsidR="00406C69" w:rsidRPr="00A92C0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92C07">
        <w:rPr>
          <w:rFonts w:ascii="Times New Roman" w:hAnsi="Times New Roman" w:cs="Times New Roman"/>
          <w:b/>
          <w:bCs/>
          <w:sz w:val="24"/>
          <w:szCs w:val="24"/>
        </w:rPr>
        <w:t>средства</w:t>
      </w:r>
    </w:p>
    <w:p w:rsidR="00CB30FD" w:rsidRPr="00A92C07" w:rsidRDefault="00384D7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Компьютер</w:t>
      </w:r>
      <w:r w:rsidRPr="00A92C0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принтер, сканер, магнитофон</w:t>
      </w:r>
      <w:r w:rsidR="00406C69" w:rsidRPr="00A92C07">
        <w:rPr>
          <w:rFonts w:ascii="Times New Roman" w:eastAsia="TimesNewRoman" w:hAnsi="Times New Roman" w:cs="Times New Roman"/>
          <w:bCs/>
          <w:sz w:val="24"/>
          <w:szCs w:val="24"/>
        </w:rPr>
        <w:t>, мультимедийное оборудование</w:t>
      </w:r>
      <w:r w:rsidRPr="00A92C07">
        <w:rPr>
          <w:rFonts w:ascii="Times New Roman" w:eastAsia="TimesNewRoman" w:hAnsi="Times New Roman" w:cs="Times New Roman"/>
          <w:bCs/>
          <w:sz w:val="24"/>
          <w:szCs w:val="24"/>
        </w:rPr>
        <w:t>.</w:t>
      </w:r>
    </w:p>
    <w:p w:rsidR="000036FA" w:rsidRPr="00A92C07" w:rsidRDefault="000036FA" w:rsidP="00A92C07">
      <w:pPr>
        <w:spacing w:line="276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036FA" w:rsidRPr="00A92C07" w:rsidRDefault="000036FA" w:rsidP="00A92C07">
      <w:pPr>
        <w:spacing w:line="276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036FA" w:rsidRPr="00A92C07" w:rsidRDefault="000036FA" w:rsidP="00A92C07">
      <w:pPr>
        <w:spacing w:line="276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0036FA" w:rsidRPr="00A92C07" w:rsidRDefault="000036FA" w:rsidP="00A92C07">
      <w:pPr>
        <w:spacing w:line="276" w:lineRule="auto"/>
        <w:ind w:left="851"/>
        <w:rPr>
          <w:rFonts w:ascii="Times New Roman" w:hAnsi="Times New Roman" w:cs="Times New Roman"/>
          <w:b/>
          <w:i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05323" w:rsidRDefault="00805323" w:rsidP="006831A3">
      <w:pPr>
        <w:kinsoku w:val="0"/>
        <w:overflowPunct w:val="0"/>
        <w:spacing w:line="200" w:lineRule="exact"/>
        <w:jc w:val="both"/>
        <w:rPr>
          <w:bCs/>
        </w:rPr>
      </w:pPr>
    </w:p>
    <w:p w:rsidR="00805323" w:rsidRDefault="00805323" w:rsidP="006831A3">
      <w:pPr>
        <w:kinsoku w:val="0"/>
        <w:overflowPunct w:val="0"/>
        <w:spacing w:line="200" w:lineRule="exact"/>
        <w:jc w:val="both"/>
        <w:rPr>
          <w:bCs/>
        </w:rPr>
      </w:pPr>
    </w:p>
    <w:p w:rsidR="00805323" w:rsidRDefault="00805323" w:rsidP="006831A3">
      <w:pPr>
        <w:kinsoku w:val="0"/>
        <w:overflowPunct w:val="0"/>
        <w:spacing w:line="200" w:lineRule="exact"/>
        <w:jc w:val="both"/>
        <w:rPr>
          <w:bCs/>
        </w:rPr>
      </w:pPr>
    </w:p>
    <w:p w:rsidR="00805323" w:rsidRDefault="00805323" w:rsidP="006831A3">
      <w:pPr>
        <w:kinsoku w:val="0"/>
        <w:overflowPunct w:val="0"/>
        <w:spacing w:line="200" w:lineRule="exact"/>
        <w:jc w:val="both"/>
        <w:rPr>
          <w:bCs/>
        </w:rPr>
      </w:pPr>
    </w:p>
    <w:p w:rsidR="00805323" w:rsidRDefault="00805323" w:rsidP="006831A3">
      <w:pPr>
        <w:kinsoku w:val="0"/>
        <w:overflowPunct w:val="0"/>
        <w:spacing w:line="200" w:lineRule="exact"/>
        <w:jc w:val="both"/>
        <w:rPr>
          <w:bCs/>
        </w:rPr>
      </w:pPr>
    </w:p>
    <w:p w:rsidR="00805323" w:rsidRDefault="00805323" w:rsidP="006831A3">
      <w:pPr>
        <w:kinsoku w:val="0"/>
        <w:overflowPunct w:val="0"/>
        <w:spacing w:line="200" w:lineRule="exact"/>
        <w:jc w:val="both"/>
        <w:rPr>
          <w:bCs/>
        </w:rPr>
      </w:pPr>
    </w:p>
    <w:p w:rsidR="00805323" w:rsidRDefault="00805323" w:rsidP="006831A3">
      <w:pPr>
        <w:kinsoku w:val="0"/>
        <w:overflowPunct w:val="0"/>
        <w:spacing w:line="200" w:lineRule="exact"/>
        <w:jc w:val="both"/>
        <w:rPr>
          <w:bCs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831A3" w:rsidRPr="00A92C07" w:rsidRDefault="006831A3" w:rsidP="00A92C0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6831A3" w:rsidRPr="00A92C07" w:rsidSect="008643F7">
      <w:headerReference w:type="default" r:id="rId10"/>
      <w:pgSz w:w="11906" w:h="16838"/>
      <w:pgMar w:top="426" w:right="849" w:bottom="1134" w:left="1134" w:header="510" w:footer="680" w:gutter="284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81" w:rsidRDefault="00D20B81" w:rsidP="006C062A">
      <w:pPr>
        <w:spacing w:after="0" w:line="240" w:lineRule="auto"/>
      </w:pPr>
      <w:r>
        <w:separator/>
      </w:r>
    </w:p>
  </w:endnote>
  <w:endnote w:type="continuationSeparator" w:id="0">
    <w:p w:rsidR="00D20B81" w:rsidRDefault="00D20B81" w:rsidP="006C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1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81" w:rsidRDefault="00D20B81" w:rsidP="006C062A">
      <w:pPr>
        <w:spacing w:after="0" w:line="240" w:lineRule="auto"/>
      </w:pPr>
      <w:r>
        <w:separator/>
      </w:r>
    </w:p>
  </w:footnote>
  <w:footnote w:type="continuationSeparator" w:id="0">
    <w:p w:rsidR="00D20B81" w:rsidRDefault="00D20B81" w:rsidP="006C0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320967"/>
      <w:docPartObj>
        <w:docPartGallery w:val="Page Numbers (Top of Page)"/>
        <w:docPartUnique/>
      </w:docPartObj>
    </w:sdtPr>
    <w:sdtEndPr/>
    <w:sdtContent>
      <w:p w:rsidR="004F4211" w:rsidRDefault="00D20B8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4211" w:rsidRDefault="004F42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82E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DF2481"/>
    <w:multiLevelType w:val="hybridMultilevel"/>
    <w:tmpl w:val="5502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B01"/>
    <w:multiLevelType w:val="hybridMultilevel"/>
    <w:tmpl w:val="51B60CF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A8A0E54"/>
    <w:multiLevelType w:val="singleLevel"/>
    <w:tmpl w:val="BEC8B244"/>
    <w:lvl w:ilvl="0">
      <w:start w:val="10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0CDD22D2"/>
    <w:multiLevelType w:val="hybridMultilevel"/>
    <w:tmpl w:val="FEF20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F6CE1"/>
    <w:multiLevelType w:val="multilevel"/>
    <w:tmpl w:val="56FEBD42"/>
    <w:lvl w:ilvl="0">
      <w:start w:val="1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6">
    <w:nsid w:val="12A738C1"/>
    <w:multiLevelType w:val="hybridMultilevel"/>
    <w:tmpl w:val="F9A25C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E6D93"/>
    <w:multiLevelType w:val="hybridMultilevel"/>
    <w:tmpl w:val="F59CFD4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966EB9"/>
    <w:multiLevelType w:val="hybridMultilevel"/>
    <w:tmpl w:val="F3D499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121A5"/>
    <w:multiLevelType w:val="hybridMultilevel"/>
    <w:tmpl w:val="09A65F8C"/>
    <w:lvl w:ilvl="0" w:tplc="CB46DA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2" w:tplc="D0B4410A">
      <w:start w:val="2"/>
      <w:numFmt w:val="decimal"/>
      <w:lvlText w:val="%3"/>
      <w:lvlJc w:val="left"/>
      <w:pPr>
        <w:ind w:left="202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8503BB2"/>
    <w:multiLevelType w:val="hybridMultilevel"/>
    <w:tmpl w:val="98FA4E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10039"/>
    <w:multiLevelType w:val="hybridMultilevel"/>
    <w:tmpl w:val="842E6B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D3108"/>
    <w:multiLevelType w:val="singleLevel"/>
    <w:tmpl w:val="5EDEECA2"/>
    <w:lvl w:ilvl="0">
      <w:start w:val="14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3">
    <w:nsid w:val="2D5A101E"/>
    <w:multiLevelType w:val="hybridMultilevel"/>
    <w:tmpl w:val="E85A68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26178F"/>
    <w:multiLevelType w:val="hybridMultilevel"/>
    <w:tmpl w:val="098C7EA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18583B"/>
    <w:multiLevelType w:val="hybridMultilevel"/>
    <w:tmpl w:val="3012AE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923639"/>
    <w:multiLevelType w:val="hybridMultilevel"/>
    <w:tmpl w:val="DBEED4A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689705D"/>
    <w:multiLevelType w:val="multilevel"/>
    <w:tmpl w:val="362A4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38CB0E61"/>
    <w:multiLevelType w:val="multilevel"/>
    <w:tmpl w:val="A68E457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9">
    <w:nsid w:val="39D905BE"/>
    <w:multiLevelType w:val="hybridMultilevel"/>
    <w:tmpl w:val="02BAE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504E3"/>
    <w:multiLevelType w:val="hybridMultilevel"/>
    <w:tmpl w:val="75BC29CA"/>
    <w:lvl w:ilvl="0" w:tplc="0419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41213EC9"/>
    <w:multiLevelType w:val="hybridMultilevel"/>
    <w:tmpl w:val="F00A42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24B42"/>
    <w:multiLevelType w:val="hybridMultilevel"/>
    <w:tmpl w:val="E32EDA4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>
    <w:nsid w:val="451A4930"/>
    <w:multiLevelType w:val="hybridMultilevel"/>
    <w:tmpl w:val="15AA84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B92E848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330927"/>
    <w:multiLevelType w:val="singleLevel"/>
    <w:tmpl w:val="76B6A08E"/>
    <w:lvl w:ilvl="0">
      <w:start w:val="1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5">
    <w:nsid w:val="48B57EB6"/>
    <w:multiLevelType w:val="hybridMultilevel"/>
    <w:tmpl w:val="C2ACCBC0"/>
    <w:lvl w:ilvl="0" w:tplc="60E80064">
      <w:start w:val="1"/>
      <w:numFmt w:val="bullet"/>
      <w:lvlText w:val="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3B2137"/>
    <w:multiLevelType w:val="hybridMultilevel"/>
    <w:tmpl w:val="0850646A"/>
    <w:lvl w:ilvl="0" w:tplc="9EE64A5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24611"/>
    <w:multiLevelType w:val="hybridMultilevel"/>
    <w:tmpl w:val="5FF251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75A6B"/>
    <w:multiLevelType w:val="hybridMultilevel"/>
    <w:tmpl w:val="2852264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>
    <w:nsid w:val="4BA41326"/>
    <w:multiLevelType w:val="hybridMultilevel"/>
    <w:tmpl w:val="97AE656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51503E07"/>
    <w:multiLevelType w:val="hybridMultilevel"/>
    <w:tmpl w:val="FB3483B8"/>
    <w:lvl w:ilvl="0" w:tplc="B288A65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606F17"/>
    <w:multiLevelType w:val="hybridMultilevel"/>
    <w:tmpl w:val="2772CA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5819A6"/>
    <w:multiLevelType w:val="hybridMultilevel"/>
    <w:tmpl w:val="4E4065C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>
    <w:nsid w:val="53A349B2"/>
    <w:multiLevelType w:val="hybridMultilevel"/>
    <w:tmpl w:val="FDA401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EF2CD7"/>
    <w:multiLevelType w:val="hybridMultilevel"/>
    <w:tmpl w:val="02909134"/>
    <w:lvl w:ilvl="0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8F26F7"/>
    <w:multiLevelType w:val="hybridMultilevel"/>
    <w:tmpl w:val="1F8A4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977D8"/>
    <w:multiLevelType w:val="hybridMultilevel"/>
    <w:tmpl w:val="3ACAAC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341D46"/>
    <w:multiLevelType w:val="hybridMultilevel"/>
    <w:tmpl w:val="86527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F45B74"/>
    <w:multiLevelType w:val="hybridMultilevel"/>
    <w:tmpl w:val="7F0EBE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8359D"/>
    <w:multiLevelType w:val="hybridMultilevel"/>
    <w:tmpl w:val="EEAA8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E627A6"/>
    <w:multiLevelType w:val="hybridMultilevel"/>
    <w:tmpl w:val="8A28B1E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3E5109A"/>
    <w:multiLevelType w:val="hybridMultilevel"/>
    <w:tmpl w:val="71925606"/>
    <w:lvl w:ilvl="0" w:tplc="CB46DA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A8DC8B90">
      <w:numFmt w:val="bullet"/>
      <w:lvlText w:val="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68000554"/>
    <w:multiLevelType w:val="hybridMultilevel"/>
    <w:tmpl w:val="2034C8E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69246173"/>
    <w:multiLevelType w:val="hybridMultilevel"/>
    <w:tmpl w:val="B8C4D47C"/>
    <w:lvl w:ilvl="0" w:tplc="5FF0F5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97F0885"/>
    <w:multiLevelType w:val="hybridMultilevel"/>
    <w:tmpl w:val="2ADA4F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4D5A10"/>
    <w:multiLevelType w:val="multilevel"/>
    <w:tmpl w:val="5FD60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30F5764"/>
    <w:multiLevelType w:val="hybridMultilevel"/>
    <w:tmpl w:val="DF1A70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81227"/>
    <w:multiLevelType w:val="hybridMultilevel"/>
    <w:tmpl w:val="1B4A68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4FF237D"/>
    <w:multiLevelType w:val="hybridMultilevel"/>
    <w:tmpl w:val="6A0CAD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017A99"/>
    <w:multiLevelType w:val="hybridMultilevel"/>
    <w:tmpl w:val="4B1C0124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0">
    <w:nsid w:val="756D2E4E"/>
    <w:multiLevelType w:val="hybridMultilevel"/>
    <w:tmpl w:val="C770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FC1ECC"/>
    <w:multiLevelType w:val="hybridMultilevel"/>
    <w:tmpl w:val="76D449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9545F73"/>
    <w:multiLevelType w:val="hybridMultilevel"/>
    <w:tmpl w:val="3072D27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90A5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CF1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7A8F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8263D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47C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B0F11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F236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48F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9877DA1"/>
    <w:multiLevelType w:val="hybridMultilevel"/>
    <w:tmpl w:val="D5FCC388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4">
    <w:nsid w:val="7AFB3C49"/>
    <w:multiLevelType w:val="hybridMultilevel"/>
    <w:tmpl w:val="E31A1A0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5">
    <w:nsid w:val="7CA94058"/>
    <w:multiLevelType w:val="hybridMultilevel"/>
    <w:tmpl w:val="825EB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552276"/>
    <w:multiLevelType w:val="hybridMultilevel"/>
    <w:tmpl w:val="73CE0FD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E20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EA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A45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AA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EE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2F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FC5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44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41"/>
  </w:num>
  <w:num w:numId="3">
    <w:abstractNumId w:val="32"/>
  </w:num>
  <w:num w:numId="4">
    <w:abstractNumId w:val="16"/>
  </w:num>
  <w:num w:numId="5">
    <w:abstractNumId w:val="49"/>
  </w:num>
  <w:num w:numId="6">
    <w:abstractNumId w:val="9"/>
  </w:num>
  <w:num w:numId="7">
    <w:abstractNumId w:val="53"/>
  </w:num>
  <w:num w:numId="8">
    <w:abstractNumId w:val="31"/>
  </w:num>
  <w:num w:numId="9">
    <w:abstractNumId w:val="10"/>
  </w:num>
  <w:num w:numId="10">
    <w:abstractNumId w:val="46"/>
  </w:num>
  <w:num w:numId="11">
    <w:abstractNumId w:val="13"/>
  </w:num>
  <w:num w:numId="12">
    <w:abstractNumId w:val="23"/>
  </w:num>
  <w:num w:numId="13">
    <w:abstractNumId w:val="37"/>
  </w:num>
  <w:num w:numId="14">
    <w:abstractNumId w:val="27"/>
  </w:num>
  <w:num w:numId="15">
    <w:abstractNumId w:val="44"/>
  </w:num>
  <w:num w:numId="16">
    <w:abstractNumId w:val="55"/>
  </w:num>
  <w:num w:numId="17">
    <w:abstractNumId w:val="35"/>
  </w:num>
  <w:num w:numId="18">
    <w:abstractNumId w:val="40"/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50"/>
  </w:num>
  <w:num w:numId="24">
    <w:abstractNumId w:val="25"/>
  </w:num>
  <w:num w:numId="25">
    <w:abstractNumId w:val="45"/>
  </w:num>
  <w:num w:numId="26">
    <w:abstractNumId w:val="30"/>
  </w:num>
  <w:num w:numId="27">
    <w:abstractNumId w:val="39"/>
  </w:num>
  <w:num w:numId="28">
    <w:abstractNumId w:val="36"/>
  </w:num>
  <w:num w:numId="29">
    <w:abstractNumId w:val="20"/>
  </w:num>
  <w:num w:numId="30">
    <w:abstractNumId w:val="34"/>
  </w:num>
  <w:num w:numId="31">
    <w:abstractNumId w:val="6"/>
  </w:num>
  <w:num w:numId="32">
    <w:abstractNumId w:val="42"/>
  </w:num>
  <w:num w:numId="33">
    <w:abstractNumId w:val="47"/>
  </w:num>
  <w:num w:numId="34">
    <w:abstractNumId w:val="29"/>
  </w:num>
  <w:num w:numId="35">
    <w:abstractNumId w:val="56"/>
  </w:num>
  <w:num w:numId="36">
    <w:abstractNumId w:val="52"/>
  </w:num>
  <w:num w:numId="37">
    <w:abstractNumId w:val="11"/>
  </w:num>
  <w:num w:numId="38">
    <w:abstractNumId w:val="4"/>
  </w:num>
  <w:num w:numId="39">
    <w:abstractNumId w:val="33"/>
  </w:num>
  <w:num w:numId="40">
    <w:abstractNumId w:val="51"/>
  </w:num>
  <w:num w:numId="41">
    <w:abstractNumId w:val="7"/>
  </w:num>
  <w:num w:numId="42">
    <w:abstractNumId w:val="19"/>
  </w:num>
  <w:num w:numId="43">
    <w:abstractNumId w:val="38"/>
  </w:num>
  <w:num w:numId="44">
    <w:abstractNumId w:val="48"/>
  </w:num>
  <w:num w:numId="45">
    <w:abstractNumId w:val="22"/>
  </w:num>
  <w:num w:numId="46">
    <w:abstractNumId w:val="54"/>
  </w:num>
  <w:num w:numId="47">
    <w:abstractNumId w:val="18"/>
  </w:num>
  <w:num w:numId="48">
    <w:abstractNumId w:val="5"/>
  </w:num>
  <w:num w:numId="49">
    <w:abstractNumId w:val="0"/>
    <w:lvlOverride w:ilvl="0">
      <w:lvl w:ilvl="0">
        <w:start w:val="65535"/>
        <w:numFmt w:val="bullet"/>
        <w:lvlText w:val="—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50">
    <w:abstractNumId w:val="0"/>
    <w:lvlOverride w:ilvl="0">
      <w:lvl w:ilvl="0">
        <w:start w:val="65535"/>
        <w:numFmt w:val="bullet"/>
        <w:lvlText w:val="—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24"/>
  </w:num>
  <w:num w:numId="52">
    <w:abstractNumId w:val="3"/>
  </w:num>
  <w:num w:numId="53">
    <w:abstractNumId w:val="12"/>
  </w:num>
  <w:num w:numId="54">
    <w:abstractNumId w:val="1"/>
  </w:num>
  <w:num w:numId="55">
    <w:abstractNumId w:val="43"/>
  </w:num>
  <w:num w:numId="56">
    <w:abstractNumId w:val="28"/>
  </w:num>
  <w:num w:numId="57">
    <w:abstractNumId w:val="15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18CC"/>
    <w:rsid w:val="000036FA"/>
    <w:rsid w:val="00010C2C"/>
    <w:rsid w:val="00024F8C"/>
    <w:rsid w:val="000254F8"/>
    <w:rsid w:val="00043A5B"/>
    <w:rsid w:val="0005460E"/>
    <w:rsid w:val="000550CB"/>
    <w:rsid w:val="0006157B"/>
    <w:rsid w:val="000A7848"/>
    <w:rsid w:val="001050C9"/>
    <w:rsid w:val="00112B7C"/>
    <w:rsid w:val="00115285"/>
    <w:rsid w:val="001160A1"/>
    <w:rsid w:val="0012459D"/>
    <w:rsid w:val="0017621A"/>
    <w:rsid w:val="00177B6C"/>
    <w:rsid w:val="00195981"/>
    <w:rsid w:val="001A375B"/>
    <w:rsid w:val="001A5135"/>
    <w:rsid w:val="001B5C32"/>
    <w:rsid w:val="001D05C2"/>
    <w:rsid w:val="001E010A"/>
    <w:rsid w:val="001F58EA"/>
    <w:rsid w:val="00213EBC"/>
    <w:rsid w:val="002218CC"/>
    <w:rsid w:val="00226EBE"/>
    <w:rsid w:val="00243A5C"/>
    <w:rsid w:val="00287E15"/>
    <w:rsid w:val="00295369"/>
    <w:rsid w:val="002A405A"/>
    <w:rsid w:val="002D005E"/>
    <w:rsid w:val="00322D39"/>
    <w:rsid w:val="00327A62"/>
    <w:rsid w:val="003322EF"/>
    <w:rsid w:val="00350AE1"/>
    <w:rsid w:val="003675FC"/>
    <w:rsid w:val="00373223"/>
    <w:rsid w:val="003756D5"/>
    <w:rsid w:val="00384D73"/>
    <w:rsid w:val="003A67D8"/>
    <w:rsid w:val="003C218A"/>
    <w:rsid w:val="003C366E"/>
    <w:rsid w:val="003D5DC0"/>
    <w:rsid w:val="003D7705"/>
    <w:rsid w:val="00401871"/>
    <w:rsid w:val="00406C69"/>
    <w:rsid w:val="004147E8"/>
    <w:rsid w:val="00417E54"/>
    <w:rsid w:val="0042238E"/>
    <w:rsid w:val="00436F6E"/>
    <w:rsid w:val="00467A05"/>
    <w:rsid w:val="00485A47"/>
    <w:rsid w:val="004A2DA4"/>
    <w:rsid w:val="004B270F"/>
    <w:rsid w:val="004B4669"/>
    <w:rsid w:val="004E51EB"/>
    <w:rsid w:val="004F27C7"/>
    <w:rsid w:val="004F4211"/>
    <w:rsid w:val="004F687F"/>
    <w:rsid w:val="005139C1"/>
    <w:rsid w:val="00521DF2"/>
    <w:rsid w:val="00523EE1"/>
    <w:rsid w:val="00593197"/>
    <w:rsid w:val="00594865"/>
    <w:rsid w:val="005A51AA"/>
    <w:rsid w:val="005C3B03"/>
    <w:rsid w:val="005D21A6"/>
    <w:rsid w:val="005D27C6"/>
    <w:rsid w:val="005D3753"/>
    <w:rsid w:val="005E01C9"/>
    <w:rsid w:val="005E3E9D"/>
    <w:rsid w:val="00603A51"/>
    <w:rsid w:val="006053C3"/>
    <w:rsid w:val="00613B75"/>
    <w:rsid w:val="0062499A"/>
    <w:rsid w:val="00631D5B"/>
    <w:rsid w:val="006545E0"/>
    <w:rsid w:val="006547E2"/>
    <w:rsid w:val="006831A3"/>
    <w:rsid w:val="006A3573"/>
    <w:rsid w:val="006C062A"/>
    <w:rsid w:val="006C72F3"/>
    <w:rsid w:val="006E2437"/>
    <w:rsid w:val="00734D39"/>
    <w:rsid w:val="00751A97"/>
    <w:rsid w:val="0077732F"/>
    <w:rsid w:val="0079077C"/>
    <w:rsid w:val="007959E8"/>
    <w:rsid w:val="007A645B"/>
    <w:rsid w:val="007B02A9"/>
    <w:rsid w:val="007B388C"/>
    <w:rsid w:val="00805323"/>
    <w:rsid w:val="008643F7"/>
    <w:rsid w:val="0087069A"/>
    <w:rsid w:val="00896479"/>
    <w:rsid w:val="008C755E"/>
    <w:rsid w:val="008D742A"/>
    <w:rsid w:val="008F05C8"/>
    <w:rsid w:val="008F1AA8"/>
    <w:rsid w:val="00904B20"/>
    <w:rsid w:val="009442A2"/>
    <w:rsid w:val="00946867"/>
    <w:rsid w:val="00950DBD"/>
    <w:rsid w:val="00960680"/>
    <w:rsid w:val="009C4569"/>
    <w:rsid w:val="009D1F10"/>
    <w:rsid w:val="009F1E40"/>
    <w:rsid w:val="00A17B50"/>
    <w:rsid w:val="00A27759"/>
    <w:rsid w:val="00A3154C"/>
    <w:rsid w:val="00A51059"/>
    <w:rsid w:val="00A60B96"/>
    <w:rsid w:val="00A6109D"/>
    <w:rsid w:val="00A822AB"/>
    <w:rsid w:val="00A92C07"/>
    <w:rsid w:val="00A9437E"/>
    <w:rsid w:val="00AC4C67"/>
    <w:rsid w:val="00AE694F"/>
    <w:rsid w:val="00AE72C7"/>
    <w:rsid w:val="00B00428"/>
    <w:rsid w:val="00B2621A"/>
    <w:rsid w:val="00B27CD6"/>
    <w:rsid w:val="00B42353"/>
    <w:rsid w:val="00B648A4"/>
    <w:rsid w:val="00B720CD"/>
    <w:rsid w:val="00BC556E"/>
    <w:rsid w:val="00BE5AA1"/>
    <w:rsid w:val="00BF4EE7"/>
    <w:rsid w:val="00C533B3"/>
    <w:rsid w:val="00C9013F"/>
    <w:rsid w:val="00CA640B"/>
    <w:rsid w:val="00CB30FD"/>
    <w:rsid w:val="00D01526"/>
    <w:rsid w:val="00D20B81"/>
    <w:rsid w:val="00D4114E"/>
    <w:rsid w:val="00D46FA0"/>
    <w:rsid w:val="00D501C8"/>
    <w:rsid w:val="00D516BF"/>
    <w:rsid w:val="00D61C18"/>
    <w:rsid w:val="00D71174"/>
    <w:rsid w:val="00D8041C"/>
    <w:rsid w:val="00D8082D"/>
    <w:rsid w:val="00D86535"/>
    <w:rsid w:val="00D94B17"/>
    <w:rsid w:val="00DA2C50"/>
    <w:rsid w:val="00DA3E84"/>
    <w:rsid w:val="00DB5F25"/>
    <w:rsid w:val="00DC57E3"/>
    <w:rsid w:val="00DD02E7"/>
    <w:rsid w:val="00DD1079"/>
    <w:rsid w:val="00DF0898"/>
    <w:rsid w:val="00E03432"/>
    <w:rsid w:val="00E0641D"/>
    <w:rsid w:val="00E179C1"/>
    <w:rsid w:val="00E21ADB"/>
    <w:rsid w:val="00E311B0"/>
    <w:rsid w:val="00E44433"/>
    <w:rsid w:val="00E472BB"/>
    <w:rsid w:val="00E60F0D"/>
    <w:rsid w:val="00E84AB4"/>
    <w:rsid w:val="00E85DEA"/>
    <w:rsid w:val="00E95A27"/>
    <w:rsid w:val="00E974CB"/>
    <w:rsid w:val="00EA79EE"/>
    <w:rsid w:val="00EC5204"/>
    <w:rsid w:val="00F24911"/>
    <w:rsid w:val="00F557FC"/>
    <w:rsid w:val="00F811D3"/>
    <w:rsid w:val="00F83B6D"/>
    <w:rsid w:val="00FA3724"/>
    <w:rsid w:val="00FA55E3"/>
    <w:rsid w:val="00FC5D25"/>
    <w:rsid w:val="00FD2C29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6E"/>
  </w:style>
  <w:style w:type="paragraph" w:styleId="1">
    <w:name w:val="heading 1"/>
    <w:basedOn w:val="a"/>
    <w:next w:val="a"/>
    <w:link w:val="10"/>
    <w:uiPriority w:val="9"/>
    <w:qFormat/>
    <w:rsid w:val="008643F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643F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C5D2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A6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1EB"/>
    <w:pPr>
      <w:ind w:left="720"/>
      <w:contextualSpacing/>
    </w:pPr>
  </w:style>
  <w:style w:type="table" w:styleId="a4">
    <w:name w:val="Table Grid"/>
    <w:basedOn w:val="a1"/>
    <w:uiPriority w:val="59"/>
    <w:rsid w:val="00E44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44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C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62A"/>
  </w:style>
  <w:style w:type="paragraph" w:styleId="a7">
    <w:name w:val="footer"/>
    <w:basedOn w:val="a"/>
    <w:link w:val="a8"/>
    <w:uiPriority w:val="99"/>
    <w:unhideWhenUsed/>
    <w:rsid w:val="006C0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62A"/>
  </w:style>
  <w:style w:type="character" w:customStyle="1" w:styleId="30">
    <w:name w:val="Заголовок 3 Знак"/>
    <w:basedOn w:val="a0"/>
    <w:link w:val="3"/>
    <w:rsid w:val="00FC5D25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Normal (Web)"/>
    <w:basedOn w:val="a"/>
    <w:rsid w:val="00FC5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FC5D25"/>
    <w:rPr>
      <w:b/>
      <w:bCs/>
    </w:rPr>
  </w:style>
  <w:style w:type="character" w:customStyle="1" w:styleId="apple-converted-space">
    <w:name w:val="apple-converted-space"/>
    <w:basedOn w:val="a0"/>
    <w:rsid w:val="00FC5D25"/>
  </w:style>
  <w:style w:type="paragraph" w:styleId="31">
    <w:name w:val="Body Text Indent 3"/>
    <w:basedOn w:val="a"/>
    <w:link w:val="32"/>
    <w:rsid w:val="00B004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0042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1">
    <w:name w:val="Сетка таблицы1"/>
    <w:basedOn w:val="a1"/>
    <w:next w:val="a4"/>
    <w:uiPriority w:val="59"/>
    <w:rsid w:val="00CA640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CA64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Body Text Indent 2"/>
    <w:basedOn w:val="a"/>
    <w:link w:val="22"/>
    <w:uiPriority w:val="99"/>
    <w:unhideWhenUsed/>
    <w:rsid w:val="00287E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7E15"/>
  </w:style>
  <w:style w:type="character" w:styleId="ab">
    <w:name w:val="Hyperlink"/>
    <w:basedOn w:val="a0"/>
    <w:uiPriority w:val="99"/>
    <w:unhideWhenUsed/>
    <w:rsid w:val="00960680"/>
    <w:rPr>
      <w:color w:val="0563C1" w:themeColor="hyperlink"/>
      <w:u w:val="single"/>
    </w:rPr>
  </w:style>
  <w:style w:type="character" w:customStyle="1" w:styleId="FontStyle210">
    <w:name w:val="Font Style210"/>
    <w:uiPriority w:val="99"/>
    <w:rsid w:val="00226EB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12">
    <w:name w:val="Обычный1"/>
    <w:rsid w:val="00226EBE"/>
    <w:pPr>
      <w:widowControl w:val="0"/>
      <w:snapToGrid w:val="0"/>
      <w:spacing w:after="0" w:line="300" w:lineRule="auto"/>
      <w:ind w:firstLine="4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3">
    <w:name w:val="Стиль2"/>
    <w:basedOn w:val="a"/>
    <w:link w:val="24"/>
    <w:qFormat/>
    <w:rsid w:val="00226EBE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4">
    <w:name w:val="Стиль2 Знак"/>
    <w:link w:val="23"/>
    <w:rsid w:val="00226EBE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41">
    <w:name w:val="Стиль4"/>
    <w:basedOn w:val="3"/>
    <w:link w:val="42"/>
    <w:qFormat/>
    <w:rsid w:val="00226EBE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42">
    <w:name w:val="Стиль4 Знак"/>
    <w:link w:val="41"/>
    <w:rsid w:val="00226EB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207">
    <w:name w:val="Font Style207"/>
    <w:uiPriority w:val="99"/>
    <w:rsid w:val="00EA79EE"/>
    <w:rPr>
      <w:rFonts w:ascii="Century Schoolbook" w:hAnsi="Century Schoolbook" w:cs="Century Schoolbook"/>
      <w:sz w:val="18"/>
      <w:szCs w:val="18"/>
    </w:rPr>
  </w:style>
  <w:style w:type="character" w:customStyle="1" w:styleId="c0">
    <w:name w:val="c0"/>
    <w:rsid w:val="00EA79EE"/>
  </w:style>
  <w:style w:type="character" w:customStyle="1" w:styleId="c2">
    <w:name w:val="c2"/>
    <w:rsid w:val="00EA79EE"/>
  </w:style>
  <w:style w:type="paragraph" w:customStyle="1" w:styleId="c18">
    <w:name w:val="c18"/>
    <w:basedOn w:val="a"/>
    <w:rsid w:val="00E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rsid w:val="00EA79EE"/>
  </w:style>
  <w:style w:type="paragraph" w:customStyle="1" w:styleId="c7">
    <w:name w:val="c7"/>
    <w:basedOn w:val="a"/>
    <w:rsid w:val="00E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EA79EE"/>
  </w:style>
  <w:style w:type="paragraph" w:customStyle="1" w:styleId="c8">
    <w:name w:val="c8"/>
    <w:basedOn w:val="a"/>
    <w:rsid w:val="00EA7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rsid w:val="00EA79EE"/>
  </w:style>
  <w:style w:type="character" w:customStyle="1" w:styleId="10">
    <w:name w:val="Заголовок 1 Знак"/>
    <w:basedOn w:val="a0"/>
    <w:link w:val="1"/>
    <w:uiPriority w:val="9"/>
    <w:rsid w:val="00864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43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3">
    <w:name w:val="Стиль1"/>
    <w:basedOn w:val="a"/>
    <w:link w:val="14"/>
    <w:qFormat/>
    <w:rsid w:val="008643F7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</w:rPr>
  </w:style>
  <w:style w:type="character" w:customStyle="1" w:styleId="14">
    <w:name w:val="Стиль1 Знак"/>
    <w:link w:val="13"/>
    <w:rsid w:val="008643F7"/>
    <w:rPr>
      <w:rFonts w:ascii="Times New Roman" w:eastAsia="Times New Roman" w:hAnsi="Times New Roman" w:cs="Times New Roman"/>
      <w:b/>
      <w:sz w:val="28"/>
      <w:szCs w:val="28"/>
      <w:u w:val="single"/>
    </w:rPr>
  </w:style>
  <w:style w:type="paragraph" w:customStyle="1" w:styleId="5">
    <w:name w:val="Стиль5"/>
    <w:basedOn w:val="41"/>
    <w:link w:val="50"/>
    <w:qFormat/>
    <w:rsid w:val="008643F7"/>
  </w:style>
  <w:style w:type="character" w:customStyle="1" w:styleId="50">
    <w:name w:val="Стиль5 Знак"/>
    <w:basedOn w:val="42"/>
    <w:link w:val="5"/>
    <w:rsid w:val="008643F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 Spacing"/>
    <w:uiPriority w:val="1"/>
    <w:qFormat/>
    <w:rsid w:val="00467A05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01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0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8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0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4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46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8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2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2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430D-99A2-47AC-9387-C1613450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8</Pages>
  <Words>13995</Words>
  <Characters>7977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Julia_NB</cp:lastModifiedBy>
  <cp:revision>15</cp:revision>
  <cp:lastPrinted>2015-08-11T12:28:00Z</cp:lastPrinted>
  <dcterms:created xsi:type="dcterms:W3CDTF">2015-05-30T17:35:00Z</dcterms:created>
  <dcterms:modified xsi:type="dcterms:W3CDTF">2015-08-12T03:48:00Z</dcterms:modified>
</cp:coreProperties>
</file>